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40FC" w14:textId="77777777" w:rsidR="008860EF" w:rsidRDefault="00FB3CAF">
      <w:pPr>
        <w:spacing w:after="276" w:line="259" w:lineRule="auto"/>
        <w:ind w:left="708" w:right="0" w:firstLine="0"/>
      </w:pPr>
      <w:r>
        <w:t xml:space="preserve"> </w:t>
      </w:r>
    </w:p>
    <w:p w14:paraId="70D1C75B" w14:textId="77777777" w:rsidR="008860EF" w:rsidRDefault="00FB3CAF">
      <w:pPr>
        <w:spacing w:after="0" w:line="259" w:lineRule="auto"/>
        <w:ind w:right="670" w:firstLine="0"/>
        <w:jc w:val="center"/>
      </w:pPr>
      <w:r>
        <w:t xml:space="preserve"> </w:t>
      </w:r>
    </w:p>
    <w:p w14:paraId="3AD9D6A9" w14:textId="77777777" w:rsidR="008860EF" w:rsidRDefault="00FB3CAF">
      <w:pPr>
        <w:spacing w:after="305" w:line="259" w:lineRule="auto"/>
        <w:ind w:left="4549" w:right="0" w:firstLine="0"/>
      </w:pPr>
      <w:r>
        <w:rPr>
          <w:rFonts w:ascii="Calibri" w:eastAsia="Calibri" w:hAnsi="Calibri" w:cs="Calibri"/>
          <w:noProof/>
          <w:sz w:val="22"/>
        </w:rPr>
        <mc:AlternateContent>
          <mc:Choice Requires="wpg">
            <w:drawing>
              <wp:inline distT="0" distB="0" distL="0" distR="0" wp14:anchorId="431C2684" wp14:editId="1CA79004">
                <wp:extent cx="557645" cy="586268"/>
                <wp:effectExtent l="0" t="0" r="0" b="0"/>
                <wp:docPr id="22758" name="Group 2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645" cy="586268"/>
                          <a:chOff x="0" y="0"/>
                          <a:chExt cx="557645" cy="586268"/>
                        </a:xfrm>
                      </wpg:grpSpPr>
                      <wps:wsp>
                        <wps:cNvPr id="11" name="Rectangle 11"/>
                        <wps:cNvSpPr/>
                        <wps:spPr>
                          <a:xfrm>
                            <a:off x="503200" y="52106"/>
                            <a:ext cx="56314" cy="226002"/>
                          </a:xfrm>
                          <a:prstGeom prst="rect">
                            <a:avLst/>
                          </a:prstGeom>
                          <a:ln>
                            <a:noFill/>
                          </a:ln>
                        </wps:spPr>
                        <wps:txbx>
                          <w:txbxContent>
                            <w:p w14:paraId="170C32DC"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12" name="Rectangle 12"/>
                        <wps:cNvSpPr/>
                        <wps:spPr>
                          <a:xfrm>
                            <a:off x="503200" y="416341"/>
                            <a:ext cx="56314" cy="226002"/>
                          </a:xfrm>
                          <a:prstGeom prst="rect">
                            <a:avLst/>
                          </a:prstGeom>
                          <a:ln>
                            <a:noFill/>
                          </a:ln>
                        </wps:spPr>
                        <wps:txbx>
                          <w:txbxContent>
                            <w:p w14:paraId="287028CA"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43" name="Shape 43"/>
                        <wps:cNvSpPr/>
                        <wps:spPr>
                          <a:xfrm>
                            <a:off x="220241" y="0"/>
                            <a:ext cx="119903" cy="120651"/>
                          </a:xfrm>
                          <a:custGeom>
                            <a:avLst/>
                            <a:gdLst/>
                            <a:ahLst/>
                            <a:cxnLst/>
                            <a:rect l="0" t="0" r="0" b="0"/>
                            <a:pathLst>
                              <a:path w="119903" h="120651">
                                <a:moveTo>
                                  <a:pt x="59951" y="0"/>
                                </a:moveTo>
                                <a:cubicBezTo>
                                  <a:pt x="92980" y="0"/>
                                  <a:pt x="119903" y="27109"/>
                                  <a:pt x="119903" y="60326"/>
                                </a:cubicBezTo>
                                <a:cubicBezTo>
                                  <a:pt x="119903" y="93560"/>
                                  <a:pt x="92980" y="120651"/>
                                  <a:pt x="59951" y="120651"/>
                                </a:cubicBezTo>
                                <a:cubicBezTo>
                                  <a:pt x="26923" y="120651"/>
                                  <a:pt x="0" y="93560"/>
                                  <a:pt x="0" y="60326"/>
                                </a:cubicBezTo>
                                <a:cubicBezTo>
                                  <a:pt x="0" y="27109"/>
                                  <a:pt x="26958" y="0"/>
                                  <a:pt x="59951"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44" name="Shape 44"/>
                        <wps:cNvSpPr/>
                        <wps:spPr>
                          <a:xfrm>
                            <a:off x="265637" y="221124"/>
                            <a:ext cx="17" cy="0"/>
                          </a:xfrm>
                          <a:custGeom>
                            <a:avLst/>
                            <a:gdLst/>
                            <a:ahLst/>
                            <a:cxnLst/>
                            <a:rect l="0" t="0" r="0" b="0"/>
                            <a:pathLst>
                              <a:path w="17">
                                <a:moveTo>
                                  <a:pt x="17" y="0"/>
                                </a:move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45" name="Shape 45"/>
                        <wps:cNvSpPr/>
                        <wps:spPr>
                          <a:xfrm>
                            <a:off x="395652" y="141162"/>
                            <a:ext cx="72696" cy="79962"/>
                          </a:xfrm>
                          <a:custGeom>
                            <a:avLst/>
                            <a:gdLst/>
                            <a:ahLst/>
                            <a:cxnLst/>
                            <a:rect l="0" t="0" r="0" b="0"/>
                            <a:pathLst>
                              <a:path w="72696" h="79962">
                                <a:moveTo>
                                  <a:pt x="55333" y="0"/>
                                </a:moveTo>
                                <a:lnTo>
                                  <a:pt x="72696" y="0"/>
                                </a:lnTo>
                                <a:lnTo>
                                  <a:pt x="72696" y="19807"/>
                                </a:lnTo>
                                <a:lnTo>
                                  <a:pt x="55106" y="48075"/>
                                </a:lnTo>
                                <a:lnTo>
                                  <a:pt x="72696" y="48075"/>
                                </a:lnTo>
                                <a:lnTo>
                                  <a:pt x="72696" y="65524"/>
                                </a:lnTo>
                                <a:lnTo>
                                  <a:pt x="44487" y="65524"/>
                                </a:lnTo>
                                <a:cubicBezTo>
                                  <a:pt x="44487" y="65524"/>
                                  <a:pt x="35880" y="79962"/>
                                  <a:pt x="35880" y="79962"/>
                                </a:cubicBezTo>
                                <a:lnTo>
                                  <a:pt x="35845" y="79962"/>
                                </a:lnTo>
                                <a:lnTo>
                                  <a:pt x="0" y="79962"/>
                                </a:lnTo>
                                <a:cubicBezTo>
                                  <a:pt x="0" y="79962"/>
                                  <a:pt x="55333" y="0"/>
                                  <a:pt x="55333"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46" name="Shape 46"/>
                        <wps:cNvSpPr/>
                        <wps:spPr>
                          <a:xfrm>
                            <a:off x="265655" y="141162"/>
                            <a:ext cx="127950" cy="79962"/>
                          </a:xfrm>
                          <a:custGeom>
                            <a:avLst/>
                            <a:gdLst/>
                            <a:ahLst/>
                            <a:cxnLst/>
                            <a:rect l="0" t="0" r="0" b="0"/>
                            <a:pathLst>
                              <a:path w="127950" h="79962">
                                <a:moveTo>
                                  <a:pt x="0" y="0"/>
                                </a:moveTo>
                                <a:cubicBezTo>
                                  <a:pt x="0" y="0"/>
                                  <a:pt x="45222" y="0"/>
                                  <a:pt x="45222" y="0"/>
                                </a:cubicBezTo>
                                <a:lnTo>
                                  <a:pt x="93627" y="53658"/>
                                </a:lnTo>
                                <a:lnTo>
                                  <a:pt x="93627" y="0"/>
                                </a:lnTo>
                                <a:cubicBezTo>
                                  <a:pt x="93627" y="0"/>
                                  <a:pt x="127950" y="0"/>
                                  <a:pt x="127950" y="0"/>
                                </a:cubicBezTo>
                                <a:lnTo>
                                  <a:pt x="127950" y="79962"/>
                                </a:lnTo>
                                <a:cubicBezTo>
                                  <a:pt x="127950" y="79962"/>
                                  <a:pt x="81031" y="79962"/>
                                  <a:pt x="81031" y="79962"/>
                                </a:cubicBezTo>
                                <a:lnTo>
                                  <a:pt x="34201" y="26111"/>
                                </a:lnTo>
                                <a:lnTo>
                                  <a:pt x="34201" y="79962"/>
                                </a:lnTo>
                                <a:cubicBezTo>
                                  <a:pt x="34201" y="79962"/>
                                  <a:pt x="14953" y="79962"/>
                                  <a:pt x="5329" y="79962"/>
                                </a:cubicBezTo>
                                <a:lnTo>
                                  <a:pt x="0" y="79962"/>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47" name="Shape 47"/>
                        <wps:cNvSpPr/>
                        <wps:spPr>
                          <a:xfrm>
                            <a:off x="153316" y="141162"/>
                            <a:ext cx="97416" cy="79962"/>
                          </a:xfrm>
                          <a:custGeom>
                            <a:avLst/>
                            <a:gdLst/>
                            <a:ahLst/>
                            <a:cxnLst/>
                            <a:rect l="0" t="0" r="0" b="0"/>
                            <a:pathLst>
                              <a:path w="97416" h="79962">
                                <a:moveTo>
                                  <a:pt x="0" y="0"/>
                                </a:moveTo>
                                <a:cubicBezTo>
                                  <a:pt x="0" y="0"/>
                                  <a:pt x="95160" y="0"/>
                                  <a:pt x="95160" y="0"/>
                                </a:cubicBezTo>
                                <a:lnTo>
                                  <a:pt x="95160" y="17256"/>
                                </a:lnTo>
                                <a:cubicBezTo>
                                  <a:pt x="95160" y="17256"/>
                                  <a:pt x="35733" y="17256"/>
                                  <a:pt x="35733" y="17256"/>
                                </a:cubicBezTo>
                                <a:lnTo>
                                  <a:pt x="35733" y="29979"/>
                                </a:lnTo>
                                <a:lnTo>
                                  <a:pt x="90681" y="29979"/>
                                </a:lnTo>
                                <a:cubicBezTo>
                                  <a:pt x="90681" y="29979"/>
                                  <a:pt x="90681" y="47008"/>
                                  <a:pt x="90681" y="47008"/>
                                </a:cubicBezTo>
                                <a:lnTo>
                                  <a:pt x="35733" y="47008"/>
                                </a:lnTo>
                                <a:lnTo>
                                  <a:pt x="35733" y="62513"/>
                                </a:lnTo>
                                <a:lnTo>
                                  <a:pt x="97416" y="62513"/>
                                </a:lnTo>
                                <a:cubicBezTo>
                                  <a:pt x="97416" y="62513"/>
                                  <a:pt x="97416" y="79962"/>
                                  <a:pt x="97416" y="79962"/>
                                </a:cubicBezTo>
                                <a:lnTo>
                                  <a:pt x="0" y="79962"/>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48" name="Shape 48"/>
                        <wps:cNvSpPr/>
                        <wps:spPr>
                          <a:xfrm>
                            <a:off x="26751" y="139955"/>
                            <a:ext cx="111898" cy="82482"/>
                          </a:xfrm>
                          <a:custGeom>
                            <a:avLst/>
                            <a:gdLst/>
                            <a:ahLst/>
                            <a:cxnLst/>
                            <a:rect l="0" t="0" r="0" b="0"/>
                            <a:pathLst>
                              <a:path w="111898" h="82482">
                                <a:moveTo>
                                  <a:pt x="56001" y="0"/>
                                </a:moveTo>
                                <a:cubicBezTo>
                                  <a:pt x="73627" y="0"/>
                                  <a:pt x="86677" y="1908"/>
                                  <a:pt x="95176" y="5775"/>
                                </a:cubicBezTo>
                                <a:cubicBezTo>
                                  <a:pt x="103653" y="9643"/>
                                  <a:pt x="107911" y="15611"/>
                                  <a:pt x="107911" y="23609"/>
                                </a:cubicBezTo>
                                <a:lnTo>
                                  <a:pt x="107911" y="24536"/>
                                </a:lnTo>
                                <a:cubicBezTo>
                                  <a:pt x="107911" y="24536"/>
                                  <a:pt x="74529" y="24536"/>
                                  <a:pt x="74529" y="24536"/>
                                </a:cubicBezTo>
                                <a:lnTo>
                                  <a:pt x="74529" y="24169"/>
                                </a:lnTo>
                                <a:cubicBezTo>
                                  <a:pt x="74529" y="21404"/>
                                  <a:pt x="72850" y="19321"/>
                                  <a:pt x="69472" y="17921"/>
                                </a:cubicBezTo>
                                <a:cubicBezTo>
                                  <a:pt x="66094" y="16486"/>
                                  <a:pt x="61143" y="15751"/>
                                  <a:pt x="54618" y="15751"/>
                                </a:cubicBezTo>
                                <a:cubicBezTo>
                                  <a:pt x="49560" y="15751"/>
                                  <a:pt x="45636" y="16258"/>
                                  <a:pt x="42930" y="17273"/>
                                </a:cubicBezTo>
                                <a:cubicBezTo>
                                  <a:pt x="40161" y="18271"/>
                                  <a:pt x="38796" y="19724"/>
                                  <a:pt x="38796" y="21596"/>
                                </a:cubicBezTo>
                                <a:cubicBezTo>
                                  <a:pt x="38796" y="24939"/>
                                  <a:pt x="46077" y="27756"/>
                                  <a:pt x="60639" y="30119"/>
                                </a:cubicBezTo>
                                <a:cubicBezTo>
                                  <a:pt x="63429" y="30539"/>
                                  <a:pt x="65653" y="30872"/>
                                  <a:pt x="67227" y="31117"/>
                                </a:cubicBezTo>
                                <a:cubicBezTo>
                                  <a:pt x="77592" y="32867"/>
                                  <a:pt x="84978" y="34354"/>
                                  <a:pt x="89364" y="35614"/>
                                </a:cubicBezTo>
                                <a:cubicBezTo>
                                  <a:pt x="93769" y="36857"/>
                                  <a:pt x="97546" y="38327"/>
                                  <a:pt x="100756" y="40025"/>
                                </a:cubicBezTo>
                                <a:cubicBezTo>
                                  <a:pt x="104302" y="41967"/>
                                  <a:pt x="107094" y="44435"/>
                                  <a:pt x="109003" y="47392"/>
                                </a:cubicBezTo>
                                <a:cubicBezTo>
                                  <a:pt x="110932" y="50368"/>
                                  <a:pt x="111898" y="53605"/>
                                  <a:pt x="111898" y="57158"/>
                                </a:cubicBezTo>
                                <a:cubicBezTo>
                                  <a:pt x="111898" y="65278"/>
                                  <a:pt x="106842" y="71526"/>
                                  <a:pt x="96771" y="75919"/>
                                </a:cubicBezTo>
                                <a:cubicBezTo>
                                  <a:pt x="86677" y="80312"/>
                                  <a:pt x="72138" y="82482"/>
                                  <a:pt x="53211" y="82482"/>
                                </a:cubicBezTo>
                                <a:cubicBezTo>
                                  <a:pt x="34473" y="82482"/>
                                  <a:pt x="20919" y="80364"/>
                                  <a:pt x="12548" y="76164"/>
                                </a:cubicBezTo>
                                <a:cubicBezTo>
                                  <a:pt x="4155" y="71946"/>
                                  <a:pt x="0" y="65208"/>
                                  <a:pt x="0" y="55915"/>
                                </a:cubicBezTo>
                                <a:lnTo>
                                  <a:pt x="0" y="54725"/>
                                </a:lnTo>
                                <a:cubicBezTo>
                                  <a:pt x="0" y="54725"/>
                                  <a:pt x="35103" y="54725"/>
                                  <a:pt x="35103" y="54725"/>
                                </a:cubicBezTo>
                                <a:lnTo>
                                  <a:pt x="35103" y="54970"/>
                                </a:lnTo>
                                <a:cubicBezTo>
                                  <a:pt x="34893" y="55968"/>
                                  <a:pt x="34810" y="56703"/>
                                  <a:pt x="34810" y="57176"/>
                                </a:cubicBezTo>
                                <a:cubicBezTo>
                                  <a:pt x="34810" y="60308"/>
                                  <a:pt x="36573" y="62601"/>
                                  <a:pt x="40098" y="64123"/>
                                </a:cubicBezTo>
                                <a:cubicBezTo>
                                  <a:pt x="43665" y="65628"/>
                                  <a:pt x="49161" y="66381"/>
                                  <a:pt x="56589" y="66381"/>
                                </a:cubicBezTo>
                                <a:cubicBezTo>
                                  <a:pt x="62254" y="66381"/>
                                  <a:pt x="66660" y="65751"/>
                                  <a:pt x="69871" y="64526"/>
                                </a:cubicBezTo>
                                <a:cubicBezTo>
                                  <a:pt x="73102" y="63283"/>
                                  <a:pt x="74697" y="61568"/>
                                  <a:pt x="74697" y="59398"/>
                                </a:cubicBezTo>
                                <a:cubicBezTo>
                                  <a:pt x="74697" y="56108"/>
                                  <a:pt x="68319" y="53465"/>
                                  <a:pt x="55645" y="51365"/>
                                </a:cubicBezTo>
                                <a:cubicBezTo>
                                  <a:pt x="54156" y="51103"/>
                                  <a:pt x="53043" y="50945"/>
                                  <a:pt x="52329" y="50840"/>
                                </a:cubicBezTo>
                                <a:cubicBezTo>
                                  <a:pt x="51512" y="50665"/>
                                  <a:pt x="50316" y="50473"/>
                                  <a:pt x="48763" y="50245"/>
                                </a:cubicBezTo>
                                <a:cubicBezTo>
                                  <a:pt x="28599" y="46937"/>
                                  <a:pt x="15632" y="43367"/>
                                  <a:pt x="9924" y="39500"/>
                                </a:cubicBezTo>
                                <a:cubicBezTo>
                                  <a:pt x="7134" y="37610"/>
                                  <a:pt x="4995" y="35404"/>
                                  <a:pt x="3567" y="32832"/>
                                </a:cubicBezTo>
                                <a:cubicBezTo>
                                  <a:pt x="2183" y="30259"/>
                                  <a:pt x="1448" y="27371"/>
                                  <a:pt x="1448" y="24169"/>
                                </a:cubicBezTo>
                                <a:cubicBezTo>
                                  <a:pt x="1448" y="16276"/>
                                  <a:pt x="6086" y="10273"/>
                                  <a:pt x="15339" y="6160"/>
                                </a:cubicBezTo>
                                <a:cubicBezTo>
                                  <a:pt x="24591" y="2048"/>
                                  <a:pt x="38145" y="0"/>
                                  <a:pt x="56001"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49" name="Shape 49"/>
                        <wps:cNvSpPr/>
                        <wps:spPr>
                          <a:xfrm>
                            <a:off x="468348" y="141162"/>
                            <a:ext cx="75075" cy="79962"/>
                          </a:xfrm>
                          <a:custGeom>
                            <a:avLst/>
                            <a:gdLst/>
                            <a:ahLst/>
                            <a:cxnLst/>
                            <a:rect l="0" t="0" r="0" b="0"/>
                            <a:pathLst>
                              <a:path w="75075" h="79962">
                                <a:moveTo>
                                  <a:pt x="0" y="0"/>
                                </a:moveTo>
                                <a:lnTo>
                                  <a:pt x="22296" y="0"/>
                                </a:lnTo>
                                <a:cubicBezTo>
                                  <a:pt x="22296" y="0"/>
                                  <a:pt x="75075" y="79962"/>
                                  <a:pt x="75075" y="79962"/>
                                </a:cubicBezTo>
                                <a:lnTo>
                                  <a:pt x="35294" y="79962"/>
                                </a:lnTo>
                                <a:cubicBezTo>
                                  <a:pt x="35294" y="79962"/>
                                  <a:pt x="27229" y="65524"/>
                                  <a:pt x="27229" y="65524"/>
                                </a:cubicBezTo>
                                <a:lnTo>
                                  <a:pt x="0" y="65524"/>
                                </a:lnTo>
                                <a:lnTo>
                                  <a:pt x="0" y="48075"/>
                                </a:lnTo>
                                <a:lnTo>
                                  <a:pt x="17590" y="48075"/>
                                </a:lnTo>
                                <a:lnTo>
                                  <a:pt x="498" y="19006"/>
                                </a:lnTo>
                                <a:lnTo>
                                  <a:pt x="0" y="19807"/>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50" name="Shape 50"/>
                        <wps:cNvSpPr/>
                        <wps:spPr>
                          <a:xfrm>
                            <a:off x="0" y="241390"/>
                            <a:ext cx="256051" cy="261655"/>
                          </a:xfrm>
                          <a:custGeom>
                            <a:avLst/>
                            <a:gdLst/>
                            <a:ahLst/>
                            <a:cxnLst/>
                            <a:rect l="0" t="0" r="0" b="0"/>
                            <a:pathLst>
                              <a:path w="256051" h="261655">
                                <a:moveTo>
                                  <a:pt x="0" y="0"/>
                                </a:moveTo>
                                <a:cubicBezTo>
                                  <a:pt x="0" y="0"/>
                                  <a:pt x="256051" y="0"/>
                                  <a:pt x="256051" y="0"/>
                                </a:cubicBezTo>
                                <a:lnTo>
                                  <a:pt x="105792" y="261655"/>
                                </a:lnTo>
                                <a:lnTo>
                                  <a:pt x="73857" y="231616"/>
                                </a:lnTo>
                                <a:lnTo>
                                  <a:pt x="171046" y="62898"/>
                                </a:lnTo>
                                <a:cubicBezTo>
                                  <a:pt x="176331" y="53693"/>
                                  <a:pt x="169703" y="42195"/>
                                  <a:pt x="159086" y="42195"/>
                                </a:cubicBezTo>
                                <a:cubicBezTo>
                                  <a:pt x="104260" y="42195"/>
                                  <a:pt x="0" y="42195"/>
                                  <a:pt x="0" y="42195"/>
                                </a:cubicBez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51" name="Shape 51"/>
                        <wps:cNvSpPr/>
                        <wps:spPr>
                          <a:xfrm>
                            <a:off x="301570" y="241390"/>
                            <a:ext cx="256075" cy="261655"/>
                          </a:xfrm>
                          <a:custGeom>
                            <a:avLst/>
                            <a:gdLst/>
                            <a:ahLst/>
                            <a:cxnLst/>
                            <a:rect l="0" t="0" r="0" b="0"/>
                            <a:pathLst>
                              <a:path w="256075" h="261655">
                                <a:moveTo>
                                  <a:pt x="0" y="0"/>
                                </a:moveTo>
                                <a:lnTo>
                                  <a:pt x="256075" y="0"/>
                                </a:lnTo>
                                <a:lnTo>
                                  <a:pt x="256075" y="42195"/>
                                </a:lnTo>
                                <a:cubicBezTo>
                                  <a:pt x="256075" y="42195"/>
                                  <a:pt x="151812" y="42195"/>
                                  <a:pt x="96986" y="42195"/>
                                </a:cubicBezTo>
                                <a:cubicBezTo>
                                  <a:pt x="86368" y="42195"/>
                                  <a:pt x="79737" y="53693"/>
                                  <a:pt x="85020" y="62898"/>
                                </a:cubicBezTo>
                                <a:lnTo>
                                  <a:pt x="182216" y="231616"/>
                                </a:lnTo>
                                <a:lnTo>
                                  <a:pt x="150273" y="261655"/>
                                </a:lnTo>
                                <a:cubicBezTo>
                                  <a:pt x="150273" y="261655"/>
                                  <a:pt x="0" y="0"/>
                                  <a:pt x="0"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52" name="Shape 52"/>
                        <wps:cNvSpPr/>
                        <wps:spPr>
                          <a:xfrm>
                            <a:off x="137768" y="285387"/>
                            <a:ext cx="285350" cy="258546"/>
                          </a:xfrm>
                          <a:custGeom>
                            <a:avLst/>
                            <a:gdLst/>
                            <a:ahLst/>
                            <a:cxnLst/>
                            <a:rect l="0" t="0" r="0" b="0"/>
                            <a:pathLst>
                              <a:path w="285350" h="258546">
                                <a:moveTo>
                                  <a:pt x="141060" y="0"/>
                                </a:moveTo>
                                <a:lnTo>
                                  <a:pt x="285350" y="238606"/>
                                </a:lnTo>
                                <a:lnTo>
                                  <a:pt x="247038" y="258546"/>
                                </a:lnTo>
                                <a:lnTo>
                                  <a:pt x="247038" y="258546"/>
                                </a:lnTo>
                                <a:lnTo>
                                  <a:pt x="154075" y="102776"/>
                                </a:lnTo>
                                <a:cubicBezTo>
                                  <a:pt x="148600" y="93602"/>
                                  <a:pt x="135322" y="93581"/>
                                  <a:pt x="129864" y="102776"/>
                                </a:cubicBezTo>
                                <a:cubicBezTo>
                                  <a:pt x="102740" y="148509"/>
                                  <a:pt x="52364" y="233471"/>
                                  <a:pt x="40194" y="253997"/>
                                </a:cubicBezTo>
                                <a:lnTo>
                                  <a:pt x="37497" y="258546"/>
                                </a:lnTo>
                                <a:lnTo>
                                  <a:pt x="37496" y="258546"/>
                                </a:lnTo>
                                <a:lnTo>
                                  <a:pt x="0" y="239990"/>
                                </a:lnTo>
                                <a:cubicBezTo>
                                  <a:pt x="0" y="239990"/>
                                  <a:pt x="133030" y="13721"/>
                                  <a:pt x="140745" y="613"/>
                                </a:cubicBezTo>
                                <a:lnTo>
                                  <a:pt x="140710" y="613"/>
                                </a:lnTo>
                                <a:cubicBezTo>
                                  <a:pt x="140938" y="210"/>
                                  <a:pt x="141060" y="0"/>
                                  <a:pt x="141060"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g:wgp>
                  </a:graphicData>
                </a:graphic>
              </wp:inline>
            </w:drawing>
          </mc:Choice>
          <mc:Fallback>
            <w:pict>
              <v:group w14:anchorId="431C2684" id="Group 22758" o:spid="_x0000_s1026" alt="&quot;&quot;" style="width:43.9pt;height:46.15pt;mso-position-horizontal-relative:char;mso-position-vertical-relative:line" coordsize="557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">
                <v:rect id="Rectangle 11" o:spid="_x0000_s1027" style="position:absolute;left:5032;top: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70C32DC" w14:textId="77777777" w:rsidR="00A0022F" w:rsidRDefault="00A0022F">
                        <w:pPr>
                          <w:spacing w:after="160" w:line="259" w:lineRule="auto"/>
                          <w:ind w:right="0" w:firstLine="0"/>
                        </w:pPr>
                        <w:r>
                          <w:t xml:space="preserve"> </w:t>
                        </w:r>
                      </w:p>
                    </w:txbxContent>
                  </v:textbox>
                </v:rect>
                <v:rect id="Rectangle 12" o:spid="_x0000_s1028" style="position:absolute;left:5032;top:41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87028CA" w14:textId="77777777" w:rsidR="00A0022F" w:rsidRDefault="00A0022F">
                        <w:pPr>
                          <w:spacing w:after="160" w:line="259" w:lineRule="auto"/>
                          <w:ind w:right="0" w:firstLine="0"/>
                        </w:pPr>
                        <w:r>
                          <w:t xml:space="preserve"> </w:t>
                        </w:r>
                      </w:p>
                    </w:txbxContent>
                  </v:textbox>
                </v:rect>
                <v:shape id="Shape 43" o:spid="_x0000_s1029" style="position:absolute;left:2202;width:1199;height:1206;visibility:visible;mso-wrap-style:square;v-text-anchor:top" coordsize="119903,12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" path="m59951,v33029,,59952,27109,59952,60326c119903,93560,92980,120651,59951,120651,26923,120651,,93560,,60326,,27109,26958,,59951,xe" fillcolor="#00ac00" stroked="f" strokeweight="0">
                  <v:stroke miterlimit="83231f" joinstyle="miter"/>
                  <v:path arrowok="t" textboxrect="0,0,119903,120651"/>
                </v:shape>
                <v:shape id="Shape 44" o:spid="_x0000_s1030" style="position:absolute;left:2656;top:2211;width:0;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" path="m17,l,,17,xe" fillcolor="#00ac00" stroked="f" strokeweight="0">
                  <v:stroke miterlimit="83231f" joinstyle="miter"/>
                  <v:path arrowok="t" textboxrect="0,0,17,0"/>
                </v:shape>
                <v:shape id="Shape 45" o:spid="_x0000_s1031" style="position:absolute;left:3956;top:1411;width:727;height:800;visibility:visible;mso-wrap-style:square;v-text-anchor:top" coordsize="72696,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" path="m55333,l72696,r,19807l55106,48075r17590,l72696,65524r-28209,c44487,65524,35880,79962,35880,79962r-35,l,79962c,79962,55333,,55333,xe" fillcolor="#00ac00" stroked="f" strokeweight="0">
                  <v:stroke miterlimit="83231f" joinstyle="miter"/>
                  <v:path arrowok="t" textboxrect="0,0,72696,79962"/>
                </v:shape>
                <v:shape id="Shape 46" o:spid="_x0000_s1032" style="position:absolute;left:2656;top:1411;width:1280;height:800;visibility:visible;mso-wrap-style:square;v-text-anchor:top" coordsize="127950,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" path="m,c,,45222,,45222,l93627,53658,93627,v,,34323,,34323,l127950,79962v,,-46919,,-46919,l34201,26111r,53851c34201,79962,14953,79962,5329,79962l,79962,,xe" fillcolor="#00ac00" stroked="f" strokeweight="0">
                  <v:stroke miterlimit="83231f" joinstyle="miter"/>
                  <v:path arrowok="t" textboxrect="0,0,127950,79962"/>
                </v:shape>
                <v:shape id="Shape 47" o:spid="_x0000_s1033" style="position:absolute;left:1533;top:1411;width:974;height:800;visibility:visible;mso-wrap-style:square;v-text-anchor:top" coordsize="97416,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" path="m,c,,95160,,95160,r,17256c95160,17256,35733,17256,35733,17256r,12723l90681,29979v,,,17029,,17029l35733,47008r,15505l97416,62513v,,,17449,,17449l,79962,,xe" fillcolor="#00ac00" stroked="f" strokeweight="0">
                  <v:stroke miterlimit="83231f" joinstyle="miter"/>
                  <v:path arrowok="t" textboxrect="0,0,97416,79962"/>
                </v:shape>
                <v:shape id="Shape 48" o:spid="_x0000_s1034" style="position:absolute;left:267;top:1399;width:1119;height:825;visibility:visible;mso-wrap-style:square;v-text-anchor:top" coordsize="111898,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" path="m56001,c73627,,86677,1908,95176,5775v8477,3868,12735,9836,12735,17834l107911,24536v,,-33382,,-33382,l74529,24169v,-2765,-1679,-4848,-5057,-6248c66094,16486,61143,15751,54618,15751v-5058,,-8982,507,-11688,1522c40161,18271,38796,19724,38796,21596v,3343,7281,6160,21843,8523c63429,30539,65653,30872,67227,31117v10365,1750,17751,3237,22137,4497c93769,36857,97546,38327,100756,40025v3546,1942,6338,4410,8247,7367c110932,50368,111898,53605,111898,57158v,8120,-5056,14368,-15127,18761c86677,80312,72138,82482,53211,82482v-18738,,-32292,-2118,-40663,-6318c4155,71946,,65208,,55915l,54725v,,35103,,35103,l35103,54970v-210,998,-293,1733,-293,2206c34810,60308,36573,62601,40098,64123v3567,1505,9063,2258,16491,2258c62254,66381,66660,65751,69871,64526v3231,-1243,4826,-2958,4826,-5128c74697,56108,68319,53465,55645,51365v-1489,-262,-2602,-420,-3316,-525c51512,50665,50316,50473,48763,50245,28599,46937,15632,43367,9924,39500,7134,37610,4995,35404,3567,32832,2183,30259,1448,27371,1448,24169v,-7893,4638,-13896,13891,-18009c24591,2048,38145,,56001,xe" fillcolor="#00ac00" stroked="f" strokeweight="0">
                  <v:stroke miterlimit="83231f" joinstyle="miter"/>
                  <v:path arrowok="t" textboxrect="0,0,111898,82482"/>
                </v:shape>
                <v:shape id="Shape 49" o:spid="_x0000_s1035" style="position:absolute;left:4683;top:1411;width:751;height:800;visibility:visible;mso-wrap-style:square;v-text-anchor:top" coordsize="75075,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" path="m,l22296,v,,52779,79962,52779,79962l35294,79962v,,-8065,-14438,-8065,-14438l,65524,,48075r17590,l498,19006,,19807,,xe" fillcolor="#00ac00" stroked="f" strokeweight="0">
                  <v:stroke miterlimit="83231f" joinstyle="miter"/>
                  <v:path arrowok="t" textboxrect="0,0,75075,79962"/>
                </v:shape>
                <v:shape id="Shape 50" o:spid="_x0000_s1036" style="position:absolute;top:2413;width:2560;height:2617;visibility:visible;mso-wrap-style:square;v-text-anchor:top" coordsize="256051,2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" path="m,c,,256051,,256051,l105792,261655,73857,231616,171046,62898v5285,-9205,-1343,-20703,-11960,-20703c104260,42195,,42195,,42195l,xe" fillcolor="#00ac00" stroked="f" strokeweight="0">
                  <v:stroke miterlimit="83231f" joinstyle="miter"/>
                  <v:path arrowok="t" textboxrect="0,0,256051,261655"/>
                </v:shape>
                <v:shape id="Shape 51" o:spid="_x0000_s1037" style="position:absolute;left:3015;top:2413;width:2561;height:2617;visibility:visible;mso-wrap-style:square;v-text-anchor:top" coordsize="256075,2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" path="m,l256075,r,42195c256075,42195,151812,42195,96986,42195v-10618,,-17249,11498,-11966,20703l182216,231616r-31943,30039c150273,261655,,,,xe" fillcolor="#00ac00" stroked="f" strokeweight="0">
                  <v:stroke miterlimit="83231f" joinstyle="miter"/>
                  <v:path arrowok="t" textboxrect="0,0,256075,261655"/>
                </v:shape>
                <v:shape id="Shape 52" o:spid="_x0000_s1038" style="position:absolute;left:1377;top:2853;width:2854;height:2586;visibility:visible;mso-wrap-style:square;v-text-anchor:top" coordsize="285350,2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" path="m141060,l285350,238606r-38312,19940l247038,258546,154075,102776v-5475,-9174,-18753,-9195,-24211,c102740,148509,52364,233471,40194,253997r-2697,4549l37496,258546,,239990c,239990,133030,13721,140745,613r-35,c140938,210,141060,,141060,xe" fillcolor="#00ac00" stroked="f" strokeweight="0">
                  <v:stroke miterlimit="83231f" joinstyle="miter"/>
                  <v:path arrowok="t" textboxrect="0,0,285350,258546"/>
                </v:shape>
                <w10:anchorlock/>
              </v:group>
            </w:pict>
          </mc:Fallback>
        </mc:AlternateContent>
      </w:r>
    </w:p>
    <w:p w14:paraId="520CDAC0" w14:textId="77777777" w:rsidR="008860EF" w:rsidRPr="00A42238" w:rsidRDefault="00FB3CAF">
      <w:pPr>
        <w:spacing w:after="134" w:line="259" w:lineRule="auto"/>
        <w:ind w:right="734" w:firstLine="0"/>
        <w:jc w:val="center"/>
        <w:rPr>
          <w:lang w:val="es-CO"/>
        </w:rPr>
      </w:pPr>
      <w:r w:rsidRPr="00A42238">
        <w:rPr>
          <w:sz w:val="28"/>
          <w:lang w:val="es-CO"/>
        </w:rPr>
        <w:t xml:space="preserve">Componente formativo </w:t>
      </w:r>
    </w:p>
    <w:p w14:paraId="5230CAEB" w14:textId="77777777" w:rsidR="008860EF" w:rsidRPr="00A42238" w:rsidRDefault="00FB3CAF">
      <w:pPr>
        <w:spacing w:after="0" w:line="259" w:lineRule="auto"/>
        <w:ind w:right="738" w:firstLine="0"/>
        <w:jc w:val="center"/>
        <w:rPr>
          <w:lang w:val="es-CO"/>
        </w:rPr>
      </w:pPr>
      <w:r w:rsidRPr="00A42238">
        <w:rPr>
          <w:b/>
          <w:sz w:val="28"/>
          <w:lang w:val="es-CO"/>
        </w:rPr>
        <w:t xml:space="preserve">Instalaciones pecuarias y bienestar animal </w:t>
      </w:r>
    </w:p>
    <w:p w14:paraId="34E58B0A" w14:textId="77777777" w:rsidR="008860EF" w:rsidRPr="00A42238" w:rsidRDefault="00FB3CAF">
      <w:pPr>
        <w:spacing w:after="172" w:line="259" w:lineRule="auto"/>
        <w:ind w:left="-29" w:right="0" w:firstLine="0"/>
        <w:rPr>
          <w:lang w:val="es-CO"/>
        </w:rPr>
      </w:pPr>
      <w:r w:rsidRPr="00A42238">
        <w:rPr>
          <w:rFonts w:ascii="Calibri" w:eastAsia="Calibri" w:hAnsi="Calibri" w:cs="Calibri"/>
          <w:noProof/>
          <w:sz w:val="22"/>
        </w:rPr>
        <mc:AlternateContent>
          <mc:Choice Requires="wpg">
            <w:drawing>
              <wp:inline distT="0" distB="0" distL="0" distR="0" wp14:anchorId="214D0DD5" wp14:editId="7065065E">
                <wp:extent cx="6370066" cy="9144"/>
                <wp:effectExtent l="0" t="0" r="0" b="0"/>
                <wp:docPr id="22756" name="Group 22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066" cy="9144"/>
                          <a:chOff x="0" y="0"/>
                          <a:chExt cx="6370066" cy="9144"/>
                        </a:xfrm>
                      </wpg:grpSpPr>
                      <wps:wsp>
                        <wps:cNvPr id="28424" name="Shape 28424"/>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2088944F" id="Group 22756" o:spid="_x0000_s1026" alt="&quot;&quot;" style="width:501.6pt;height:.7pt;mso-position-horizontal-relative:char;mso-position-vertical-relative:line" coordsize="63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">
                <v:shape id="Shape 28424" o:spid="_x0000_s1027"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" path="m,l6370066,r,9144l,9144,,e" fillcolor="black" stroked="f" strokeweight="0">
                  <v:stroke miterlimit="83231f" joinstyle="miter"/>
                  <v:path arrowok="t" textboxrect="0,0,6370066,9144"/>
                </v:shape>
                <w10:anchorlock/>
              </v:group>
            </w:pict>
          </mc:Fallback>
        </mc:AlternateContent>
      </w:r>
    </w:p>
    <w:p w14:paraId="6513C729" w14:textId="77777777" w:rsidR="008860EF" w:rsidRPr="00A42238" w:rsidRDefault="00FB3CAF">
      <w:pPr>
        <w:spacing w:after="57" w:line="259" w:lineRule="auto"/>
        <w:ind w:right="0" w:firstLine="0"/>
        <w:rPr>
          <w:lang w:val="es-CO"/>
        </w:rPr>
      </w:pPr>
      <w:r w:rsidRPr="00A42238">
        <w:rPr>
          <w:b/>
          <w:sz w:val="32"/>
          <w:lang w:val="es-CO"/>
        </w:rPr>
        <w:t xml:space="preserve"> </w:t>
      </w:r>
    </w:p>
    <w:p w14:paraId="42CC6981" w14:textId="77777777" w:rsidR="008860EF" w:rsidRPr="00A42238" w:rsidRDefault="00FB3CAF">
      <w:pPr>
        <w:spacing w:after="280" w:line="259" w:lineRule="auto"/>
        <w:ind w:left="715" w:right="0" w:hanging="10"/>
        <w:rPr>
          <w:lang w:val="es-CO"/>
        </w:rPr>
      </w:pPr>
      <w:r w:rsidRPr="00A42238">
        <w:rPr>
          <w:b/>
          <w:lang w:val="es-CO"/>
        </w:rPr>
        <w:t xml:space="preserve">Breve descripción: </w:t>
      </w:r>
    </w:p>
    <w:p w14:paraId="36F84C23" w14:textId="77777777" w:rsidR="008860EF" w:rsidRPr="00A42238" w:rsidRDefault="00FB3CAF">
      <w:pPr>
        <w:ind w:left="-15" w:right="735"/>
        <w:rPr>
          <w:lang w:val="es-CO"/>
        </w:rPr>
      </w:pPr>
      <w:r w:rsidRPr="00A42238">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C3469E" wp14:editId="6EB2483F">
                <wp:simplePos x="0" y="0"/>
                <wp:positionH relativeFrom="page">
                  <wp:posOffset>0</wp:posOffset>
                </wp:positionH>
                <wp:positionV relativeFrom="page">
                  <wp:posOffset>9266565</wp:posOffset>
                </wp:positionV>
                <wp:extent cx="7773035" cy="676910"/>
                <wp:effectExtent l="0" t="0" r="0" b="0"/>
                <wp:wrapTopAndBottom/>
                <wp:docPr id="22755" name="Group 22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035" cy="676910"/>
                          <a:chOff x="0" y="0"/>
                          <a:chExt cx="7773035" cy="676910"/>
                        </a:xfrm>
                      </wpg:grpSpPr>
                      <pic:pic xmlns:pic="http://schemas.openxmlformats.org/drawingml/2006/picture">
                        <pic:nvPicPr>
                          <pic:cNvPr id="7" name="Picture 7"/>
                          <pic:cNvPicPr/>
                        </pic:nvPicPr>
                        <pic:blipFill>
                          <a:blip r:embed="rId8"/>
                          <a:stretch>
                            <a:fillRect/>
                          </a:stretch>
                        </pic:blipFill>
                        <pic:spPr>
                          <a:xfrm>
                            <a:off x="0" y="0"/>
                            <a:ext cx="7773035" cy="676910"/>
                          </a:xfrm>
                          <a:prstGeom prst="rect">
                            <a:avLst/>
                          </a:prstGeom>
                        </pic:spPr>
                      </pic:pic>
                      <wps:wsp>
                        <wps:cNvPr id="8" name="Rectangle 8"/>
                        <wps:cNvSpPr/>
                        <wps:spPr>
                          <a:xfrm>
                            <a:off x="0" y="307027"/>
                            <a:ext cx="46741" cy="187581"/>
                          </a:xfrm>
                          <a:prstGeom prst="rect">
                            <a:avLst/>
                          </a:prstGeom>
                          <a:ln>
                            <a:noFill/>
                          </a:ln>
                        </wps:spPr>
                        <wps:txbx>
                          <w:txbxContent>
                            <w:p w14:paraId="4502721D" w14:textId="77777777" w:rsidR="00A0022F" w:rsidRDefault="00A0022F">
                              <w:pPr>
                                <w:spacing w:after="160" w:line="259" w:lineRule="auto"/>
                                <w:ind w:righ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59C3469E" id="Group 22755" o:spid="_x0000_s1039" alt="&quot;&quot;" style="position:absolute;left:0;text-align:left;margin-left:0;margin-top:729.65pt;width:612.05pt;height:53.3pt;z-index:251658240;mso-position-horizontal-relative:page;mso-position-vertical-relative:page" coordsize="77730,6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em7aTwKUnb/+&#10;qgcd80ALRRRQAUUUUAFFFFABRRRQAUUUUAFFFFABRRRQAUUUUAFFFFABSenOP60tFACA57Ypaa39&#10;7BJA6A06gApv3jwSMHnjrxQ3Py5IJHUCnUAFFFFABRRRQAUUUUAFI3IIzj3FLRQAmecY/GlpCN1A&#10;Oe2KAFpq/N82TgjoRij7x4JGDzx14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&#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width:77730;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">
                  <v:imagedata r:id="rId9" o:title=""/>
                </v:shape>
                <v:rect id="Rectangle 8" o:spid="_x0000_s1041" style="position:absolute;top:307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502721D" w14:textId="77777777" w:rsidR="00A0022F" w:rsidRDefault="00A0022F">
                        <w:pPr>
                          <w:spacing w:after="160" w:line="259" w:lineRule="auto"/>
                          <w:ind w:right="0" w:firstLine="0"/>
                        </w:pPr>
                        <w:r>
                          <w:rPr>
                            <w:sz w:val="20"/>
                          </w:rPr>
                          <w:t xml:space="preserve"> </w:t>
                        </w:r>
                      </w:p>
                    </w:txbxContent>
                  </v:textbox>
                </v:rect>
                <w10:wrap type="topAndBottom" anchorx="page" anchory="page"/>
              </v:group>
            </w:pict>
          </mc:Fallback>
        </mc:AlternateContent>
      </w:r>
      <w:r w:rsidRPr="00A42238">
        <w:rPr>
          <w:lang w:val="es-CO"/>
        </w:rPr>
        <w:t xml:space="preserve">El objetivo de este componente es el de comprender, desde una amplia perspectiva, la producción animal agroecológica, estudiando y evaluando tanto los conceptos de alojamiento de las especies pecuarias, como sus tipos y condiciones de seguridad y habitabilidad, ubicación, orientación, áreas, dimensiones, instalaciones, capacidad instalada, materiales de construcción, equipos, etc. </w:t>
      </w:r>
    </w:p>
    <w:p w14:paraId="6E8D9F1F" w14:textId="77777777" w:rsidR="008860EF" w:rsidRPr="00A42238" w:rsidRDefault="00FB3CAF">
      <w:pPr>
        <w:spacing w:after="280" w:line="259" w:lineRule="auto"/>
        <w:ind w:left="715" w:right="0" w:hanging="10"/>
        <w:rPr>
          <w:lang w:val="es-CO"/>
        </w:rPr>
      </w:pPr>
      <w:r w:rsidRPr="00A42238">
        <w:rPr>
          <w:b/>
          <w:lang w:val="es-CO"/>
        </w:rPr>
        <w:t xml:space="preserve">Área ocupacional: </w:t>
      </w:r>
    </w:p>
    <w:p w14:paraId="4A1E623F" w14:textId="77777777" w:rsidR="008860EF" w:rsidRPr="00A42238" w:rsidRDefault="00FB3CAF">
      <w:pPr>
        <w:spacing w:after="276" w:line="259" w:lineRule="auto"/>
        <w:ind w:left="708" w:right="735" w:firstLine="0"/>
        <w:rPr>
          <w:lang w:val="es-CO"/>
        </w:rPr>
      </w:pPr>
      <w:r w:rsidRPr="00A42238">
        <w:rPr>
          <w:lang w:val="es-CO"/>
        </w:rPr>
        <w:t xml:space="preserve">Ciencias naturales, aplicadas y relacionadas </w:t>
      </w:r>
    </w:p>
    <w:p w14:paraId="0AABD9A4" w14:textId="77777777" w:rsidR="008860EF" w:rsidRPr="00A42238" w:rsidRDefault="00FB3CAF">
      <w:pPr>
        <w:spacing w:after="0" w:line="259" w:lineRule="auto"/>
        <w:ind w:left="708" w:right="0" w:firstLine="0"/>
        <w:rPr>
          <w:lang w:val="es-CO"/>
        </w:rPr>
      </w:pPr>
      <w:r w:rsidRPr="00A42238">
        <w:rPr>
          <w:lang w:val="es-CO"/>
        </w:rPr>
        <w:t xml:space="preserve"> </w:t>
      </w:r>
    </w:p>
    <w:p w14:paraId="7DC91861" w14:textId="77777777" w:rsidR="008860EF" w:rsidRPr="00A42238" w:rsidRDefault="00FB3CAF">
      <w:pPr>
        <w:spacing w:after="172" w:line="259" w:lineRule="auto"/>
        <w:ind w:left="-29" w:right="0" w:firstLine="0"/>
        <w:rPr>
          <w:lang w:val="es-CO"/>
        </w:rPr>
      </w:pPr>
      <w:r w:rsidRPr="00A42238">
        <w:rPr>
          <w:rFonts w:ascii="Calibri" w:eastAsia="Calibri" w:hAnsi="Calibri" w:cs="Calibri"/>
          <w:noProof/>
          <w:sz w:val="22"/>
        </w:rPr>
        <mc:AlternateContent>
          <mc:Choice Requires="wpg">
            <w:drawing>
              <wp:inline distT="0" distB="0" distL="0" distR="0" wp14:anchorId="46F9C211" wp14:editId="488A7BB8">
                <wp:extent cx="6370066" cy="18288"/>
                <wp:effectExtent l="0" t="0" r="0" b="0"/>
                <wp:docPr id="22757" name="Group 22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066" cy="18288"/>
                          <a:chOff x="0" y="0"/>
                          <a:chExt cx="6370066" cy="18288"/>
                        </a:xfrm>
                      </wpg:grpSpPr>
                      <wps:wsp>
                        <wps:cNvPr id="28426" name="Shape 28426"/>
                        <wps:cNvSpPr/>
                        <wps:spPr>
                          <a:xfrm>
                            <a:off x="0" y="0"/>
                            <a:ext cx="6370066" cy="18288"/>
                          </a:xfrm>
                          <a:custGeom>
                            <a:avLst/>
                            <a:gdLst/>
                            <a:ahLst/>
                            <a:cxnLst/>
                            <a:rect l="0" t="0" r="0" b="0"/>
                            <a:pathLst>
                              <a:path w="6370066" h="18288">
                                <a:moveTo>
                                  <a:pt x="0" y="0"/>
                                </a:moveTo>
                                <a:lnTo>
                                  <a:pt x="6370066" y="0"/>
                                </a:lnTo>
                                <a:lnTo>
                                  <a:pt x="63700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22F5D48C" id="Group 22757" o:spid="_x0000_s1026" alt="&quot;&quot;" style="width:501.6pt;height:1.45pt;mso-position-horizontal-relative:char;mso-position-vertical-relative:line" coordsize="637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">
                <v:shape id="Shape 28426" o:spid="_x0000_s1027" style="position:absolute;width:63700;height:182;visibility:visible;mso-wrap-style:square;v-text-anchor:top" coordsize="637006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" path="m,l6370066,r,18288l,18288,,e" fillcolor="black" stroked="f" strokeweight="0">
                  <v:stroke miterlimit="83231f" joinstyle="miter"/>
                  <v:path arrowok="t" textboxrect="0,0,6370066,18288"/>
                </v:shape>
                <w10:anchorlock/>
              </v:group>
            </w:pict>
          </mc:Fallback>
        </mc:AlternateContent>
      </w:r>
    </w:p>
    <w:p w14:paraId="26B93D19" w14:textId="77777777" w:rsidR="008860EF" w:rsidRPr="00A42238" w:rsidRDefault="00FB3CAF">
      <w:pPr>
        <w:spacing w:after="276" w:line="259" w:lineRule="auto"/>
        <w:ind w:right="0" w:firstLine="0"/>
        <w:rPr>
          <w:lang w:val="es-CO"/>
        </w:rPr>
      </w:pPr>
      <w:r w:rsidRPr="00A42238">
        <w:rPr>
          <w:lang w:val="es-CO"/>
        </w:rPr>
        <w:t xml:space="preserve"> </w:t>
      </w:r>
    </w:p>
    <w:p w14:paraId="2B69A54D" w14:textId="77777777" w:rsidR="008860EF" w:rsidRDefault="00FB3CAF">
      <w:pPr>
        <w:spacing w:after="276" w:line="259" w:lineRule="auto"/>
        <w:ind w:right="733" w:firstLine="0"/>
        <w:jc w:val="center"/>
        <w:rPr>
          <w:b/>
          <w:lang w:val="es-CO"/>
        </w:rPr>
      </w:pPr>
      <w:r w:rsidRPr="00A42238">
        <w:rPr>
          <w:b/>
          <w:lang w:val="es-CO"/>
        </w:rPr>
        <w:t xml:space="preserve">Noviembre 2022 </w:t>
      </w:r>
    </w:p>
    <w:p w14:paraId="22C931CC" w14:textId="77777777" w:rsidR="00A42238" w:rsidRDefault="00A42238">
      <w:pPr>
        <w:spacing w:after="276" w:line="259" w:lineRule="auto"/>
        <w:ind w:right="733" w:firstLine="0"/>
        <w:jc w:val="center"/>
        <w:rPr>
          <w:b/>
          <w:lang w:val="es-CO"/>
        </w:rPr>
      </w:pPr>
    </w:p>
    <w:p w14:paraId="4FBF04D5" w14:textId="77777777" w:rsidR="00A42238" w:rsidRDefault="00A42238">
      <w:pPr>
        <w:spacing w:after="276" w:line="259" w:lineRule="auto"/>
        <w:ind w:right="733" w:firstLine="0"/>
        <w:jc w:val="center"/>
        <w:rPr>
          <w:b/>
          <w:lang w:val="es-CO"/>
        </w:rPr>
      </w:pPr>
    </w:p>
    <w:p w14:paraId="41EEC3B3" w14:textId="77777777" w:rsidR="00A42238" w:rsidRDefault="00A42238">
      <w:pPr>
        <w:spacing w:after="276" w:line="259" w:lineRule="auto"/>
        <w:ind w:right="733" w:firstLine="0"/>
        <w:jc w:val="center"/>
        <w:rPr>
          <w:b/>
          <w:lang w:val="es-CO"/>
        </w:rPr>
      </w:pPr>
    </w:p>
    <w:p w14:paraId="657C1713" w14:textId="77777777" w:rsidR="00A42238" w:rsidRPr="00A42238" w:rsidRDefault="00A42238">
      <w:pPr>
        <w:spacing w:after="276" w:line="259" w:lineRule="auto"/>
        <w:ind w:right="733" w:firstLine="0"/>
        <w:jc w:val="center"/>
        <w:rPr>
          <w:lang w:val="es-CO"/>
        </w:rPr>
      </w:pPr>
    </w:p>
    <w:p w14:paraId="0EF73DD0" w14:textId="77777777" w:rsidR="008860EF" w:rsidRPr="00A42238" w:rsidRDefault="00FB3CAF">
      <w:pPr>
        <w:spacing w:after="199" w:line="259" w:lineRule="auto"/>
        <w:ind w:left="708" w:right="0" w:firstLine="0"/>
        <w:rPr>
          <w:lang w:val="es-CO"/>
        </w:rPr>
      </w:pPr>
      <w:r w:rsidRPr="00A42238">
        <w:rPr>
          <w:lang w:val="es-CO"/>
        </w:rPr>
        <w:t xml:space="preserve"> </w:t>
      </w:r>
    </w:p>
    <w:p w14:paraId="3E0B08F0" w14:textId="77777777" w:rsidR="008860EF" w:rsidRPr="00A42238" w:rsidRDefault="00FB3CAF">
      <w:pPr>
        <w:spacing w:after="0" w:line="259" w:lineRule="auto"/>
        <w:ind w:left="2199" w:right="0" w:firstLine="0"/>
        <w:jc w:val="center"/>
        <w:rPr>
          <w:lang w:val="es-CO"/>
        </w:rPr>
      </w:pPr>
      <w:r w:rsidRPr="00A42238">
        <w:rPr>
          <w:b/>
          <w:sz w:val="20"/>
          <w:lang w:val="es-CO"/>
        </w:rPr>
        <w:lastRenderedPageBreak/>
        <w:t xml:space="preserve"> </w:t>
      </w:r>
      <w:r w:rsidRPr="00A42238">
        <w:rPr>
          <w:b/>
          <w:sz w:val="20"/>
          <w:lang w:val="es-CO"/>
        </w:rPr>
        <w:tab/>
        <w:t xml:space="preserve"> </w:t>
      </w:r>
    </w:p>
    <w:sdt>
      <w:sdtPr>
        <w:rPr>
          <w:lang w:val="es-CO"/>
        </w:rPr>
        <w:id w:val="-1371066622"/>
        <w:docPartObj>
          <w:docPartGallery w:val="Table of Contents"/>
        </w:docPartObj>
      </w:sdtPr>
      <w:sdtEndPr/>
      <w:sdtContent>
        <w:p w14:paraId="3BA8E18E" w14:textId="6D2B1125" w:rsidR="00A42238" w:rsidRPr="00A42238" w:rsidRDefault="00A42238" w:rsidP="00EE5256">
          <w:pPr>
            <w:pStyle w:val="TDC1"/>
            <w:tabs>
              <w:tab w:val="right" w:leader="dot" w:pos="9923"/>
            </w:tabs>
            <w:rPr>
              <w:sz w:val="32"/>
              <w:szCs w:val="32"/>
              <w:lang w:val="es-CO"/>
            </w:rPr>
          </w:pPr>
          <w:r w:rsidRPr="00A42238">
            <w:rPr>
              <w:sz w:val="32"/>
              <w:szCs w:val="32"/>
              <w:lang w:val="es-CO"/>
            </w:rPr>
            <w:t>Tabla de contenido</w:t>
          </w:r>
        </w:p>
        <w:p w14:paraId="52CCAE1E" w14:textId="57C6CEF3" w:rsidR="00571EA2" w:rsidRDefault="00FB3CAF">
          <w:pPr>
            <w:pStyle w:val="TDC1"/>
            <w:tabs>
              <w:tab w:val="right" w:leader="dot" w:pos="10056"/>
            </w:tabs>
            <w:rPr>
              <w:rFonts w:asciiTheme="minorHAnsi" w:eastAsiaTheme="minorEastAsia" w:hAnsiTheme="minorHAnsi" w:cstheme="minorBidi"/>
              <w:noProof/>
              <w:color w:val="auto"/>
              <w:sz w:val="22"/>
              <w:lang w:val="es-CO" w:eastAsia="es-CO"/>
            </w:rPr>
          </w:pPr>
          <w:r w:rsidRPr="00A42238">
            <w:rPr>
              <w:lang w:val="es-CO"/>
            </w:rPr>
            <w:fldChar w:fldCharType="begin"/>
          </w:r>
          <w:r w:rsidRPr="00A42238">
            <w:rPr>
              <w:lang w:val="es-CO"/>
            </w:rPr>
            <w:instrText xml:space="preserve"> TOC \o "1-2" \h \z \u </w:instrText>
          </w:r>
          <w:r w:rsidRPr="00A42238">
            <w:rPr>
              <w:lang w:val="es-CO"/>
            </w:rPr>
            <w:fldChar w:fldCharType="separate"/>
          </w:r>
          <w:hyperlink w:anchor="_Toc145930497" w:history="1">
            <w:r w:rsidR="00571EA2" w:rsidRPr="00633D6C">
              <w:rPr>
                <w:rStyle w:val="Hipervnculo"/>
                <w:b/>
                <w:noProof/>
                <w:lang w:val="es-CO"/>
              </w:rPr>
              <w:t>Introducción</w:t>
            </w:r>
            <w:r w:rsidR="00571EA2">
              <w:rPr>
                <w:noProof/>
                <w:webHidden/>
              </w:rPr>
              <w:tab/>
            </w:r>
            <w:r w:rsidR="00571EA2">
              <w:rPr>
                <w:noProof/>
                <w:webHidden/>
              </w:rPr>
              <w:fldChar w:fldCharType="begin"/>
            </w:r>
            <w:r w:rsidR="00571EA2">
              <w:rPr>
                <w:noProof/>
                <w:webHidden/>
              </w:rPr>
              <w:instrText xml:space="preserve"> PAGEREF _Toc145930497 \h </w:instrText>
            </w:r>
            <w:r w:rsidR="00571EA2">
              <w:rPr>
                <w:noProof/>
                <w:webHidden/>
              </w:rPr>
            </w:r>
            <w:r w:rsidR="00571EA2">
              <w:rPr>
                <w:noProof/>
                <w:webHidden/>
              </w:rPr>
              <w:fldChar w:fldCharType="separate"/>
            </w:r>
            <w:r w:rsidR="006570F3">
              <w:rPr>
                <w:noProof/>
                <w:webHidden/>
              </w:rPr>
              <w:t>3</w:t>
            </w:r>
            <w:r w:rsidR="00571EA2">
              <w:rPr>
                <w:noProof/>
                <w:webHidden/>
              </w:rPr>
              <w:fldChar w:fldCharType="end"/>
            </w:r>
          </w:hyperlink>
        </w:p>
        <w:p w14:paraId="11409E07" w14:textId="113C66DE"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498" w:history="1">
            <w:r w:rsidR="00571EA2" w:rsidRPr="00633D6C">
              <w:rPr>
                <w:rStyle w:val="Hipervnculo"/>
                <w:noProof/>
                <w:lang w:val="es-CO"/>
              </w:rPr>
              <w:t>1. Principios de la ganadería agroecológica</w:t>
            </w:r>
            <w:r w:rsidR="00571EA2">
              <w:rPr>
                <w:noProof/>
                <w:webHidden/>
              </w:rPr>
              <w:tab/>
            </w:r>
            <w:r w:rsidR="00571EA2">
              <w:rPr>
                <w:noProof/>
                <w:webHidden/>
              </w:rPr>
              <w:fldChar w:fldCharType="begin"/>
            </w:r>
            <w:r w:rsidR="00571EA2">
              <w:rPr>
                <w:noProof/>
                <w:webHidden/>
              </w:rPr>
              <w:instrText xml:space="preserve"> PAGEREF _Toc145930498 \h </w:instrText>
            </w:r>
            <w:r w:rsidR="00571EA2">
              <w:rPr>
                <w:noProof/>
                <w:webHidden/>
              </w:rPr>
            </w:r>
            <w:r w:rsidR="00571EA2">
              <w:rPr>
                <w:noProof/>
                <w:webHidden/>
              </w:rPr>
              <w:fldChar w:fldCharType="separate"/>
            </w:r>
            <w:r w:rsidR="006570F3">
              <w:rPr>
                <w:noProof/>
                <w:webHidden/>
              </w:rPr>
              <w:t>4</w:t>
            </w:r>
            <w:r w:rsidR="00571EA2">
              <w:rPr>
                <w:noProof/>
                <w:webHidden/>
              </w:rPr>
              <w:fldChar w:fldCharType="end"/>
            </w:r>
          </w:hyperlink>
        </w:p>
        <w:p w14:paraId="76FB1FF2" w14:textId="06C7B161"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499" w:history="1">
            <w:r w:rsidR="00571EA2" w:rsidRPr="00633D6C">
              <w:rPr>
                <w:rStyle w:val="Hipervnculo"/>
                <w:noProof/>
                <w:lang w:val="es-CO"/>
              </w:rPr>
              <w:t>2. Bienestar animal</w:t>
            </w:r>
            <w:r w:rsidR="00571EA2">
              <w:rPr>
                <w:noProof/>
                <w:webHidden/>
              </w:rPr>
              <w:tab/>
            </w:r>
            <w:r w:rsidR="00571EA2">
              <w:rPr>
                <w:noProof/>
                <w:webHidden/>
              </w:rPr>
              <w:fldChar w:fldCharType="begin"/>
            </w:r>
            <w:r w:rsidR="00571EA2">
              <w:rPr>
                <w:noProof/>
                <w:webHidden/>
              </w:rPr>
              <w:instrText xml:space="preserve"> PAGEREF _Toc145930499 \h </w:instrText>
            </w:r>
            <w:r w:rsidR="00571EA2">
              <w:rPr>
                <w:noProof/>
                <w:webHidden/>
              </w:rPr>
            </w:r>
            <w:r w:rsidR="00571EA2">
              <w:rPr>
                <w:noProof/>
                <w:webHidden/>
              </w:rPr>
              <w:fldChar w:fldCharType="separate"/>
            </w:r>
            <w:r w:rsidR="006570F3">
              <w:rPr>
                <w:noProof/>
                <w:webHidden/>
              </w:rPr>
              <w:t>8</w:t>
            </w:r>
            <w:r w:rsidR="00571EA2">
              <w:rPr>
                <w:noProof/>
                <w:webHidden/>
              </w:rPr>
              <w:fldChar w:fldCharType="end"/>
            </w:r>
          </w:hyperlink>
        </w:p>
        <w:p w14:paraId="1B0589F7" w14:textId="4EA2A0B2"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0" w:history="1">
            <w:r w:rsidR="00571EA2" w:rsidRPr="00633D6C">
              <w:rPr>
                <w:rStyle w:val="Hipervnculo"/>
                <w:noProof/>
                <w:lang w:val="es-CO"/>
              </w:rPr>
              <w:t>3. Alojamiento de las especies pecuarias de interés zootécnico</w:t>
            </w:r>
            <w:r w:rsidR="00571EA2">
              <w:rPr>
                <w:noProof/>
                <w:webHidden/>
              </w:rPr>
              <w:tab/>
            </w:r>
            <w:r w:rsidR="00571EA2">
              <w:rPr>
                <w:noProof/>
                <w:webHidden/>
              </w:rPr>
              <w:fldChar w:fldCharType="begin"/>
            </w:r>
            <w:r w:rsidR="00571EA2">
              <w:rPr>
                <w:noProof/>
                <w:webHidden/>
              </w:rPr>
              <w:instrText xml:space="preserve"> PAGEREF _Toc145930500 \h </w:instrText>
            </w:r>
            <w:r w:rsidR="00571EA2">
              <w:rPr>
                <w:noProof/>
                <w:webHidden/>
              </w:rPr>
            </w:r>
            <w:r w:rsidR="00571EA2">
              <w:rPr>
                <w:noProof/>
                <w:webHidden/>
              </w:rPr>
              <w:fldChar w:fldCharType="separate"/>
            </w:r>
            <w:r w:rsidR="006570F3">
              <w:rPr>
                <w:noProof/>
                <w:webHidden/>
              </w:rPr>
              <w:t>13</w:t>
            </w:r>
            <w:r w:rsidR="00571EA2">
              <w:rPr>
                <w:noProof/>
                <w:webHidden/>
              </w:rPr>
              <w:fldChar w:fldCharType="end"/>
            </w:r>
          </w:hyperlink>
        </w:p>
        <w:p w14:paraId="3E8A96BB" w14:textId="03E1D808"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1" w:history="1">
            <w:r w:rsidR="00571EA2" w:rsidRPr="00633D6C">
              <w:rPr>
                <w:rStyle w:val="Hipervnculo"/>
                <w:noProof/>
                <w:lang w:val="es-CO"/>
              </w:rPr>
              <w:t>4. Comportamiento espacial</w:t>
            </w:r>
            <w:r w:rsidR="00571EA2">
              <w:rPr>
                <w:noProof/>
                <w:webHidden/>
              </w:rPr>
              <w:tab/>
            </w:r>
            <w:r w:rsidR="00571EA2">
              <w:rPr>
                <w:noProof/>
                <w:webHidden/>
              </w:rPr>
              <w:fldChar w:fldCharType="begin"/>
            </w:r>
            <w:r w:rsidR="00571EA2">
              <w:rPr>
                <w:noProof/>
                <w:webHidden/>
              </w:rPr>
              <w:instrText xml:space="preserve"> PAGEREF _Toc145930501 \h </w:instrText>
            </w:r>
            <w:r w:rsidR="00571EA2">
              <w:rPr>
                <w:noProof/>
                <w:webHidden/>
              </w:rPr>
            </w:r>
            <w:r w:rsidR="00571EA2">
              <w:rPr>
                <w:noProof/>
                <w:webHidden/>
              </w:rPr>
              <w:fldChar w:fldCharType="separate"/>
            </w:r>
            <w:r w:rsidR="006570F3">
              <w:rPr>
                <w:noProof/>
                <w:webHidden/>
              </w:rPr>
              <w:t>18</w:t>
            </w:r>
            <w:r w:rsidR="00571EA2">
              <w:rPr>
                <w:noProof/>
                <w:webHidden/>
              </w:rPr>
              <w:fldChar w:fldCharType="end"/>
            </w:r>
          </w:hyperlink>
        </w:p>
        <w:p w14:paraId="65C56124" w14:textId="6F72CEA4"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2" w:history="1">
            <w:r w:rsidR="00571EA2" w:rsidRPr="00633D6C">
              <w:rPr>
                <w:rStyle w:val="Hipervnculo"/>
                <w:noProof/>
                <w:lang w:val="es-CO"/>
              </w:rPr>
              <w:t>5. Etapas productivas de las especies pecuarias</w:t>
            </w:r>
            <w:r w:rsidR="00571EA2">
              <w:rPr>
                <w:noProof/>
                <w:webHidden/>
              </w:rPr>
              <w:tab/>
            </w:r>
            <w:r w:rsidR="00571EA2">
              <w:rPr>
                <w:noProof/>
                <w:webHidden/>
              </w:rPr>
              <w:fldChar w:fldCharType="begin"/>
            </w:r>
            <w:r w:rsidR="00571EA2">
              <w:rPr>
                <w:noProof/>
                <w:webHidden/>
              </w:rPr>
              <w:instrText xml:space="preserve"> PAGEREF _Toc145930502 \h </w:instrText>
            </w:r>
            <w:r w:rsidR="00571EA2">
              <w:rPr>
                <w:noProof/>
                <w:webHidden/>
              </w:rPr>
            </w:r>
            <w:r w:rsidR="00571EA2">
              <w:rPr>
                <w:noProof/>
                <w:webHidden/>
              </w:rPr>
              <w:fldChar w:fldCharType="separate"/>
            </w:r>
            <w:r w:rsidR="006570F3">
              <w:rPr>
                <w:noProof/>
                <w:webHidden/>
              </w:rPr>
              <w:t>22</w:t>
            </w:r>
            <w:r w:rsidR="00571EA2">
              <w:rPr>
                <w:noProof/>
                <w:webHidden/>
              </w:rPr>
              <w:fldChar w:fldCharType="end"/>
            </w:r>
          </w:hyperlink>
        </w:p>
        <w:p w14:paraId="602CA0C8" w14:textId="0180C7F6"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3" w:history="1">
            <w:r w:rsidR="00571EA2" w:rsidRPr="00633D6C">
              <w:rPr>
                <w:rStyle w:val="Hipervnculo"/>
                <w:noProof/>
                <w:lang w:val="es-CO"/>
              </w:rPr>
              <w:t>Síntesis</w:t>
            </w:r>
            <w:r w:rsidR="00571EA2">
              <w:rPr>
                <w:noProof/>
                <w:webHidden/>
              </w:rPr>
              <w:tab/>
            </w:r>
            <w:r w:rsidR="00571EA2">
              <w:rPr>
                <w:noProof/>
                <w:webHidden/>
              </w:rPr>
              <w:fldChar w:fldCharType="begin"/>
            </w:r>
            <w:r w:rsidR="00571EA2">
              <w:rPr>
                <w:noProof/>
                <w:webHidden/>
              </w:rPr>
              <w:instrText xml:space="preserve"> PAGEREF _Toc145930503 \h </w:instrText>
            </w:r>
            <w:r w:rsidR="00571EA2">
              <w:rPr>
                <w:noProof/>
                <w:webHidden/>
              </w:rPr>
            </w:r>
            <w:r w:rsidR="00571EA2">
              <w:rPr>
                <w:noProof/>
                <w:webHidden/>
              </w:rPr>
              <w:fldChar w:fldCharType="separate"/>
            </w:r>
            <w:r w:rsidR="006570F3">
              <w:rPr>
                <w:noProof/>
                <w:webHidden/>
              </w:rPr>
              <w:t>33</w:t>
            </w:r>
            <w:r w:rsidR="00571EA2">
              <w:rPr>
                <w:noProof/>
                <w:webHidden/>
              </w:rPr>
              <w:fldChar w:fldCharType="end"/>
            </w:r>
          </w:hyperlink>
        </w:p>
        <w:p w14:paraId="2B20F86B" w14:textId="10CF6812"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4" w:history="1">
            <w:r w:rsidR="00571EA2" w:rsidRPr="00633D6C">
              <w:rPr>
                <w:rStyle w:val="Hipervnculo"/>
                <w:noProof/>
                <w:lang w:val="es-CO"/>
              </w:rPr>
              <w:t>Material complementario</w:t>
            </w:r>
            <w:r w:rsidR="00571EA2">
              <w:rPr>
                <w:noProof/>
                <w:webHidden/>
              </w:rPr>
              <w:tab/>
            </w:r>
            <w:r w:rsidR="00571EA2">
              <w:rPr>
                <w:noProof/>
                <w:webHidden/>
              </w:rPr>
              <w:fldChar w:fldCharType="begin"/>
            </w:r>
            <w:r w:rsidR="00571EA2">
              <w:rPr>
                <w:noProof/>
                <w:webHidden/>
              </w:rPr>
              <w:instrText xml:space="preserve"> PAGEREF _Toc145930504 \h </w:instrText>
            </w:r>
            <w:r w:rsidR="00571EA2">
              <w:rPr>
                <w:noProof/>
                <w:webHidden/>
              </w:rPr>
            </w:r>
            <w:r w:rsidR="00571EA2">
              <w:rPr>
                <w:noProof/>
                <w:webHidden/>
              </w:rPr>
              <w:fldChar w:fldCharType="separate"/>
            </w:r>
            <w:r w:rsidR="006570F3">
              <w:rPr>
                <w:noProof/>
                <w:webHidden/>
              </w:rPr>
              <w:t>34</w:t>
            </w:r>
            <w:r w:rsidR="00571EA2">
              <w:rPr>
                <w:noProof/>
                <w:webHidden/>
              </w:rPr>
              <w:fldChar w:fldCharType="end"/>
            </w:r>
          </w:hyperlink>
        </w:p>
        <w:p w14:paraId="2AE6D998" w14:textId="21AF750B"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5" w:history="1">
            <w:r w:rsidR="00571EA2" w:rsidRPr="00633D6C">
              <w:rPr>
                <w:rStyle w:val="Hipervnculo"/>
                <w:noProof/>
                <w:lang w:val="es-CO"/>
              </w:rPr>
              <w:t>Glosario</w:t>
            </w:r>
            <w:r w:rsidR="00571EA2">
              <w:rPr>
                <w:noProof/>
                <w:webHidden/>
              </w:rPr>
              <w:tab/>
            </w:r>
            <w:r w:rsidR="00571EA2">
              <w:rPr>
                <w:noProof/>
                <w:webHidden/>
              </w:rPr>
              <w:fldChar w:fldCharType="begin"/>
            </w:r>
            <w:r w:rsidR="00571EA2">
              <w:rPr>
                <w:noProof/>
                <w:webHidden/>
              </w:rPr>
              <w:instrText xml:space="preserve"> PAGEREF _Toc145930505 \h </w:instrText>
            </w:r>
            <w:r w:rsidR="00571EA2">
              <w:rPr>
                <w:noProof/>
                <w:webHidden/>
              </w:rPr>
            </w:r>
            <w:r w:rsidR="00571EA2">
              <w:rPr>
                <w:noProof/>
                <w:webHidden/>
              </w:rPr>
              <w:fldChar w:fldCharType="separate"/>
            </w:r>
            <w:r w:rsidR="006570F3">
              <w:rPr>
                <w:noProof/>
                <w:webHidden/>
              </w:rPr>
              <w:t>35</w:t>
            </w:r>
            <w:r w:rsidR="00571EA2">
              <w:rPr>
                <w:noProof/>
                <w:webHidden/>
              </w:rPr>
              <w:fldChar w:fldCharType="end"/>
            </w:r>
          </w:hyperlink>
        </w:p>
        <w:p w14:paraId="753662F3" w14:textId="5ABD0273"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6" w:history="1">
            <w:r w:rsidR="00571EA2" w:rsidRPr="00633D6C">
              <w:rPr>
                <w:rStyle w:val="Hipervnculo"/>
                <w:noProof/>
                <w:lang w:val="es-CO"/>
              </w:rPr>
              <w:t>Referencias bibliográficas</w:t>
            </w:r>
            <w:r w:rsidR="00571EA2">
              <w:rPr>
                <w:noProof/>
                <w:webHidden/>
              </w:rPr>
              <w:tab/>
            </w:r>
            <w:r w:rsidR="00571EA2">
              <w:rPr>
                <w:noProof/>
                <w:webHidden/>
              </w:rPr>
              <w:fldChar w:fldCharType="begin"/>
            </w:r>
            <w:r w:rsidR="00571EA2">
              <w:rPr>
                <w:noProof/>
                <w:webHidden/>
              </w:rPr>
              <w:instrText xml:space="preserve"> PAGEREF _Toc145930506 \h </w:instrText>
            </w:r>
            <w:r w:rsidR="00571EA2">
              <w:rPr>
                <w:noProof/>
                <w:webHidden/>
              </w:rPr>
            </w:r>
            <w:r w:rsidR="00571EA2">
              <w:rPr>
                <w:noProof/>
                <w:webHidden/>
              </w:rPr>
              <w:fldChar w:fldCharType="separate"/>
            </w:r>
            <w:r w:rsidR="006570F3">
              <w:rPr>
                <w:noProof/>
                <w:webHidden/>
              </w:rPr>
              <w:t>36</w:t>
            </w:r>
            <w:r w:rsidR="00571EA2">
              <w:rPr>
                <w:noProof/>
                <w:webHidden/>
              </w:rPr>
              <w:fldChar w:fldCharType="end"/>
            </w:r>
          </w:hyperlink>
        </w:p>
        <w:p w14:paraId="427EF019" w14:textId="377D3F1E" w:rsidR="00571EA2" w:rsidRDefault="00783BC1">
          <w:pPr>
            <w:pStyle w:val="TDC2"/>
            <w:tabs>
              <w:tab w:val="right" w:leader="dot" w:pos="10056"/>
            </w:tabs>
            <w:rPr>
              <w:rFonts w:asciiTheme="minorHAnsi" w:eastAsiaTheme="minorEastAsia" w:hAnsiTheme="minorHAnsi" w:cstheme="minorBidi"/>
              <w:noProof/>
              <w:color w:val="auto"/>
              <w:sz w:val="22"/>
              <w:lang w:val="es-CO" w:eastAsia="es-CO"/>
            </w:rPr>
          </w:pPr>
          <w:hyperlink w:anchor="_Toc145930507" w:history="1">
            <w:r w:rsidR="00571EA2" w:rsidRPr="00633D6C">
              <w:rPr>
                <w:rStyle w:val="Hipervnculo"/>
                <w:noProof/>
                <w:lang w:val="es-CO"/>
              </w:rPr>
              <w:t>Créditos</w:t>
            </w:r>
            <w:r w:rsidR="00571EA2">
              <w:rPr>
                <w:noProof/>
                <w:webHidden/>
              </w:rPr>
              <w:tab/>
            </w:r>
            <w:r w:rsidR="00571EA2">
              <w:rPr>
                <w:noProof/>
                <w:webHidden/>
              </w:rPr>
              <w:fldChar w:fldCharType="begin"/>
            </w:r>
            <w:r w:rsidR="00571EA2">
              <w:rPr>
                <w:noProof/>
                <w:webHidden/>
              </w:rPr>
              <w:instrText xml:space="preserve"> PAGEREF _Toc145930507 \h </w:instrText>
            </w:r>
            <w:r w:rsidR="00571EA2">
              <w:rPr>
                <w:noProof/>
                <w:webHidden/>
              </w:rPr>
            </w:r>
            <w:r w:rsidR="00571EA2">
              <w:rPr>
                <w:noProof/>
                <w:webHidden/>
              </w:rPr>
              <w:fldChar w:fldCharType="separate"/>
            </w:r>
            <w:r w:rsidR="006570F3">
              <w:rPr>
                <w:noProof/>
                <w:webHidden/>
              </w:rPr>
              <w:t>38</w:t>
            </w:r>
            <w:r w:rsidR="00571EA2">
              <w:rPr>
                <w:noProof/>
                <w:webHidden/>
              </w:rPr>
              <w:fldChar w:fldCharType="end"/>
            </w:r>
          </w:hyperlink>
        </w:p>
        <w:p w14:paraId="3E55D8F9" w14:textId="1ACDD79C" w:rsidR="008860EF" w:rsidRDefault="00FB3CAF">
          <w:pPr>
            <w:rPr>
              <w:lang w:val="es-CO"/>
            </w:rPr>
          </w:pPr>
          <w:r w:rsidRPr="00A42238">
            <w:rPr>
              <w:lang w:val="es-CO"/>
            </w:rPr>
            <w:fldChar w:fldCharType="end"/>
          </w:r>
        </w:p>
      </w:sdtContent>
    </w:sdt>
    <w:p w14:paraId="3EF6EB96" w14:textId="77777777" w:rsidR="00A42238" w:rsidRDefault="00A42238">
      <w:pPr>
        <w:rPr>
          <w:lang w:val="es-CO"/>
        </w:rPr>
      </w:pPr>
    </w:p>
    <w:p w14:paraId="45C1B5AE" w14:textId="77777777" w:rsidR="00A42238" w:rsidRDefault="00A42238">
      <w:pPr>
        <w:rPr>
          <w:lang w:val="es-CO"/>
        </w:rPr>
      </w:pPr>
    </w:p>
    <w:p w14:paraId="12A5D410" w14:textId="77777777" w:rsidR="00A42238" w:rsidRDefault="00A42238">
      <w:pPr>
        <w:rPr>
          <w:lang w:val="es-CO"/>
        </w:rPr>
      </w:pPr>
    </w:p>
    <w:p w14:paraId="696C23CA" w14:textId="77777777" w:rsidR="00A42238" w:rsidRDefault="00A42238">
      <w:pPr>
        <w:rPr>
          <w:lang w:val="es-CO"/>
        </w:rPr>
      </w:pPr>
    </w:p>
    <w:p w14:paraId="19E15154" w14:textId="77777777" w:rsidR="00A42238" w:rsidRDefault="00A42238">
      <w:pPr>
        <w:rPr>
          <w:lang w:val="es-CO"/>
        </w:rPr>
      </w:pPr>
    </w:p>
    <w:p w14:paraId="509FE0E8" w14:textId="77777777" w:rsidR="00A42238" w:rsidRPr="00A42238" w:rsidRDefault="00A42238">
      <w:pPr>
        <w:rPr>
          <w:lang w:val="es-CO"/>
        </w:rPr>
      </w:pPr>
    </w:p>
    <w:p w14:paraId="46AED491" w14:textId="77777777" w:rsidR="00672E8A" w:rsidRDefault="00672E8A">
      <w:pPr>
        <w:spacing w:after="363" w:line="507" w:lineRule="auto"/>
        <w:ind w:left="708" w:right="694" w:firstLine="0"/>
        <w:jc w:val="both"/>
        <w:rPr>
          <w:lang w:val="es-CO"/>
        </w:rPr>
      </w:pPr>
    </w:p>
    <w:p w14:paraId="7E719D92" w14:textId="2D9BA251" w:rsidR="008860EF" w:rsidRPr="00672E8A" w:rsidRDefault="00FB3CAF" w:rsidP="00672E8A">
      <w:pPr>
        <w:pStyle w:val="Ttulo1"/>
        <w:rPr>
          <w:sz w:val="24"/>
          <w:szCs w:val="24"/>
          <w:lang w:val="es-CO"/>
        </w:rPr>
      </w:pPr>
      <w:r w:rsidRPr="00672E8A">
        <w:rPr>
          <w:sz w:val="24"/>
          <w:szCs w:val="24"/>
          <w:lang w:val="es-CO"/>
        </w:rPr>
        <w:lastRenderedPageBreak/>
        <w:t xml:space="preserve"> </w:t>
      </w:r>
      <w:bookmarkStart w:id="0" w:name="_Toc145930497"/>
      <w:r w:rsidRPr="00672E8A">
        <w:rPr>
          <w:b/>
          <w:sz w:val="24"/>
          <w:szCs w:val="24"/>
          <w:lang w:val="es-CO"/>
        </w:rPr>
        <w:t>Introducción</w:t>
      </w:r>
      <w:bookmarkEnd w:id="0"/>
      <w:r w:rsidRPr="00672E8A">
        <w:rPr>
          <w:b/>
          <w:sz w:val="24"/>
          <w:szCs w:val="24"/>
          <w:lang w:val="es-CO"/>
        </w:rPr>
        <w:t xml:space="preserve"> </w:t>
      </w:r>
      <w:r w:rsidRPr="00672E8A">
        <w:rPr>
          <w:b/>
          <w:sz w:val="24"/>
          <w:szCs w:val="24"/>
          <w:lang w:val="es-CO"/>
        </w:rPr>
        <w:tab/>
        <w:t xml:space="preserve"> </w:t>
      </w:r>
    </w:p>
    <w:p w14:paraId="67B6F76D" w14:textId="77777777" w:rsidR="008860EF" w:rsidRPr="00A42238" w:rsidRDefault="00FB3CAF">
      <w:pPr>
        <w:ind w:left="-15" w:right="735"/>
        <w:rPr>
          <w:lang w:val="es-CO"/>
        </w:rPr>
      </w:pPr>
      <w:r w:rsidRPr="00A42238">
        <w:rPr>
          <w:lang w:val="es-CO"/>
        </w:rPr>
        <w:t xml:space="preserve">Apreciado aprendiz, bienvenido a este componente formativo, donde podrá apropiarse de información clave sobre las instalaciones pecuarias y de bienestar animal, para el manejo de la producción agroecológica. El objetivo de este componente es comprender la producción animal desde una perspectiva agroecológica, estudiando y evaluando tanto, los conceptos de alojamiento de las especies pecuarias, como los materiales para su construcción, equipos y herramientas para el manejo de los animales. Todo esto, considerando las condiciones particulares de cada predio y de la especie a levantar. </w:t>
      </w:r>
    </w:p>
    <w:p w14:paraId="713F0782" w14:textId="77777777" w:rsidR="008860EF" w:rsidRPr="00A42238" w:rsidRDefault="00FB3CAF">
      <w:pPr>
        <w:ind w:left="-15" w:right="735"/>
        <w:rPr>
          <w:lang w:val="es-CO"/>
        </w:rPr>
      </w:pPr>
      <w:r w:rsidRPr="00A42238">
        <w:rPr>
          <w:lang w:val="es-CO"/>
        </w:rPr>
        <w:t xml:space="preserve">Así mismo, se abordarán temáticas referentes a los tipos de alojamientos según la especie, condiciones de seguridad, sanidad animal y habitabilidad por densidad de animales. </w:t>
      </w:r>
    </w:p>
    <w:p w14:paraId="1A0FEA2F" w14:textId="249B1B6A" w:rsidR="008860EF" w:rsidRPr="00A42238" w:rsidRDefault="00FB3CAF">
      <w:pPr>
        <w:spacing w:after="236"/>
        <w:ind w:left="-15" w:right="735"/>
        <w:rPr>
          <w:lang w:val="es-CO"/>
        </w:rPr>
      </w:pPr>
      <w:r w:rsidRPr="00A42238">
        <w:rPr>
          <w:lang w:val="es-CO"/>
        </w:rPr>
        <w:t>En el siguiente video conocerá, de forma general, la temática que se estudiará a lo largo del componente formativo</w:t>
      </w:r>
      <w:r w:rsidR="00617653">
        <w:rPr>
          <w:lang w:val="es-CO"/>
        </w:rPr>
        <w:t>:</w:t>
      </w:r>
      <w:r w:rsidRPr="00A42238">
        <w:rPr>
          <w:lang w:val="es-CO"/>
        </w:rPr>
        <w:t xml:space="preserve"> </w:t>
      </w:r>
    </w:p>
    <w:p w14:paraId="6F97CC89" w14:textId="77777777" w:rsidR="008860EF" w:rsidRPr="00A42238" w:rsidRDefault="00FB3CAF">
      <w:pPr>
        <w:spacing w:after="266" w:line="259" w:lineRule="auto"/>
        <w:ind w:left="10" w:right="737" w:hanging="10"/>
        <w:jc w:val="center"/>
        <w:rPr>
          <w:lang w:val="es-CO"/>
        </w:rPr>
      </w:pPr>
      <w:r w:rsidRPr="00A42238">
        <w:rPr>
          <w:b/>
          <w:lang w:val="es-CO"/>
        </w:rPr>
        <w:t xml:space="preserve">Video 1. </w:t>
      </w:r>
      <w:r w:rsidRPr="00A42238">
        <w:rPr>
          <w:lang w:val="es-CO"/>
        </w:rPr>
        <w:t xml:space="preserve">Instalaciones pecuarias y bienestar animal - Introducción </w:t>
      </w:r>
    </w:p>
    <w:p w14:paraId="2D8E9E34" w14:textId="77777777" w:rsidR="008860EF" w:rsidRPr="00A42238" w:rsidRDefault="00FB3CAF">
      <w:pPr>
        <w:spacing w:after="225" w:line="259" w:lineRule="auto"/>
        <w:ind w:right="718" w:firstLine="0"/>
        <w:jc w:val="center"/>
        <w:rPr>
          <w:lang w:val="es-CO"/>
        </w:rPr>
      </w:pPr>
      <w:r w:rsidRPr="00A42238">
        <w:rPr>
          <w:noProof/>
        </w:rPr>
        <w:drawing>
          <wp:inline distT="0" distB="0" distL="0" distR="0" wp14:anchorId="16088086" wp14:editId="03B90BCD">
            <wp:extent cx="3472815" cy="1617345"/>
            <wp:effectExtent l="0" t="0" r="0" b="0"/>
            <wp:docPr id="289" name="Pictur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a:blip r:embed="rId10"/>
                    <a:stretch>
                      <a:fillRect/>
                    </a:stretch>
                  </pic:blipFill>
                  <pic:spPr>
                    <a:xfrm>
                      <a:off x="0" y="0"/>
                      <a:ext cx="3472815" cy="1617345"/>
                    </a:xfrm>
                    <a:prstGeom prst="rect">
                      <a:avLst/>
                    </a:prstGeom>
                  </pic:spPr>
                </pic:pic>
              </a:graphicData>
            </a:graphic>
          </wp:inline>
        </w:drawing>
      </w:r>
      <w:r w:rsidRPr="00A42238">
        <w:rPr>
          <w:lang w:val="es-CO"/>
        </w:rPr>
        <w:t xml:space="preserve"> </w:t>
      </w:r>
    </w:p>
    <w:p w14:paraId="171E07F3" w14:textId="5EC54E14" w:rsidR="00EE5256" w:rsidRDefault="00783BC1">
      <w:pPr>
        <w:spacing w:after="0" w:line="259" w:lineRule="auto"/>
        <w:ind w:right="732" w:firstLine="0"/>
        <w:jc w:val="center"/>
        <w:rPr>
          <w:b/>
          <w:i/>
          <w:lang w:val="es-CO"/>
        </w:rPr>
      </w:pPr>
      <w:hyperlink r:id="rId11">
        <w:r w:rsidR="00FB3CAF" w:rsidRPr="00A42238">
          <w:rPr>
            <w:b/>
            <w:color w:val="0563C1"/>
            <w:u w:val="single" w:color="0563C1"/>
            <w:lang w:val="es-CO"/>
          </w:rPr>
          <w:t>Enlace de reproducción del video</w:t>
        </w:r>
      </w:hyperlink>
      <w:hyperlink r:id="rId12">
        <w:r w:rsidR="00FB3CAF" w:rsidRPr="00A42238">
          <w:rPr>
            <w:b/>
            <w:i/>
            <w:lang w:val="es-CO"/>
          </w:rPr>
          <w:t xml:space="preserve"> </w:t>
        </w:r>
      </w:hyperlink>
    </w:p>
    <w:p w14:paraId="03EF2EF8" w14:textId="77777777" w:rsidR="00A42238" w:rsidRPr="00A42238" w:rsidRDefault="00A42238">
      <w:pPr>
        <w:spacing w:after="0" w:line="259" w:lineRule="auto"/>
        <w:ind w:right="732" w:firstLine="0"/>
        <w:jc w:val="center"/>
        <w:rPr>
          <w:lang w:val="es-CO"/>
        </w:rPr>
      </w:pPr>
    </w:p>
    <w:tbl>
      <w:tblPr>
        <w:tblStyle w:val="TableGrid"/>
        <w:tblW w:w="9964" w:type="dxa"/>
        <w:tblInd w:w="5" w:type="dxa"/>
        <w:tblCellMar>
          <w:left w:w="110" w:type="dxa"/>
          <w:right w:w="115" w:type="dxa"/>
        </w:tblCellMar>
        <w:tblLook w:val="04A0" w:firstRow="1" w:lastRow="0" w:firstColumn="1" w:lastColumn="0" w:noHBand="0" w:noVBand="1"/>
      </w:tblPr>
      <w:tblGrid>
        <w:gridCol w:w="9964"/>
      </w:tblGrid>
      <w:tr w:rsidR="008860EF" w:rsidRPr="004A2BB7" w14:paraId="5AE4ABA1" w14:textId="77777777">
        <w:trPr>
          <w:trHeight w:val="706"/>
        </w:trPr>
        <w:tc>
          <w:tcPr>
            <w:tcW w:w="9964" w:type="dxa"/>
            <w:tcBorders>
              <w:top w:val="single" w:sz="4" w:space="0" w:color="000000"/>
              <w:left w:val="single" w:sz="4" w:space="0" w:color="000000"/>
              <w:bottom w:val="single" w:sz="4" w:space="0" w:color="000000"/>
              <w:right w:val="single" w:sz="4" w:space="0" w:color="000000"/>
            </w:tcBorders>
            <w:vAlign w:val="center"/>
          </w:tcPr>
          <w:p w14:paraId="206FB017" w14:textId="77777777" w:rsidR="008860EF" w:rsidRDefault="00FB3CAF">
            <w:pPr>
              <w:spacing w:after="0" w:line="259" w:lineRule="auto"/>
              <w:ind w:left="11" w:right="0" w:firstLine="0"/>
              <w:jc w:val="center"/>
              <w:rPr>
                <w:b/>
                <w:lang w:val="es-CO"/>
              </w:rPr>
            </w:pPr>
            <w:r w:rsidRPr="00A42238">
              <w:rPr>
                <w:b/>
                <w:lang w:val="es-CO"/>
              </w:rPr>
              <w:t xml:space="preserve">Síntesis del video: Instalaciones pecuarias y bienestar animal - Introducción </w:t>
            </w:r>
          </w:p>
          <w:p w14:paraId="72810689" w14:textId="77777777" w:rsidR="00A42238" w:rsidRPr="00A42238" w:rsidRDefault="00A42238">
            <w:pPr>
              <w:spacing w:after="0" w:line="259" w:lineRule="auto"/>
              <w:ind w:left="11" w:right="0" w:firstLine="0"/>
              <w:jc w:val="center"/>
              <w:rPr>
                <w:lang w:val="es-CO"/>
              </w:rPr>
            </w:pPr>
          </w:p>
        </w:tc>
      </w:tr>
      <w:tr w:rsidR="00EE5256" w:rsidRPr="004A2BB7" w14:paraId="4C193689" w14:textId="77777777">
        <w:trPr>
          <w:trHeight w:val="706"/>
        </w:trPr>
        <w:tc>
          <w:tcPr>
            <w:tcW w:w="9964" w:type="dxa"/>
            <w:tcBorders>
              <w:top w:val="single" w:sz="4" w:space="0" w:color="000000"/>
              <w:left w:val="single" w:sz="4" w:space="0" w:color="000000"/>
              <w:bottom w:val="single" w:sz="4" w:space="0" w:color="000000"/>
              <w:right w:val="single" w:sz="4" w:space="0" w:color="000000"/>
            </w:tcBorders>
            <w:vAlign w:val="center"/>
          </w:tcPr>
          <w:p w14:paraId="6B4D1C79" w14:textId="7CDEFE17" w:rsidR="00DB0874" w:rsidRDefault="007B57C3" w:rsidP="007B57C3">
            <w:pPr>
              <w:ind w:left="-15" w:right="735"/>
              <w:rPr>
                <w:lang w:val="es-CO"/>
              </w:rPr>
            </w:pPr>
            <w:r>
              <w:rPr>
                <w:lang w:val="es-CO"/>
              </w:rPr>
              <w:t>Desde el origen del hombre se ha encontrado la necesidad</w:t>
            </w:r>
            <w:r w:rsidR="00DB0874">
              <w:rPr>
                <w:lang w:val="es-CO"/>
              </w:rPr>
              <w:t xml:space="preserve"> de suplir la demanda </w:t>
            </w:r>
            <w:r>
              <w:rPr>
                <w:lang w:val="es-CO"/>
              </w:rPr>
              <w:t>alimentaria</w:t>
            </w:r>
            <w:r w:rsidR="00DB0874">
              <w:rPr>
                <w:lang w:val="es-CO"/>
              </w:rPr>
              <w:t xml:space="preserve"> </w:t>
            </w:r>
            <w:r>
              <w:rPr>
                <w:lang w:val="es-CO"/>
              </w:rPr>
              <w:t>de la especie</w:t>
            </w:r>
            <w:r w:rsidR="00DB0874">
              <w:rPr>
                <w:lang w:val="es-CO"/>
              </w:rPr>
              <w:t xml:space="preserve">, con el desmesurado crecimiento de la </w:t>
            </w:r>
            <w:r w:rsidR="00DB0874">
              <w:rPr>
                <w:lang w:val="es-CO"/>
              </w:rPr>
              <w:lastRenderedPageBreak/>
              <w:t>población, se intensifico el uso del suelo</w:t>
            </w:r>
            <w:r>
              <w:rPr>
                <w:lang w:val="es-CO"/>
              </w:rPr>
              <w:t xml:space="preserve"> </w:t>
            </w:r>
            <w:r w:rsidR="00DB0874">
              <w:rPr>
                <w:lang w:val="es-CO"/>
              </w:rPr>
              <w:t xml:space="preserve">con fines agropecuarios, lo que ha alterado las propiedades físicas, químicas y biológicas de la superficie terrestre generando que la capacidad productiva del suelo disminuya y haciendo necesaria la búsqueda de alternativas que contrarresten cualquier tipo de alteraciones. </w:t>
            </w:r>
          </w:p>
          <w:p w14:paraId="26B014C3" w14:textId="1919D001" w:rsidR="00EE5256" w:rsidRPr="00EE5256" w:rsidRDefault="00EE5256" w:rsidP="00DB0874">
            <w:pPr>
              <w:ind w:left="-15" w:right="735"/>
              <w:rPr>
                <w:bCs/>
                <w:lang w:val="es-CO"/>
              </w:rPr>
            </w:pPr>
            <w:r w:rsidRPr="007B57C3">
              <w:rPr>
                <w:lang w:val="es-CO"/>
              </w:rPr>
              <w:t>La posición geográfica de Colombia contribuye a tener una gran variedad de climas que hace posible producir alimentos durante todo el año. Sin embargo, es evidente la preocupación ocasionada por el cambio climático en los diferentes sectores económicos, especialmente, en el de la producción agrícola</w:t>
            </w:r>
            <w:r w:rsidR="00DB0874">
              <w:rPr>
                <w:lang w:val="es-CO"/>
              </w:rPr>
              <w:t>.</w:t>
            </w:r>
            <w:r w:rsidRPr="007B57C3">
              <w:rPr>
                <w:lang w:val="es-CO"/>
              </w:rPr>
              <w:t xml:space="preserve"> </w:t>
            </w:r>
          </w:p>
        </w:tc>
      </w:tr>
    </w:tbl>
    <w:p w14:paraId="25900E90" w14:textId="4DC7C01C" w:rsidR="008860EF" w:rsidRPr="00A42238" w:rsidRDefault="008860EF">
      <w:pPr>
        <w:spacing w:after="0" w:line="259" w:lineRule="auto"/>
        <w:ind w:left="708" w:right="0" w:firstLine="0"/>
        <w:rPr>
          <w:lang w:val="es-CO"/>
        </w:rPr>
      </w:pPr>
    </w:p>
    <w:p w14:paraId="228B7FE2" w14:textId="77777777" w:rsidR="008860EF" w:rsidRPr="00A42238" w:rsidRDefault="00FB3CAF">
      <w:pPr>
        <w:pStyle w:val="Ttulo2"/>
        <w:spacing w:after="355"/>
        <w:ind w:left="10"/>
        <w:rPr>
          <w:lang w:val="es-CO"/>
        </w:rPr>
      </w:pPr>
      <w:bookmarkStart w:id="1" w:name="_Toc145930498"/>
      <w:r w:rsidRPr="00A42238">
        <w:rPr>
          <w:lang w:val="es-CO"/>
        </w:rPr>
        <w:t>1. Principios de la ganadería agroecológica</w:t>
      </w:r>
      <w:bookmarkEnd w:id="1"/>
      <w:r w:rsidRPr="00A42238">
        <w:rPr>
          <w:lang w:val="es-CO"/>
        </w:rPr>
        <w:t xml:space="preserve"> </w:t>
      </w:r>
    </w:p>
    <w:p w14:paraId="5CB5C536" w14:textId="77777777" w:rsidR="008860EF" w:rsidRPr="00A42238" w:rsidRDefault="00FB3CAF">
      <w:pPr>
        <w:ind w:left="-15" w:right="735"/>
        <w:rPr>
          <w:lang w:val="es-CO"/>
        </w:rPr>
      </w:pPr>
      <w:r w:rsidRPr="00A42238">
        <w:rPr>
          <w:lang w:val="es-CO"/>
        </w:rPr>
        <w:t xml:space="preserve">Al hablar de producción de ganado agroecológico, se debe enfocar la mirada en el suelo como recurso y factor determinante para la producción del alimento proveniente de animales con gran calidad sanitaria y nutritiva. </w:t>
      </w:r>
    </w:p>
    <w:p w14:paraId="064C6CCF" w14:textId="77777777" w:rsidR="008860EF" w:rsidRPr="00A42238" w:rsidRDefault="00FB3CAF">
      <w:pPr>
        <w:spacing w:after="225" w:line="259" w:lineRule="auto"/>
        <w:ind w:right="1644" w:firstLine="0"/>
        <w:jc w:val="right"/>
        <w:rPr>
          <w:lang w:val="es-CO"/>
        </w:rPr>
      </w:pPr>
      <w:r w:rsidRPr="00A42238">
        <w:rPr>
          <w:noProof/>
        </w:rPr>
        <w:drawing>
          <wp:inline distT="0" distB="0" distL="0" distR="0" wp14:anchorId="67E06C4E" wp14:editId="1D0225E6">
            <wp:extent cx="4419600" cy="2687320"/>
            <wp:effectExtent l="0" t="0" r="0" b="0"/>
            <wp:docPr id="430" name="Picture 430" descr="Así como del clima, el agua y la biodiversidad."/>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3"/>
                    <a:stretch>
                      <a:fillRect/>
                    </a:stretch>
                  </pic:blipFill>
                  <pic:spPr>
                    <a:xfrm>
                      <a:off x="0" y="0"/>
                      <a:ext cx="4419936" cy="2687524"/>
                    </a:xfrm>
                    <a:prstGeom prst="rect">
                      <a:avLst/>
                    </a:prstGeom>
                  </pic:spPr>
                </pic:pic>
              </a:graphicData>
            </a:graphic>
          </wp:inline>
        </w:drawing>
      </w:r>
      <w:r w:rsidRPr="00A42238">
        <w:rPr>
          <w:lang w:val="es-CO"/>
        </w:rPr>
        <w:t xml:space="preserve"> </w:t>
      </w:r>
    </w:p>
    <w:p w14:paraId="3CF6EF81" w14:textId="77777777" w:rsidR="008860EF" w:rsidRPr="00A42238" w:rsidRDefault="00FB3CAF">
      <w:pPr>
        <w:spacing w:after="233"/>
        <w:ind w:left="-15" w:right="735"/>
        <w:rPr>
          <w:lang w:val="es-CO"/>
        </w:rPr>
      </w:pPr>
      <w:r w:rsidRPr="00A42238">
        <w:rPr>
          <w:lang w:val="es-CO"/>
        </w:rPr>
        <w:t xml:space="preserve">Algunos aspectos claves de la producción agroecológica que se deben tener presentes, son: </w:t>
      </w:r>
    </w:p>
    <w:p w14:paraId="684F0B71" w14:textId="660A8159" w:rsidR="008860EF" w:rsidRPr="00A42238" w:rsidRDefault="00FB3CAF">
      <w:pPr>
        <w:numPr>
          <w:ilvl w:val="0"/>
          <w:numId w:val="1"/>
        </w:numPr>
        <w:ind w:right="735" w:hanging="360"/>
        <w:rPr>
          <w:lang w:val="es-CO"/>
        </w:rPr>
      </w:pPr>
      <w:r w:rsidRPr="00A42238">
        <w:rPr>
          <w:b/>
          <w:lang w:val="es-CO"/>
        </w:rPr>
        <w:lastRenderedPageBreak/>
        <w:t>Producción agroecológica:</w:t>
      </w:r>
      <w:r w:rsidRPr="00A42238">
        <w:rPr>
          <w:lang w:val="es-CO"/>
        </w:rPr>
        <w:t xml:space="preserve"> </w:t>
      </w:r>
      <w:r w:rsidR="009B59E2">
        <w:rPr>
          <w:lang w:val="es-CO"/>
        </w:rPr>
        <w:t>l</w:t>
      </w:r>
      <w:r w:rsidRPr="00A42238">
        <w:rPr>
          <w:lang w:val="es-CO"/>
        </w:rPr>
        <w:t xml:space="preserve">a producción agroecológica busca el equilibrio entre la ganadería y la agricultura, aprovechando recursos renovables del suelo, fuentes de alimento (leguminosas y gramíneas) de la región y material genético libre de agroquímicos. Así mismo, las labores agroecológicas se realizan sin deforestar ni degradar los suelos destinados para la producción, evitando el uso de medicamentos convencionales y aumentando el uso de tratamientos preventivos, de procedencia biológica, que no produzcan efectos dañinos o alteraciones en los ciclos. </w:t>
      </w:r>
    </w:p>
    <w:p w14:paraId="3B76D740" w14:textId="7A51E7AE" w:rsidR="008860EF" w:rsidRPr="00A42238" w:rsidRDefault="00FB3CAF">
      <w:pPr>
        <w:numPr>
          <w:ilvl w:val="0"/>
          <w:numId w:val="1"/>
        </w:numPr>
        <w:spacing w:after="0"/>
        <w:ind w:right="735" w:hanging="360"/>
        <w:rPr>
          <w:lang w:val="es-CO"/>
        </w:rPr>
      </w:pPr>
      <w:r w:rsidRPr="00A42238">
        <w:rPr>
          <w:b/>
          <w:lang w:val="es-CO"/>
        </w:rPr>
        <w:t>Manejo reproductiv</w:t>
      </w:r>
      <w:r w:rsidR="00B51255">
        <w:rPr>
          <w:b/>
          <w:lang w:val="es-CO"/>
        </w:rPr>
        <w:t>o</w:t>
      </w:r>
      <w:r w:rsidRPr="00A42238">
        <w:rPr>
          <w:b/>
          <w:lang w:val="es-CO"/>
        </w:rPr>
        <w:t>:</w:t>
      </w:r>
      <w:r w:rsidRPr="00A42238">
        <w:rPr>
          <w:lang w:val="es-CO"/>
        </w:rPr>
        <w:t xml:space="preserve"> </w:t>
      </w:r>
      <w:r w:rsidR="009B59E2">
        <w:rPr>
          <w:lang w:val="es-CO"/>
        </w:rPr>
        <w:t>a</w:t>
      </w:r>
      <w:r w:rsidRPr="00A42238">
        <w:rPr>
          <w:lang w:val="es-CO"/>
        </w:rPr>
        <w:t xml:space="preserve">lgunas de las recomendaciones a tener en cuenta es la no utilización de hormonas, de urea y de medicamentos que no cuenten </w:t>
      </w:r>
      <w:r w:rsidR="00E41C1D">
        <w:rPr>
          <w:lang w:val="es-CO"/>
        </w:rPr>
        <w:t xml:space="preserve">con </w:t>
      </w:r>
      <w:r w:rsidRPr="00A42238">
        <w:rPr>
          <w:lang w:val="es-CO"/>
        </w:rPr>
        <w:t>certificado</w:t>
      </w:r>
      <w:r w:rsidR="007667DF">
        <w:rPr>
          <w:lang w:val="es-CO"/>
        </w:rPr>
        <w:t xml:space="preserve"> </w:t>
      </w:r>
      <w:r w:rsidR="00E41C1D">
        <w:rPr>
          <w:lang w:val="es-CO"/>
        </w:rPr>
        <w:t>de</w:t>
      </w:r>
      <w:r w:rsidRPr="00A42238">
        <w:rPr>
          <w:lang w:val="es-CO"/>
        </w:rPr>
        <w:t xml:space="preserve"> uso; con la excepción de casos de emergencia. Igualmente, con respecto a los animales, solo se permite el manejo reproductivo natural y, en ningún caso, la utilización de métodos de inducción de celo. A su vez, se prohíbe el destete precoz y las mutilaciones, a no ser que sean recomendadas por un médico veterinario. </w:t>
      </w:r>
    </w:p>
    <w:p w14:paraId="592C8CFD" w14:textId="1FFFBA00" w:rsidR="008860EF" w:rsidRPr="00A42238" w:rsidRDefault="00FB3CAF">
      <w:pPr>
        <w:numPr>
          <w:ilvl w:val="0"/>
          <w:numId w:val="1"/>
        </w:numPr>
        <w:spacing w:after="0"/>
        <w:ind w:right="735" w:hanging="360"/>
        <w:rPr>
          <w:lang w:val="es-CO"/>
        </w:rPr>
      </w:pPr>
      <w:r w:rsidRPr="00A42238">
        <w:rPr>
          <w:b/>
          <w:lang w:val="es-CO"/>
        </w:rPr>
        <w:t>Optimizar el crecimiento y desarrollo:</w:t>
      </w:r>
      <w:r w:rsidRPr="00A42238">
        <w:rPr>
          <w:lang w:val="es-CO"/>
        </w:rPr>
        <w:t xml:space="preserve"> </w:t>
      </w:r>
      <w:r w:rsidR="009B59E2">
        <w:rPr>
          <w:lang w:val="es-CO"/>
        </w:rPr>
        <w:t>l</w:t>
      </w:r>
      <w:r w:rsidRPr="00A42238">
        <w:rPr>
          <w:lang w:val="es-CO"/>
        </w:rPr>
        <w:t xml:space="preserve">a producción agrícola es la práctica por la cual se obtienen productos de buena calidad, económicamente rentables y amigables con el ambiente. Para alcanzar estos objetivos, y optimizar el crecimiento y desarrollo de los cultivos, se deben tener en cuenta variables climáticas y biológicas, la composición del suelo, la topografía del terreno y la facilidad en la obtención del recurso hídrico. </w:t>
      </w:r>
    </w:p>
    <w:p w14:paraId="1D299E7A" w14:textId="03270DF8" w:rsidR="008860EF" w:rsidRPr="00A42238" w:rsidRDefault="00FB3CAF">
      <w:pPr>
        <w:numPr>
          <w:ilvl w:val="0"/>
          <w:numId w:val="1"/>
        </w:numPr>
        <w:spacing w:after="0"/>
        <w:ind w:right="735" w:hanging="360"/>
        <w:rPr>
          <w:lang w:val="es-CO"/>
        </w:rPr>
      </w:pPr>
      <w:r w:rsidRPr="00A42238">
        <w:rPr>
          <w:b/>
          <w:lang w:val="es-CO"/>
        </w:rPr>
        <w:t>Correcto desarrollo de la planta:</w:t>
      </w:r>
      <w:r w:rsidRPr="00A42238">
        <w:rPr>
          <w:lang w:val="es-CO"/>
        </w:rPr>
        <w:t xml:space="preserve"> </w:t>
      </w:r>
      <w:r w:rsidR="009B59E2">
        <w:rPr>
          <w:lang w:val="es-CO"/>
        </w:rPr>
        <w:t>s</w:t>
      </w:r>
      <w:r w:rsidRPr="00A42238">
        <w:rPr>
          <w:lang w:val="es-CO"/>
        </w:rPr>
        <w:t xml:space="preserve">in duda, uno de los retos más grandes es vincular, al campo, la tecnología apropiada y las técnicas de manejo cultural que permitan realizar un uso y manejo adecuado del agua de riego que sea apropiado para el cultivo, que suministre el requerimiento hídrico necesario y que facilite el control y la aplicación del agua. Esto permitirá reducir costos y asegurar el correcto desarrollo de la planta. </w:t>
      </w:r>
    </w:p>
    <w:p w14:paraId="60B17C9E" w14:textId="66F3B252" w:rsidR="008860EF" w:rsidRPr="00A42238" w:rsidRDefault="00FB3CAF">
      <w:pPr>
        <w:numPr>
          <w:ilvl w:val="0"/>
          <w:numId w:val="1"/>
        </w:numPr>
        <w:ind w:right="735" w:hanging="360"/>
        <w:rPr>
          <w:lang w:val="es-CO"/>
        </w:rPr>
      </w:pPr>
      <w:r w:rsidRPr="00A42238">
        <w:rPr>
          <w:b/>
          <w:lang w:val="es-CO"/>
        </w:rPr>
        <w:lastRenderedPageBreak/>
        <w:t>Manejo de las plagas:</w:t>
      </w:r>
      <w:r w:rsidRPr="00A42238">
        <w:rPr>
          <w:lang w:val="es-CO"/>
        </w:rPr>
        <w:t xml:space="preserve"> </w:t>
      </w:r>
      <w:r w:rsidR="009B59E2">
        <w:rPr>
          <w:lang w:val="es-CO"/>
        </w:rPr>
        <w:t>o</w:t>
      </w:r>
      <w:r w:rsidRPr="00A42238">
        <w:rPr>
          <w:lang w:val="es-CO"/>
        </w:rPr>
        <w:t xml:space="preserve">tro punto a tener en cuenta es el manejo de las plagas, ya que constituyen la principal causa de pérdidas en las plantaciones. Los monitoreos para detectar las enfermedades asociadas a la plaga deben ser constantes, evitar emplear productos químicos para la erradicación de estas, pues su uso debe ser mínimo, preferiblemente nulo, lo que puede ser fácilmente subsanado incorporando, al predio, controladores biológicos como medida acorde a los principios agroecológicos. </w:t>
      </w:r>
    </w:p>
    <w:p w14:paraId="1406B27C" w14:textId="77777777" w:rsidR="008860EF" w:rsidRPr="00A42238" w:rsidRDefault="00FB3CAF">
      <w:pPr>
        <w:ind w:left="360" w:right="735" w:firstLine="0"/>
        <w:rPr>
          <w:lang w:val="es-CO"/>
        </w:rPr>
      </w:pPr>
      <w:r w:rsidRPr="00A42238">
        <w:rPr>
          <w:b/>
          <w:lang w:val="es-CO"/>
        </w:rPr>
        <w:t>Nota importante:</w:t>
      </w:r>
      <w:r w:rsidRPr="00A42238">
        <w:rPr>
          <w:lang w:val="es-CO"/>
        </w:rPr>
        <w:t xml:space="preserve"> la ganadería ecológica busca un equilibrio entre el ambiente, los humanos, las plantas y los animales. </w:t>
      </w:r>
    </w:p>
    <w:p w14:paraId="5FFA06E7" w14:textId="77777777" w:rsidR="008860EF" w:rsidRPr="00A42238" w:rsidRDefault="00FB3CAF">
      <w:pPr>
        <w:spacing w:after="280" w:line="259" w:lineRule="auto"/>
        <w:ind w:left="715" w:right="0" w:hanging="10"/>
        <w:rPr>
          <w:lang w:val="es-CO"/>
        </w:rPr>
      </w:pPr>
      <w:r w:rsidRPr="00A42238">
        <w:rPr>
          <w:b/>
          <w:lang w:val="es-CO"/>
        </w:rPr>
        <w:t xml:space="preserve">Ganadería ecológica  </w:t>
      </w:r>
    </w:p>
    <w:p w14:paraId="15E7AD2E" w14:textId="718A3446" w:rsidR="008860EF" w:rsidRDefault="00FB3CAF">
      <w:pPr>
        <w:ind w:left="-15" w:right="735"/>
        <w:rPr>
          <w:lang w:val="es-CO"/>
        </w:rPr>
      </w:pPr>
      <w:r w:rsidRPr="00A42238">
        <w:rPr>
          <w:lang w:val="es-CO"/>
        </w:rPr>
        <w:t xml:space="preserve">Antes de ampliar los principios de la ganadería ecológica, profundice en las generalidades conceptuales y operativas que la fundamentan: </w:t>
      </w:r>
    </w:p>
    <w:p w14:paraId="73EB6858" w14:textId="2C4AF77D" w:rsidR="008860EF" w:rsidRDefault="00FB3CAF">
      <w:pPr>
        <w:spacing w:after="266" w:line="259" w:lineRule="auto"/>
        <w:ind w:left="10" w:right="739" w:hanging="10"/>
        <w:jc w:val="center"/>
        <w:rPr>
          <w:lang w:val="es-CO"/>
        </w:rPr>
      </w:pPr>
      <w:r w:rsidRPr="00A42238">
        <w:rPr>
          <w:b/>
          <w:lang w:val="es-CO"/>
        </w:rPr>
        <w:t xml:space="preserve">Figura 2. </w:t>
      </w:r>
      <w:r w:rsidRPr="00A42238">
        <w:rPr>
          <w:lang w:val="es-CO"/>
        </w:rPr>
        <w:t xml:space="preserve">Ganadería ecológica  </w:t>
      </w:r>
    </w:p>
    <w:p w14:paraId="530546E2" w14:textId="77D35394" w:rsidR="00951F23" w:rsidRDefault="00951F23">
      <w:pPr>
        <w:spacing w:after="266" w:line="259" w:lineRule="auto"/>
        <w:ind w:left="10" w:right="739" w:hanging="10"/>
        <w:jc w:val="center"/>
        <w:rPr>
          <w:lang w:val="es-CO"/>
        </w:rPr>
      </w:pPr>
      <w:r>
        <w:rPr>
          <w:noProof/>
          <w:lang w:val="es-CO"/>
        </w:rPr>
        <w:drawing>
          <wp:inline distT="0" distB="0" distL="0" distR="0" wp14:anchorId="3936A16A" wp14:editId="73416778">
            <wp:extent cx="4889051" cy="2941317"/>
            <wp:effectExtent l="0" t="0" r="6985" b="0"/>
            <wp:docPr id="14" name="Imagen 14" descr="La ganadería agroecológica se divide en: &#10;&#10;-Animales en pastoreo sometido a manejo ecológico&#10;-Suplementos naturales producido bajo normas ecológicas&#10;-Manejo que le garantice el bienestar animal: Alimentación suficiente y equilibrada basada en pastos y forrajes, carga adecuada, no sobre pastoreo, crianza en libertad, alojamiento higiénico y adecuado, trato cuidadoso.&#10;-La prevención base de la salud: razas locales. &#10;-curación con medicina natural.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ganadería agroecológica se divide en: &#10;&#10;-Animales en pastoreo sometido a manejo ecológico&#10;-Suplementos naturales producido bajo normas ecológicas&#10;-Manejo que le garantice el bienestar animal: Alimentación suficiente y equilibrada basada en pastos y forrajes, carga adecuada, no sobre pastoreo, crianza en libertad, alojamiento higiénico y adecuado, trato cuidadoso.&#10;-La prevención base de la salud: razas locales. &#10;-curación con medicina natural. &#1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150" cy="2961831"/>
                    </a:xfrm>
                    <a:prstGeom prst="rect">
                      <a:avLst/>
                    </a:prstGeom>
                    <a:noFill/>
                  </pic:spPr>
                </pic:pic>
              </a:graphicData>
            </a:graphic>
          </wp:inline>
        </w:drawing>
      </w:r>
    </w:p>
    <w:p w14:paraId="3A9C0C77" w14:textId="77777777" w:rsidR="008860EF" w:rsidRPr="00A42238" w:rsidRDefault="00FB3CAF">
      <w:pPr>
        <w:ind w:left="-15" w:right="735"/>
        <w:rPr>
          <w:lang w:val="es-CO"/>
        </w:rPr>
      </w:pPr>
      <w:r w:rsidRPr="00A42238">
        <w:rPr>
          <w:lang w:val="es-CO"/>
        </w:rPr>
        <w:t xml:space="preserve">Como hemos visto la ganadería ecológica, se asocia con otras agriculturas alternativas, buscando minimizar los riesgos a la salud de los cultivos y del ambiente, </w:t>
      </w:r>
      <w:r w:rsidRPr="00A42238">
        <w:rPr>
          <w:lang w:val="es-CO"/>
        </w:rPr>
        <w:lastRenderedPageBreak/>
        <w:t xml:space="preserve">por ello, es importante aplicar este principio sobre el manejo de cultivos para mejorar rendimientos y producción, cuidando, siempre, el ambiente. </w:t>
      </w:r>
    </w:p>
    <w:p w14:paraId="0F96F99D" w14:textId="77777777" w:rsidR="008860EF" w:rsidRPr="00A42238" w:rsidRDefault="00FB3CAF">
      <w:pPr>
        <w:spacing w:after="280" w:line="259" w:lineRule="auto"/>
        <w:ind w:left="715" w:right="0" w:hanging="10"/>
        <w:rPr>
          <w:lang w:val="es-CO"/>
        </w:rPr>
      </w:pPr>
      <w:r w:rsidRPr="00A42238">
        <w:rPr>
          <w:b/>
          <w:lang w:val="es-CO"/>
        </w:rPr>
        <w:t xml:space="preserve">Agricultura alternativa para la producción ganadera  </w:t>
      </w:r>
    </w:p>
    <w:p w14:paraId="2DF2C158" w14:textId="77777777" w:rsidR="008860EF" w:rsidRPr="00A42238" w:rsidRDefault="00FB3CAF">
      <w:pPr>
        <w:ind w:left="-15" w:right="735"/>
        <w:rPr>
          <w:lang w:val="es-CO"/>
        </w:rPr>
      </w:pPr>
      <w:r w:rsidRPr="00A42238">
        <w:rPr>
          <w:lang w:val="es-CO"/>
        </w:rPr>
        <w:t xml:space="preserve">En la agricultura alternativa, la preocupación de los productores agropecuarios radica en si es posible producir grandes cantidades de alimentos sanos, naturales y de calidad, sin necesidad de destruir el planeta y sin verse obligados a emplear productos tóxicos como los agroquímicos. </w:t>
      </w:r>
    </w:p>
    <w:p w14:paraId="54F0277B" w14:textId="239F3FB4" w:rsidR="008860EF" w:rsidRPr="00A42238" w:rsidRDefault="00FB3CAF">
      <w:pPr>
        <w:ind w:left="-15" w:right="735"/>
        <w:rPr>
          <w:lang w:val="es-CO"/>
        </w:rPr>
      </w:pPr>
      <w:r w:rsidRPr="00A42238">
        <w:rPr>
          <w:lang w:val="es-CO"/>
        </w:rPr>
        <w:t xml:space="preserve">La agroecología es una combinación de </w:t>
      </w:r>
      <w:r w:rsidR="0050588C">
        <w:rPr>
          <w:lang w:val="es-CO"/>
        </w:rPr>
        <w:t>labores</w:t>
      </w:r>
      <w:r w:rsidRPr="00A42238">
        <w:rPr>
          <w:lang w:val="es-CO"/>
        </w:rPr>
        <w:t xml:space="preserve">, por ejemplo, de producción y reciclaje de productos. Se compone, además, de interrelaciones como </w:t>
      </w:r>
      <w:r w:rsidR="0050588C">
        <w:rPr>
          <w:lang w:val="es-CO"/>
        </w:rPr>
        <w:t>las del</w:t>
      </w:r>
      <w:r w:rsidRPr="00A42238">
        <w:rPr>
          <w:lang w:val="es-CO"/>
        </w:rPr>
        <w:t xml:space="preserve"> suelo con la planta y los microorganismos, la de los animales con el ser humano o la rotación y asociación de cultivos, lo que lleva a lograr, con éxito, una producción que es amigable con el ambiente y que no causa alteraciones en los ciclos de recursos no renovables. </w:t>
      </w:r>
    </w:p>
    <w:p w14:paraId="1C2783B6" w14:textId="77777777" w:rsidR="008860EF" w:rsidRPr="00A42238" w:rsidRDefault="00FB3CAF">
      <w:pPr>
        <w:ind w:left="-15" w:right="735"/>
        <w:rPr>
          <w:lang w:val="es-CO"/>
        </w:rPr>
      </w:pPr>
      <w:r w:rsidRPr="00A42238">
        <w:rPr>
          <w:lang w:val="es-CO"/>
        </w:rPr>
        <w:t xml:space="preserve">A continuación, se evidencian algunas labores que se realizan en producciones limpias. </w:t>
      </w:r>
    </w:p>
    <w:p w14:paraId="32F4916B" w14:textId="77777777" w:rsidR="008860EF" w:rsidRPr="00A42238" w:rsidRDefault="00FB3CAF">
      <w:pPr>
        <w:spacing w:after="280" w:line="259" w:lineRule="auto"/>
        <w:ind w:left="715" w:right="0" w:hanging="10"/>
        <w:rPr>
          <w:lang w:val="es-CO"/>
        </w:rPr>
      </w:pPr>
      <w:r w:rsidRPr="00A42238">
        <w:rPr>
          <w:b/>
          <w:lang w:val="es-CO"/>
        </w:rPr>
        <w:t xml:space="preserve">Labores de producción alternativa  </w:t>
      </w:r>
    </w:p>
    <w:p w14:paraId="6B7B8777" w14:textId="77777777" w:rsidR="008860EF" w:rsidRPr="00A42238" w:rsidRDefault="00FB3CAF">
      <w:pPr>
        <w:ind w:left="-15" w:right="735"/>
        <w:rPr>
          <w:lang w:val="es-CO"/>
        </w:rPr>
      </w:pPr>
      <w:r w:rsidRPr="00A42238">
        <w:rPr>
          <w:lang w:val="es-CO"/>
        </w:rPr>
        <w:t xml:space="preserve">Las labores en la producción alternativa, asociadas con la ganadería ecológica, se encuentran descritas a continuación: </w:t>
      </w:r>
    </w:p>
    <w:p w14:paraId="7D08D903" w14:textId="77777777" w:rsidR="008860EF" w:rsidRPr="00A42238" w:rsidRDefault="00FB3CAF">
      <w:pPr>
        <w:spacing w:after="236"/>
        <w:ind w:left="-15" w:right="735"/>
        <w:rPr>
          <w:lang w:val="es-CO"/>
        </w:rPr>
      </w:pPr>
      <w:r w:rsidRPr="00A42238">
        <w:rPr>
          <w:lang w:val="es-CO"/>
        </w:rPr>
        <w:t xml:space="preserve">El bienestar animal requiere de lugares adaptados, que cuenten con los espacios apropiados, para atender las necesidades sanitarias. </w:t>
      </w:r>
    </w:p>
    <w:p w14:paraId="577A40CC" w14:textId="3E32F863" w:rsidR="008860EF" w:rsidRPr="00A42238" w:rsidRDefault="00FB3CAF">
      <w:pPr>
        <w:numPr>
          <w:ilvl w:val="0"/>
          <w:numId w:val="2"/>
        </w:numPr>
        <w:spacing w:after="0"/>
        <w:ind w:right="735" w:hanging="360"/>
        <w:rPr>
          <w:lang w:val="es-CO"/>
        </w:rPr>
      </w:pPr>
      <w:r w:rsidRPr="00A42238">
        <w:rPr>
          <w:b/>
          <w:lang w:val="es-CO"/>
        </w:rPr>
        <w:t>Compostaje:</w:t>
      </w:r>
      <w:r w:rsidRPr="00A42238">
        <w:rPr>
          <w:lang w:val="es-CO"/>
        </w:rPr>
        <w:t xml:space="preserve"> </w:t>
      </w:r>
      <w:r w:rsidR="009B59E2">
        <w:rPr>
          <w:lang w:val="es-CO"/>
        </w:rPr>
        <w:t>t</w:t>
      </w:r>
      <w:r w:rsidRPr="00A42238">
        <w:rPr>
          <w:lang w:val="es-CO"/>
        </w:rPr>
        <w:t xml:space="preserve">ransforma desechos animales y vegetales en fertilizantes vivos de alta calidad, para uso del suelo. </w:t>
      </w:r>
    </w:p>
    <w:p w14:paraId="0814C3EE" w14:textId="0F7939B3" w:rsidR="008860EF" w:rsidRDefault="00FB3CAF">
      <w:pPr>
        <w:numPr>
          <w:ilvl w:val="0"/>
          <w:numId w:val="2"/>
        </w:numPr>
        <w:spacing w:after="0"/>
        <w:ind w:right="735" w:hanging="360"/>
        <w:rPr>
          <w:lang w:val="es-CO"/>
        </w:rPr>
      </w:pPr>
      <w:r w:rsidRPr="00A42238">
        <w:rPr>
          <w:b/>
          <w:lang w:val="es-CO"/>
        </w:rPr>
        <w:t>Uso de abonos verdes:</w:t>
      </w:r>
      <w:r w:rsidRPr="00A42238">
        <w:rPr>
          <w:lang w:val="es-CO"/>
        </w:rPr>
        <w:t xml:space="preserve"> </w:t>
      </w:r>
      <w:r w:rsidR="009B59E2">
        <w:rPr>
          <w:lang w:val="es-CO"/>
        </w:rPr>
        <w:t>a</w:t>
      </w:r>
      <w:r w:rsidRPr="00A42238">
        <w:rPr>
          <w:lang w:val="es-CO"/>
        </w:rPr>
        <w:t xml:space="preserve">portar materia orgánica para aumentar fertilidad y vida al suelo. </w:t>
      </w:r>
    </w:p>
    <w:p w14:paraId="1FAD3191" w14:textId="056B7577" w:rsidR="008860EF" w:rsidRPr="00A42238" w:rsidRDefault="00FB3CAF">
      <w:pPr>
        <w:numPr>
          <w:ilvl w:val="0"/>
          <w:numId w:val="2"/>
        </w:numPr>
        <w:spacing w:after="0"/>
        <w:ind w:right="735" w:hanging="360"/>
        <w:rPr>
          <w:lang w:val="es-CO"/>
        </w:rPr>
      </w:pPr>
      <w:r w:rsidRPr="00A42238">
        <w:rPr>
          <w:b/>
          <w:lang w:val="es-CO"/>
        </w:rPr>
        <w:lastRenderedPageBreak/>
        <w:t>Rotación de cultivos:</w:t>
      </w:r>
      <w:r w:rsidRPr="00A42238">
        <w:rPr>
          <w:lang w:val="es-CO"/>
        </w:rPr>
        <w:t xml:space="preserve"> </w:t>
      </w:r>
      <w:r w:rsidR="009B59E2">
        <w:rPr>
          <w:lang w:val="es-CO"/>
        </w:rPr>
        <w:t>a</w:t>
      </w:r>
      <w:r w:rsidRPr="00A42238">
        <w:rPr>
          <w:lang w:val="es-CO"/>
        </w:rPr>
        <w:t xml:space="preserve">umenta la biodiversidad y los nutrientes del suelo, al tiempo que aprovecha las propiedades alelopáticas, evita la acumulación de tóxicos y extracción de nutrientes. </w:t>
      </w:r>
    </w:p>
    <w:p w14:paraId="525352AE" w14:textId="612EDF67" w:rsidR="008860EF" w:rsidRPr="00A42238" w:rsidRDefault="00FB3CAF">
      <w:pPr>
        <w:numPr>
          <w:ilvl w:val="0"/>
          <w:numId w:val="2"/>
        </w:numPr>
        <w:spacing w:after="0"/>
        <w:ind w:right="735" w:hanging="360"/>
        <w:rPr>
          <w:lang w:val="es-CO"/>
        </w:rPr>
      </w:pPr>
      <w:r w:rsidRPr="00A42238">
        <w:rPr>
          <w:b/>
          <w:lang w:val="es-CO"/>
        </w:rPr>
        <w:t>Asociación de cultivos:</w:t>
      </w:r>
      <w:r w:rsidRPr="00A42238">
        <w:rPr>
          <w:lang w:val="es-CO"/>
        </w:rPr>
        <w:t xml:space="preserve"> </w:t>
      </w:r>
      <w:r w:rsidR="009B59E2">
        <w:rPr>
          <w:lang w:val="es-CO"/>
        </w:rPr>
        <w:t>a</w:t>
      </w:r>
      <w:r w:rsidRPr="00A42238">
        <w:rPr>
          <w:lang w:val="es-CO"/>
        </w:rPr>
        <w:t xml:space="preserve">umenta la biodiversidad y los nutrientes del suelo, al tiempo que aprovecha las propiedades alelopáticas, evita la acumulación de tóxicos y extracción de nutrientes, y mantiene cubierto el suelo. </w:t>
      </w:r>
    </w:p>
    <w:p w14:paraId="6197B03B" w14:textId="759F983A" w:rsidR="008860EF" w:rsidRPr="00A42238" w:rsidRDefault="00FB3CAF">
      <w:pPr>
        <w:numPr>
          <w:ilvl w:val="0"/>
          <w:numId w:val="2"/>
        </w:numPr>
        <w:spacing w:after="0"/>
        <w:ind w:right="735" w:hanging="360"/>
        <w:rPr>
          <w:lang w:val="es-CO"/>
        </w:rPr>
      </w:pPr>
      <w:r w:rsidRPr="00A42238">
        <w:rPr>
          <w:b/>
          <w:lang w:val="es-CO"/>
        </w:rPr>
        <w:t>Controles biológicos:</w:t>
      </w:r>
      <w:r w:rsidRPr="00A42238">
        <w:rPr>
          <w:lang w:val="es-CO"/>
        </w:rPr>
        <w:t xml:space="preserve"> </w:t>
      </w:r>
      <w:r w:rsidR="009B59E2">
        <w:rPr>
          <w:lang w:val="es-CO"/>
        </w:rPr>
        <w:t>p</w:t>
      </w:r>
      <w:r w:rsidRPr="00A42238">
        <w:rPr>
          <w:lang w:val="es-CO"/>
        </w:rPr>
        <w:t xml:space="preserve">roporciona y mantiene el equilibrio de la biodiversidad, evitando plagas y enfermedades. </w:t>
      </w:r>
    </w:p>
    <w:p w14:paraId="1350AB2B" w14:textId="369A7A75" w:rsidR="008860EF" w:rsidRPr="00A42238" w:rsidRDefault="00FB3CAF">
      <w:pPr>
        <w:numPr>
          <w:ilvl w:val="0"/>
          <w:numId w:val="2"/>
        </w:numPr>
        <w:ind w:right="735" w:hanging="360"/>
        <w:rPr>
          <w:lang w:val="es-CO"/>
        </w:rPr>
      </w:pPr>
      <w:r w:rsidRPr="00A42238">
        <w:rPr>
          <w:b/>
          <w:lang w:val="es-CO"/>
        </w:rPr>
        <w:t>Producción propia de semillas orgánicas:</w:t>
      </w:r>
      <w:r w:rsidRPr="00A42238">
        <w:rPr>
          <w:lang w:val="es-CO"/>
        </w:rPr>
        <w:t xml:space="preserve"> </w:t>
      </w:r>
      <w:r w:rsidR="009B59E2">
        <w:rPr>
          <w:lang w:val="es-CO"/>
        </w:rPr>
        <w:t>d</w:t>
      </w:r>
      <w:r w:rsidRPr="00A42238">
        <w:rPr>
          <w:lang w:val="es-CO"/>
        </w:rPr>
        <w:t xml:space="preserve">isminuye y elimina el riesgo de emplear semillas genéticamente transformadas. </w:t>
      </w:r>
    </w:p>
    <w:p w14:paraId="18C33B09" w14:textId="77777777" w:rsidR="008860EF" w:rsidRPr="00A42238" w:rsidRDefault="00FB3CAF">
      <w:pPr>
        <w:ind w:left="-15" w:right="735"/>
        <w:rPr>
          <w:lang w:val="es-CO"/>
        </w:rPr>
      </w:pPr>
      <w:r w:rsidRPr="00A42238">
        <w:rPr>
          <w:lang w:val="es-CO"/>
        </w:rPr>
        <w:t xml:space="preserve">El bienestar animal representa uno de los principios más importantes a tener en cuenta en la ganadería ecológica, fundamental al momento de hacer adecuaciones en los sistemas productivos. </w:t>
      </w:r>
    </w:p>
    <w:p w14:paraId="14BC7468" w14:textId="77777777" w:rsidR="008860EF" w:rsidRPr="00A42238" w:rsidRDefault="00FB3CAF">
      <w:pPr>
        <w:spacing w:after="0" w:line="259" w:lineRule="auto"/>
        <w:ind w:left="708" w:right="0" w:firstLine="0"/>
        <w:rPr>
          <w:lang w:val="es-CO"/>
        </w:rPr>
      </w:pPr>
      <w:r w:rsidRPr="00A42238">
        <w:rPr>
          <w:lang w:val="es-CO"/>
        </w:rPr>
        <w:t xml:space="preserve"> </w:t>
      </w:r>
    </w:p>
    <w:p w14:paraId="1CCA6CBC" w14:textId="77777777" w:rsidR="008860EF" w:rsidRPr="00A42238" w:rsidRDefault="00FB3CAF">
      <w:pPr>
        <w:pStyle w:val="Ttulo2"/>
        <w:spacing w:after="355"/>
        <w:ind w:left="10"/>
        <w:rPr>
          <w:lang w:val="es-CO"/>
        </w:rPr>
      </w:pPr>
      <w:bookmarkStart w:id="2" w:name="_Toc145930499"/>
      <w:r w:rsidRPr="00A42238">
        <w:rPr>
          <w:lang w:val="es-CO"/>
        </w:rPr>
        <w:t>2. Bienestar animal</w:t>
      </w:r>
      <w:bookmarkEnd w:id="2"/>
      <w:r w:rsidRPr="00A42238">
        <w:rPr>
          <w:lang w:val="es-CO"/>
        </w:rPr>
        <w:t xml:space="preserve">  </w:t>
      </w:r>
    </w:p>
    <w:p w14:paraId="1CBA2F8E" w14:textId="77777777" w:rsidR="008860EF" w:rsidRPr="00A42238" w:rsidRDefault="00FB3CAF">
      <w:pPr>
        <w:ind w:left="-15" w:right="735"/>
        <w:rPr>
          <w:lang w:val="es-CO"/>
        </w:rPr>
      </w:pPr>
      <w:r w:rsidRPr="00A42238">
        <w:rPr>
          <w:lang w:val="es-CO"/>
        </w:rPr>
        <w:t xml:space="preserve">Actualmente, se considera el bienestar animal como una práctica que estudia el estado físico y emocional de los animales y que comprende sus necesidades a lo largo de su ciclo de vida, es decir, desde su nacimiento hasta el sacrificio. Un animal en buen estado debe contar con condiciones óptimas de salud, alimentación y confort, previniendo, de esta forma, patologías durante su vida. Así mismo, para el bienestar animal, se debe tener en cuenta las condiciones ambientales, el transporte, el cuidado animal, los registros y los trabajadores. </w:t>
      </w:r>
    </w:p>
    <w:p w14:paraId="2DBF2A76" w14:textId="77777777" w:rsidR="008860EF" w:rsidRPr="00A42238" w:rsidRDefault="00FB3CAF">
      <w:pPr>
        <w:ind w:left="-15" w:right="735"/>
        <w:rPr>
          <w:lang w:val="es-CO"/>
        </w:rPr>
      </w:pPr>
      <w:r w:rsidRPr="00A42238">
        <w:rPr>
          <w:lang w:val="es-CO"/>
        </w:rPr>
        <w:t xml:space="preserve">El manejo de nuevas alternativas busca implementar técnicas novedosas de bienestar que aumenten la competitividad, obteniendo, así, producciones óptimas que cumplan con los parámetros de la producción agroecológica. </w:t>
      </w:r>
    </w:p>
    <w:p w14:paraId="337FA4C4" w14:textId="4D4A1A32" w:rsidR="00EE5256" w:rsidRDefault="00FB3CAF" w:rsidP="003B6FF8">
      <w:pPr>
        <w:ind w:left="-15" w:right="816"/>
        <w:rPr>
          <w:b/>
          <w:bCs/>
          <w:lang w:val="es-CO"/>
        </w:rPr>
      </w:pPr>
      <w:r w:rsidRPr="00A42238">
        <w:rPr>
          <w:lang w:val="es-CO"/>
        </w:rPr>
        <w:t xml:space="preserve">Día a día, el esfuerzo de las entidades involucradas en estos procesos es más arduo, promueven el conocimiento de las normas que rigen el bienestar animal, </w:t>
      </w:r>
      <w:r w:rsidRPr="00A42238">
        <w:rPr>
          <w:lang w:val="es-CO"/>
        </w:rPr>
        <w:lastRenderedPageBreak/>
        <w:t xml:space="preserve">teniendo en cuenta, sobre todo, que las prácticas tradicionales se han tornado ineficientes. </w:t>
      </w:r>
    </w:p>
    <w:p w14:paraId="19CCBC79" w14:textId="20E2AFD1" w:rsidR="008860EF" w:rsidRPr="00B51255" w:rsidRDefault="00FB3CAF" w:rsidP="00B51255">
      <w:pPr>
        <w:ind w:left="-15" w:right="816"/>
        <w:jc w:val="center"/>
        <w:rPr>
          <w:b/>
          <w:bCs/>
          <w:lang w:val="es-CO"/>
        </w:rPr>
      </w:pPr>
      <w:r w:rsidRPr="00B51255">
        <w:rPr>
          <w:b/>
          <w:bCs/>
          <w:lang w:val="es-CO"/>
        </w:rPr>
        <w:t>Necesidades de bienestar animal</w:t>
      </w:r>
    </w:p>
    <w:p w14:paraId="5E672BFF" w14:textId="77777777" w:rsidR="008860EF" w:rsidRPr="00A42238" w:rsidRDefault="00FB3CAF">
      <w:pPr>
        <w:spacing w:after="0" w:line="259" w:lineRule="auto"/>
        <w:ind w:right="669" w:firstLine="0"/>
        <w:jc w:val="center"/>
        <w:rPr>
          <w:lang w:val="es-CO"/>
        </w:rPr>
      </w:pPr>
      <w:r w:rsidRPr="00A42238">
        <w:rPr>
          <w:noProof/>
        </w:rPr>
        <w:drawing>
          <wp:inline distT="0" distB="0" distL="0" distR="0" wp14:anchorId="54772D81" wp14:editId="2AEB6552">
            <wp:extent cx="2738120" cy="2717800"/>
            <wp:effectExtent l="0" t="0" r="5080" b="6350"/>
            <wp:docPr id="714" name="Picture 714" descr="Bienestar animal, mantiene la vida, mantiene la salud, mantiene la comodidad. "/>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5"/>
                    <a:stretch>
                      <a:fillRect/>
                    </a:stretch>
                  </pic:blipFill>
                  <pic:spPr>
                    <a:xfrm>
                      <a:off x="0" y="0"/>
                      <a:ext cx="2738588" cy="2718265"/>
                    </a:xfrm>
                    <a:prstGeom prst="rect">
                      <a:avLst/>
                    </a:prstGeom>
                  </pic:spPr>
                </pic:pic>
              </a:graphicData>
            </a:graphic>
          </wp:inline>
        </w:drawing>
      </w:r>
      <w:r w:rsidRPr="00A42238">
        <w:rPr>
          <w:lang w:val="es-CO"/>
        </w:rPr>
        <w:t xml:space="preserve"> </w:t>
      </w:r>
    </w:p>
    <w:p w14:paraId="43C280B4" w14:textId="77777777" w:rsidR="00EE5256" w:rsidRDefault="00EE5256">
      <w:pPr>
        <w:ind w:left="-15" w:right="735"/>
        <w:rPr>
          <w:lang w:val="es-CO"/>
        </w:rPr>
      </w:pPr>
    </w:p>
    <w:p w14:paraId="370FBEC3" w14:textId="42E0C3C0" w:rsidR="008860EF" w:rsidRPr="00A42238" w:rsidRDefault="00FB3CAF">
      <w:pPr>
        <w:ind w:left="-15" w:right="735"/>
        <w:rPr>
          <w:lang w:val="es-CO"/>
        </w:rPr>
      </w:pPr>
      <w:r w:rsidRPr="00A42238">
        <w:rPr>
          <w:lang w:val="es-CO"/>
        </w:rPr>
        <w:t xml:space="preserve">En el marco del bienestar animal, como proceso clave de la producción agropecuaria, es fundamental considerar, apropiar y aplicar las buenas prácticas pecuarias (BPP); estas comprenden actividades en torno al bienestar animal y a la productividad, asegurando que ningún proceso interfiera con el bienestar ambiental, animal y, por supuesto, con la salud humana. </w:t>
      </w:r>
    </w:p>
    <w:p w14:paraId="7216129B" w14:textId="77777777" w:rsidR="008860EF" w:rsidRPr="00A42238" w:rsidRDefault="00FB3CAF">
      <w:pPr>
        <w:spacing w:after="280" w:line="259" w:lineRule="auto"/>
        <w:ind w:left="715" w:right="0" w:hanging="10"/>
        <w:rPr>
          <w:lang w:val="es-CO"/>
        </w:rPr>
      </w:pPr>
      <w:r w:rsidRPr="00A42238">
        <w:rPr>
          <w:b/>
          <w:lang w:val="es-CO"/>
        </w:rPr>
        <w:t xml:space="preserve">Buenas prácticas pecuarias  </w:t>
      </w:r>
    </w:p>
    <w:p w14:paraId="53D4C75B" w14:textId="77777777" w:rsidR="008860EF" w:rsidRPr="00A42238" w:rsidRDefault="00FB3CAF">
      <w:pPr>
        <w:spacing w:after="233"/>
        <w:ind w:left="-15" w:right="735"/>
        <w:rPr>
          <w:lang w:val="es-CO"/>
        </w:rPr>
      </w:pPr>
      <w:r w:rsidRPr="00A42238">
        <w:rPr>
          <w:lang w:val="es-CO"/>
        </w:rPr>
        <w:t xml:space="preserve">Las buenas prácticas pecuarias son un conjunto de procesos, actividades y controles que se aplican en las unidades de producción de especies pecuarias para disminuir los peligros físicos, químicos, biológicos y sanitarios, con el objetivo de garantizar la inocuidad y trazabilidad de los alimentos. De igual forma, contribuyen a la seguridad de los trabajadores, al bienestar animal y a la sostenibilidad ambiental. </w:t>
      </w:r>
    </w:p>
    <w:p w14:paraId="24F0E26D" w14:textId="68508E0B" w:rsidR="008860EF" w:rsidRPr="00A42238" w:rsidRDefault="00FB3CAF">
      <w:pPr>
        <w:numPr>
          <w:ilvl w:val="0"/>
          <w:numId w:val="3"/>
        </w:numPr>
        <w:spacing w:after="0"/>
        <w:ind w:right="570" w:hanging="360"/>
        <w:rPr>
          <w:lang w:val="es-CO"/>
        </w:rPr>
      </w:pPr>
      <w:r w:rsidRPr="00A42238">
        <w:rPr>
          <w:b/>
          <w:lang w:val="es-CO"/>
        </w:rPr>
        <w:lastRenderedPageBreak/>
        <w:t>Buenas prácticas pecuarias:</w:t>
      </w:r>
      <w:r w:rsidRPr="00A42238">
        <w:rPr>
          <w:lang w:val="es-CO"/>
        </w:rPr>
        <w:t xml:space="preserve"> </w:t>
      </w:r>
      <w:r w:rsidR="009B59E2">
        <w:rPr>
          <w:lang w:val="es-CO"/>
        </w:rPr>
        <w:t>c</w:t>
      </w:r>
      <w:r w:rsidRPr="00A42238">
        <w:rPr>
          <w:lang w:val="es-CO"/>
        </w:rPr>
        <w:t xml:space="preserve">on la implementación de estas técnicas se logra que todos los procesos de producción mejoren y se aumente la rentabilidad. Dentro de los beneficios de cumplir con estos parámetros, se encuentra la facilidad de comercializar productos a nivel nacional y la posibilidad de exportación. </w:t>
      </w:r>
    </w:p>
    <w:p w14:paraId="4525BADF" w14:textId="6DF52423" w:rsidR="008860EF" w:rsidRPr="004473C8" w:rsidRDefault="00FB3CAF" w:rsidP="004473C8">
      <w:pPr>
        <w:numPr>
          <w:ilvl w:val="0"/>
          <w:numId w:val="3"/>
        </w:numPr>
        <w:spacing w:after="117" w:line="360" w:lineRule="auto"/>
        <w:ind w:right="570" w:hanging="360"/>
        <w:rPr>
          <w:lang w:val="es-CO"/>
        </w:rPr>
      </w:pPr>
      <w:r w:rsidRPr="00A42238">
        <w:rPr>
          <w:b/>
          <w:lang w:val="es-CO"/>
        </w:rPr>
        <w:t xml:space="preserve">Instituto Colombiano </w:t>
      </w:r>
      <w:r w:rsidR="004473C8">
        <w:rPr>
          <w:b/>
          <w:lang w:val="es-CO"/>
        </w:rPr>
        <w:t>A</w:t>
      </w:r>
      <w:r w:rsidRPr="00A42238">
        <w:rPr>
          <w:b/>
          <w:lang w:val="es-CO"/>
        </w:rPr>
        <w:t>gropecuario (ICA):</w:t>
      </w:r>
      <w:r w:rsidRPr="00A42238">
        <w:rPr>
          <w:lang w:val="es-CO"/>
        </w:rPr>
        <w:t xml:space="preserve"> </w:t>
      </w:r>
      <w:r w:rsidR="009B59E2">
        <w:rPr>
          <w:lang w:val="es-CO"/>
        </w:rPr>
        <w:t>e</w:t>
      </w:r>
      <w:r w:rsidRPr="00A42238">
        <w:rPr>
          <w:lang w:val="es-CO"/>
        </w:rPr>
        <w:t xml:space="preserve">l Instituto Colombiano Agropecuario </w:t>
      </w:r>
      <w:r w:rsidRPr="004473C8">
        <w:rPr>
          <w:lang w:val="es-CO"/>
        </w:rPr>
        <w:t xml:space="preserve">(ICA) es la entidad encargada de la promoción de las buenas prácticas ganaderas (BPG), es decir, “de todas las labores involucradas en la base primaria de la ganadería bovina, encaminadas al aseguramiento de la inocuidad de los alimentos carne y leche, a la protección del medio ambiente y de las personas que trabajan en la explotación” (Fedegan, s.f.). </w:t>
      </w:r>
    </w:p>
    <w:p w14:paraId="537EDC18" w14:textId="50C76D80" w:rsidR="008860EF" w:rsidRPr="00A42238" w:rsidRDefault="00FB3CAF">
      <w:pPr>
        <w:numPr>
          <w:ilvl w:val="0"/>
          <w:numId w:val="3"/>
        </w:numPr>
        <w:spacing w:after="0"/>
        <w:ind w:right="570" w:hanging="360"/>
        <w:rPr>
          <w:lang w:val="es-CO"/>
        </w:rPr>
      </w:pPr>
      <w:r w:rsidRPr="00A42238">
        <w:rPr>
          <w:b/>
          <w:lang w:val="es-CO"/>
        </w:rPr>
        <w:t>Sector</w:t>
      </w:r>
      <w:r w:rsidR="00B51255">
        <w:rPr>
          <w:b/>
          <w:lang w:val="es-CO"/>
        </w:rPr>
        <w:t>es</w:t>
      </w:r>
      <w:r w:rsidRPr="00A42238">
        <w:rPr>
          <w:b/>
          <w:lang w:val="es-CO"/>
        </w:rPr>
        <w:t xml:space="preserve"> primario</w:t>
      </w:r>
      <w:r w:rsidR="00B51255">
        <w:rPr>
          <w:b/>
          <w:lang w:val="es-CO"/>
        </w:rPr>
        <w:t>s</w:t>
      </w:r>
      <w:r w:rsidRPr="00A42238">
        <w:rPr>
          <w:b/>
          <w:lang w:val="es-CO"/>
        </w:rPr>
        <w:t>, secundario</w:t>
      </w:r>
      <w:r w:rsidR="00B51255">
        <w:rPr>
          <w:b/>
          <w:lang w:val="es-CO"/>
        </w:rPr>
        <w:t>s</w:t>
      </w:r>
      <w:r w:rsidRPr="00A42238">
        <w:rPr>
          <w:b/>
          <w:lang w:val="es-CO"/>
        </w:rPr>
        <w:t xml:space="preserve"> y terciario</w:t>
      </w:r>
      <w:r w:rsidR="00B51255">
        <w:rPr>
          <w:b/>
          <w:lang w:val="es-CO"/>
        </w:rPr>
        <w:t>s</w:t>
      </w:r>
      <w:r w:rsidRPr="00A42238">
        <w:rPr>
          <w:b/>
          <w:lang w:val="es-CO"/>
        </w:rPr>
        <w:t>:</w:t>
      </w:r>
      <w:r w:rsidRPr="00A42238">
        <w:rPr>
          <w:lang w:val="es-CO"/>
        </w:rPr>
        <w:t xml:space="preserve"> </w:t>
      </w:r>
      <w:r w:rsidR="009B59E2">
        <w:rPr>
          <w:lang w:val="es-CO"/>
        </w:rPr>
        <w:t>l</w:t>
      </w:r>
      <w:r w:rsidRPr="00A42238">
        <w:rPr>
          <w:lang w:val="es-CO"/>
        </w:rPr>
        <w:t xml:space="preserve">a economía del país gira alrededor del desarrollo de los diferentes procesos de los sectores económicos primarios, secundarios y terciarios, siendo la labor agrícola y agroindustrial, una de las más importantes debido a la exportación y producción de bienes de consumo que abastecen, en gran medida, a la canasta familiar. Por ejemplo, el consumo y producción de alimentos de origen animal proviene, en este caso, de la ganadería. </w:t>
      </w:r>
    </w:p>
    <w:p w14:paraId="44CE71D0" w14:textId="3278D297" w:rsidR="008860EF" w:rsidRPr="00A42238" w:rsidRDefault="00FB3CAF">
      <w:pPr>
        <w:numPr>
          <w:ilvl w:val="0"/>
          <w:numId w:val="3"/>
        </w:numPr>
        <w:spacing w:after="2" w:line="361" w:lineRule="auto"/>
        <w:ind w:right="570" w:hanging="360"/>
        <w:rPr>
          <w:lang w:val="es-CO"/>
        </w:rPr>
      </w:pPr>
      <w:r w:rsidRPr="00A42238">
        <w:rPr>
          <w:b/>
          <w:lang w:val="es-CO"/>
        </w:rPr>
        <w:t>Normativa buenas prácticas ganaderas:</w:t>
      </w:r>
      <w:r w:rsidRPr="00A42238">
        <w:rPr>
          <w:lang w:val="es-CO"/>
        </w:rPr>
        <w:t xml:space="preserve"> </w:t>
      </w:r>
      <w:r w:rsidR="009B59E2">
        <w:rPr>
          <w:lang w:val="es-CO"/>
        </w:rPr>
        <w:t>p</w:t>
      </w:r>
      <w:r w:rsidRPr="00A42238">
        <w:rPr>
          <w:lang w:val="es-CO"/>
        </w:rPr>
        <w:t xml:space="preserve">ara implementar cada uno de los componentes de las BPG, se debe realizar un registro de cada una de las actividades relacionadas con el sector ganadero, además, se debe contar con una planilla de verificación en la cual se debe llevar control de la actividad realizada. </w:t>
      </w:r>
    </w:p>
    <w:p w14:paraId="3EF12462" w14:textId="2FCCC9E4" w:rsidR="008860EF" w:rsidRPr="00A42238" w:rsidRDefault="00FB3CAF">
      <w:pPr>
        <w:numPr>
          <w:ilvl w:val="0"/>
          <w:numId w:val="3"/>
        </w:numPr>
        <w:spacing w:after="115" w:line="259" w:lineRule="auto"/>
        <w:ind w:right="570" w:hanging="360"/>
        <w:rPr>
          <w:lang w:val="es-CO"/>
        </w:rPr>
      </w:pPr>
      <w:r w:rsidRPr="00A42238">
        <w:rPr>
          <w:b/>
          <w:lang w:val="es-CO"/>
        </w:rPr>
        <w:t xml:space="preserve">Requisitos sanitarios </w:t>
      </w:r>
      <w:r w:rsidR="005B4E59">
        <w:rPr>
          <w:b/>
          <w:lang w:val="es-CO"/>
        </w:rPr>
        <w:t>e</w:t>
      </w:r>
      <w:r w:rsidRPr="00A42238">
        <w:rPr>
          <w:b/>
          <w:lang w:val="es-CO"/>
        </w:rPr>
        <w:t xml:space="preserve"> inocuidad:</w:t>
      </w:r>
      <w:r w:rsidRPr="00A42238">
        <w:rPr>
          <w:lang w:val="es-CO"/>
        </w:rPr>
        <w:t xml:space="preserve">  </w:t>
      </w:r>
    </w:p>
    <w:p w14:paraId="440DAC0D" w14:textId="38CF2339" w:rsidR="008860EF" w:rsidRPr="00A42238" w:rsidRDefault="00FB3CAF" w:rsidP="001526DF">
      <w:pPr>
        <w:spacing w:after="117" w:line="259" w:lineRule="auto"/>
        <w:ind w:left="720" w:right="735" w:firstLine="0"/>
        <w:rPr>
          <w:lang w:val="es-CO"/>
        </w:rPr>
      </w:pPr>
      <w:r w:rsidRPr="00A42238">
        <w:rPr>
          <w:b/>
          <w:lang w:val="es-CO"/>
        </w:rPr>
        <w:t>Resolución 889/ 2003:</w:t>
      </w:r>
      <w:r w:rsidRPr="00A42238">
        <w:rPr>
          <w:lang w:val="es-CO"/>
        </w:rPr>
        <w:t xml:space="preserve"> </w:t>
      </w:r>
      <w:r w:rsidR="009B59E2">
        <w:rPr>
          <w:lang w:val="es-CO"/>
        </w:rPr>
        <w:t>r</w:t>
      </w:r>
      <w:r w:rsidRPr="00A42238">
        <w:rPr>
          <w:lang w:val="es-CO"/>
        </w:rPr>
        <w:t xml:space="preserve">equisitos sanitarios de fincas para exportación. </w:t>
      </w:r>
    </w:p>
    <w:p w14:paraId="5B8E5081" w14:textId="40E2B66E" w:rsidR="008860EF" w:rsidRPr="00A42238" w:rsidRDefault="00FB3CAF" w:rsidP="001526DF">
      <w:pPr>
        <w:spacing w:after="115" w:line="259" w:lineRule="auto"/>
        <w:ind w:left="720" w:right="735" w:firstLine="0"/>
        <w:rPr>
          <w:lang w:val="es-CO"/>
        </w:rPr>
      </w:pPr>
      <w:r w:rsidRPr="00A42238">
        <w:rPr>
          <w:b/>
          <w:lang w:val="es-CO"/>
        </w:rPr>
        <w:t>Decreto 1500 /2007:</w:t>
      </w:r>
      <w:r w:rsidRPr="00A42238">
        <w:rPr>
          <w:lang w:val="es-CO"/>
        </w:rPr>
        <w:t xml:space="preserve"> </w:t>
      </w:r>
      <w:r w:rsidR="009B59E2">
        <w:rPr>
          <w:lang w:val="es-CO"/>
        </w:rPr>
        <w:t>r</w:t>
      </w:r>
      <w:r w:rsidRPr="00A42238">
        <w:rPr>
          <w:lang w:val="es-CO"/>
        </w:rPr>
        <w:t xml:space="preserve">equisitos sanitarios, inocuidad en la producción de carne.  </w:t>
      </w:r>
    </w:p>
    <w:p w14:paraId="7DB34046" w14:textId="6DBEBAE6" w:rsidR="008860EF" w:rsidRPr="00A42238" w:rsidRDefault="00FB3CAF" w:rsidP="001526DF">
      <w:pPr>
        <w:ind w:left="720" w:right="735" w:firstLine="0"/>
        <w:rPr>
          <w:lang w:val="es-CO"/>
        </w:rPr>
      </w:pPr>
      <w:r w:rsidRPr="00A42238">
        <w:rPr>
          <w:b/>
          <w:lang w:val="es-CO"/>
        </w:rPr>
        <w:t>Resolución 2341/ del 2007:</w:t>
      </w:r>
      <w:r w:rsidRPr="00A42238">
        <w:rPr>
          <w:lang w:val="es-CO"/>
        </w:rPr>
        <w:t xml:space="preserve"> </w:t>
      </w:r>
      <w:r w:rsidR="009B59E2">
        <w:rPr>
          <w:lang w:val="es-CO"/>
        </w:rPr>
        <w:t>c</w:t>
      </w:r>
      <w:r w:rsidRPr="00A42238">
        <w:rPr>
          <w:lang w:val="es-CO"/>
        </w:rPr>
        <w:t xml:space="preserve">ondiciones sanitarias, inocuidad en producción primaria bovina y bufalina, para sacrificio. </w:t>
      </w:r>
    </w:p>
    <w:p w14:paraId="60B5AE58" w14:textId="77777777" w:rsidR="008860EF" w:rsidRPr="00A42238" w:rsidRDefault="00FB3CAF">
      <w:pPr>
        <w:spacing w:after="159" w:line="360" w:lineRule="auto"/>
        <w:ind w:left="-15" w:right="838"/>
        <w:jc w:val="both"/>
        <w:rPr>
          <w:lang w:val="es-CO"/>
        </w:rPr>
      </w:pPr>
      <w:r w:rsidRPr="00A42238">
        <w:rPr>
          <w:lang w:val="es-CO"/>
        </w:rPr>
        <w:lastRenderedPageBreak/>
        <w:t xml:space="preserve">En la actualidad, es fundamental hablar de sanidad animal y bioseguridad, pues se ha visto, a nivel mundial, que un mal manejo zoonótico afecta la estabilidad humana, su salud y su bienestar. </w:t>
      </w:r>
    </w:p>
    <w:p w14:paraId="34EE5BFB" w14:textId="77777777" w:rsidR="008860EF" w:rsidRPr="00A42238" w:rsidRDefault="00FB3CAF">
      <w:pPr>
        <w:spacing w:after="280" w:line="259" w:lineRule="auto"/>
        <w:ind w:left="715" w:right="0" w:hanging="10"/>
        <w:rPr>
          <w:lang w:val="es-CO"/>
        </w:rPr>
      </w:pPr>
      <w:r w:rsidRPr="00A42238">
        <w:rPr>
          <w:b/>
          <w:lang w:val="es-CO"/>
        </w:rPr>
        <w:t xml:space="preserve">Sanidad animal y bioseguridad  </w:t>
      </w:r>
    </w:p>
    <w:p w14:paraId="374B893F" w14:textId="1012FBDB" w:rsidR="008860EF" w:rsidRPr="00A42238" w:rsidRDefault="00FB3CAF">
      <w:pPr>
        <w:ind w:left="-15" w:right="735"/>
        <w:rPr>
          <w:lang w:val="es-CO"/>
        </w:rPr>
      </w:pPr>
      <w:r w:rsidRPr="00A42238">
        <w:rPr>
          <w:lang w:val="es-CO"/>
        </w:rPr>
        <w:t>Es importante que cada empresa dedicada a la producción de carne bovina cumpla con los siguientes requerimientos</w:t>
      </w:r>
      <w:r w:rsidR="00FC2378">
        <w:rPr>
          <w:lang w:val="es-CO"/>
        </w:rPr>
        <w:t>:</w:t>
      </w:r>
      <w:r w:rsidRPr="00A42238">
        <w:rPr>
          <w:lang w:val="es-CO"/>
        </w:rPr>
        <w:t xml:space="preserve"> </w:t>
      </w:r>
    </w:p>
    <w:p w14:paraId="2460FEE3" w14:textId="77777777" w:rsidR="008860EF" w:rsidRPr="00A42238" w:rsidRDefault="00FB3CAF">
      <w:pPr>
        <w:spacing w:after="304" w:line="259" w:lineRule="auto"/>
        <w:ind w:right="1544" w:firstLine="0"/>
        <w:jc w:val="right"/>
        <w:rPr>
          <w:lang w:val="es-CO"/>
        </w:rPr>
      </w:pPr>
      <w:r w:rsidRPr="00A42238">
        <w:rPr>
          <w:noProof/>
        </w:rPr>
        <w:drawing>
          <wp:inline distT="0" distB="0" distL="0" distR="0" wp14:anchorId="1CA5FF81" wp14:editId="2B744160">
            <wp:extent cx="5188945" cy="3161841"/>
            <wp:effectExtent l="0" t="0" r="0" b="635"/>
            <wp:docPr id="892" name="Picture 892" descr="Constancia de inscripción del predio ante el Instituto Colombiano Agropecuario. &#10;Programa de prevención de mastitis  &#10;Certificación del veterinario. &#10;Plan sanitario. &#10;Plan de desinfección de vehículos. &#10;Enfermedades de control. &#10;Área de animales enfermos. &#10;Área de cuarentena. &#10;Registro de ingreso y de salida de personal y vehículos. &#10;Finca delimitada. &#10;Registro de vacunación. &#10;"/>
            <wp:cNvGraphicFramePr/>
            <a:graphic xmlns:a="http://schemas.openxmlformats.org/drawingml/2006/main">
              <a:graphicData uri="http://schemas.openxmlformats.org/drawingml/2006/picture">
                <pic:pic xmlns:pic="http://schemas.openxmlformats.org/drawingml/2006/picture">
                  <pic:nvPicPr>
                    <pic:cNvPr id="892" name="Picture 892" descr="Constancia de inscripción del predio ante el Instituto Colombiano Agropecuario. &#10;Programa de prevención de mastitis  &#10;Certificación del veterinario. &#10;Plan sanitario. &#10;Plan de desinfección de vehículos. &#10;Enfermedades de control. &#10;Área de animales enfermos. &#10;Área de cuarentena. &#10;Registro de ingreso y de salida de personal y vehículos. &#10;Finca delimitada. &#10;Registro de vacunación. &#10;"/>
                    <pic:cNvPicPr/>
                  </pic:nvPicPr>
                  <pic:blipFill>
                    <a:blip r:embed="rId16"/>
                    <a:stretch>
                      <a:fillRect/>
                    </a:stretch>
                  </pic:blipFill>
                  <pic:spPr>
                    <a:xfrm>
                      <a:off x="0" y="0"/>
                      <a:ext cx="5202707" cy="3170227"/>
                    </a:xfrm>
                    <a:prstGeom prst="rect">
                      <a:avLst/>
                    </a:prstGeom>
                  </pic:spPr>
                </pic:pic>
              </a:graphicData>
            </a:graphic>
          </wp:inline>
        </w:drawing>
      </w:r>
      <w:r w:rsidRPr="00A42238">
        <w:rPr>
          <w:lang w:val="es-CO"/>
        </w:rPr>
        <w:t xml:space="preserve"> </w:t>
      </w:r>
    </w:p>
    <w:p w14:paraId="546F6938" w14:textId="23B2DBB4" w:rsidR="008860EF" w:rsidRPr="00A42238" w:rsidRDefault="00FB3CAF">
      <w:pPr>
        <w:spacing w:after="280" w:line="259" w:lineRule="auto"/>
        <w:ind w:left="715" w:right="0" w:hanging="10"/>
        <w:rPr>
          <w:lang w:val="es-CO"/>
        </w:rPr>
      </w:pPr>
      <w:r w:rsidRPr="00A42238">
        <w:rPr>
          <w:b/>
          <w:lang w:val="es-CO"/>
        </w:rPr>
        <w:t>Estructura</w:t>
      </w:r>
      <w:r w:rsidR="005028DC">
        <w:rPr>
          <w:b/>
          <w:lang w:val="es-CO"/>
        </w:rPr>
        <w:t>s</w:t>
      </w:r>
      <w:r w:rsidRPr="00A42238">
        <w:rPr>
          <w:b/>
          <w:lang w:val="es-CO"/>
        </w:rPr>
        <w:t xml:space="preserve"> para la sanidad animal  </w:t>
      </w:r>
    </w:p>
    <w:p w14:paraId="512463C8" w14:textId="77777777" w:rsidR="008860EF" w:rsidRPr="00A42238" w:rsidRDefault="00FB3CAF">
      <w:pPr>
        <w:spacing w:after="233"/>
        <w:ind w:left="-15" w:right="735"/>
        <w:rPr>
          <w:lang w:val="es-CO"/>
        </w:rPr>
      </w:pPr>
      <w:r w:rsidRPr="00A42238">
        <w:rPr>
          <w:lang w:val="es-CO"/>
        </w:rPr>
        <w:t xml:space="preserve">El bienestar animal requiere de lugares adecuados, que cuenten con las siguientes adecuaciones, para atender las necesidades sanitarias: </w:t>
      </w:r>
    </w:p>
    <w:p w14:paraId="7C14D2B5" w14:textId="2CD17AE0" w:rsidR="008860EF" w:rsidRPr="00A42238" w:rsidRDefault="00FB3CAF">
      <w:pPr>
        <w:numPr>
          <w:ilvl w:val="0"/>
          <w:numId w:val="6"/>
        </w:numPr>
        <w:spacing w:after="0"/>
        <w:ind w:right="735" w:hanging="360"/>
        <w:rPr>
          <w:lang w:val="es-CO"/>
        </w:rPr>
      </w:pPr>
      <w:r w:rsidRPr="00A42238">
        <w:rPr>
          <w:b/>
          <w:lang w:val="es-CO"/>
        </w:rPr>
        <w:t>Suministro y calidad de agua:</w:t>
      </w:r>
      <w:r w:rsidRPr="00A42238">
        <w:rPr>
          <w:lang w:val="es-CO"/>
        </w:rPr>
        <w:t xml:space="preserve"> </w:t>
      </w:r>
      <w:r w:rsidR="000969B7">
        <w:rPr>
          <w:lang w:val="es-CO"/>
        </w:rPr>
        <w:t>e</w:t>
      </w:r>
      <w:r w:rsidRPr="00A42238">
        <w:rPr>
          <w:lang w:val="es-CO"/>
        </w:rPr>
        <w:t xml:space="preserve">s importante hacer un análisis de agua, por lo menos una vez por año, para asegurarse que el agua suministrada sea apta para el consumo animal. Para llevar a cabo estos controles, es necesario realizar registros y conservar los resultados de los análisis. Así mismo, los tanques de almacenamiento deben tener tapa y capacidad suficiente para </w:t>
      </w:r>
      <w:r w:rsidRPr="00A42238">
        <w:rPr>
          <w:lang w:val="es-CO"/>
        </w:rPr>
        <w:lastRenderedPageBreak/>
        <w:t xml:space="preserve">garantizar el consumo de los animales, además, deben estar ubicados en una zona de fácil acceso que facilite su limpieza. </w:t>
      </w:r>
    </w:p>
    <w:p w14:paraId="45E46EE7" w14:textId="78D8DF99" w:rsidR="008860EF" w:rsidRPr="00A42238" w:rsidRDefault="00FB3CAF">
      <w:pPr>
        <w:numPr>
          <w:ilvl w:val="0"/>
          <w:numId w:val="6"/>
        </w:numPr>
        <w:spacing w:after="0"/>
        <w:ind w:right="735" w:hanging="360"/>
        <w:rPr>
          <w:lang w:val="es-CO"/>
        </w:rPr>
      </w:pPr>
      <w:r w:rsidRPr="00A42238">
        <w:rPr>
          <w:b/>
          <w:lang w:val="es-CO"/>
        </w:rPr>
        <w:t>Control de medicamentos e insumos:</w:t>
      </w:r>
      <w:r w:rsidRPr="00A42238">
        <w:rPr>
          <w:lang w:val="es-CO"/>
        </w:rPr>
        <w:t xml:space="preserve"> </w:t>
      </w:r>
      <w:r w:rsidR="000969B7">
        <w:rPr>
          <w:lang w:val="es-CO"/>
        </w:rPr>
        <w:t>t</w:t>
      </w:r>
      <w:r w:rsidRPr="00A42238">
        <w:rPr>
          <w:lang w:val="es-CO"/>
        </w:rPr>
        <w:t xml:space="preserve">odos los insumos, medicamentos, plaguicidas, biológicos y alimentos utilizados deben contar con su respectivo registro del ICA que garantice su control de calidad. </w:t>
      </w:r>
    </w:p>
    <w:p w14:paraId="677F6537" w14:textId="77777777" w:rsidR="008860EF" w:rsidRPr="00A42238" w:rsidRDefault="00FB3CAF">
      <w:pPr>
        <w:spacing w:after="0"/>
        <w:ind w:left="720" w:right="735" w:firstLine="0"/>
        <w:rPr>
          <w:lang w:val="es-CO"/>
        </w:rPr>
      </w:pPr>
      <w:r w:rsidRPr="00A42238">
        <w:rPr>
          <w:lang w:val="es-CO"/>
        </w:rPr>
        <w:t xml:space="preserve">Para el almacenamiento de medicamentos y equipos veterinarios, se debe contar con las respectivas etiquetas, deben estar separados para evitar contaminación, por ejemplo, los productos de cosecha deben estar apartados y debidamente identificados para prevenir su inocuidad. </w:t>
      </w:r>
    </w:p>
    <w:p w14:paraId="57C2CDEE" w14:textId="77777777" w:rsidR="00911D5B" w:rsidRDefault="00FB3CAF">
      <w:pPr>
        <w:ind w:left="720" w:right="808" w:firstLine="0"/>
        <w:rPr>
          <w:lang w:val="es-CO"/>
        </w:rPr>
      </w:pPr>
      <w:r w:rsidRPr="00A42238">
        <w:rPr>
          <w:lang w:val="es-CO"/>
        </w:rPr>
        <w:t xml:space="preserve">Así mismo, las vacunas requieren refrigeración para no dañar su cadena de frío, deben llevar su respectivo rótulo y estar almacenadas a la temperatura adecuada. </w:t>
      </w:r>
    </w:p>
    <w:p w14:paraId="1D5ACBE5" w14:textId="2987BF4E" w:rsidR="008860EF" w:rsidRPr="00A42238" w:rsidRDefault="00FB3CAF">
      <w:pPr>
        <w:ind w:left="720" w:right="808" w:firstLine="0"/>
        <w:rPr>
          <w:lang w:val="es-CO"/>
        </w:rPr>
      </w:pPr>
      <w:r w:rsidRPr="00A42238">
        <w:rPr>
          <w:lang w:val="es-CO"/>
        </w:rPr>
        <w:t xml:space="preserve">En caso de tratar animales con enfermedades infectocontagiosas, es fundamental separarlos del resto de animales, someterlos a un periodo de cuarentena, asegurando que no representen un foco de infección para los demás ejemplares. </w:t>
      </w:r>
    </w:p>
    <w:p w14:paraId="3F4CCCA9" w14:textId="300D86AE" w:rsidR="008860EF" w:rsidRPr="00A42238" w:rsidRDefault="00FB3CAF">
      <w:pPr>
        <w:numPr>
          <w:ilvl w:val="0"/>
          <w:numId w:val="6"/>
        </w:numPr>
        <w:spacing w:after="0"/>
        <w:ind w:right="735" w:hanging="360"/>
        <w:rPr>
          <w:lang w:val="es-CO"/>
        </w:rPr>
      </w:pPr>
      <w:r w:rsidRPr="00A42238">
        <w:rPr>
          <w:b/>
          <w:lang w:val="es-CO"/>
        </w:rPr>
        <w:t>Registros y documentación:</w:t>
      </w:r>
      <w:r w:rsidRPr="00A42238">
        <w:rPr>
          <w:lang w:val="es-CO"/>
        </w:rPr>
        <w:t xml:space="preserve"> </w:t>
      </w:r>
      <w:r w:rsidR="000D163B">
        <w:rPr>
          <w:lang w:val="es-CO"/>
        </w:rPr>
        <w:t>e</w:t>
      </w:r>
      <w:r w:rsidRPr="00A42238">
        <w:rPr>
          <w:lang w:val="es-CO"/>
        </w:rPr>
        <w:t xml:space="preserve">s necesario registrar todas las actividades que se realicen dentro del predio y conservar sus debidos soportes. De igual manera, cada animal debe contener una bitácora con cada evento y su respectiva guía sanitaria de movilización. </w:t>
      </w:r>
    </w:p>
    <w:p w14:paraId="00543947" w14:textId="6FF5B301" w:rsidR="008860EF" w:rsidRPr="00A42238" w:rsidRDefault="00FB3CAF">
      <w:pPr>
        <w:numPr>
          <w:ilvl w:val="0"/>
          <w:numId w:val="6"/>
        </w:numPr>
        <w:spacing w:after="0"/>
        <w:ind w:right="735" w:hanging="360"/>
        <w:rPr>
          <w:lang w:val="es-CO"/>
        </w:rPr>
      </w:pPr>
      <w:r w:rsidRPr="00A42238">
        <w:rPr>
          <w:b/>
          <w:lang w:val="es-CO"/>
        </w:rPr>
        <w:t>Manejo integrado de plagas:</w:t>
      </w:r>
      <w:r w:rsidRPr="00A42238">
        <w:rPr>
          <w:lang w:val="es-CO"/>
        </w:rPr>
        <w:t xml:space="preserve"> </w:t>
      </w:r>
      <w:r w:rsidR="000D163B">
        <w:rPr>
          <w:lang w:val="es-CO"/>
        </w:rPr>
        <w:t>p</w:t>
      </w:r>
      <w:r w:rsidRPr="00A42238">
        <w:rPr>
          <w:lang w:val="es-CO"/>
        </w:rPr>
        <w:t xml:space="preserve">ara el manejo de plagas es necesario diligenciar una planilla que evidencie los procesos realizados para su control. Igualmente, se debe realizar clasificación de basuras y ser cuidadoso con el manejo de residuos peligrosos. </w:t>
      </w:r>
    </w:p>
    <w:p w14:paraId="3A261004" w14:textId="3AB25B77" w:rsidR="008860EF" w:rsidRPr="00A42238" w:rsidRDefault="00FB3CAF">
      <w:pPr>
        <w:numPr>
          <w:ilvl w:val="0"/>
          <w:numId w:val="6"/>
        </w:numPr>
        <w:spacing w:after="0"/>
        <w:ind w:right="735" w:hanging="360"/>
        <w:rPr>
          <w:lang w:val="es-CO"/>
        </w:rPr>
      </w:pPr>
      <w:r w:rsidRPr="00A42238">
        <w:rPr>
          <w:b/>
          <w:lang w:val="es-CO"/>
        </w:rPr>
        <w:t>Bienestar animal:</w:t>
      </w:r>
      <w:r w:rsidRPr="00A42238">
        <w:rPr>
          <w:lang w:val="es-CO"/>
        </w:rPr>
        <w:t xml:space="preserve"> </w:t>
      </w:r>
      <w:r w:rsidR="000D163B">
        <w:rPr>
          <w:lang w:val="es-CO"/>
        </w:rPr>
        <w:t>l</w:t>
      </w:r>
      <w:r w:rsidRPr="00A42238">
        <w:rPr>
          <w:lang w:val="es-CO"/>
        </w:rPr>
        <w:t xml:space="preserve">os animales deben de disponer de un manejo adecuado con condiciones higiénicas que no afecten su salud, se debe evitar todo tipo de maltrato y estrés, prohibiendo cualquier utensilio, elemento cortopunzante, o </w:t>
      </w:r>
      <w:r w:rsidRPr="00A42238">
        <w:rPr>
          <w:lang w:val="es-CO"/>
        </w:rPr>
        <w:lastRenderedPageBreak/>
        <w:t xml:space="preserve">eléctrico, que afecte la salud del animal. Así mismo, durante el ordeño, es necesario evitar ruidos y gritos que pongan al animal incómodo o nervioso. </w:t>
      </w:r>
    </w:p>
    <w:p w14:paraId="61413E46" w14:textId="27B5D4C3" w:rsidR="008860EF" w:rsidRPr="00A42238" w:rsidRDefault="00FB3CAF">
      <w:pPr>
        <w:numPr>
          <w:ilvl w:val="0"/>
          <w:numId w:val="6"/>
        </w:numPr>
        <w:ind w:right="735" w:hanging="360"/>
        <w:rPr>
          <w:lang w:val="es-CO"/>
        </w:rPr>
      </w:pPr>
      <w:r w:rsidRPr="00A42238">
        <w:rPr>
          <w:b/>
          <w:lang w:val="es-CO"/>
        </w:rPr>
        <w:t>Otras áreas:</w:t>
      </w:r>
      <w:r w:rsidRPr="00A42238">
        <w:rPr>
          <w:lang w:val="es-CO"/>
        </w:rPr>
        <w:t xml:space="preserve"> </w:t>
      </w:r>
      <w:r w:rsidR="000D163B">
        <w:rPr>
          <w:lang w:val="es-CO"/>
        </w:rPr>
        <w:t>h</w:t>
      </w:r>
      <w:r w:rsidRPr="00A42238">
        <w:rPr>
          <w:lang w:val="es-CO"/>
        </w:rPr>
        <w:t xml:space="preserve">ay que cumplir con la certificación acorde al Plan de Ordenamiento Territorial (POT) y al locativo. </w:t>
      </w:r>
    </w:p>
    <w:p w14:paraId="1EFEDCF9" w14:textId="77777777" w:rsidR="008860EF" w:rsidRPr="00A42238" w:rsidRDefault="00FB3CAF">
      <w:pPr>
        <w:spacing w:after="356"/>
        <w:ind w:left="-15" w:right="735"/>
        <w:rPr>
          <w:lang w:val="es-CO"/>
        </w:rPr>
      </w:pPr>
      <w:r w:rsidRPr="00A42238">
        <w:rPr>
          <w:lang w:val="es-CO"/>
        </w:rPr>
        <w:t xml:space="preserve">Las dificultades más comunes, presentes en los alojamientos se deben, primordialmente, a la falta de análisis y a no saber con claridad cuáles son las necesidades reales de la cría de animales. </w:t>
      </w:r>
    </w:p>
    <w:p w14:paraId="326FF242" w14:textId="77777777" w:rsidR="008860EF" w:rsidRPr="00A42238" w:rsidRDefault="00FB3CAF">
      <w:pPr>
        <w:pStyle w:val="Ttulo2"/>
        <w:spacing w:after="355"/>
        <w:ind w:left="10"/>
        <w:rPr>
          <w:lang w:val="es-CO"/>
        </w:rPr>
      </w:pPr>
      <w:bookmarkStart w:id="3" w:name="_Toc145930500"/>
      <w:r w:rsidRPr="00A42238">
        <w:rPr>
          <w:lang w:val="es-CO"/>
        </w:rPr>
        <w:t>3. Alojamiento de las especies pecuarias de interés zootécnico</w:t>
      </w:r>
      <w:bookmarkEnd w:id="3"/>
      <w:r w:rsidRPr="00A42238">
        <w:rPr>
          <w:lang w:val="es-CO"/>
        </w:rPr>
        <w:t xml:space="preserve"> </w:t>
      </w:r>
    </w:p>
    <w:p w14:paraId="0BAD917E" w14:textId="77777777" w:rsidR="008860EF" w:rsidRPr="00A42238" w:rsidRDefault="00FB3CAF">
      <w:pPr>
        <w:ind w:left="-15" w:right="735"/>
        <w:rPr>
          <w:lang w:val="es-CO"/>
        </w:rPr>
      </w:pPr>
      <w:r w:rsidRPr="00A42238">
        <w:rPr>
          <w:lang w:val="es-CO"/>
        </w:rPr>
        <w:t xml:space="preserve">El alojamiento de las especies para la producción, deben estar adecuados según las necesidades, particularidades y destino de los animales. Existen algunos lugares, con especificaciones propias, para el alojamiento de las especies pecuarias. Tales especificaciones son claves para el manejo de los animales, como se aprecia a continuación: </w:t>
      </w:r>
    </w:p>
    <w:p w14:paraId="1CB33524" w14:textId="3D53E4B6" w:rsidR="008860EF" w:rsidRPr="00A42238" w:rsidRDefault="00FB3CAF" w:rsidP="00911D5B">
      <w:pPr>
        <w:spacing w:after="225" w:line="259" w:lineRule="auto"/>
        <w:ind w:right="660" w:firstLine="0"/>
        <w:jc w:val="center"/>
        <w:rPr>
          <w:lang w:val="es-CO"/>
        </w:rPr>
      </w:pPr>
      <w:r w:rsidRPr="00A42238">
        <w:rPr>
          <w:noProof/>
        </w:rPr>
        <w:drawing>
          <wp:inline distT="0" distB="0" distL="0" distR="0" wp14:anchorId="084D8330" wp14:editId="19819D87">
            <wp:extent cx="6109647" cy="2214390"/>
            <wp:effectExtent l="0" t="0" r="5715" b="0"/>
            <wp:docPr id="1121" name="Picture 1121" descr="Graneros, pozos, cocheras, viveros, huertos, tanques, gallineros, arboles, transporte, granja de paneles solares,"/>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17"/>
                    <a:stretch>
                      <a:fillRect/>
                    </a:stretch>
                  </pic:blipFill>
                  <pic:spPr>
                    <a:xfrm>
                      <a:off x="0" y="0"/>
                      <a:ext cx="6116327" cy="2216811"/>
                    </a:xfrm>
                    <a:prstGeom prst="rect">
                      <a:avLst/>
                    </a:prstGeom>
                  </pic:spPr>
                </pic:pic>
              </a:graphicData>
            </a:graphic>
          </wp:inline>
        </w:drawing>
      </w:r>
    </w:p>
    <w:p w14:paraId="220A598E" w14:textId="71D591A2" w:rsidR="008860EF" w:rsidRPr="00A42238" w:rsidRDefault="00FB3CAF">
      <w:pPr>
        <w:ind w:left="-15" w:right="735"/>
        <w:rPr>
          <w:lang w:val="es-CO"/>
        </w:rPr>
      </w:pPr>
      <w:r w:rsidRPr="00A42238">
        <w:rPr>
          <w:lang w:val="es-CO"/>
        </w:rPr>
        <w:t>Al diseñar las instalaciones para cualquier especie pecuaria, se debe tomar en consideración el confort y la salud de los animales, la alimentación y la limpieza, como también, las condiciones higiénicas para la producción</w:t>
      </w:r>
      <w:r w:rsidR="00066488">
        <w:rPr>
          <w:lang w:val="es-CO"/>
        </w:rPr>
        <w:t xml:space="preserve">, </w:t>
      </w:r>
      <w:r w:rsidRPr="00A42238">
        <w:rPr>
          <w:lang w:val="es-CO"/>
        </w:rPr>
        <w:t xml:space="preserve">de acuerdo a cada especie pecuaria. </w:t>
      </w:r>
    </w:p>
    <w:p w14:paraId="021A6E43" w14:textId="77777777" w:rsidR="008860EF" w:rsidRPr="00A42238" w:rsidRDefault="00FB3CAF">
      <w:pPr>
        <w:ind w:left="-15" w:right="735"/>
        <w:rPr>
          <w:lang w:val="es-CO"/>
        </w:rPr>
      </w:pPr>
      <w:r w:rsidRPr="00A42238">
        <w:rPr>
          <w:lang w:val="es-CO"/>
        </w:rPr>
        <w:lastRenderedPageBreak/>
        <w:t xml:space="preserve">Durante el día, los niveles de iluminación, natural o artificial, deben ser tales que los animales puedan ver con facilidad. Es importante que los operarios encargados realicen inspecciones a estos niveles. </w:t>
      </w:r>
    </w:p>
    <w:p w14:paraId="21B2F71B" w14:textId="77777777" w:rsidR="00911D5B" w:rsidRDefault="00FB3CAF">
      <w:pPr>
        <w:ind w:left="-15" w:right="735"/>
        <w:rPr>
          <w:lang w:val="es-CO"/>
        </w:rPr>
      </w:pPr>
      <w:r w:rsidRPr="00A42238">
        <w:rPr>
          <w:lang w:val="es-CO"/>
        </w:rPr>
        <w:t xml:space="preserve">Estas construcciones deben estar libres de bordes cortantes, asegurando que los animales no se hagan daño al momento de realizar algún tipo de movimiento. Igualmente, deben estar hechos de un material que se ajuste a las condiciones económicas del productor y, en lo posible, se sugiere emplear materiales que están presentes en el predio. </w:t>
      </w:r>
    </w:p>
    <w:p w14:paraId="4B04B35E" w14:textId="567A0231" w:rsidR="008860EF" w:rsidRPr="00A42238" w:rsidRDefault="00FB3CAF">
      <w:pPr>
        <w:ind w:left="-15" w:right="735"/>
        <w:rPr>
          <w:lang w:val="es-CO"/>
        </w:rPr>
      </w:pPr>
      <w:r w:rsidRPr="00A42238">
        <w:rPr>
          <w:lang w:val="es-CO"/>
        </w:rPr>
        <w:t xml:space="preserve">Cada instalación pecuaria debe ajustarse a la especie y producción a manejar. </w:t>
      </w:r>
    </w:p>
    <w:p w14:paraId="0E61EB61" w14:textId="77777777" w:rsidR="008860EF" w:rsidRPr="00A42238" w:rsidRDefault="00FB3CAF">
      <w:pPr>
        <w:ind w:left="-15" w:right="735"/>
        <w:rPr>
          <w:lang w:val="es-CO"/>
        </w:rPr>
      </w:pPr>
      <w:r w:rsidRPr="00A42238">
        <w:rPr>
          <w:lang w:val="es-CO"/>
        </w:rPr>
        <w:t xml:space="preserve">Existen instalaciones pecuarias importantes para complementar el manejo de los animales, no solo de interés zoonótico, sino para otras labores de manejo de animales, por ejemplo, para la alimentación, la gestación y el ordeño. </w:t>
      </w:r>
    </w:p>
    <w:p w14:paraId="5D8FA4A1" w14:textId="77777777" w:rsidR="008860EF" w:rsidRPr="00A42238" w:rsidRDefault="00FB3CAF">
      <w:pPr>
        <w:spacing w:after="280" w:line="259" w:lineRule="auto"/>
        <w:ind w:left="715" w:right="0" w:hanging="10"/>
        <w:rPr>
          <w:lang w:val="es-CO"/>
        </w:rPr>
      </w:pPr>
      <w:r w:rsidRPr="00A42238">
        <w:rPr>
          <w:b/>
          <w:lang w:val="es-CO"/>
        </w:rPr>
        <w:t xml:space="preserve">Instalaciones para bovinos  </w:t>
      </w:r>
    </w:p>
    <w:p w14:paraId="6AAB9DC3" w14:textId="77777777" w:rsidR="008860EF" w:rsidRPr="00A42238" w:rsidRDefault="00FB3CAF">
      <w:pPr>
        <w:ind w:left="-15" w:right="735"/>
        <w:rPr>
          <w:lang w:val="es-CO"/>
        </w:rPr>
      </w:pPr>
      <w:r w:rsidRPr="00A42238">
        <w:rPr>
          <w:lang w:val="es-CO"/>
        </w:rPr>
        <w:t xml:space="preserve">A continuación, se detallan algunas características a tener en cuenta, en las instalaciones pecuarias de bovinos: </w:t>
      </w:r>
    </w:p>
    <w:p w14:paraId="54D0238C" w14:textId="4455898E" w:rsidR="008860EF" w:rsidRPr="00A42238" w:rsidRDefault="00FB3CAF">
      <w:pPr>
        <w:numPr>
          <w:ilvl w:val="0"/>
          <w:numId w:val="7"/>
        </w:numPr>
        <w:spacing w:after="0"/>
        <w:ind w:right="735" w:hanging="360"/>
        <w:rPr>
          <w:lang w:val="es-CO"/>
        </w:rPr>
      </w:pPr>
      <w:r w:rsidRPr="00A42238">
        <w:rPr>
          <w:b/>
          <w:lang w:val="es-CO"/>
        </w:rPr>
        <w:t>Ubicación:</w:t>
      </w:r>
      <w:r w:rsidRPr="00A42238">
        <w:rPr>
          <w:lang w:val="es-CO"/>
        </w:rPr>
        <w:t xml:space="preserve"> </w:t>
      </w:r>
      <w:r w:rsidR="009B59E2">
        <w:rPr>
          <w:lang w:val="es-CO"/>
        </w:rPr>
        <w:t>s</w:t>
      </w:r>
      <w:r w:rsidRPr="00A42238">
        <w:rPr>
          <w:lang w:val="es-CO"/>
        </w:rPr>
        <w:t xml:space="preserve">e debe ubicar lo más cerca posible a las vías de acceso y a la sala de ordeño para facilitar la salida del producto. Debe contar con buen drenaje y tener la misma orientación de los vientos predominantes, con esto, se evitan las variaciones de temperatura y humedad; generalmente, la orientación se hace de oriente a occidente. </w:t>
      </w:r>
    </w:p>
    <w:p w14:paraId="4FF0864E" w14:textId="0BDC1397" w:rsidR="008860EF" w:rsidRPr="00A42238" w:rsidRDefault="00FB3CAF">
      <w:pPr>
        <w:numPr>
          <w:ilvl w:val="0"/>
          <w:numId w:val="7"/>
        </w:numPr>
        <w:spacing w:after="0"/>
        <w:ind w:right="735" w:hanging="360"/>
        <w:rPr>
          <w:lang w:val="es-CO"/>
        </w:rPr>
      </w:pPr>
      <w:r w:rsidRPr="00A42238">
        <w:rPr>
          <w:b/>
          <w:lang w:val="es-CO"/>
        </w:rPr>
        <w:t>Sala de ordeño:</w:t>
      </w:r>
      <w:r w:rsidRPr="00A42238">
        <w:rPr>
          <w:lang w:val="es-CO"/>
        </w:rPr>
        <w:t xml:space="preserve"> </w:t>
      </w:r>
      <w:r w:rsidR="009B59E2">
        <w:rPr>
          <w:lang w:val="es-CO"/>
        </w:rPr>
        <w:t>s</w:t>
      </w:r>
      <w:r w:rsidRPr="00A42238">
        <w:rPr>
          <w:lang w:val="es-CO"/>
        </w:rPr>
        <w:t xml:space="preserve">e sugiere ubicarla en el lugar más tranquilo del predio, así, se evita estrés y no se disminuye producción. Debe contar con sala de espera y una manga al ingreso, los pisos se realizan en materiales como concreto, sin zanjas, para evitar daños en pezuñas y para facilitar limpieza. De igual forma, debe haber separaciones de hierro y contar con iluminación y flujo de agua constante. Estas construcciones son costosas para productores pequeños, por </w:t>
      </w:r>
      <w:r w:rsidRPr="00A42238">
        <w:rPr>
          <w:lang w:val="es-CO"/>
        </w:rPr>
        <w:lastRenderedPageBreak/>
        <w:t xml:space="preserve">lo cual, ellos pueden emplear un kit de ordeño que disminuya los costos en mano de obra. </w:t>
      </w:r>
    </w:p>
    <w:p w14:paraId="595D2D02" w14:textId="2F9FF65E" w:rsidR="008860EF" w:rsidRPr="00A42238" w:rsidRDefault="00FB3CAF">
      <w:pPr>
        <w:numPr>
          <w:ilvl w:val="0"/>
          <w:numId w:val="7"/>
        </w:numPr>
        <w:spacing w:after="0"/>
        <w:ind w:right="735" w:hanging="360"/>
        <w:rPr>
          <w:lang w:val="es-CO"/>
        </w:rPr>
      </w:pPr>
      <w:r w:rsidRPr="00A42238">
        <w:rPr>
          <w:b/>
          <w:lang w:val="es-CO"/>
        </w:rPr>
        <w:t>Sala de maternidad y sala cunas:</w:t>
      </w:r>
      <w:r w:rsidRPr="00A42238">
        <w:rPr>
          <w:lang w:val="es-CO"/>
        </w:rPr>
        <w:t xml:space="preserve"> </w:t>
      </w:r>
      <w:r w:rsidR="009B59E2">
        <w:rPr>
          <w:lang w:val="es-CO"/>
        </w:rPr>
        <w:t>e</w:t>
      </w:r>
      <w:r w:rsidRPr="00A42238">
        <w:rPr>
          <w:lang w:val="es-CO"/>
        </w:rPr>
        <w:t xml:space="preserve">s el sitio que sirve para alojar a los animales durante los primeros días de vida, aquí se da lugar a la lactancia, por lo que debe contar con buena ventilación. </w:t>
      </w:r>
    </w:p>
    <w:p w14:paraId="66949B49" w14:textId="5DBC7F7F" w:rsidR="008860EF" w:rsidRPr="00A42238" w:rsidRDefault="00FB3CAF">
      <w:pPr>
        <w:numPr>
          <w:ilvl w:val="0"/>
          <w:numId w:val="7"/>
        </w:numPr>
        <w:spacing w:after="0"/>
        <w:ind w:right="735" w:hanging="360"/>
        <w:rPr>
          <w:lang w:val="es-CO"/>
        </w:rPr>
      </w:pPr>
      <w:r w:rsidRPr="00A42238">
        <w:rPr>
          <w:b/>
          <w:lang w:val="es-CO"/>
        </w:rPr>
        <w:t>Comederos, saladeros y bebederos:</w:t>
      </w:r>
      <w:r w:rsidRPr="00A42238">
        <w:rPr>
          <w:lang w:val="es-CO"/>
        </w:rPr>
        <w:t xml:space="preserve"> </w:t>
      </w:r>
      <w:r w:rsidR="009B59E2">
        <w:rPr>
          <w:lang w:val="es-CO"/>
        </w:rPr>
        <w:t>u</w:t>
      </w:r>
      <w:r w:rsidRPr="00A42238">
        <w:rPr>
          <w:lang w:val="es-CO"/>
        </w:rPr>
        <w:t xml:space="preserve">n comedero es el lugar donde se suministra la comida. Estos implementos deben contar con superficies internas lisas que eviten que el forraje se pegue. Así mismo, debe estar cubierto por un techo en las épocas de lluvia, evitando que el alimento se moje. Los comederos pueden estar elaborados con materiales como concreto o usando materiales que se encuentran dentro del predio como plásticos o maderas. </w:t>
      </w:r>
    </w:p>
    <w:p w14:paraId="6E163F7F" w14:textId="77777777" w:rsidR="008860EF" w:rsidRPr="00A42238" w:rsidRDefault="00FB3CAF">
      <w:pPr>
        <w:spacing w:after="0"/>
        <w:ind w:left="720" w:right="735" w:firstLine="0"/>
        <w:rPr>
          <w:lang w:val="es-CO"/>
        </w:rPr>
      </w:pPr>
      <w:r w:rsidRPr="00A42238">
        <w:rPr>
          <w:lang w:val="es-CO"/>
        </w:rPr>
        <w:t xml:space="preserve">Los saladeros deben tener las mismas dimensiones del alimentador y, por la composición de la sal, deben estar protegidos del sol y la lluvia. Por lo general, cuando no se poseen recursos, los bebederos están hechos de tinas de plástico, pero, en ese caso, su limpieza debe ser constante debido a los riesgos de contaminación por residuos de alimentos, materia fecal o por insectos. </w:t>
      </w:r>
    </w:p>
    <w:p w14:paraId="668ECE44" w14:textId="36E6C5DC" w:rsidR="008860EF" w:rsidRPr="00A42238" w:rsidRDefault="00FB3CAF">
      <w:pPr>
        <w:numPr>
          <w:ilvl w:val="0"/>
          <w:numId w:val="7"/>
        </w:numPr>
        <w:spacing w:after="113"/>
        <w:ind w:right="735" w:hanging="360"/>
        <w:rPr>
          <w:lang w:val="es-CO"/>
        </w:rPr>
      </w:pPr>
      <w:r w:rsidRPr="00A42238">
        <w:rPr>
          <w:b/>
          <w:lang w:val="es-CO"/>
        </w:rPr>
        <w:t>Botalón:</w:t>
      </w:r>
      <w:r w:rsidRPr="00A42238">
        <w:rPr>
          <w:lang w:val="es-CO"/>
        </w:rPr>
        <w:t xml:space="preserve"> </w:t>
      </w:r>
      <w:r w:rsidR="009B59E2">
        <w:rPr>
          <w:lang w:val="es-CO"/>
        </w:rPr>
        <w:t>e</w:t>
      </w:r>
      <w:r w:rsidRPr="00A42238">
        <w:rPr>
          <w:lang w:val="es-CO"/>
        </w:rPr>
        <w:t xml:space="preserve">s un corral de donde se realizan las labores de manejo, marcaje, curaciones, entre otras labores, que facilita el trabajo del operario. </w:t>
      </w:r>
    </w:p>
    <w:p w14:paraId="0F8BEC89" w14:textId="5DBC30EA" w:rsidR="008860EF" w:rsidRDefault="006D0FC6" w:rsidP="006D0FC6">
      <w:pPr>
        <w:spacing w:after="0" w:line="259" w:lineRule="auto"/>
        <w:ind w:left="720" w:right="0" w:firstLine="0"/>
        <w:rPr>
          <w:lang w:val="es-CO"/>
        </w:rPr>
      </w:pPr>
      <w:r>
        <w:rPr>
          <w:lang w:val="es-CO"/>
        </w:rPr>
        <w:t>Las instalaciones pecuarias para los porcinos se diferencian de las de los bovinos. A continuación, se aprecian estas diferencias.</w:t>
      </w:r>
    </w:p>
    <w:p w14:paraId="17AD7620" w14:textId="77777777" w:rsidR="006D0FC6" w:rsidRPr="00A42238" w:rsidRDefault="006D0FC6" w:rsidP="006D0FC6">
      <w:pPr>
        <w:spacing w:after="0" w:line="259" w:lineRule="auto"/>
        <w:ind w:left="720" w:right="0" w:firstLine="0"/>
        <w:rPr>
          <w:lang w:val="es-CO"/>
        </w:rPr>
      </w:pPr>
    </w:p>
    <w:p w14:paraId="05FDF17B" w14:textId="77777777" w:rsidR="008860EF" w:rsidRPr="00A42238" w:rsidRDefault="00FB3CAF">
      <w:pPr>
        <w:spacing w:after="280" w:line="259" w:lineRule="auto"/>
        <w:ind w:left="715" w:right="0" w:hanging="10"/>
        <w:rPr>
          <w:lang w:val="es-CO"/>
        </w:rPr>
      </w:pPr>
      <w:r w:rsidRPr="00A42238">
        <w:rPr>
          <w:b/>
          <w:lang w:val="es-CO"/>
        </w:rPr>
        <w:t xml:space="preserve">Instalaciones para porcinos  </w:t>
      </w:r>
    </w:p>
    <w:p w14:paraId="7A25A783" w14:textId="5EA8C526" w:rsidR="008860EF" w:rsidRPr="00A42238" w:rsidRDefault="00FB3CAF">
      <w:pPr>
        <w:spacing w:after="233"/>
        <w:ind w:left="-15" w:right="735"/>
        <w:rPr>
          <w:lang w:val="es-CO"/>
        </w:rPr>
      </w:pPr>
      <w:r w:rsidRPr="00A42238">
        <w:rPr>
          <w:lang w:val="es-CO"/>
        </w:rPr>
        <w:t xml:space="preserve">A continuación, se detallan algunas características a tener en cuenta, en las instalaciones pecuarias para porcinos: </w:t>
      </w:r>
    </w:p>
    <w:p w14:paraId="119856C3" w14:textId="66B4F174" w:rsidR="008860EF" w:rsidRPr="00A42238" w:rsidRDefault="00FB3CAF">
      <w:pPr>
        <w:numPr>
          <w:ilvl w:val="0"/>
          <w:numId w:val="8"/>
        </w:numPr>
        <w:spacing w:after="0"/>
        <w:ind w:right="735" w:hanging="360"/>
        <w:rPr>
          <w:lang w:val="es-CO"/>
        </w:rPr>
      </w:pPr>
      <w:r w:rsidRPr="00A42238">
        <w:rPr>
          <w:b/>
          <w:lang w:val="es-CO"/>
        </w:rPr>
        <w:t>Orientación:</w:t>
      </w:r>
      <w:r w:rsidRPr="00A42238">
        <w:rPr>
          <w:lang w:val="es-CO"/>
        </w:rPr>
        <w:t xml:space="preserve"> </w:t>
      </w:r>
      <w:r w:rsidR="003F3D3F">
        <w:rPr>
          <w:lang w:val="es-CO"/>
        </w:rPr>
        <w:t>e</w:t>
      </w:r>
      <w:r w:rsidRPr="00A42238">
        <w:rPr>
          <w:lang w:val="es-CO"/>
        </w:rPr>
        <w:t xml:space="preserve">s importante tener en cuenta la dirección de los vientos para evitar que los malos olores lleguen a la vivienda. La orientación dependerá, también, del clima donde se realice la explotación, por ejemplo, para el clima frío, la cochera debe ir orientada de norte a sur para usar el calor del sol. Por el </w:t>
      </w:r>
      <w:r w:rsidRPr="00A42238">
        <w:rPr>
          <w:lang w:val="es-CO"/>
        </w:rPr>
        <w:lastRenderedPageBreak/>
        <w:t xml:space="preserve">contrario, en los climas cálidos, la dirección del alojamiento debe ir de oriente a occidente, evitando el exceso de calor. Así mismo, en cuanto a los vientos, la cochera se debe orientar para que estos den en la culata de la construcción. </w:t>
      </w:r>
    </w:p>
    <w:p w14:paraId="1C452838" w14:textId="0037F9F2" w:rsidR="008860EF" w:rsidRPr="00A42238" w:rsidRDefault="00FB3CAF">
      <w:pPr>
        <w:numPr>
          <w:ilvl w:val="0"/>
          <w:numId w:val="8"/>
        </w:numPr>
        <w:spacing w:after="0"/>
        <w:ind w:right="735" w:hanging="360"/>
        <w:rPr>
          <w:lang w:val="es-CO"/>
        </w:rPr>
      </w:pPr>
      <w:r w:rsidRPr="00A42238">
        <w:rPr>
          <w:b/>
          <w:lang w:val="es-CO"/>
        </w:rPr>
        <w:t>Cimientos:</w:t>
      </w:r>
      <w:r w:rsidRPr="00A42238">
        <w:rPr>
          <w:lang w:val="es-CO"/>
        </w:rPr>
        <w:t xml:space="preserve"> </w:t>
      </w:r>
      <w:r w:rsidR="003F3D3F">
        <w:rPr>
          <w:lang w:val="es-CO"/>
        </w:rPr>
        <w:t>d</w:t>
      </w:r>
      <w:r w:rsidRPr="00A42238">
        <w:rPr>
          <w:lang w:val="es-CO"/>
        </w:rPr>
        <w:t xml:space="preserve">eben ser sólidos y contar con una buena profundidad, sobre ellos va el peso de las columnas y los muros. </w:t>
      </w:r>
    </w:p>
    <w:p w14:paraId="2424BAB9" w14:textId="0898D003" w:rsidR="008860EF" w:rsidRPr="00A42238" w:rsidRDefault="00FB3CAF">
      <w:pPr>
        <w:numPr>
          <w:ilvl w:val="0"/>
          <w:numId w:val="8"/>
        </w:numPr>
        <w:spacing w:after="0"/>
        <w:ind w:right="735" w:hanging="360"/>
        <w:rPr>
          <w:lang w:val="es-CO"/>
        </w:rPr>
      </w:pPr>
      <w:r w:rsidRPr="00A42238">
        <w:rPr>
          <w:b/>
          <w:lang w:val="es-CO"/>
        </w:rPr>
        <w:t>Pisos:</w:t>
      </w:r>
      <w:r w:rsidRPr="00A42238">
        <w:rPr>
          <w:lang w:val="es-CO"/>
        </w:rPr>
        <w:t xml:space="preserve"> </w:t>
      </w:r>
      <w:r w:rsidR="003F3D3F">
        <w:rPr>
          <w:lang w:val="es-CO"/>
        </w:rPr>
        <w:t>s</w:t>
      </w:r>
      <w:r w:rsidRPr="00A42238">
        <w:rPr>
          <w:lang w:val="es-CO"/>
        </w:rPr>
        <w:t xml:space="preserve">e recomienda que sea de concreto, si es en tierra se debe usar cama profunda. Su inclinación mínima debe ser del 3%, esto facilita la limpieza y el drenaje de los corrales. El desnivel debe ir contrario a la postura de los comederos y bebederos para permitir la salida del estiércol sin contaminar. Por normas de sanidad, cada corral debe contar con un sifón individual. </w:t>
      </w:r>
    </w:p>
    <w:p w14:paraId="301BFE89" w14:textId="22CB395A" w:rsidR="008860EF" w:rsidRPr="00A42238" w:rsidRDefault="00FB3CAF">
      <w:pPr>
        <w:numPr>
          <w:ilvl w:val="0"/>
          <w:numId w:val="8"/>
        </w:numPr>
        <w:spacing w:after="0"/>
        <w:ind w:right="735" w:hanging="360"/>
        <w:rPr>
          <w:lang w:val="es-CO"/>
        </w:rPr>
      </w:pPr>
      <w:r w:rsidRPr="00A42238">
        <w:rPr>
          <w:b/>
          <w:lang w:val="es-CO"/>
        </w:rPr>
        <w:t>Canales de desagüe:</w:t>
      </w:r>
      <w:r w:rsidRPr="00A42238">
        <w:rPr>
          <w:lang w:val="es-CO"/>
        </w:rPr>
        <w:t xml:space="preserve"> </w:t>
      </w:r>
      <w:r w:rsidR="003F3D3F">
        <w:rPr>
          <w:lang w:val="es-CO"/>
        </w:rPr>
        <w:t>c</w:t>
      </w:r>
      <w:r w:rsidRPr="00A42238">
        <w:rPr>
          <w:lang w:val="es-CO"/>
        </w:rPr>
        <w:t xml:space="preserve">on pendiente del 3% para facilitar la salida de desperdicios como residuos y materias fecales, de esta forma, son transportados hasta el tanque estercolero. </w:t>
      </w:r>
    </w:p>
    <w:p w14:paraId="3D009181" w14:textId="3AF0BCE9" w:rsidR="008860EF" w:rsidRPr="00A42238" w:rsidRDefault="00FB3CAF">
      <w:pPr>
        <w:numPr>
          <w:ilvl w:val="0"/>
          <w:numId w:val="8"/>
        </w:numPr>
        <w:spacing w:after="0"/>
        <w:ind w:right="735" w:hanging="360"/>
        <w:rPr>
          <w:lang w:val="es-CO"/>
        </w:rPr>
      </w:pPr>
      <w:r w:rsidRPr="00A42238">
        <w:rPr>
          <w:b/>
          <w:lang w:val="es-CO"/>
        </w:rPr>
        <w:t>Muros y divisiones entre corrales:</w:t>
      </w:r>
      <w:r w:rsidRPr="00A42238">
        <w:rPr>
          <w:lang w:val="es-CO"/>
        </w:rPr>
        <w:t xml:space="preserve"> </w:t>
      </w:r>
      <w:r w:rsidR="003F3D3F">
        <w:rPr>
          <w:lang w:val="es-CO"/>
        </w:rPr>
        <w:t>d</w:t>
      </w:r>
      <w:r w:rsidRPr="00A42238">
        <w:rPr>
          <w:lang w:val="es-CO"/>
        </w:rPr>
        <w:t xml:space="preserve">eben tener un espesor de 8 a 10 cm, construidos en bloque o ladrillo, a la altura de entre los 1.10 y los 1.30 m. En clima frío, los muros pueden ser más altos para mantener abrigados a los animales. </w:t>
      </w:r>
    </w:p>
    <w:p w14:paraId="59DAE37E" w14:textId="59FF2418" w:rsidR="008860EF" w:rsidRPr="00A42238" w:rsidRDefault="00FB3CAF">
      <w:pPr>
        <w:numPr>
          <w:ilvl w:val="0"/>
          <w:numId w:val="8"/>
        </w:numPr>
        <w:spacing w:after="0"/>
        <w:ind w:right="735" w:hanging="360"/>
        <w:rPr>
          <w:lang w:val="es-CO"/>
        </w:rPr>
      </w:pPr>
      <w:r w:rsidRPr="00A42238">
        <w:rPr>
          <w:b/>
          <w:lang w:val="es-CO"/>
        </w:rPr>
        <w:t>Techos:</w:t>
      </w:r>
      <w:r w:rsidRPr="00A42238">
        <w:rPr>
          <w:lang w:val="es-CO"/>
        </w:rPr>
        <w:t xml:space="preserve"> </w:t>
      </w:r>
      <w:r w:rsidR="003F3D3F">
        <w:rPr>
          <w:lang w:val="es-CO"/>
        </w:rPr>
        <w:t>i</w:t>
      </w:r>
      <w:r w:rsidRPr="00A42238">
        <w:rPr>
          <w:lang w:val="es-CO"/>
        </w:rPr>
        <w:t>nclinación para evitar represión de agua, la parte alta de 2.5 a 3 m. y la baja de 2 m todo depende de la ventilación necesaria, por lo menos necesitamos cubrir el 60 %</w:t>
      </w:r>
      <w:r w:rsidR="00260DD7">
        <w:rPr>
          <w:lang w:val="es-CO"/>
        </w:rPr>
        <w:t>,</w:t>
      </w:r>
      <w:r w:rsidRPr="00A42238">
        <w:rPr>
          <w:lang w:val="es-CO"/>
        </w:rPr>
        <w:t xml:space="preserve"> se pueden usar materiales como el zinc, teja de barro, palma, etc. </w:t>
      </w:r>
    </w:p>
    <w:p w14:paraId="3D564C9D" w14:textId="46EB8B38" w:rsidR="008860EF" w:rsidRPr="00A42238" w:rsidRDefault="00FB3CAF">
      <w:pPr>
        <w:numPr>
          <w:ilvl w:val="0"/>
          <w:numId w:val="8"/>
        </w:numPr>
        <w:ind w:right="735" w:hanging="360"/>
        <w:rPr>
          <w:lang w:val="es-CO"/>
        </w:rPr>
      </w:pPr>
      <w:r w:rsidRPr="00A42238">
        <w:rPr>
          <w:b/>
          <w:lang w:val="es-CO"/>
        </w:rPr>
        <w:t>Puertas:</w:t>
      </w:r>
      <w:r w:rsidRPr="00A42238">
        <w:rPr>
          <w:lang w:val="es-CO"/>
        </w:rPr>
        <w:t xml:space="preserve"> </w:t>
      </w:r>
      <w:r w:rsidR="003F3D3F">
        <w:rPr>
          <w:lang w:val="es-CO"/>
        </w:rPr>
        <w:t>q</w:t>
      </w:r>
      <w:r w:rsidRPr="00A42238">
        <w:rPr>
          <w:lang w:val="es-CO"/>
        </w:rPr>
        <w:t>ue abran hacia afuera, no hacia adentro, su altura puede ser de 80</w:t>
      </w:r>
      <w:r w:rsidR="00483559">
        <w:rPr>
          <w:lang w:val="es-CO"/>
        </w:rPr>
        <w:t xml:space="preserve"> </w:t>
      </w:r>
      <w:r w:rsidRPr="00A42238">
        <w:rPr>
          <w:lang w:val="es-CO"/>
        </w:rPr>
        <w:t xml:space="preserve">cm, y ser construidas en hierro o madera. </w:t>
      </w:r>
    </w:p>
    <w:p w14:paraId="32C5F5D5" w14:textId="64EFEA54" w:rsidR="008860EF" w:rsidRPr="00A42238" w:rsidRDefault="00FB3CAF">
      <w:pPr>
        <w:numPr>
          <w:ilvl w:val="0"/>
          <w:numId w:val="8"/>
        </w:numPr>
        <w:ind w:right="735" w:hanging="360"/>
        <w:rPr>
          <w:lang w:val="es-CO"/>
        </w:rPr>
      </w:pPr>
      <w:r w:rsidRPr="00A42238">
        <w:rPr>
          <w:b/>
          <w:lang w:val="es-CO"/>
        </w:rPr>
        <w:t>Comederos y bebedero:</w:t>
      </w:r>
      <w:r w:rsidRPr="00A42238">
        <w:rPr>
          <w:lang w:val="es-CO"/>
        </w:rPr>
        <w:t xml:space="preserve"> </w:t>
      </w:r>
      <w:r w:rsidR="003F3D3F">
        <w:rPr>
          <w:lang w:val="es-CO"/>
        </w:rPr>
        <w:t>a</w:t>
      </w:r>
      <w:r w:rsidRPr="00A42238">
        <w:rPr>
          <w:lang w:val="es-CO"/>
        </w:rPr>
        <w:t xml:space="preserve"> continuación, en la siguiente infografía, observe cuáles son los requerimientos mínimos para los comederos de los porcinos. </w:t>
      </w:r>
    </w:p>
    <w:p w14:paraId="7B6853C2" w14:textId="77777777" w:rsidR="00081BA4" w:rsidRDefault="00FB3CAF">
      <w:pPr>
        <w:spacing w:after="266" w:line="259" w:lineRule="auto"/>
        <w:ind w:left="10" w:right="739" w:hanging="10"/>
        <w:jc w:val="center"/>
        <w:rPr>
          <w:lang w:val="es-CO"/>
        </w:rPr>
      </w:pPr>
      <w:r w:rsidRPr="00A42238">
        <w:rPr>
          <w:lang w:val="es-CO"/>
        </w:rPr>
        <w:t>Requerimientos mínimos en el tamaño del comedero para porcinos</w:t>
      </w:r>
      <w:r w:rsidR="00081BA4">
        <w:rPr>
          <w:lang w:val="es-CO"/>
        </w:rPr>
        <w:t>.</w:t>
      </w:r>
    </w:p>
    <w:p w14:paraId="6F74BB33" w14:textId="49B2D523" w:rsidR="008860EF" w:rsidRPr="00A42238" w:rsidRDefault="00081BA4" w:rsidP="00081BA4">
      <w:pPr>
        <w:spacing w:after="266" w:line="259" w:lineRule="auto"/>
        <w:ind w:left="1134" w:right="739" w:hanging="283"/>
        <w:jc w:val="center"/>
        <w:rPr>
          <w:lang w:val="es-CO"/>
        </w:rPr>
      </w:pPr>
      <w:r>
        <w:rPr>
          <w:noProof/>
          <w:lang w:val="es-CO"/>
        </w:rPr>
        <w:lastRenderedPageBreak/>
        <w:drawing>
          <wp:inline distT="0" distB="0" distL="0" distR="0" wp14:anchorId="5D7BE2E7" wp14:editId="7D26846A">
            <wp:extent cx="5715507" cy="3139440"/>
            <wp:effectExtent l="0" t="0" r="0" b="3810"/>
            <wp:docPr id="3" name="Imagen 3" descr="Comedero para porcinos:&#10; Cerdos de 50 a 75 Kg&#10;Comedero: Ancho 22.5 cm x Profundidad 15 cm&#10;Espacio lineal por cerdo: 25 m&#10; Lechones hasta 10 Kg&#10;Comedero: Ancho 10 cm x Profundidad 10 cm&#10;Espacio lineal por cerdo: 7.5 m&#10; Cerdos de 25 a 50 Kg&#10;Comedero: Ancho 22.5 cm x Profundidad 15 cm&#10;Espacio lineal por cerdo: 20 m&#10; Cerda lactante&#10;Comedero: Ancho 45 cm x Profundidad 20 cm&#10;Espacio lineal por cerdo: 15 m&#10; Lechones desde 10 a 25 Kg&#10;Comedero: Ancho 15 cm x Profundidad 12.5 cm&#10;Espacio lineal por cerdo: 15 m&#10; Cerdos por encima de 75 Kg&#10;Comedero: Ancho 30 cm x Profundidad 15 cm&#10;Espacio lineal por cerdo: 30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medero para porcinos:&#10; Cerdos de 50 a 75 Kg&#10;Comedero: Ancho 22.5 cm x Profundidad 15 cm&#10;Espacio lineal por cerdo: 25 m&#10; Lechones hasta 10 Kg&#10;Comedero: Ancho 10 cm x Profundidad 10 cm&#10;Espacio lineal por cerdo: 7.5 m&#10; Cerdos de 25 a 50 Kg&#10;Comedero: Ancho 22.5 cm x Profundidad 15 cm&#10;Espacio lineal por cerdo: 20 m&#10; Cerda lactante&#10;Comedero: Ancho 45 cm x Profundidad 20 cm&#10;Espacio lineal por cerdo: 15 m&#10; Lechones desde 10 a 25 Kg&#10;Comedero: Ancho 15 cm x Profundidad 12.5 cm&#10;Espacio lineal por cerdo: 15 m&#10; Cerdos por encima de 75 Kg&#10;Comedero: Ancho 30 cm x Profundidad 15 cm&#10;Espacio lineal por cerdo: 30 m&#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06" cy="3141252"/>
                    </a:xfrm>
                    <a:prstGeom prst="rect">
                      <a:avLst/>
                    </a:prstGeom>
                    <a:noFill/>
                    <a:ln>
                      <a:noFill/>
                    </a:ln>
                  </pic:spPr>
                </pic:pic>
              </a:graphicData>
            </a:graphic>
          </wp:inline>
        </w:drawing>
      </w:r>
    </w:p>
    <w:p w14:paraId="59A9ACD5" w14:textId="77777777" w:rsidR="008860EF" w:rsidRPr="00A42238" w:rsidRDefault="00FB3CAF">
      <w:pPr>
        <w:spacing w:after="280" w:line="259" w:lineRule="auto"/>
        <w:ind w:left="715" w:right="0" w:hanging="10"/>
        <w:rPr>
          <w:lang w:val="es-CO"/>
        </w:rPr>
      </w:pPr>
      <w:r w:rsidRPr="00A42238">
        <w:rPr>
          <w:b/>
          <w:lang w:val="es-CO"/>
        </w:rPr>
        <w:t xml:space="preserve">Instalaciones para aves </w:t>
      </w:r>
    </w:p>
    <w:p w14:paraId="5D5848EF" w14:textId="3FB17396" w:rsidR="008860EF" w:rsidRPr="00A42238" w:rsidRDefault="00FB3CAF">
      <w:pPr>
        <w:ind w:left="-15" w:right="735"/>
        <w:rPr>
          <w:lang w:val="es-CO"/>
        </w:rPr>
      </w:pPr>
      <w:r w:rsidRPr="00A42238">
        <w:rPr>
          <w:lang w:val="es-CO"/>
        </w:rPr>
        <w:t>Si bien las instalaciones para aves difieren de las de cerdos y bovinos, cumplen con las mismas funciones que ofrecen las demás instalaciones pecuarias. A continuación, se detallan estas instalaciones</w:t>
      </w:r>
      <w:r w:rsidR="009A63C8">
        <w:rPr>
          <w:lang w:val="es-CO"/>
        </w:rPr>
        <w:t>:</w:t>
      </w:r>
    </w:p>
    <w:p w14:paraId="1EF2E5B3" w14:textId="77777777" w:rsidR="008860EF" w:rsidRPr="00A42238" w:rsidRDefault="00FB3CAF">
      <w:pPr>
        <w:spacing w:after="233"/>
        <w:ind w:left="-15" w:right="735"/>
        <w:rPr>
          <w:lang w:val="es-CO"/>
        </w:rPr>
      </w:pPr>
      <w:r w:rsidRPr="00A42238">
        <w:rPr>
          <w:lang w:val="es-CO"/>
        </w:rPr>
        <w:t xml:space="preserve">A continuación, se darán algunas características a tener en cuenta para las instalaciones pecuarias para aves: </w:t>
      </w:r>
    </w:p>
    <w:p w14:paraId="6762B494" w14:textId="31551081" w:rsidR="008860EF" w:rsidRPr="00A42238" w:rsidRDefault="00FB3CAF">
      <w:pPr>
        <w:numPr>
          <w:ilvl w:val="0"/>
          <w:numId w:val="9"/>
        </w:numPr>
        <w:spacing w:after="0"/>
        <w:ind w:right="735" w:hanging="360"/>
        <w:rPr>
          <w:lang w:val="es-CO"/>
        </w:rPr>
      </w:pPr>
      <w:r w:rsidRPr="00A42238">
        <w:rPr>
          <w:b/>
          <w:lang w:val="es-CO"/>
        </w:rPr>
        <w:t>Ubicación:</w:t>
      </w:r>
      <w:r w:rsidRPr="00A42238">
        <w:rPr>
          <w:lang w:val="es-CO"/>
        </w:rPr>
        <w:t xml:space="preserve"> </w:t>
      </w:r>
      <w:r w:rsidR="003F3D3F">
        <w:rPr>
          <w:lang w:val="es-CO"/>
        </w:rPr>
        <w:t>p</w:t>
      </w:r>
      <w:r w:rsidRPr="00A42238">
        <w:rPr>
          <w:lang w:val="es-CO"/>
        </w:rPr>
        <w:t xml:space="preserve">ara su ubicación se debe tener en cuenta la localización de la vivienda y la dirección de los vientos para evitar los malos olores, el galpón se deberá orientar en la misma dirección de los vientos para evitar afecciones respiratorias en las aves. La temperatura debe estar dentro del rango de los 15 y 20 °C, la humedad relativa es del 50 al 70 % y necesitan de 13 a 14 horas diarias de luz para estimular las aves. Así mismo, requieren suelos con buen drenaje. </w:t>
      </w:r>
    </w:p>
    <w:p w14:paraId="0555BC6D" w14:textId="364305AF" w:rsidR="008860EF" w:rsidRPr="00CE148E" w:rsidRDefault="00FB3CAF" w:rsidP="00CE148E">
      <w:pPr>
        <w:numPr>
          <w:ilvl w:val="0"/>
          <w:numId w:val="9"/>
        </w:numPr>
        <w:spacing w:after="0"/>
        <w:ind w:right="735" w:hanging="360"/>
        <w:rPr>
          <w:lang w:val="es-CO"/>
        </w:rPr>
      </w:pPr>
      <w:r w:rsidRPr="00A42238">
        <w:rPr>
          <w:b/>
          <w:lang w:val="es-CO"/>
        </w:rPr>
        <w:t>Dimensiones:</w:t>
      </w:r>
      <w:r w:rsidRPr="00A42238">
        <w:rPr>
          <w:lang w:val="es-CO"/>
        </w:rPr>
        <w:t xml:space="preserve"> </w:t>
      </w:r>
      <w:r w:rsidR="003F3D3F">
        <w:rPr>
          <w:lang w:val="es-CO"/>
        </w:rPr>
        <w:t>s</w:t>
      </w:r>
      <w:r w:rsidRPr="00A42238">
        <w:rPr>
          <w:lang w:val="es-CO"/>
        </w:rPr>
        <w:t xml:space="preserve">e recomienda un ancho entre 10 a 12 m, si esta medida fuese mayor no habría remoción de aire, aumentando la humedad y la temperatura. La </w:t>
      </w:r>
      <w:r w:rsidRPr="00A42238">
        <w:rPr>
          <w:lang w:val="es-CO"/>
        </w:rPr>
        <w:lastRenderedPageBreak/>
        <w:t xml:space="preserve">altura en las paredes laterales debe ser de 2,75 m y, la parte central, de 3 m para climas fríos y de </w:t>
      </w:r>
      <w:r w:rsidRPr="00CE148E">
        <w:rPr>
          <w:lang w:val="es-CO"/>
        </w:rPr>
        <w:t xml:space="preserve">4.5m en las paredes laterales y 5m en el centro, para climas cálidos. </w:t>
      </w:r>
    </w:p>
    <w:p w14:paraId="452A6136" w14:textId="12C466F6" w:rsidR="008860EF" w:rsidRPr="00A42238" w:rsidRDefault="00FB3CAF">
      <w:pPr>
        <w:numPr>
          <w:ilvl w:val="0"/>
          <w:numId w:val="9"/>
        </w:numPr>
        <w:spacing w:after="0"/>
        <w:ind w:right="735" w:hanging="360"/>
        <w:rPr>
          <w:lang w:val="es-CO"/>
        </w:rPr>
      </w:pPr>
      <w:r w:rsidRPr="00A42238">
        <w:rPr>
          <w:b/>
          <w:lang w:val="es-CO"/>
        </w:rPr>
        <w:t>Paredes:</w:t>
      </w:r>
      <w:r w:rsidRPr="00A42238">
        <w:rPr>
          <w:lang w:val="es-CO"/>
        </w:rPr>
        <w:t xml:space="preserve"> </w:t>
      </w:r>
      <w:r w:rsidR="003F3D3F">
        <w:rPr>
          <w:lang w:val="es-CO"/>
        </w:rPr>
        <w:t>l</w:t>
      </w:r>
      <w:r w:rsidRPr="00A42238">
        <w:rPr>
          <w:lang w:val="es-CO"/>
        </w:rPr>
        <w:t xml:space="preserve">as culatas frontales serán de ladrillo o bloque para resistir la presión de los vientos, también, deben medir de 2.75 a 3.25 m. Las paredes posteriores en clima cálido tendrán 40 cm y en el clima </w:t>
      </w:r>
      <w:r w:rsidR="007D3560">
        <w:rPr>
          <w:lang w:val="es-CO"/>
        </w:rPr>
        <w:t xml:space="preserve">frío </w:t>
      </w:r>
      <w:r w:rsidRPr="00A42238">
        <w:rPr>
          <w:lang w:val="es-CO"/>
        </w:rPr>
        <w:t xml:space="preserve">80 cm. </w:t>
      </w:r>
    </w:p>
    <w:p w14:paraId="05E036A1" w14:textId="3040F16A" w:rsidR="008860EF" w:rsidRPr="00A42238" w:rsidRDefault="00FB3CAF">
      <w:pPr>
        <w:numPr>
          <w:ilvl w:val="0"/>
          <w:numId w:val="9"/>
        </w:numPr>
        <w:ind w:right="735" w:hanging="360"/>
        <w:rPr>
          <w:lang w:val="es-CO"/>
        </w:rPr>
      </w:pPr>
      <w:r w:rsidRPr="00A42238">
        <w:rPr>
          <w:b/>
          <w:lang w:val="es-CO"/>
        </w:rPr>
        <w:t>Área para insumos:</w:t>
      </w:r>
      <w:r w:rsidRPr="00A42238">
        <w:rPr>
          <w:lang w:val="es-CO"/>
        </w:rPr>
        <w:t xml:space="preserve"> </w:t>
      </w:r>
      <w:r w:rsidR="003F3D3F">
        <w:rPr>
          <w:lang w:val="es-CO"/>
        </w:rPr>
        <w:t>c</w:t>
      </w:r>
      <w:r w:rsidRPr="00A42238">
        <w:rPr>
          <w:lang w:val="es-CO"/>
        </w:rPr>
        <w:t xml:space="preserve">ada galpón necesita un área de almacenamiento, sobre todo, para el alimento y las provisiones que deben ser, mínimo, para 8 días. </w:t>
      </w:r>
    </w:p>
    <w:p w14:paraId="059C6215" w14:textId="77777777" w:rsidR="008860EF" w:rsidRPr="00A42238" w:rsidRDefault="00FB3CAF">
      <w:pPr>
        <w:spacing w:after="353"/>
        <w:ind w:left="-15" w:right="735"/>
        <w:rPr>
          <w:lang w:val="es-CO"/>
        </w:rPr>
      </w:pPr>
      <w:r w:rsidRPr="00A42238">
        <w:rPr>
          <w:lang w:val="es-CO"/>
        </w:rPr>
        <w:t xml:space="preserve">Según cada especie, se requieren unas condiciones especiales a tener en cuenta para el bienestar y la reproducción de los animales. </w:t>
      </w:r>
    </w:p>
    <w:p w14:paraId="5B6B7DD1" w14:textId="742C15B0" w:rsidR="008860EF" w:rsidRPr="00A42238" w:rsidRDefault="00FB3CAF">
      <w:pPr>
        <w:pStyle w:val="Ttulo2"/>
        <w:spacing w:after="358"/>
        <w:ind w:left="10"/>
        <w:rPr>
          <w:lang w:val="es-CO"/>
        </w:rPr>
      </w:pPr>
      <w:bookmarkStart w:id="4" w:name="_Toc145930501"/>
      <w:r w:rsidRPr="00A42238">
        <w:rPr>
          <w:lang w:val="es-CO"/>
        </w:rPr>
        <w:t>4. Comportamiento espacial</w:t>
      </w:r>
      <w:bookmarkEnd w:id="4"/>
      <w:r w:rsidRPr="00A42238">
        <w:rPr>
          <w:lang w:val="es-CO"/>
        </w:rPr>
        <w:t xml:space="preserve"> </w:t>
      </w:r>
    </w:p>
    <w:p w14:paraId="45C6B1FD" w14:textId="77777777" w:rsidR="008860EF" w:rsidRDefault="00FB3CAF">
      <w:pPr>
        <w:ind w:left="-15" w:right="735"/>
        <w:rPr>
          <w:lang w:val="es-CO"/>
        </w:rPr>
      </w:pPr>
      <w:r w:rsidRPr="00A42238">
        <w:rPr>
          <w:lang w:val="es-CO"/>
        </w:rPr>
        <w:t xml:space="preserve">El comportamiento espacial se define como la cantidad de espacio que necesita un animal para realizar sus procesos vitales. El espacio es una variable que depende de la temperatura, el tipo de explotación, la edad de los animales y su tipo de especie. </w:t>
      </w:r>
    </w:p>
    <w:p w14:paraId="5672C7A5" w14:textId="53E7197C" w:rsidR="00FC539A" w:rsidRPr="00FC539A" w:rsidRDefault="00FC539A">
      <w:pPr>
        <w:ind w:left="-15" w:right="735"/>
        <w:rPr>
          <w:b/>
          <w:bCs/>
          <w:lang w:val="es-CO"/>
        </w:rPr>
      </w:pPr>
      <w:r w:rsidRPr="00FC539A">
        <w:rPr>
          <w:b/>
          <w:bCs/>
          <w:lang w:val="es-CO"/>
        </w:rPr>
        <w:t>Comportamiento espacial para bovinos</w:t>
      </w:r>
    </w:p>
    <w:p w14:paraId="72A7026F" w14:textId="77777777" w:rsidR="008860EF" w:rsidRPr="00A42238" w:rsidRDefault="00FB3CAF">
      <w:pPr>
        <w:ind w:left="-15" w:right="735"/>
        <w:rPr>
          <w:lang w:val="es-CO"/>
        </w:rPr>
      </w:pPr>
      <w:r w:rsidRPr="00A42238">
        <w:rPr>
          <w:lang w:val="es-CO"/>
        </w:rPr>
        <w:t xml:space="preserve">El espacio para criar reses varía de acuerdo a la zona, la precipitación de lluvias, el tipo de alimento suministrado, la edad y el peso del animal. En fincas productoras de Colombia y en producciones extensivas, se varía la cantidad de animales entre 1.5 y 1.8 reses por hectárea, con un rango de peso entre los 430 y 450 Kg. Sin embargo, se ha comprobado que en terrenos tecnificados, se puede hallar entre 3 a 4 animales por hectárea. </w:t>
      </w:r>
    </w:p>
    <w:p w14:paraId="0C156020" w14:textId="11F5AAC0" w:rsidR="008860EF" w:rsidRDefault="00FB3CAF">
      <w:pPr>
        <w:spacing w:after="116"/>
        <w:ind w:left="-15" w:right="735"/>
        <w:rPr>
          <w:lang w:val="es-CO"/>
        </w:rPr>
      </w:pPr>
      <w:r w:rsidRPr="00A42238">
        <w:rPr>
          <w:lang w:val="es-CO"/>
        </w:rPr>
        <w:t xml:space="preserve">Analice la siguiente tabla y conozca los requerimientos básicos para el manejo del espacio en la crianza intensiva de bovinos: </w:t>
      </w:r>
    </w:p>
    <w:p w14:paraId="18A4450B" w14:textId="77777777" w:rsidR="000C5ED7" w:rsidRPr="00A42238" w:rsidRDefault="000C5ED7">
      <w:pPr>
        <w:spacing w:after="116"/>
        <w:ind w:left="-15" w:right="735"/>
        <w:rPr>
          <w:lang w:val="es-CO"/>
        </w:rPr>
      </w:pPr>
    </w:p>
    <w:p w14:paraId="2B157295" w14:textId="77777777" w:rsidR="008860EF" w:rsidRPr="00A42238" w:rsidRDefault="00FB3CAF">
      <w:pPr>
        <w:spacing w:after="0" w:line="259" w:lineRule="auto"/>
        <w:ind w:right="0" w:firstLine="0"/>
        <w:rPr>
          <w:lang w:val="es-CO"/>
        </w:rPr>
      </w:pPr>
      <w:r w:rsidRPr="00A42238">
        <w:rPr>
          <w:lang w:val="es-CO"/>
        </w:rPr>
        <w:t xml:space="preserve"> </w:t>
      </w:r>
      <w:r w:rsidRPr="00A42238">
        <w:rPr>
          <w:lang w:val="es-CO"/>
        </w:rPr>
        <w:tab/>
        <w:t xml:space="preserve"> </w:t>
      </w:r>
    </w:p>
    <w:p w14:paraId="70D9987D" w14:textId="70F980CC" w:rsidR="008860EF" w:rsidRPr="00A42238" w:rsidRDefault="00FB3CAF" w:rsidP="000C5ED7">
      <w:pPr>
        <w:spacing w:after="0" w:line="259" w:lineRule="auto"/>
        <w:ind w:left="-15" w:right="735" w:firstLine="0"/>
        <w:jc w:val="center"/>
        <w:rPr>
          <w:lang w:val="es-CO"/>
        </w:rPr>
      </w:pPr>
      <w:r w:rsidRPr="00A42238">
        <w:rPr>
          <w:b/>
          <w:lang w:val="es-CO"/>
        </w:rPr>
        <w:lastRenderedPageBreak/>
        <w:t xml:space="preserve">Tabla 1. </w:t>
      </w:r>
      <w:r w:rsidRPr="00A42238">
        <w:rPr>
          <w:lang w:val="es-CO"/>
        </w:rPr>
        <w:t>Espacio requerido para bovinos en crianza intensiva</w:t>
      </w:r>
    </w:p>
    <w:tbl>
      <w:tblPr>
        <w:tblStyle w:val="TableGrid"/>
        <w:tblW w:w="9962" w:type="dxa"/>
        <w:jc w:val="center"/>
        <w:tblInd w:w="0" w:type="dxa"/>
        <w:tblCellMar>
          <w:top w:w="170" w:type="dxa"/>
          <w:left w:w="108" w:type="dxa"/>
          <w:right w:w="98" w:type="dxa"/>
        </w:tblCellMar>
        <w:tblLook w:val="04A0" w:firstRow="1" w:lastRow="0" w:firstColumn="1" w:lastColumn="0" w:noHBand="0" w:noVBand="1"/>
      </w:tblPr>
      <w:tblGrid>
        <w:gridCol w:w="2831"/>
        <w:gridCol w:w="7131"/>
      </w:tblGrid>
      <w:tr w:rsidR="00EE5256" w:rsidRPr="00A42238" w14:paraId="53D3DBE7" w14:textId="77777777" w:rsidTr="00F672DF">
        <w:trPr>
          <w:trHeight w:val="650"/>
          <w:jc w:val="center"/>
        </w:trPr>
        <w:tc>
          <w:tcPr>
            <w:tcW w:w="2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vAlign w:val="center"/>
          </w:tcPr>
          <w:p w14:paraId="3B51FF71" w14:textId="2ECF0F17" w:rsidR="00EE5256" w:rsidRPr="00A42238" w:rsidRDefault="00EE5256" w:rsidP="000C5ED7">
            <w:pPr>
              <w:tabs>
                <w:tab w:val="center" w:pos="3333"/>
              </w:tabs>
              <w:spacing w:after="0" w:line="259" w:lineRule="auto"/>
              <w:ind w:right="0" w:firstLine="0"/>
              <w:jc w:val="center"/>
              <w:rPr>
                <w:lang w:val="es-CO"/>
              </w:rPr>
            </w:pPr>
            <w:r w:rsidRPr="00A42238">
              <w:rPr>
                <w:b/>
                <w:sz w:val="21"/>
                <w:lang w:val="es-CO"/>
              </w:rPr>
              <w:t>Peso en kg</w:t>
            </w:r>
          </w:p>
        </w:tc>
        <w:tc>
          <w:tcPr>
            <w:tcW w:w="71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vAlign w:val="center"/>
          </w:tcPr>
          <w:p w14:paraId="66BBF5DC" w14:textId="49C73708" w:rsidR="00EE5256" w:rsidRPr="00A42238" w:rsidRDefault="00EE5256" w:rsidP="000C5ED7">
            <w:pPr>
              <w:tabs>
                <w:tab w:val="center" w:pos="3333"/>
              </w:tabs>
              <w:spacing w:after="0" w:line="259" w:lineRule="auto"/>
              <w:ind w:right="0" w:firstLine="0"/>
              <w:jc w:val="center"/>
              <w:rPr>
                <w:lang w:val="es-CO"/>
              </w:rPr>
            </w:pPr>
            <w:r w:rsidRPr="00A42238">
              <w:rPr>
                <w:b/>
                <w:sz w:val="21"/>
                <w:lang w:val="es-CO"/>
              </w:rPr>
              <w:t>En blanco</w:t>
            </w:r>
          </w:p>
        </w:tc>
      </w:tr>
      <w:tr w:rsidR="008860EF" w:rsidRPr="004A2BB7" w14:paraId="630FEA25" w14:textId="77777777" w:rsidTr="00F672DF">
        <w:trPr>
          <w:trHeight w:val="1013"/>
          <w:jc w:val="center"/>
        </w:trPr>
        <w:tc>
          <w:tcPr>
            <w:tcW w:w="2831" w:type="dxa"/>
            <w:tcBorders>
              <w:top w:val="single" w:sz="4" w:space="0" w:color="A5A5A5" w:themeColor="accent3"/>
              <w:left w:val="single" w:sz="4" w:space="0" w:color="C9C9C9"/>
              <w:bottom w:val="single" w:sz="4" w:space="0" w:color="C9C9C9"/>
              <w:right w:val="single" w:sz="4" w:space="0" w:color="C9C9C9"/>
            </w:tcBorders>
            <w:shd w:val="clear" w:color="auto" w:fill="EDEDED"/>
          </w:tcPr>
          <w:p w14:paraId="01A804BD" w14:textId="77777777" w:rsidR="008860EF" w:rsidRPr="00A42238" w:rsidRDefault="00FB3CAF">
            <w:pPr>
              <w:spacing w:after="0" w:line="259" w:lineRule="auto"/>
              <w:ind w:right="0" w:firstLine="0"/>
              <w:rPr>
                <w:lang w:val="es-CO"/>
              </w:rPr>
            </w:pPr>
            <w:r w:rsidRPr="00A42238">
              <w:rPr>
                <w:sz w:val="21"/>
                <w:lang w:val="es-CO"/>
              </w:rPr>
              <w:t xml:space="preserve">Hasta 100 </w:t>
            </w:r>
          </w:p>
        </w:tc>
        <w:tc>
          <w:tcPr>
            <w:tcW w:w="7131" w:type="dxa"/>
            <w:tcBorders>
              <w:top w:val="single" w:sz="4" w:space="0" w:color="A5A5A5" w:themeColor="accent3"/>
              <w:left w:val="single" w:sz="4" w:space="0" w:color="C9C9C9"/>
              <w:bottom w:val="single" w:sz="4" w:space="0" w:color="C9C9C9"/>
              <w:right w:val="single" w:sz="4" w:space="0" w:color="C9C9C9"/>
            </w:tcBorders>
            <w:shd w:val="clear" w:color="auto" w:fill="EDEDED"/>
            <w:vAlign w:val="center"/>
          </w:tcPr>
          <w:p w14:paraId="25CA75A4" w14:textId="77777777" w:rsidR="008860EF" w:rsidRPr="00A42238" w:rsidRDefault="00FB3CAF">
            <w:pPr>
              <w:spacing w:after="0" w:line="259" w:lineRule="auto"/>
              <w:ind w:right="0" w:firstLine="0"/>
              <w:rPr>
                <w:lang w:val="es-CO"/>
              </w:rPr>
            </w:pPr>
            <w:r w:rsidRPr="00A42238">
              <w:rPr>
                <w:sz w:val="21"/>
                <w:lang w:val="es-CO"/>
              </w:rPr>
              <w:t xml:space="preserve">1,5 m2/ cabeza para la zona cubierta y 1,1 m2/ cabeza para zona libre y para hacer ejercicio sin incluir pastos.  </w:t>
            </w:r>
          </w:p>
        </w:tc>
      </w:tr>
      <w:tr w:rsidR="008860EF" w:rsidRPr="004A2BB7" w14:paraId="212D8E49" w14:textId="77777777" w:rsidTr="000C5ED7">
        <w:trPr>
          <w:trHeight w:val="655"/>
          <w:jc w:val="center"/>
        </w:trPr>
        <w:tc>
          <w:tcPr>
            <w:tcW w:w="2831" w:type="dxa"/>
            <w:tcBorders>
              <w:top w:val="single" w:sz="4" w:space="0" w:color="C9C9C9"/>
              <w:left w:val="single" w:sz="4" w:space="0" w:color="C9C9C9"/>
              <w:bottom w:val="single" w:sz="4" w:space="0" w:color="C9C9C9"/>
              <w:right w:val="single" w:sz="4" w:space="0" w:color="C9C9C9"/>
            </w:tcBorders>
            <w:vAlign w:val="center"/>
          </w:tcPr>
          <w:p w14:paraId="7496836A" w14:textId="77777777" w:rsidR="008860EF" w:rsidRPr="00A42238" w:rsidRDefault="00FB3CAF">
            <w:pPr>
              <w:spacing w:after="0" w:line="259" w:lineRule="auto"/>
              <w:ind w:right="0" w:firstLine="0"/>
              <w:rPr>
                <w:lang w:val="es-CO"/>
              </w:rPr>
            </w:pPr>
            <w:r w:rsidRPr="00A42238">
              <w:rPr>
                <w:sz w:val="21"/>
                <w:lang w:val="es-CO"/>
              </w:rPr>
              <w:t xml:space="preserve">Hasta 200 </w:t>
            </w:r>
          </w:p>
        </w:tc>
        <w:tc>
          <w:tcPr>
            <w:tcW w:w="7131" w:type="dxa"/>
            <w:tcBorders>
              <w:top w:val="single" w:sz="4" w:space="0" w:color="C9C9C9"/>
              <w:left w:val="single" w:sz="4" w:space="0" w:color="C9C9C9"/>
              <w:bottom w:val="single" w:sz="4" w:space="0" w:color="C9C9C9"/>
              <w:right w:val="single" w:sz="4" w:space="0" w:color="C9C9C9"/>
            </w:tcBorders>
            <w:vAlign w:val="center"/>
          </w:tcPr>
          <w:p w14:paraId="4D3C664E" w14:textId="77777777" w:rsidR="008860EF" w:rsidRPr="00A42238" w:rsidRDefault="00FB3CAF">
            <w:pPr>
              <w:spacing w:after="0" w:line="259" w:lineRule="auto"/>
              <w:ind w:right="0" w:firstLine="0"/>
              <w:rPr>
                <w:lang w:val="es-CO"/>
              </w:rPr>
            </w:pPr>
            <w:r w:rsidRPr="00A42238">
              <w:rPr>
                <w:sz w:val="21"/>
                <w:lang w:val="es-CO"/>
              </w:rPr>
              <w:t xml:space="preserve">1,9 m2/ cabeza para zona libre y para hacer ejercicio sin incluir pastos.  </w:t>
            </w:r>
          </w:p>
        </w:tc>
      </w:tr>
      <w:tr w:rsidR="008860EF" w:rsidRPr="004A2BB7" w14:paraId="70B201C9" w14:textId="77777777" w:rsidTr="000C5ED7">
        <w:trPr>
          <w:trHeight w:val="1013"/>
          <w:jc w:val="center"/>
        </w:trPr>
        <w:tc>
          <w:tcPr>
            <w:tcW w:w="2831" w:type="dxa"/>
            <w:tcBorders>
              <w:top w:val="single" w:sz="4" w:space="0" w:color="C9C9C9"/>
              <w:left w:val="single" w:sz="4" w:space="0" w:color="C9C9C9"/>
              <w:bottom w:val="single" w:sz="4" w:space="0" w:color="C9C9C9"/>
              <w:right w:val="single" w:sz="4" w:space="0" w:color="C9C9C9"/>
            </w:tcBorders>
            <w:shd w:val="clear" w:color="auto" w:fill="EDEDED"/>
          </w:tcPr>
          <w:p w14:paraId="6BB85917" w14:textId="77777777" w:rsidR="008860EF" w:rsidRPr="00A42238" w:rsidRDefault="00FB3CAF">
            <w:pPr>
              <w:spacing w:after="0" w:line="259" w:lineRule="auto"/>
              <w:ind w:right="0" w:firstLine="0"/>
              <w:rPr>
                <w:lang w:val="es-CO"/>
              </w:rPr>
            </w:pPr>
            <w:r w:rsidRPr="00A42238">
              <w:rPr>
                <w:sz w:val="21"/>
                <w:lang w:val="es-CO"/>
              </w:rPr>
              <w:t xml:space="preserve">Hasta 350 </w:t>
            </w:r>
          </w:p>
        </w:tc>
        <w:tc>
          <w:tcPr>
            <w:tcW w:w="7131"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3EA7A4" w14:textId="77777777" w:rsidR="008860EF" w:rsidRPr="00A42238" w:rsidRDefault="00FB3CAF">
            <w:pPr>
              <w:spacing w:after="0" w:line="259" w:lineRule="auto"/>
              <w:ind w:right="0" w:firstLine="0"/>
              <w:rPr>
                <w:lang w:val="es-CO"/>
              </w:rPr>
            </w:pPr>
            <w:r w:rsidRPr="00A42238">
              <w:rPr>
                <w:sz w:val="21"/>
                <w:lang w:val="es-CO"/>
              </w:rPr>
              <w:t xml:space="preserve">4 m2/ cabeza para zona cubierta y 3 m2/ cabeza para zona libre y para hacer ejercicio sin incluir pastos.  </w:t>
            </w:r>
          </w:p>
        </w:tc>
      </w:tr>
      <w:tr w:rsidR="008860EF" w:rsidRPr="004A2BB7" w14:paraId="6CE5B087" w14:textId="77777777" w:rsidTr="000C5ED7">
        <w:trPr>
          <w:trHeight w:val="1378"/>
          <w:jc w:val="center"/>
        </w:trPr>
        <w:tc>
          <w:tcPr>
            <w:tcW w:w="2831" w:type="dxa"/>
            <w:tcBorders>
              <w:top w:val="single" w:sz="4" w:space="0" w:color="C9C9C9"/>
              <w:left w:val="single" w:sz="4" w:space="0" w:color="C9C9C9"/>
              <w:bottom w:val="single" w:sz="4" w:space="0" w:color="C9C9C9"/>
              <w:right w:val="single" w:sz="4" w:space="0" w:color="C9C9C9"/>
            </w:tcBorders>
          </w:tcPr>
          <w:p w14:paraId="77FB7999" w14:textId="77777777" w:rsidR="008860EF" w:rsidRPr="00A42238" w:rsidRDefault="00FB3CAF">
            <w:pPr>
              <w:spacing w:after="0" w:line="259" w:lineRule="auto"/>
              <w:ind w:right="0" w:firstLine="0"/>
              <w:rPr>
                <w:lang w:val="es-CO"/>
              </w:rPr>
            </w:pPr>
            <w:r w:rsidRPr="00A42238">
              <w:rPr>
                <w:sz w:val="21"/>
                <w:lang w:val="es-CO"/>
              </w:rPr>
              <w:t xml:space="preserve">Más de 350 </w:t>
            </w:r>
          </w:p>
        </w:tc>
        <w:tc>
          <w:tcPr>
            <w:tcW w:w="7131" w:type="dxa"/>
            <w:tcBorders>
              <w:top w:val="single" w:sz="4" w:space="0" w:color="C9C9C9"/>
              <w:left w:val="single" w:sz="4" w:space="0" w:color="C9C9C9"/>
              <w:bottom w:val="single" w:sz="4" w:space="0" w:color="C9C9C9"/>
              <w:right w:val="single" w:sz="4" w:space="0" w:color="C9C9C9"/>
            </w:tcBorders>
            <w:vAlign w:val="center"/>
          </w:tcPr>
          <w:p w14:paraId="0574CCE9" w14:textId="77777777" w:rsidR="008860EF" w:rsidRPr="00A42238" w:rsidRDefault="00FB3CAF">
            <w:pPr>
              <w:spacing w:after="0" w:line="259" w:lineRule="auto"/>
              <w:ind w:right="0" w:firstLine="0"/>
              <w:rPr>
                <w:lang w:val="es-CO"/>
              </w:rPr>
            </w:pPr>
            <w:r w:rsidRPr="00A42238">
              <w:rPr>
                <w:sz w:val="21"/>
                <w:lang w:val="es-CO"/>
              </w:rPr>
              <w:t xml:space="preserve">5 m2/ cabeza con un mínimo de 1 m2/ 100 kg para zona cubierta y 3,7 m2/ cabeza con un mínimo de 0,75 m2/ 100 kg para zona libre y para hacer ejercicio sin incluir pastos. </w:t>
            </w:r>
          </w:p>
        </w:tc>
      </w:tr>
      <w:tr w:rsidR="008860EF" w:rsidRPr="004A2BB7" w14:paraId="257CBBFF" w14:textId="77777777" w:rsidTr="000C5ED7">
        <w:trPr>
          <w:trHeight w:val="1013"/>
          <w:jc w:val="center"/>
        </w:trPr>
        <w:tc>
          <w:tcPr>
            <w:tcW w:w="2831" w:type="dxa"/>
            <w:tcBorders>
              <w:top w:val="single" w:sz="4" w:space="0" w:color="C9C9C9"/>
              <w:left w:val="single" w:sz="4" w:space="0" w:color="C9C9C9"/>
              <w:bottom w:val="single" w:sz="4" w:space="0" w:color="C9C9C9"/>
              <w:right w:val="single" w:sz="4" w:space="0" w:color="C9C9C9"/>
            </w:tcBorders>
            <w:shd w:val="clear" w:color="auto" w:fill="EDEDED"/>
          </w:tcPr>
          <w:p w14:paraId="42B2197D" w14:textId="77777777" w:rsidR="008860EF" w:rsidRPr="00A42238" w:rsidRDefault="00FB3CAF">
            <w:pPr>
              <w:spacing w:after="0" w:line="259" w:lineRule="auto"/>
              <w:ind w:right="0" w:firstLine="0"/>
              <w:rPr>
                <w:lang w:val="es-CO"/>
              </w:rPr>
            </w:pPr>
            <w:r w:rsidRPr="00A42238">
              <w:rPr>
                <w:sz w:val="21"/>
                <w:lang w:val="es-CO"/>
              </w:rPr>
              <w:t xml:space="preserve">Vacas lecheras </w:t>
            </w:r>
          </w:p>
        </w:tc>
        <w:tc>
          <w:tcPr>
            <w:tcW w:w="7131"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88A05C" w14:textId="605C8523" w:rsidR="008860EF" w:rsidRPr="00A42238" w:rsidRDefault="00FB3CAF">
            <w:pPr>
              <w:spacing w:after="0" w:line="259" w:lineRule="auto"/>
              <w:ind w:right="0" w:firstLine="0"/>
              <w:rPr>
                <w:lang w:val="es-CO"/>
              </w:rPr>
            </w:pPr>
            <w:r w:rsidRPr="00A42238">
              <w:rPr>
                <w:sz w:val="21"/>
                <w:lang w:val="es-CO"/>
              </w:rPr>
              <w:t xml:space="preserve">6 m2/ cabeza para zona cubierta y 4,5 m2/ cabeza para zona libre y para hacer ejercicio sin </w:t>
            </w:r>
            <w:r w:rsidR="00337974" w:rsidRPr="00A42238">
              <w:rPr>
                <w:sz w:val="21"/>
                <w:lang w:val="es-CO"/>
              </w:rPr>
              <w:t>incluir</w:t>
            </w:r>
            <w:r w:rsidRPr="00A42238">
              <w:rPr>
                <w:sz w:val="21"/>
                <w:lang w:val="es-CO"/>
              </w:rPr>
              <w:t xml:space="preserve"> pastos. </w:t>
            </w:r>
          </w:p>
        </w:tc>
      </w:tr>
      <w:tr w:rsidR="008860EF" w:rsidRPr="004A2BB7" w14:paraId="5E78003D" w14:textId="77777777" w:rsidTr="000C5ED7">
        <w:trPr>
          <w:trHeight w:val="1017"/>
          <w:jc w:val="center"/>
        </w:trPr>
        <w:tc>
          <w:tcPr>
            <w:tcW w:w="2831" w:type="dxa"/>
            <w:tcBorders>
              <w:top w:val="single" w:sz="4" w:space="0" w:color="C9C9C9"/>
              <w:left w:val="single" w:sz="4" w:space="0" w:color="C9C9C9"/>
              <w:bottom w:val="single" w:sz="4" w:space="0" w:color="C9C9C9"/>
              <w:right w:val="single" w:sz="4" w:space="0" w:color="C9C9C9"/>
            </w:tcBorders>
          </w:tcPr>
          <w:p w14:paraId="3D44DF8F" w14:textId="77777777" w:rsidR="008860EF" w:rsidRPr="00A42238" w:rsidRDefault="00FB3CAF">
            <w:pPr>
              <w:spacing w:after="0" w:line="259" w:lineRule="auto"/>
              <w:ind w:right="0" w:firstLine="0"/>
              <w:rPr>
                <w:lang w:val="es-CO"/>
              </w:rPr>
            </w:pPr>
            <w:r w:rsidRPr="00A42238">
              <w:rPr>
                <w:sz w:val="21"/>
                <w:lang w:val="es-CO"/>
              </w:rPr>
              <w:t xml:space="preserve">Reproductores </w:t>
            </w:r>
          </w:p>
        </w:tc>
        <w:tc>
          <w:tcPr>
            <w:tcW w:w="7131" w:type="dxa"/>
            <w:tcBorders>
              <w:top w:val="single" w:sz="4" w:space="0" w:color="C9C9C9"/>
              <w:left w:val="single" w:sz="4" w:space="0" w:color="C9C9C9"/>
              <w:bottom w:val="single" w:sz="4" w:space="0" w:color="C9C9C9"/>
              <w:right w:val="single" w:sz="4" w:space="0" w:color="C9C9C9"/>
            </w:tcBorders>
            <w:vAlign w:val="center"/>
          </w:tcPr>
          <w:p w14:paraId="16413416" w14:textId="77777777" w:rsidR="008860EF" w:rsidRPr="00A42238" w:rsidRDefault="00FB3CAF">
            <w:pPr>
              <w:spacing w:after="0" w:line="259" w:lineRule="auto"/>
              <w:ind w:right="0" w:firstLine="0"/>
              <w:rPr>
                <w:lang w:val="es-CO"/>
              </w:rPr>
            </w:pPr>
            <w:r w:rsidRPr="00A42238">
              <w:rPr>
                <w:sz w:val="21"/>
                <w:lang w:val="es-CO"/>
              </w:rPr>
              <w:t xml:space="preserve">10 m2/ cabeza para zona cubierta y 30 m2/ cabeza para zona libre y para hacer ejercicio sin incluir pastos. </w:t>
            </w:r>
          </w:p>
        </w:tc>
      </w:tr>
    </w:tbl>
    <w:p w14:paraId="15193599" w14:textId="77777777" w:rsidR="00FC539A" w:rsidRDefault="00FC539A">
      <w:pPr>
        <w:spacing w:after="280" w:line="259" w:lineRule="auto"/>
        <w:ind w:left="715" w:right="0" w:hanging="10"/>
        <w:rPr>
          <w:b/>
          <w:lang w:val="es-CO"/>
        </w:rPr>
      </w:pPr>
    </w:p>
    <w:p w14:paraId="3CAE129B" w14:textId="401F8AB6" w:rsidR="008860EF" w:rsidRPr="00A42238" w:rsidRDefault="00FB3CAF">
      <w:pPr>
        <w:spacing w:after="280" w:line="259" w:lineRule="auto"/>
        <w:ind w:left="715" w:right="0" w:hanging="10"/>
        <w:rPr>
          <w:lang w:val="es-CO"/>
        </w:rPr>
      </w:pPr>
      <w:r w:rsidRPr="00A42238">
        <w:rPr>
          <w:b/>
          <w:lang w:val="es-CO"/>
        </w:rPr>
        <w:t xml:space="preserve">Comportamiento espacial para pollo de engorde  </w:t>
      </w:r>
    </w:p>
    <w:p w14:paraId="7D0C941B" w14:textId="2C55C149" w:rsidR="008860EF" w:rsidRDefault="00FB3CAF">
      <w:pPr>
        <w:spacing w:after="236"/>
        <w:ind w:left="-15" w:right="735"/>
        <w:rPr>
          <w:lang w:val="es-CO"/>
        </w:rPr>
      </w:pPr>
      <w:r w:rsidRPr="00A42238">
        <w:rPr>
          <w:lang w:val="es-CO"/>
        </w:rPr>
        <w:t xml:space="preserve">El espacio ideal para la explotación avícola dependerá del clima y de la edad. En temperaturas altas, el rango está entre 6 a 7 animales por metro cuadrado; en climas templados, entre 8 a 9 animales y, en condiciones de frío máximo, 10 animales por metro cuadrado. En la siguiente tabla se evidencia la densidad de aves, según su edad: </w:t>
      </w:r>
    </w:p>
    <w:p w14:paraId="669ABACE" w14:textId="14621614" w:rsidR="008860EF" w:rsidRPr="00A42238" w:rsidRDefault="00FB3CAF" w:rsidP="000C5ED7">
      <w:pPr>
        <w:spacing w:after="0" w:line="259" w:lineRule="auto"/>
        <w:ind w:left="-15" w:right="735" w:firstLine="0"/>
        <w:jc w:val="center"/>
        <w:rPr>
          <w:lang w:val="es-CO"/>
        </w:rPr>
      </w:pPr>
      <w:r w:rsidRPr="00A42238">
        <w:rPr>
          <w:b/>
          <w:lang w:val="es-CO"/>
        </w:rPr>
        <w:lastRenderedPageBreak/>
        <w:t xml:space="preserve">Tabla 2. </w:t>
      </w:r>
      <w:r w:rsidRPr="00A42238">
        <w:rPr>
          <w:lang w:val="es-CO"/>
        </w:rPr>
        <w:t>Densidad de pollos según la edad</w:t>
      </w:r>
    </w:p>
    <w:tbl>
      <w:tblPr>
        <w:tblStyle w:val="TableGrid"/>
        <w:tblW w:w="7650" w:type="dxa"/>
        <w:jc w:val="center"/>
        <w:tblInd w:w="0" w:type="dxa"/>
        <w:tblCellMar>
          <w:top w:w="170" w:type="dxa"/>
          <w:left w:w="108" w:type="dxa"/>
          <w:right w:w="115" w:type="dxa"/>
        </w:tblCellMar>
        <w:tblLook w:val="04A0" w:firstRow="1" w:lastRow="0" w:firstColumn="1" w:lastColumn="0" w:noHBand="0" w:noVBand="1"/>
      </w:tblPr>
      <w:tblGrid>
        <w:gridCol w:w="2972"/>
        <w:gridCol w:w="4678"/>
      </w:tblGrid>
      <w:tr w:rsidR="008860EF" w:rsidRPr="004A2BB7" w14:paraId="3AD1FA47" w14:textId="77777777" w:rsidTr="000C5ED7">
        <w:trPr>
          <w:trHeight w:val="712"/>
          <w:jc w:val="center"/>
        </w:trPr>
        <w:tc>
          <w:tcPr>
            <w:tcW w:w="2972" w:type="dxa"/>
            <w:tcBorders>
              <w:top w:val="single" w:sz="4" w:space="0" w:color="A5A5A5"/>
              <w:left w:val="single" w:sz="4" w:space="0" w:color="A5A5A5"/>
              <w:bottom w:val="single" w:sz="4" w:space="0" w:color="A5A5A5"/>
              <w:right w:val="nil"/>
            </w:tcBorders>
            <w:shd w:val="clear" w:color="auto" w:fill="A5A5A5"/>
          </w:tcPr>
          <w:p w14:paraId="58FD595C" w14:textId="5882BE4B" w:rsidR="008860EF" w:rsidRPr="00A42238" w:rsidRDefault="00FB3CAF" w:rsidP="000C5ED7">
            <w:pPr>
              <w:spacing w:after="0" w:line="259" w:lineRule="auto"/>
              <w:ind w:right="0" w:firstLine="0"/>
              <w:jc w:val="center"/>
              <w:rPr>
                <w:lang w:val="es-CO"/>
              </w:rPr>
            </w:pPr>
            <w:r w:rsidRPr="00A42238">
              <w:rPr>
                <w:b/>
                <w:sz w:val="21"/>
                <w:lang w:val="es-CO"/>
              </w:rPr>
              <w:t>Edad en días</w:t>
            </w:r>
          </w:p>
        </w:tc>
        <w:tc>
          <w:tcPr>
            <w:tcW w:w="4678" w:type="dxa"/>
            <w:tcBorders>
              <w:top w:val="single" w:sz="4" w:space="0" w:color="A5A5A5"/>
              <w:left w:val="nil"/>
              <w:bottom w:val="single" w:sz="4" w:space="0" w:color="A5A5A5"/>
              <w:right w:val="nil"/>
            </w:tcBorders>
            <w:shd w:val="clear" w:color="auto" w:fill="A5A5A5"/>
          </w:tcPr>
          <w:p w14:paraId="0A5A072D" w14:textId="2ACB3464" w:rsidR="008860EF" w:rsidRPr="00A42238" w:rsidRDefault="00FB3CAF" w:rsidP="000C5ED7">
            <w:pPr>
              <w:spacing w:after="0" w:line="259" w:lineRule="auto"/>
              <w:ind w:right="0" w:firstLine="0"/>
              <w:jc w:val="center"/>
              <w:rPr>
                <w:lang w:val="es-CO"/>
              </w:rPr>
            </w:pPr>
            <w:r w:rsidRPr="00A42238">
              <w:rPr>
                <w:b/>
                <w:sz w:val="21"/>
                <w:lang w:val="es-CO"/>
              </w:rPr>
              <w:t>Número de aves por metro cuadrado</w:t>
            </w:r>
          </w:p>
        </w:tc>
      </w:tr>
      <w:tr w:rsidR="008860EF" w:rsidRPr="00A42238" w14:paraId="5F925CD3" w14:textId="77777777" w:rsidTr="000C5ED7">
        <w:trPr>
          <w:trHeight w:val="714"/>
          <w:jc w:val="center"/>
        </w:trPr>
        <w:tc>
          <w:tcPr>
            <w:tcW w:w="2972" w:type="dxa"/>
            <w:tcBorders>
              <w:top w:val="single" w:sz="4" w:space="0" w:color="A5A5A5"/>
              <w:left w:val="single" w:sz="4" w:space="0" w:color="C9C9C9"/>
              <w:bottom w:val="single" w:sz="4" w:space="0" w:color="C9C9C9"/>
              <w:right w:val="single" w:sz="4" w:space="0" w:color="C9C9C9"/>
            </w:tcBorders>
            <w:shd w:val="clear" w:color="auto" w:fill="EDEDED"/>
          </w:tcPr>
          <w:p w14:paraId="247B40B9" w14:textId="77777777" w:rsidR="008860EF" w:rsidRPr="00A42238" w:rsidRDefault="00FB3CAF">
            <w:pPr>
              <w:spacing w:after="0" w:line="259" w:lineRule="auto"/>
              <w:ind w:right="0" w:firstLine="0"/>
              <w:rPr>
                <w:lang w:val="es-CO"/>
              </w:rPr>
            </w:pPr>
            <w:r w:rsidRPr="00A42238">
              <w:rPr>
                <w:sz w:val="21"/>
                <w:lang w:val="es-CO"/>
              </w:rPr>
              <w:t xml:space="preserve">1 a 3 </w:t>
            </w:r>
          </w:p>
        </w:tc>
        <w:tc>
          <w:tcPr>
            <w:tcW w:w="4678" w:type="dxa"/>
            <w:tcBorders>
              <w:top w:val="single" w:sz="4" w:space="0" w:color="A5A5A5"/>
              <w:left w:val="single" w:sz="4" w:space="0" w:color="C9C9C9"/>
              <w:bottom w:val="single" w:sz="4" w:space="0" w:color="C9C9C9"/>
              <w:right w:val="single" w:sz="4" w:space="0" w:color="C9C9C9"/>
            </w:tcBorders>
            <w:shd w:val="clear" w:color="auto" w:fill="EDEDED"/>
          </w:tcPr>
          <w:p w14:paraId="276EC543" w14:textId="77777777" w:rsidR="008860EF" w:rsidRPr="00A42238" w:rsidRDefault="00FB3CAF">
            <w:pPr>
              <w:spacing w:after="0" w:line="259" w:lineRule="auto"/>
              <w:ind w:right="0" w:firstLine="0"/>
              <w:rPr>
                <w:lang w:val="es-CO"/>
              </w:rPr>
            </w:pPr>
            <w:r w:rsidRPr="00A42238">
              <w:rPr>
                <w:sz w:val="21"/>
                <w:lang w:val="es-CO"/>
              </w:rPr>
              <w:t xml:space="preserve">50 a 60 </w:t>
            </w:r>
          </w:p>
        </w:tc>
      </w:tr>
      <w:tr w:rsidR="008860EF" w:rsidRPr="00A42238" w14:paraId="2C9DA39A" w14:textId="77777777" w:rsidTr="000C5ED7">
        <w:trPr>
          <w:trHeight w:val="714"/>
          <w:jc w:val="center"/>
        </w:trPr>
        <w:tc>
          <w:tcPr>
            <w:tcW w:w="2972" w:type="dxa"/>
            <w:tcBorders>
              <w:top w:val="single" w:sz="4" w:space="0" w:color="C9C9C9"/>
              <w:left w:val="single" w:sz="4" w:space="0" w:color="C9C9C9"/>
              <w:bottom w:val="single" w:sz="4" w:space="0" w:color="C9C9C9"/>
              <w:right w:val="single" w:sz="4" w:space="0" w:color="C9C9C9"/>
            </w:tcBorders>
          </w:tcPr>
          <w:p w14:paraId="0D00016B" w14:textId="77777777" w:rsidR="008860EF" w:rsidRPr="00A42238" w:rsidRDefault="00FB3CAF">
            <w:pPr>
              <w:spacing w:after="0" w:line="259" w:lineRule="auto"/>
              <w:ind w:right="0" w:firstLine="0"/>
              <w:rPr>
                <w:lang w:val="es-CO"/>
              </w:rPr>
            </w:pPr>
            <w:r w:rsidRPr="00A42238">
              <w:rPr>
                <w:sz w:val="21"/>
                <w:lang w:val="es-CO"/>
              </w:rPr>
              <w:t xml:space="preserve">4 a 6 </w:t>
            </w:r>
          </w:p>
        </w:tc>
        <w:tc>
          <w:tcPr>
            <w:tcW w:w="4678" w:type="dxa"/>
            <w:tcBorders>
              <w:top w:val="single" w:sz="4" w:space="0" w:color="C9C9C9"/>
              <w:left w:val="single" w:sz="4" w:space="0" w:color="C9C9C9"/>
              <w:bottom w:val="single" w:sz="4" w:space="0" w:color="C9C9C9"/>
              <w:right w:val="single" w:sz="4" w:space="0" w:color="C9C9C9"/>
            </w:tcBorders>
          </w:tcPr>
          <w:p w14:paraId="54431586" w14:textId="77777777" w:rsidR="008860EF" w:rsidRPr="00A42238" w:rsidRDefault="00FB3CAF">
            <w:pPr>
              <w:spacing w:after="0" w:line="259" w:lineRule="auto"/>
              <w:ind w:right="0" w:firstLine="0"/>
              <w:rPr>
                <w:lang w:val="es-CO"/>
              </w:rPr>
            </w:pPr>
            <w:r w:rsidRPr="00A42238">
              <w:rPr>
                <w:sz w:val="21"/>
                <w:lang w:val="es-CO"/>
              </w:rPr>
              <w:t xml:space="preserve">40 a 50 </w:t>
            </w:r>
          </w:p>
        </w:tc>
      </w:tr>
      <w:tr w:rsidR="008860EF" w:rsidRPr="00A42238" w14:paraId="47E3E78A" w14:textId="77777777" w:rsidTr="000C5ED7">
        <w:trPr>
          <w:trHeight w:val="710"/>
          <w:jc w:val="center"/>
        </w:trPr>
        <w:tc>
          <w:tcPr>
            <w:tcW w:w="2972" w:type="dxa"/>
            <w:tcBorders>
              <w:top w:val="single" w:sz="4" w:space="0" w:color="C9C9C9"/>
              <w:left w:val="single" w:sz="4" w:space="0" w:color="C9C9C9"/>
              <w:bottom w:val="single" w:sz="4" w:space="0" w:color="C9C9C9"/>
              <w:right w:val="single" w:sz="4" w:space="0" w:color="C9C9C9"/>
            </w:tcBorders>
            <w:shd w:val="clear" w:color="auto" w:fill="EDEDED"/>
          </w:tcPr>
          <w:p w14:paraId="369A1054" w14:textId="77777777" w:rsidR="008860EF" w:rsidRPr="00A42238" w:rsidRDefault="00FB3CAF">
            <w:pPr>
              <w:spacing w:after="0" w:line="259" w:lineRule="auto"/>
              <w:ind w:right="0" w:firstLine="0"/>
              <w:rPr>
                <w:lang w:val="es-CO"/>
              </w:rPr>
            </w:pPr>
            <w:r w:rsidRPr="00A42238">
              <w:rPr>
                <w:sz w:val="21"/>
                <w:lang w:val="es-CO"/>
              </w:rPr>
              <w:t xml:space="preserve">7 a 9 </w:t>
            </w:r>
          </w:p>
        </w:tc>
        <w:tc>
          <w:tcPr>
            <w:tcW w:w="4678" w:type="dxa"/>
            <w:tcBorders>
              <w:top w:val="single" w:sz="4" w:space="0" w:color="C9C9C9"/>
              <w:left w:val="single" w:sz="4" w:space="0" w:color="C9C9C9"/>
              <w:bottom w:val="single" w:sz="4" w:space="0" w:color="C9C9C9"/>
              <w:right w:val="single" w:sz="4" w:space="0" w:color="C9C9C9"/>
            </w:tcBorders>
            <w:shd w:val="clear" w:color="auto" w:fill="EDEDED"/>
          </w:tcPr>
          <w:p w14:paraId="4F7147FF" w14:textId="77777777" w:rsidR="008860EF" w:rsidRPr="00A42238" w:rsidRDefault="00FB3CAF">
            <w:pPr>
              <w:spacing w:after="0" w:line="259" w:lineRule="auto"/>
              <w:ind w:right="0" w:firstLine="0"/>
              <w:rPr>
                <w:lang w:val="es-CO"/>
              </w:rPr>
            </w:pPr>
            <w:r w:rsidRPr="00A42238">
              <w:rPr>
                <w:sz w:val="21"/>
                <w:lang w:val="es-CO"/>
              </w:rPr>
              <w:t xml:space="preserve">30 a 40 </w:t>
            </w:r>
          </w:p>
        </w:tc>
      </w:tr>
      <w:tr w:rsidR="008860EF" w:rsidRPr="00A42238" w14:paraId="71A445A0" w14:textId="77777777" w:rsidTr="000C5ED7">
        <w:trPr>
          <w:trHeight w:val="718"/>
          <w:jc w:val="center"/>
        </w:trPr>
        <w:tc>
          <w:tcPr>
            <w:tcW w:w="2972" w:type="dxa"/>
            <w:tcBorders>
              <w:top w:val="single" w:sz="4" w:space="0" w:color="C9C9C9"/>
              <w:left w:val="single" w:sz="4" w:space="0" w:color="C9C9C9"/>
              <w:bottom w:val="single" w:sz="4" w:space="0" w:color="C9C9C9"/>
              <w:right w:val="single" w:sz="4" w:space="0" w:color="C9C9C9"/>
            </w:tcBorders>
          </w:tcPr>
          <w:p w14:paraId="0D36742D" w14:textId="77777777" w:rsidR="008860EF" w:rsidRPr="00A42238" w:rsidRDefault="00FB3CAF">
            <w:pPr>
              <w:spacing w:after="0" w:line="259" w:lineRule="auto"/>
              <w:ind w:right="0" w:firstLine="0"/>
              <w:rPr>
                <w:lang w:val="es-CO"/>
              </w:rPr>
            </w:pPr>
            <w:r w:rsidRPr="00A42238">
              <w:rPr>
                <w:sz w:val="21"/>
                <w:lang w:val="es-CO"/>
              </w:rPr>
              <w:t xml:space="preserve">10 a 12 </w:t>
            </w:r>
          </w:p>
        </w:tc>
        <w:tc>
          <w:tcPr>
            <w:tcW w:w="4678" w:type="dxa"/>
            <w:tcBorders>
              <w:top w:val="single" w:sz="4" w:space="0" w:color="C9C9C9"/>
              <w:left w:val="single" w:sz="4" w:space="0" w:color="C9C9C9"/>
              <w:bottom w:val="single" w:sz="4" w:space="0" w:color="C9C9C9"/>
              <w:right w:val="single" w:sz="4" w:space="0" w:color="C9C9C9"/>
            </w:tcBorders>
          </w:tcPr>
          <w:p w14:paraId="7D138A0E" w14:textId="77777777" w:rsidR="008860EF" w:rsidRPr="00A42238" w:rsidRDefault="00FB3CAF">
            <w:pPr>
              <w:spacing w:after="0" w:line="259" w:lineRule="auto"/>
              <w:ind w:right="0" w:firstLine="0"/>
              <w:rPr>
                <w:lang w:val="es-CO"/>
              </w:rPr>
            </w:pPr>
            <w:r w:rsidRPr="00A42238">
              <w:rPr>
                <w:sz w:val="21"/>
                <w:lang w:val="es-CO"/>
              </w:rPr>
              <w:t xml:space="preserve">20 a 30 </w:t>
            </w:r>
          </w:p>
        </w:tc>
      </w:tr>
      <w:tr w:rsidR="008860EF" w:rsidRPr="00A42238" w14:paraId="681EB9C9" w14:textId="77777777" w:rsidTr="000C5ED7">
        <w:trPr>
          <w:trHeight w:val="710"/>
          <w:jc w:val="center"/>
        </w:trPr>
        <w:tc>
          <w:tcPr>
            <w:tcW w:w="2972" w:type="dxa"/>
            <w:tcBorders>
              <w:top w:val="single" w:sz="4" w:space="0" w:color="C9C9C9"/>
              <w:left w:val="single" w:sz="4" w:space="0" w:color="C9C9C9"/>
              <w:bottom w:val="single" w:sz="4" w:space="0" w:color="C9C9C9"/>
              <w:right w:val="single" w:sz="4" w:space="0" w:color="C9C9C9"/>
            </w:tcBorders>
            <w:shd w:val="clear" w:color="auto" w:fill="EDEDED"/>
          </w:tcPr>
          <w:p w14:paraId="461005C8" w14:textId="77777777" w:rsidR="008860EF" w:rsidRPr="00A42238" w:rsidRDefault="00FB3CAF">
            <w:pPr>
              <w:spacing w:after="0" w:line="259" w:lineRule="auto"/>
              <w:ind w:right="0" w:firstLine="0"/>
              <w:rPr>
                <w:lang w:val="es-CO"/>
              </w:rPr>
            </w:pPr>
            <w:r w:rsidRPr="00A42238">
              <w:rPr>
                <w:sz w:val="21"/>
                <w:lang w:val="es-CO"/>
              </w:rPr>
              <w:t xml:space="preserve">13 a 15 </w:t>
            </w:r>
          </w:p>
        </w:tc>
        <w:tc>
          <w:tcPr>
            <w:tcW w:w="4678" w:type="dxa"/>
            <w:tcBorders>
              <w:top w:val="single" w:sz="4" w:space="0" w:color="C9C9C9"/>
              <w:left w:val="single" w:sz="4" w:space="0" w:color="C9C9C9"/>
              <w:bottom w:val="single" w:sz="4" w:space="0" w:color="C9C9C9"/>
              <w:right w:val="single" w:sz="4" w:space="0" w:color="C9C9C9"/>
            </w:tcBorders>
            <w:shd w:val="clear" w:color="auto" w:fill="EDEDED"/>
          </w:tcPr>
          <w:p w14:paraId="6FBAB0D4" w14:textId="77777777" w:rsidR="008860EF" w:rsidRPr="00A42238" w:rsidRDefault="00FB3CAF">
            <w:pPr>
              <w:spacing w:after="0" w:line="259" w:lineRule="auto"/>
              <w:ind w:right="0" w:firstLine="0"/>
              <w:rPr>
                <w:lang w:val="es-CO"/>
              </w:rPr>
            </w:pPr>
            <w:r w:rsidRPr="00A42238">
              <w:rPr>
                <w:sz w:val="21"/>
                <w:lang w:val="es-CO"/>
              </w:rPr>
              <w:t xml:space="preserve">10 a 20 </w:t>
            </w:r>
          </w:p>
        </w:tc>
      </w:tr>
      <w:tr w:rsidR="008860EF" w:rsidRPr="00A42238" w14:paraId="22B1A237" w14:textId="77777777" w:rsidTr="000C5ED7">
        <w:trPr>
          <w:trHeight w:val="718"/>
          <w:jc w:val="center"/>
        </w:trPr>
        <w:tc>
          <w:tcPr>
            <w:tcW w:w="2972" w:type="dxa"/>
            <w:tcBorders>
              <w:top w:val="single" w:sz="4" w:space="0" w:color="C9C9C9"/>
              <w:left w:val="single" w:sz="4" w:space="0" w:color="C9C9C9"/>
              <w:bottom w:val="single" w:sz="4" w:space="0" w:color="C9C9C9"/>
              <w:right w:val="single" w:sz="4" w:space="0" w:color="C9C9C9"/>
            </w:tcBorders>
          </w:tcPr>
          <w:p w14:paraId="7DCA4F20" w14:textId="77777777" w:rsidR="008860EF" w:rsidRPr="00A42238" w:rsidRDefault="00FB3CAF">
            <w:pPr>
              <w:spacing w:after="0" w:line="259" w:lineRule="auto"/>
              <w:ind w:right="0" w:firstLine="0"/>
              <w:rPr>
                <w:lang w:val="es-CO"/>
              </w:rPr>
            </w:pPr>
            <w:r w:rsidRPr="00A42238">
              <w:rPr>
                <w:sz w:val="21"/>
                <w:lang w:val="es-CO"/>
              </w:rPr>
              <w:t xml:space="preserve">16 a 19 </w:t>
            </w:r>
          </w:p>
        </w:tc>
        <w:tc>
          <w:tcPr>
            <w:tcW w:w="4678" w:type="dxa"/>
            <w:tcBorders>
              <w:top w:val="single" w:sz="4" w:space="0" w:color="C9C9C9"/>
              <w:left w:val="single" w:sz="4" w:space="0" w:color="C9C9C9"/>
              <w:bottom w:val="single" w:sz="4" w:space="0" w:color="C9C9C9"/>
              <w:right w:val="single" w:sz="4" w:space="0" w:color="C9C9C9"/>
            </w:tcBorders>
          </w:tcPr>
          <w:p w14:paraId="554A692C" w14:textId="77777777" w:rsidR="008860EF" w:rsidRPr="00A42238" w:rsidRDefault="00FB3CAF">
            <w:pPr>
              <w:spacing w:after="0" w:line="259" w:lineRule="auto"/>
              <w:ind w:right="0" w:firstLine="0"/>
              <w:rPr>
                <w:lang w:val="es-CO"/>
              </w:rPr>
            </w:pPr>
            <w:r w:rsidRPr="00A42238">
              <w:rPr>
                <w:sz w:val="21"/>
                <w:lang w:val="es-CO"/>
              </w:rPr>
              <w:t xml:space="preserve">10 </w:t>
            </w:r>
          </w:p>
        </w:tc>
      </w:tr>
      <w:tr w:rsidR="008860EF" w:rsidRPr="00A42238" w14:paraId="6AB2A48A" w14:textId="77777777" w:rsidTr="000C5ED7">
        <w:trPr>
          <w:trHeight w:val="697"/>
          <w:jc w:val="center"/>
        </w:trPr>
        <w:tc>
          <w:tcPr>
            <w:tcW w:w="2972" w:type="dxa"/>
            <w:tcBorders>
              <w:top w:val="single" w:sz="4" w:space="0" w:color="C9C9C9"/>
              <w:left w:val="single" w:sz="4" w:space="0" w:color="C9C9C9"/>
              <w:bottom w:val="single" w:sz="4" w:space="0" w:color="C9C9C9"/>
              <w:right w:val="single" w:sz="4" w:space="0" w:color="C9C9C9"/>
            </w:tcBorders>
            <w:shd w:val="clear" w:color="auto" w:fill="EDEDED"/>
          </w:tcPr>
          <w:p w14:paraId="13A8DAAB" w14:textId="21D61ABE" w:rsidR="008860EF" w:rsidRPr="00A42238" w:rsidRDefault="00FB3CAF">
            <w:pPr>
              <w:spacing w:after="0" w:line="259" w:lineRule="auto"/>
              <w:ind w:right="0" w:firstLine="0"/>
              <w:rPr>
                <w:lang w:val="es-CO"/>
              </w:rPr>
            </w:pPr>
            <w:r w:rsidRPr="00A42238">
              <w:rPr>
                <w:sz w:val="21"/>
                <w:lang w:val="es-CO"/>
              </w:rPr>
              <w:t xml:space="preserve">21 </w:t>
            </w:r>
            <w:r w:rsidR="00FC539A" w:rsidRPr="00A42238">
              <w:rPr>
                <w:sz w:val="21"/>
                <w:lang w:val="es-CO"/>
              </w:rPr>
              <w:t>en</w:t>
            </w:r>
            <w:r w:rsidRPr="00A42238">
              <w:rPr>
                <w:sz w:val="21"/>
                <w:lang w:val="es-CO"/>
              </w:rPr>
              <w:t xml:space="preserve"> adelante </w:t>
            </w:r>
          </w:p>
        </w:tc>
        <w:tc>
          <w:tcPr>
            <w:tcW w:w="4678" w:type="dxa"/>
            <w:tcBorders>
              <w:top w:val="single" w:sz="4" w:space="0" w:color="C9C9C9"/>
              <w:left w:val="single" w:sz="4" w:space="0" w:color="C9C9C9"/>
              <w:bottom w:val="single" w:sz="4" w:space="0" w:color="C9C9C9"/>
              <w:right w:val="single" w:sz="4" w:space="0" w:color="C9C9C9"/>
            </w:tcBorders>
            <w:shd w:val="clear" w:color="auto" w:fill="EDEDED"/>
          </w:tcPr>
          <w:p w14:paraId="4FD99EEC" w14:textId="77777777" w:rsidR="008860EF" w:rsidRPr="00A42238" w:rsidRDefault="00FB3CAF">
            <w:pPr>
              <w:spacing w:after="0" w:line="259" w:lineRule="auto"/>
              <w:ind w:right="0" w:firstLine="0"/>
              <w:rPr>
                <w:lang w:val="es-CO"/>
              </w:rPr>
            </w:pPr>
            <w:r w:rsidRPr="00A42238">
              <w:rPr>
                <w:sz w:val="21"/>
                <w:lang w:val="es-CO"/>
              </w:rPr>
              <w:t xml:space="preserve">8 </w:t>
            </w:r>
          </w:p>
        </w:tc>
      </w:tr>
    </w:tbl>
    <w:p w14:paraId="1FF48EA3" w14:textId="77777777" w:rsidR="00FC539A" w:rsidRDefault="00FC539A">
      <w:pPr>
        <w:ind w:left="-15" w:right="735"/>
        <w:rPr>
          <w:lang w:val="es-CO"/>
        </w:rPr>
      </w:pPr>
    </w:p>
    <w:p w14:paraId="625F360C" w14:textId="2DCCAC23" w:rsidR="008860EF" w:rsidRPr="00A42238" w:rsidRDefault="00FB3CAF">
      <w:pPr>
        <w:ind w:left="-15" w:right="735"/>
        <w:rPr>
          <w:lang w:val="es-CO"/>
        </w:rPr>
      </w:pPr>
      <w:r w:rsidRPr="00A42238">
        <w:rPr>
          <w:lang w:val="es-CO"/>
        </w:rPr>
        <w:t xml:space="preserve">El espacio requerido por las gallinas para realizar sus procesos vitales y para poner huevos, debe ser acorde con la producción o comercialización esperada; a esto se le conoce como densidad de aves, bien sea en jaula o en espacios abiertos. </w:t>
      </w:r>
    </w:p>
    <w:p w14:paraId="79A9441F" w14:textId="77777777" w:rsidR="008860EF" w:rsidRPr="00A42238" w:rsidRDefault="00FB3CAF">
      <w:pPr>
        <w:spacing w:after="280" w:line="259" w:lineRule="auto"/>
        <w:ind w:left="715" w:right="0" w:hanging="10"/>
        <w:rPr>
          <w:lang w:val="es-CO"/>
        </w:rPr>
      </w:pPr>
      <w:r w:rsidRPr="00A42238">
        <w:rPr>
          <w:b/>
          <w:lang w:val="es-CO"/>
        </w:rPr>
        <w:t xml:space="preserve">Comportamiento espacial para gallinas ponedoras </w:t>
      </w:r>
    </w:p>
    <w:p w14:paraId="6DA74A53" w14:textId="66C19C7E" w:rsidR="008860EF" w:rsidRPr="00A42238" w:rsidRDefault="00FB3CAF">
      <w:pPr>
        <w:ind w:left="-15" w:right="735"/>
        <w:rPr>
          <w:lang w:val="es-CO"/>
        </w:rPr>
      </w:pPr>
      <w:r w:rsidRPr="00A42238">
        <w:rPr>
          <w:lang w:val="es-CO"/>
        </w:rPr>
        <w:t xml:space="preserve">El espacio ideal para la explotación avícola dependerá del clima y de la edad. En temperaturas altas, el rango está entre 6 a 7 animales por metro cuadrado, en climas templados entre 8 a 9 animales y, en condiciones de frío máximo, 10 animales por metro cuadrado. En la siguiente </w:t>
      </w:r>
      <w:r w:rsidR="008B1797">
        <w:rPr>
          <w:lang w:val="es-CO"/>
        </w:rPr>
        <w:t>tabla</w:t>
      </w:r>
      <w:r w:rsidRPr="00A42238">
        <w:rPr>
          <w:lang w:val="es-CO"/>
        </w:rPr>
        <w:t xml:space="preserve"> se evidencia la densidad de aves, según su edad: </w:t>
      </w:r>
    </w:p>
    <w:p w14:paraId="45DB561A" w14:textId="239AC3C5" w:rsidR="008860EF" w:rsidRPr="00A42238" w:rsidRDefault="00FC539A" w:rsidP="003B6FF8">
      <w:pPr>
        <w:spacing w:after="266" w:line="259" w:lineRule="auto"/>
        <w:ind w:left="10" w:right="738" w:hanging="10"/>
        <w:jc w:val="center"/>
        <w:rPr>
          <w:lang w:val="es-CO"/>
        </w:rPr>
      </w:pPr>
      <w:r>
        <w:rPr>
          <w:b/>
          <w:lang w:val="es-CO"/>
        </w:rPr>
        <w:lastRenderedPageBreak/>
        <w:t xml:space="preserve">Tabla 3. </w:t>
      </w:r>
      <w:r w:rsidRPr="00A42238">
        <w:rPr>
          <w:lang w:val="es-CO"/>
        </w:rPr>
        <w:t>Densidad de gallinas según la etapa</w:t>
      </w:r>
    </w:p>
    <w:p w14:paraId="0A82F858" w14:textId="03553343" w:rsidR="008860EF" w:rsidRDefault="00FB3CAF" w:rsidP="003B6FF8">
      <w:pPr>
        <w:spacing w:after="0" w:line="259" w:lineRule="auto"/>
        <w:ind w:right="1136" w:firstLine="0"/>
        <w:jc w:val="center"/>
        <w:rPr>
          <w:lang w:val="es-CO"/>
        </w:rPr>
      </w:pPr>
      <w:r w:rsidRPr="00A42238">
        <w:rPr>
          <w:noProof/>
        </w:rPr>
        <w:drawing>
          <wp:inline distT="0" distB="0" distL="0" distR="0" wp14:anchorId="62D6CEB1" wp14:editId="227E802B">
            <wp:extent cx="5739131" cy="2433955"/>
            <wp:effectExtent l="0" t="0" r="0" b="0"/>
            <wp:docPr id="1827" name="Picture 1827" descr="Edad en semanas: Desde la 4 al a 14 semana: 30 aves &#10;&#10;14 semana en adelante: de 12 a 15 aves dependiendo del clima&#10;&#10;Producción en jaula para las pollas livianas (blancas) 0.8 metros cuadrados y para gallinas pesadas (rojas) 1 metro cuadrado"/>
            <wp:cNvGraphicFramePr/>
            <a:graphic xmlns:a="http://schemas.openxmlformats.org/drawingml/2006/main">
              <a:graphicData uri="http://schemas.openxmlformats.org/drawingml/2006/picture">
                <pic:pic xmlns:pic="http://schemas.openxmlformats.org/drawingml/2006/picture">
                  <pic:nvPicPr>
                    <pic:cNvPr id="1827" name="Picture 1827" descr="Edad en semanas: Desde la 4 al a 14 semana: 30 aves &#10;&#10;14 semana en adelante: de 12 a 15 aves dependiendo del clima&#10;&#10;Producción en jaula para las pollas livianas (blancas) 0.8 metros cuadrados y para gallinas pesadas (rojas) 1 metro cuadrado"/>
                    <pic:cNvPicPr/>
                  </pic:nvPicPr>
                  <pic:blipFill>
                    <a:blip r:embed="rId19"/>
                    <a:stretch>
                      <a:fillRect/>
                    </a:stretch>
                  </pic:blipFill>
                  <pic:spPr>
                    <a:xfrm>
                      <a:off x="0" y="0"/>
                      <a:ext cx="5739131" cy="2433955"/>
                    </a:xfrm>
                    <a:prstGeom prst="rect">
                      <a:avLst/>
                    </a:prstGeom>
                  </pic:spPr>
                </pic:pic>
              </a:graphicData>
            </a:graphic>
          </wp:inline>
        </w:drawing>
      </w:r>
    </w:p>
    <w:p w14:paraId="09A03FCF" w14:textId="77777777" w:rsidR="00FC539A" w:rsidRPr="00A42238" w:rsidRDefault="00FC539A">
      <w:pPr>
        <w:spacing w:after="0" w:line="259" w:lineRule="auto"/>
        <w:ind w:right="1136" w:firstLine="0"/>
        <w:jc w:val="right"/>
        <w:rPr>
          <w:lang w:val="es-CO"/>
        </w:rPr>
      </w:pPr>
    </w:p>
    <w:p w14:paraId="5D7DF3BA" w14:textId="77777777" w:rsidR="008860EF" w:rsidRPr="00A42238" w:rsidRDefault="00FB3CAF">
      <w:pPr>
        <w:ind w:left="-15" w:right="735"/>
        <w:rPr>
          <w:lang w:val="es-CO"/>
        </w:rPr>
      </w:pPr>
      <w:r w:rsidRPr="00A42238">
        <w:rPr>
          <w:lang w:val="es-CO"/>
        </w:rPr>
        <w:t xml:space="preserve">La cantidad de espacio que necesita un pollo de engorde para realizar sus procesos vitales, se conoce como densidad de aves, siendo este un espacio de producción y de crianza de aves para explotación avícola. </w:t>
      </w:r>
    </w:p>
    <w:p w14:paraId="43FC0368" w14:textId="77777777" w:rsidR="008860EF" w:rsidRPr="00A42238" w:rsidRDefault="00FB3CAF">
      <w:pPr>
        <w:spacing w:after="280" w:line="259" w:lineRule="auto"/>
        <w:ind w:left="715" w:right="0" w:hanging="10"/>
        <w:rPr>
          <w:lang w:val="es-CO"/>
        </w:rPr>
      </w:pPr>
      <w:r w:rsidRPr="00A42238">
        <w:rPr>
          <w:b/>
          <w:lang w:val="es-CO"/>
        </w:rPr>
        <w:t xml:space="preserve">Comportamiento espacial para porcinos </w:t>
      </w:r>
    </w:p>
    <w:p w14:paraId="361B88A5" w14:textId="77777777" w:rsidR="008860EF" w:rsidRPr="00A42238" w:rsidRDefault="00FB3CAF">
      <w:pPr>
        <w:spacing w:after="234"/>
        <w:ind w:left="-15" w:right="735"/>
        <w:rPr>
          <w:lang w:val="es-CO"/>
        </w:rPr>
      </w:pPr>
      <w:r w:rsidRPr="00A42238">
        <w:rPr>
          <w:lang w:val="es-CO"/>
        </w:rPr>
        <w:t xml:space="preserve">Los cerdos requieren de gran espacio para su buen desarrollo y, dependiendo de la etapa en la que se encuentren, su área variará. A continuación, encontrará una tabla que muestra el área requerida dependiendo de la edad y el peso del cerdo: </w:t>
      </w:r>
    </w:p>
    <w:p w14:paraId="5955EFF1" w14:textId="6B5288E8" w:rsidR="008860EF" w:rsidRDefault="00FB3CAF" w:rsidP="003B6FF8">
      <w:pPr>
        <w:spacing w:after="0" w:line="259" w:lineRule="auto"/>
        <w:ind w:left="-15" w:right="735" w:firstLine="0"/>
        <w:jc w:val="center"/>
        <w:rPr>
          <w:lang w:val="es-CO"/>
        </w:rPr>
      </w:pPr>
      <w:r w:rsidRPr="00A42238">
        <w:rPr>
          <w:b/>
          <w:lang w:val="es-CO"/>
        </w:rPr>
        <w:t xml:space="preserve">Tabla </w:t>
      </w:r>
      <w:r w:rsidR="00FC539A">
        <w:rPr>
          <w:b/>
          <w:lang w:val="es-CO"/>
        </w:rPr>
        <w:t>4</w:t>
      </w:r>
      <w:r w:rsidRPr="00A42238">
        <w:rPr>
          <w:b/>
          <w:lang w:val="es-CO"/>
        </w:rPr>
        <w:t xml:space="preserve">. </w:t>
      </w:r>
      <w:r w:rsidRPr="00A42238">
        <w:rPr>
          <w:lang w:val="es-CO"/>
        </w:rPr>
        <w:t>Áreas de acuerdo con la edad y peso de los cerdos</w:t>
      </w:r>
    </w:p>
    <w:p w14:paraId="0F9D8A4F" w14:textId="77777777" w:rsidR="00FC539A" w:rsidRPr="00A42238" w:rsidRDefault="00FC539A">
      <w:pPr>
        <w:spacing w:after="0" w:line="259" w:lineRule="auto"/>
        <w:ind w:left="-15" w:right="735" w:firstLine="0"/>
        <w:rPr>
          <w:lang w:val="es-CO"/>
        </w:rPr>
      </w:pPr>
    </w:p>
    <w:tbl>
      <w:tblPr>
        <w:tblStyle w:val="TableGrid"/>
        <w:tblW w:w="9961" w:type="dxa"/>
        <w:jc w:val="center"/>
        <w:tblInd w:w="0" w:type="dxa"/>
        <w:tblCellMar>
          <w:left w:w="108" w:type="dxa"/>
          <w:right w:w="115" w:type="dxa"/>
        </w:tblCellMar>
        <w:tblLook w:val="04A0" w:firstRow="1" w:lastRow="0" w:firstColumn="1" w:lastColumn="0" w:noHBand="0" w:noVBand="1"/>
      </w:tblPr>
      <w:tblGrid>
        <w:gridCol w:w="4981"/>
        <w:gridCol w:w="4980"/>
      </w:tblGrid>
      <w:tr w:rsidR="008860EF" w:rsidRPr="00A42238" w14:paraId="1E4DE679" w14:textId="77777777" w:rsidTr="003B6FF8">
        <w:trPr>
          <w:trHeight w:val="650"/>
          <w:jc w:val="center"/>
        </w:trPr>
        <w:tc>
          <w:tcPr>
            <w:tcW w:w="4981" w:type="dxa"/>
            <w:tcBorders>
              <w:top w:val="single" w:sz="4" w:space="0" w:color="A5A5A5"/>
              <w:left w:val="single" w:sz="4" w:space="0" w:color="A5A5A5"/>
              <w:bottom w:val="single" w:sz="4" w:space="0" w:color="A5A5A5"/>
              <w:right w:val="nil"/>
            </w:tcBorders>
            <w:shd w:val="clear" w:color="auto" w:fill="A5A5A5"/>
            <w:vAlign w:val="center"/>
          </w:tcPr>
          <w:p w14:paraId="50E2CDC3" w14:textId="6A07A372" w:rsidR="008860EF" w:rsidRPr="00A42238" w:rsidRDefault="00FB3CAF" w:rsidP="003B6FF8">
            <w:pPr>
              <w:spacing w:after="0" w:line="259" w:lineRule="auto"/>
              <w:ind w:right="0" w:firstLine="0"/>
              <w:jc w:val="center"/>
              <w:rPr>
                <w:lang w:val="es-CO"/>
              </w:rPr>
            </w:pPr>
            <w:r w:rsidRPr="00A42238">
              <w:rPr>
                <w:b/>
                <w:sz w:val="21"/>
                <w:lang w:val="es-CO"/>
              </w:rPr>
              <w:t>Etapas de desarrollo</w:t>
            </w:r>
          </w:p>
        </w:tc>
        <w:tc>
          <w:tcPr>
            <w:tcW w:w="4980" w:type="dxa"/>
            <w:tcBorders>
              <w:top w:val="single" w:sz="4" w:space="0" w:color="A5A5A5"/>
              <w:left w:val="nil"/>
              <w:bottom w:val="single" w:sz="4" w:space="0" w:color="A5A5A5"/>
              <w:right w:val="single" w:sz="4" w:space="0" w:color="A5A5A5"/>
            </w:tcBorders>
            <w:shd w:val="clear" w:color="auto" w:fill="A5A5A5"/>
            <w:vAlign w:val="center"/>
          </w:tcPr>
          <w:p w14:paraId="27FC8A2F" w14:textId="42164499" w:rsidR="008860EF" w:rsidRPr="00A42238" w:rsidRDefault="00FB3CAF" w:rsidP="003B6FF8">
            <w:pPr>
              <w:spacing w:after="0" w:line="259" w:lineRule="auto"/>
              <w:ind w:right="0" w:firstLine="0"/>
              <w:jc w:val="center"/>
              <w:rPr>
                <w:lang w:val="es-CO"/>
              </w:rPr>
            </w:pPr>
            <w:r w:rsidRPr="00A42238">
              <w:rPr>
                <w:b/>
                <w:sz w:val="21"/>
                <w:lang w:val="es-CO"/>
              </w:rPr>
              <w:t>Área requerida (metro cuadrado)</w:t>
            </w:r>
          </w:p>
        </w:tc>
      </w:tr>
      <w:tr w:rsidR="008860EF" w:rsidRPr="00A42238" w14:paraId="79E4865F" w14:textId="77777777" w:rsidTr="003B6FF8">
        <w:trPr>
          <w:trHeight w:val="652"/>
          <w:jc w:val="center"/>
        </w:trPr>
        <w:tc>
          <w:tcPr>
            <w:tcW w:w="4981" w:type="dxa"/>
            <w:tcBorders>
              <w:top w:val="single" w:sz="4" w:space="0" w:color="A5A5A5"/>
              <w:left w:val="single" w:sz="4" w:space="0" w:color="C9C9C9"/>
              <w:bottom w:val="single" w:sz="4" w:space="0" w:color="C9C9C9"/>
              <w:right w:val="single" w:sz="4" w:space="0" w:color="C9C9C9"/>
            </w:tcBorders>
            <w:shd w:val="clear" w:color="auto" w:fill="EDEDED"/>
            <w:vAlign w:val="center"/>
          </w:tcPr>
          <w:p w14:paraId="2D8F68AE" w14:textId="77777777" w:rsidR="008860EF" w:rsidRPr="00A42238" w:rsidRDefault="00FB3CAF">
            <w:pPr>
              <w:spacing w:after="0" w:line="259" w:lineRule="auto"/>
              <w:ind w:right="0" w:firstLine="0"/>
              <w:rPr>
                <w:lang w:val="es-CO"/>
              </w:rPr>
            </w:pPr>
            <w:r w:rsidRPr="00A42238">
              <w:rPr>
                <w:sz w:val="21"/>
                <w:lang w:val="es-CO"/>
              </w:rPr>
              <w:t xml:space="preserve">Cerda gestante </w:t>
            </w:r>
          </w:p>
        </w:tc>
        <w:tc>
          <w:tcPr>
            <w:tcW w:w="4980" w:type="dxa"/>
            <w:tcBorders>
              <w:top w:val="single" w:sz="4" w:space="0" w:color="A5A5A5"/>
              <w:left w:val="single" w:sz="4" w:space="0" w:color="C9C9C9"/>
              <w:bottom w:val="single" w:sz="4" w:space="0" w:color="C9C9C9"/>
              <w:right w:val="single" w:sz="4" w:space="0" w:color="C9C9C9"/>
            </w:tcBorders>
            <w:shd w:val="clear" w:color="auto" w:fill="EDEDED"/>
            <w:vAlign w:val="center"/>
          </w:tcPr>
          <w:p w14:paraId="71AFA1F1" w14:textId="77777777" w:rsidR="008860EF" w:rsidRPr="00A42238" w:rsidRDefault="00FB3CAF">
            <w:pPr>
              <w:spacing w:after="0" w:line="259" w:lineRule="auto"/>
              <w:ind w:right="0" w:firstLine="0"/>
              <w:rPr>
                <w:lang w:val="es-CO"/>
              </w:rPr>
            </w:pPr>
            <w:r w:rsidRPr="00A42238">
              <w:rPr>
                <w:sz w:val="21"/>
                <w:lang w:val="es-CO"/>
              </w:rPr>
              <w:t xml:space="preserve">2 </w:t>
            </w:r>
          </w:p>
        </w:tc>
      </w:tr>
      <w:tr w:rsidR="008860EF" w:rsidRPr="00A42238" w14:paraId="56D21BFA" w14:textId="77777777" w:rsidTr="003B6FF8">
        <w:trPr>
          <w:trHeight w:val="655"/>
          <w:jc w:val="center"/>
        </w:trPr>
        <w:tc>
          <w:tcPr>
            <w:tcW w:w="4981" w:type="dxa"/>
            <w:tcBorders>
              <w:top w:val="single" w:sz="4" w:space="0" w:color="C9C9C9"/>
              <w:left w:val="single" w:sz="4" w:space="0" w:color="C9C9C9"/>
              <w:bottom w:val="single" w:sz="4" w:space="0" w:color="C9C9C9"/>
              <w:right w:val="single" w:sz="4" w:space="0" w:color="C9C9C9"/>
            </w:tcBorders>
            <w:vAlign w:val="center"/>
          </w:tcPr>
          <w:p w14:paraId="4F03D309" w14:textId="77777777" w:rsidR="008860EF" w:rsidRPr="00A42238" w:rsidRDefault="00FB3CAF">
            <w:pPr>
              <w:spacing w:after="0" w:line="259" w:lineRule="auto"/>
              <w:ind w:right="0" w:firstLine="0"/>
              <w:rPr>
                <w:lang w:val="es-CO"/>
              </w:rPr>
            </w:pPr>
            <w:r w:rsidRPr="00A42238">
              <w:rPr>
                <w:sz w:val="21"/>
                <w:lang w:val="es-CO"/>
              </w:rPr>
              <w:t xml:space="preserve">Cerda con cría </w:t>
            </w:r>
          </w:p>
        </w:tc>
        <w:tc>
          <w:tcPr>
            <w:tcW w:w="4980" w:type="dxa"/>
            <w:tcBorders>
              <w:top w:val="single" w:sz="4" w:space="0" w:color="C9C9C9"/>
              <w:left w:val="single" w:sz="4" w:space="0" w:color="C9C9C9"/>
              <w:bottom w:val="single" w:sz="4" w:space="0" w:color="C9C9C9"/>
              <w:right w:val="single" w:sz="4" w:space="0" w:color="C9C9C9"/>
            </w:tcBorders>
            <w:vAlign w:val="center"/>
          </w:tcPr>
          <w:p w14:paraId="60C3E918" w14:textId="77777777" w:rsidR="008860EF" w:rsidRPr="00A42238" w:rsidRDefault="00FB3CAF">
            <w:pPr>
              <w:spacing w:after="0" w:line="259" w:lineRule="auto"/>
              <w:ind w:right="0" w:firstLine="0"/>
              <w:rPr>
                <w:lang w:val="es-CO"/>
              </w:rPr>
            </w:pPr>
            <w:r w:rsidRPr="00A42238">
              <w:rPr>
                <w:sz w:val="21"/>
                <w:lang w:val="es-CO"/>
              </w:rPr>
              <w:t xml:space="preserve">5 (9 lechones) </w:t>
            </w:r>
          </w:p>
        </w:tc>
      </w:tr>
      <w:tr w:rsidR="008860EF" w:rsidRPr="00A42238" w14:paraId="0C22E55C" w14:textId="77777777" w:rsidTr="003B6FF8">
        <w:trPr>
          <w:trHeight w:val="650"/>
          <w:jc w:val="center"/>
        </w:trPr>
        <w:tc>
          <w:tcPr>
            <w:tcW w:w="4981"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8832FD" w14:textId="77777777" w:rsidR="008860EF" w:rsidRPr="00A42238" w:rsidRDefault="00FB3CAF">
            <w:pPr>
              <w:spacing w:after="0" w:line="259" w:lineRule="auto"/>
              <w:ind w:right="0" w:firstLine="0"/>
              <w:rPr>
                <w:lang w:val="es-CO"/>
              </w:rPr>
            </w:pPr>
            <w:r w:rsidRPr="00A42238">
              <w:rPr>
                <w:sz w:val="21"/>
                <w:lang w:val="es-CO"/>
              </w:rPr>
              <w:t xml:space="preserve">Reproductor </w:t>
            </w:r>
          </w:p>
        </w:tc>
        <w:tc>
          <w:tcPr>
            <w:tcW w:w="498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1906B3" w14:textId="77777777" w:rsidR="008860EF" w:rsidRPr="00A42238" w:rsidRDefault="00FB3CAF">
            <w:pPr>
              <w:spacing w:after="0" w:line="259" w:lineRule="auto"/>
              <w:ind w:right="0" w:firstLine="0"/>
              <w:rPr>
                <w:lang w:val="es-CO"/>
              </w:rPr>
            </w:pPr>
            <w:r w:rsidRPr="00A42238">
              <w:rPr>
                <w:sz w:val="21"/>
                <w:lang w:val="es-CO"/>
              </w:rPr>
              <w:t xml:space="preserve">2 </w:t>
            </w:r>
          </w:p>
        </w:tc>
      </w:tr>
      <w:tr w:rsidR="008860EF" w:rsidRPr="00A42238" w14:paraId="688ECE52" w14:textId="77777777" w:rsidTr="003B6FF8">
        <w:trPr>
          <w:trHeight w:val="653"/>
          <w:jc w:val="center"/>
        </w:trPr>
        <w:tc>
          <w:tcPr>
            <w:tcW w:w="4981" w:type="dxa"/>
            <w:tcBorders>
              <w:top w:val="single" w:sz="4" w:space="0" w:color="C9C9C9"/>
              <w:left w:val="single" w:sz="4" w:space="0" w:color="C9C9C9"/>
              <w:bottom w:val="single" w:sz="4" w:space="0" w:color="C9C9C9"/>
              <w:right w:val="single" w:sz="4" w:space="0" w:color="C9C9C9"/>
            </w:tcBorders>
            <w:vAlign w:val="center"/>
          </w:tcPr>
          <w:p w14:paraId="31C5B637" w14:textId="77777777" w:rsidR="008860EF" w:rsidRPr="00A42238" w:rsidRDefault="00FB3CAF">
            <w:pPr>
              <w:spacing w:after="0" w:line="259" w:lineRule="auto"/>
              <w:ind w:right="0" w:firstLine="0"/>
              <w:rPr>
                <w:lang w:val="es-CO"/>
              </w:rPr>
            </w:pPr>
            <w:r w:rsidRPr="00A42238">
              <w:rPr>
                <w:sz w:val="21"/>
                <w:lang w:val="es-CO"/>
              </w:rPr>
              <w:lastRenderedPageBreak/>
              <w:t xml:space="preserve">Lechón (menos 15 kg de peso) </w:t>
            </w:r>
          </w:p>
        </w:tc>
        <w:tc>
          <w:tcPr>
            <w:tcW w:w="4980" w:type="dxa"/>
            <w:tcBorders>
              <w:top w:val="single" w:sz="4" w:space="0" w:color="C9C9C9"/>
              <w:left w:val="single" w:sz="4" w:space="0" w:color="C9C9C9"/>
              <w:bottom w:val="single" w:sz="4" w:space="0" w:color="C9C9C9"/>
              <w:right w:val="single" w:sz="4" w:space="0" w:color="C9C9C9"/>
            </w:tcBorders>
            <w:vAlign w:val="center"/>
          </w:tcPr>
          <w:p w14:paraId="08EC33E0" w14:textId="77777777" w:rsidR="008860EF" w:rsidRPr="00A42238" w:rsidRDefault="00FB3CAF">
            <w:pPr>
              <w:spacing w:after="0" w:line="259" w:lineRule="auto"/>
              <w:ind w:right="0" w:firstLine="0"/>
              <w:rPr>
                <w:lang w:val="es-CO"/>
              </w:rPr>
            </w:pPr>
            <w:r w:rsidRPr="00A42238">
              <w:rPr>
                <w:sz w:val="21"/>
                <w:lang w:val="es-CO"/>
              </w:rPr>
              <w:t xml:space="preserve">3 lechones por metro cuadrado </w:t>
            </w:r>
          </w:p>
        </w:tc>
      </w:tr>
      <w:tr w:rsidR="008860EF" w:rsidRPr="00A42238" w14:paraId="19BDDD8D" w14:textId="77777777" w:rsidTr="003B6FF8">
        <w:trPr>
          <w:trHeight w:val="650"/>
          <w:jc w:val="center"/>
        </w:trPr>
        <w:tc>
          <w:tcPr>
            <w:tcW w:w="4981"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8E1799" w14:textId="77777777" w:rsidR="008860EF" w:rsidRPr="00A42238" w:rsidRDefault="00FB3CAF">
            <w:pPr>
              <w:spacing w:after="0" w:line="259" w:lineRule="auto"/>
              <w:ind w:right="0" w:firstLine="0"/>
              <w:rPr>
                <w:lang w:val="es-CO"/>
              </w:rPr>
            </w:pPr>
            <w:r w:rsidRPr="00A42238">
              <w:rPr>
                <w:sz w:val="21"/>
                <w:lang w:val="es-CO"/>
              </w:rPr>
              <w:t xml:space="preserve">Cerdo (entre 14 y 45 kg de peso) </w:t>
            </w:r>
          </w:p>
        </w:tc>
        <w:tc>
          <w:tcPr>
            <w:tcW w:w="498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B2C336D" w14:textId="77777777" w:rsidR="008860EF" w:rsidRPr="00A42238" w:rsidRDefault="00FB3CAF">
            <w:pPr>
              <w:spacing w:after="0" w:line="259" w:lineRule="auto"/>
              <w:ind w:right="0" w:firstLine="0"/>
              <w:rPr>
                <w:lang w:val="es-CO"/>
              </w:rPr>
            </w:pPr>
            <w:r w:rsidRPr="00A42238">
              <w:rPr>
                <w:sz w:val="21"/>
                <w:lang w:val="es-CO"/>
              </w:rPr>
              <w:t xml:space="preserve">2 lechones por metro cuadrado </w:t>
            </w:r>
          </w:p>
        </w:tc>
      </w:tr>
      <w:tr w:rsidR="008860EF" w:rsidRPr="00A42238" w14:paraId="539B3F86" w14:textId="77777777" w:rsidTr="003B6FF8">
        <w:trPr>
          <w:trHeight w:val="655"/>
          <w:jc w:val="center"/>
        </w:trPr>
        <w:tc>
          <w:tcPr>
            <w:tcW w:w="4981" w:type="dxa"/>
            <w:tcBorders>
              <w:top w:val="single" w:sz="4" w:space="0" w:color="C9C9C9"/>
              <w:left w:val="single" w:sz="4" w:space="0" w:color="C9C9C9"/>
              <w:bottom w:val="single" w:sz="4" w:space="0" w:color="C9C9C9"/>
              <w:right w:val="single" w:sz="4" w:space="0" w:color="C9C9C9"/>
            </w:tcBorders>
            <w:vAlign w:val="center"/>
          </w:tcPr>
          <w:p w14:paraId="23E934EE" w14:textId="77777777" w:rsidR="008860EF" w:rsidRPr="00A42238" w:rsidRDefault="00FB3CAF">
            <w:pPr>
              <w:spacing w:after="0" w:line="259" w:lineRule="auto"/>
              <w:ind w:right="0" w:firstLine="0"/>
              <w:rPr>
                <w:lang w:val="es-CO"/>
              </w:rPr>
            </w:pPr>
            <w:r w:rsidRPr="00A42238">
              <w:rPr>
                <w:sz w:val="21"/>
                <w:lang w:val="es-CO"/>
              </w:rPr>
              <w:t xml:space="preserve">Cerdo (entre 44 y 70 kg de peso) </w:t>
            </w:r>
          </w:p>
        </w:tc>
        <w:tc>
          <w:tcPr>
            <w:tcW w:w="4980" w:type="dxa"/>
            <w:tcBorders>
              <w:top w:val="single" w:sz="4" w:space="0" w:color="C9C9C9"/>
              <w:left w:val="single" w:sz="4" w:space="0" w:color="C9C9C9"/>
              <w:bottom w:val="single" w:sz="4" w:space="0" w:color="C9C9C9"/>
              <w:right w:val="single" w:sz="4" w:space="0" w:color="C9C9C9"/>
            </w:tcBorders>
            <w:vAlign w:val="center"/>
          </w:tcPr>
          <w:p w14:paraId="44A0459C" w14:textId="77777777" w:rsidR="008860EF" w:rsidRPr="00A42238" w:rsidRDefault="00FB3CAF">
            <w:pPr>
              <w:spacing w:after="0" w:line="259" w:lineRule="auto"/>
              <w:ind w:right="0" w:firstLine="0"/>
              <w:rPr>
                <w:lang w:val="es-CO"/>
              </w:rPr>
            </w:pPr>
            <w:r w:rsidRPr="00A42238">
              <w:rPr>
                <w:sz w:val="21"/>
                <w:lang w:val="es-CO"/>
              </w:rPr>
              <w:t xml:space="preserve">1.5 lechones por metro cuadrado </w:t>
            </w:r>
          </w:p>
        </w:tc>
      </w:tr>
      <w:tr w:rsidR="008860EF" w:rsidRPr="00A42238" w14:paraId="1C7AECB8" w14:textId="77777777" w:rsidTr="003B6FF8">
        <w:trPr>
          <w:trHeight w:val="650"/>
          <w:jc w:val="center"/>
        </w:trPr>
        <w:tc>
          <w:tcPr>
            <w:tcW w:w="4981"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E0C6F5" w14:textId="77777777" w:rsidR="008860EF" w:rsidRPr="00A42238" w:rsidRDefault="00FB3CAF">
            <w:pPr>
              <w:spacing w:after="0" w:line="259" w:lineRule="auto"/>
              <w:ind w:right="0" w:firstLine="0"/>
              <w:rPr>
                <w:lang w:val="es-CO"/>
              </w:rPr>
            </w:pPr>
            <w:r w:rsidRPr="00A42238">
              <w:rPr>
                <w:sz w:val="21"/>
                <w:lang w:val="es-CO"/>
              </w:rPr>
              <w:t xml:space="preserve">Cerdo (peso mayor de 70 kg) </w:t>
            </w:r>
          </w:p>
        </w:tc>
        <w:tc>
          <w:tcPr>
            <w:tcW w:w="498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3D5F3A" w14:textId="77777777" w:rsidR="008860EF" w:rsidRPr="00A42238" w:rsidRDefault="00FB3CAF">
            <w:pPr>
              <w:spacing w:after="0" w:line="259" w:lineRule="auto"/>
              <w:ind w:right="0" w:firstLine="0"/>
              <w:rPr>
                <w:lang w:val="es-CO"/>
              </w:rPr>
            </w:pPr>
            <w:r w:rsidRPr="00A42238">
              <w:rPr>
                <w:sz w:val="21"/>
                <w:lang w:val="es-CO"/>
              </w:rPr>
              <w:t xml:space="preserve">1.2 </w:t>
            </w:r>
          </w:p>
        </w:tc>
      </w:tr>
    </w:tbl>
    <w:p w14:paraId="21601140" w14:textId="77777777" w:rsidR="00FC539A" w:rsidRDefault="00FC539A">
      <w:pPr>
        <w:spacing w:after="356"/>
        <w:ind w:left="-15" w:right="735"/>
        <w:rPr>
          <w:lang w:val="es-CO"/>
        </w:rPr>
      </w:pPr>
    </w:p>
    <w:p w14:paraId="32D80E9C" w14:textId="29CFBBB0" w:rsidR="008860EF" w:rsidRPr="00A42238" w:rsidRDefault="00FB3CAF">
      <w:pPr>
        <w:spacing w:after="356"/>
        <w:ind w:left="-15" w:right="735"/>
        <w:rPr>
          <w:lang w:val="es-CO"/>
        </w:rPr>
      </w:pPr>
      <w:r w:rsidRPr="00A42238">
        <w:rPr>
          <w:lang w:val="es-CO"/>
        </w:rPr>
        <w:t xml:space="preserve">Así como se adecuan espacios para el bienestar y desarrollo de los animales, es importante conocer en cuáles de sus etapas productivas requieren habitar estos lugares, prestando especial atención a sus ciclos productivos. </w:t>
      </w:r>
    </w:p>
    <w:p w14:paraId="25B54041" w14:textId="77777777" w:rsidR="008860EF" w:rsidRPr="00A42238" w:rsidRDefault="00FB3CAF">
      <w:pPr>
        <w:pStyle w:val="Ttulo2"/>
        <w:spacing w:after="355"/>
        <w:ind w:left="10"/>
        <w:rPr>
          <w:lang w:val="es-CO"/>
        </w:rPr>
      </w:pPr>
      <w:bookmarkStart w:id="5" w:name="_Toc145930502"/>
      <w:r w:rsidRPr="00A42238">
        <w:rPr>
          <w:lang w:val="es-CO"/>
        </w:rPr>
        <w:t>5. Etapas productivas de las especies pecuarias</w:t>
      </w:r>
      <w:bookmarkEnd w:id="5"/>
      <w:r w:rsidRPr="00A42238">
        <w:rPr>
          <w:lang w:val="es-CO"/>
        </w:rPr>
        <w:t xml:space="preserve">  </w:t>
      </w:r>
    </w:p>
    <w:p w14:paraId="356EBF54" w14:textId="77777777" w:rsidR="008860EF" w:rsidRPr="00A42238" w:rsidRDefault="00FB3CAF">
      <w:pPr>
        <w:ind w:left="-15" w:right="735"/>
        <w:rPr>
          <w:lang w:val="es-CO"/>
        </w:rPr>
      </w:pPr>
      <w:r w:rsidRPr="00A42238">
        <w:rPr>
          <w:lang w:val="es-CO"/>
        </w:rPr>
        <w:t xml:space="preserve">Un ciclo productivo comprende un espacio de tiempo determinado según la especie, que va desde el nacimiento hasta el sacrificio del animal, contando, además, con los tiempos de comercialización del producto final y la cadena de transformación cárnica, lechera o de derivados. </w:t>
      </w:r>
    </w:p>
    <w:p w14:paraId="6DE72A28" w14:textId="77777777" w:rsidR="008860EF" w:rsidRPr="00A42238" w:rsidRDefault="00FB3CAF">
      <w:pPr>
        <w:spacing w:after="225" w:line="259" w:lineRule="auto"/>
        <w:ind w:right="0" w:firstLine="0"/>
        <w:jc w:val="right"/>
        <w:rPr>
          <w:lang w:val="es-CO"/>
        </w:rPr>
      </w:pPr>
      <w:r w:rsidRPr="00A42238">
        <w:rPr>
          <w:noProof/>
        </w:rPr>
        <w:drawing>
          <wp:inline distT="0" distB="0" distL="0" distR="0" wp14:anchorId="3346D5C9" wp14:editId="03209719">
            <wp:extent cx="6752590" cy="1682750"/>
            <wp:effectExtent l="0" t="0" r="0" b="0"/>
            <wp:docPr id="2112" name="Picture 2112" descr="El ciclo productivo es:&#10;-Nacimiento&#10;-Crianza&#10;-Reproducción&#10;-Descarte "/>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20"/>
                    <a:stretch>
                      <a:fillRect/>
                    </a:stretch>
                  </pic:blipFill>
                  <pic:spPr>
                    <a:xfrm>
                      <a:off x="0" y="0"/>
                      <a:ext cx="6752590" cy="1682750"/>
                    </a:xfrm>
                    <a:prstGeom prst="rect">
                      <a:avLst/>
                    </a:prstGeom>
                  </pic:spPr>
                </pic:pic>
              </a:graphicData>
            </a:graphic>
          </wp:inline>
        </w:drawing>
      </w:r>
      <w:r w:rsidRPr="00A42238">
        <w:rPr>
          <w:lang w:val="es-CO"/>
        </w:rPr>
        <w:t xml:space="preserve"> </w:t>
      </w:r>
    </w:p>
    <w:p w14:paraId="58492FA6" w14:textId="77777777" w:rsidR="008860EF" w:rsidRPr="00A42238" w:rsidRDefault="00FB3CAF">
      <w:pPr>
        <w:spacing w:after="280" w:line="259" w:lineRule="auto"/>
        <w:ind w:left="715" w:right="0" w:hanging="10"/>
        <w:rPr>
          <w:lang w:val="es-CO"/>
        </w:rPr>
      </w:pPr>
      <w:r w:rsidRPr="00A42238">
        <w:rPr>
          <w:b/>
          <w:lang w:val="es-CO"/>
        </w:rPr>
        <w:t xml:space="preserve">Ciclo productivo en ganadería  </w:t>
      </w:r>
    </w:p>
    <w:p w14:paraId="0AB5DB89" w14:textId="77777777" w:rsidR="008860EF" w:rsidRPr="00A42238" w:rsidRDefault="00FB3CAF">
      <w:pPr>
        <w:spacing w:after="233"/>
        <w:ind w:left="-15" w:right="735"/>
        <w:rPr>
          <w:lang w:val="es-CO"/>
        </w:rPr>
      </w:pPr>
      <w:r w:rsidRPr="00A42238">
        <w:rPr>
          <w:lang w:val="es-CO"/>
        </w:rPr>
        <w:t xml:space="preserve">La dinámica de los ciclos varía según la especie, por lo que es importante conocer y diferenciar los tiempos, etapas y ciclos productivos de cada animal. </w:t>
      </w:r>
    </w:p>
    <w:p w14:paraId="7DB3BD47" w14:textId="0D631728" w:rsidR="008860EF" w:rsidRPr="008C6109" w:rsidRDefault="00FB3CAF" w:rsidP="008C6109">
      <w:pPr>
        <w:pStyle w:val="Prrafodelista"/>
        <w:numPr>
          <w:ilvl w:val="0"/>
          <w:numId w:val="17"/>
        </w:numPr>
        <w:spacing w:after="280" w:line="259" w:lineRule="auto"/>
        <w:ind w:right="0"/>
        <w:rPr>
          <w:lang w:val="es-CO"/>
        </w:rPr>
      </w:pPr>
      <w:r w:rsidRPr="008C6109">
        <w:rPr>
          <w:b/>
          <w:lang w:val="es-CO"/>
        </w:rPr>
        <w:lastRenderedPageBreak/>
        <w:t xml:space="preserve">Ganadería de leche  </w:t>
      </w:r>
    </w:p>
    <w:p w14:paraId="73715AEE" w14:textId="77777777" w:rsidR="008860EF" w:rsidRDefault="00FB3CAF" w:rsidP="008C6109">
      <w:pPr>
        <w:spacing w:after="278" w:line="259" w:lineRule="auto"/>
        <w:ind w:left="708" w:right="735" w:firstLine="0"/>
        <w:rPr>
          <w:lang w:val="es-CO"/>
        </w:rPr>
      </w:pPr>
      <w:r w:rsidRPr="00A42238">
        <w:rPr>
          <w:lang w:val="es-CO"/>
        </w:rPr>
        <w:t xml:space="preserve">A continuación, se describen los ciclos productivos de la ganadería de leche: </w:t>
      </w:r>
    </w:p>
    <w:p w14:paraId="6848AA06" w14:textId="7BA08909" w:rsidR="003C53EA" w:rsidRPr="00A42238" w:rsidRDefault="003C53EA" w:rsidP="008C6109">
      <w:pPr>
        <w:spacing w:after="278" w:line="259" w:lineRule="auto"/>
        <w:ind w:left="708" w:right="735" w:firstLine="0"/>
        <w:rPr>
          <w:lang w:val="es-CO"/>
        </w:rPr>
      </w:pPr>
      <w:r>
        <w:rPr>
          <w:lang w:val="es-CO"/>
        </w:rPr>
        <w:t>Ciclos productivos en ganadería de leche:</w:t>
      </w:r>
    </w:p>
    <w:p w14:paraId="2B3C0EBA" w14:textId="7A8D8276" w:rsidR="008C6109" w:rsidRDefault="00FB3CAF" w:rsidP="008C6109">
      <w:pPr>
        <w:pStyle w:val="Prrafodelista"/>
        <w:numPr>
          <w:ilvl w:val="0"/>
          <w:numId w:val="18"/>
        </w:numPr>
        <w:spacing w:after="355" w:line="360" w:lineRule="auto"/>
        <w:ind w:right="265"/>
        <w:rPr>
          <w:lang w:val="es-CO"/>
        </w:rPr>
      </w:pPr>
      <w:r w:rsidRPr="008C6109">
        <w:rPr>
          <w:lang w:val="es-CO"/>
        </w:rPr>
        <w:t xml:space="preserve">La vida productiva de una vaca lechera comprende dos </w:t>
      </w:r>
      <w:r w:rsidR="003C53EA">
        <w:rPr>
          <w:lang w:val="es-CO"/>
        </w:rPr>
        <w:t>etapas</w:t>
      </w:r>
      <w:r w:rsidRPr="008C6109">
        <w:rPr>
          <w:lang w:val="es-CO"/>
        </w:rPr>
        <w:t>: crianza y producción.</w:t>
      </w:r>
    </w:p>
    <w:p w14:paraId="71B8646C" w14:textId="3547C678" w:rsidR="008C6109" w:rsidRDefault="00FB3CAF" w:rsidP="008C6109">
      <w:pPr>
        <w:pStyle w:val="Prrafodelista"/>
        <w:numPr>
          <w:ilvl w:val="0"/>
          <w:numId w:val="18"/>
        </w:numPr>
        <w:spacing w:after="355" w:line="360" w:lineRule="auto"/>
        <w:ind w:right="265"/>
        <w:rPr>
          <w:lang w:val="es-CO"/>
        </w:rPr>
      </w:pPr>
      <w:r w:rsidRPr="008C6109">
        <w:rPr>
          <w:b/>
          <w:lang w:val="es-CO"/>
        </w:rPr>
        <w:t>Crianza:</w:t>
      </w:r>
      <w:r w:rsidRPr="008C6109">
        <w:rPr>
          <w:lang w:val="es-CO"/>
        </w:rPr>
        <w:t xml:space="preserve"> </w:t>
      </w:r>
      <w:r w:rsidR="003C53EA">
        <w:rPr>
          <w:lang w:val="es-CO"/>
        </w:rPr>
        <w:t>n</w:t>
      </w:r>
      <w:r w:rsidRPr="008C6109">
        <w:rPr>
          <w:lang w:val="es-CO"/>
        </w:rPr>
        <w:t xml:space="preserve">acimiento al primer parto  </w:t>
      </w:r>
    </w:p>
    <w:p w14:paraId="0CA1D065" w14:textId="20ADCB8B" w:rsidR="008C6109" w:rsidRDefault="00FB3CAF" w:rsidP="008C6109">
      <w:pPr>
        <w:pStyle w:val="Prrafodelista"/>
        <w:numPr>
          <w:ilvl w:val="0"/>
          <w:numId w:val="18"/>
        </w:numPr>
        <w:spacing w:after="355" w:line="360" w:lineRule="auto"/>
        <w:ind w:right="265"/>
        <w:rPr>
          <w:lang w:val="es-CO"/>
        </w:rPr>
      </w:pPr>
      <w:r w:rsidRPr="008C6109">
        <w:rPr>
          <w:b/>
          <w:lang w:val="es-CO"/>
        </w:rPr>
        <w:t>Producción:</w:t>
      </w:r>
      <w:r w:rsidRPr="008C6109">
        <w:rPr>
          <w:lang w:val="es-CO"/>
        </w:rPr>
        <w:t xml:space="preserve"> </w:t>
      </w:r>
      <w:r w:rsidR="003C53EA">
        <w:rPr>
          <w:lang w:val="es-CO"/>
        </w:rPr>
        <w:t>p</w:t>
      </w:r>
      <w:r w:rsidRPr="008C6109">
        <w:rPr>
          <w:lang w:val="es-CO"/>
        </w:rPr>
        <w:t xml:space="preserve">rimer parto hasta su sacrificio  </w:t>
      </w:r>
    </w:p>
    <w:p w14:paraId="3F9DF89C" w14:textId="2E3AB02A" w:rsidR="008860EF" w:rsidRPr="008C6109" w:rsidRDefault="00FB3CAF" w:rsidP="008C6109">
      <w:pPr>
        <w:pStyle w:val="Prrafodelista"/>
        <w:numPr>
          <w:ilvl w:val="0"/>
          <w:numId w:val="18"/>
        </w:numPr>
        <w:spacing w:after="355" w:line="360" w:lineRule="auto"/>
        <w:ind w:right="265"/>
        <w:rPr>
          <w:lang w:val="es-CO"/>
        </w:rPr>
      </w:pPr>
      <w:r w:rsidRPr="008C6109">
        <w:rPr>
          <w:lang w:val="es-CO"/>
        </w:rPr>
        <w:t>El sacrificio se determina según la baja producción, la poca fertilidad</w:t>
      </w:r>
      <w:r w:rsidR="003C53EA">
        <w:rPr>
          <w:lang w:val="es-CO"/>
        </w:rPr>
        <w:t>,</w:t>
      </w:r>
      <w:r w:rsidRPr="008C6109">
        <w:rPr>
          <w:lang w:val="es-CO"/>
        </w:rPr>
        <w:t xml:space="preserve"> o el mal manejo de enfermedades. </w:t>
      </w:r>
    </w:p>
    <w:p w14:paraId="71087426" w14:textId="17490D2F" w:rsidR="008860EF" w:rsidRDefault="00FB3CAF" w:rsidP="00771F7C">
      <w:pPr>
        <w:spacing w:after="0" w:line="259" w:lineRule="auto"/>
        <w:ind w:left="1134" w:right="1436" w:firstLine="0"/>
        <w:jc w:val="center"/>
        <w:rPr>
          <w:lang w:val="es-CO"/>
        </w:rPr>
      </w:pPr>
      <w:r w:rsidRPr="00A42238">
        <w:rPr>
          <w:rFonts w:ascii="Calibri" w:eastAsia="Calibri" w:hAnsi="Calibri" w:cs="Calibri"/>
          <w:noProof/>
          <w:sz w:val="22"/>
        </w:rPr>
        <mc:AlternateContent>
          <mc:Choice Requires="wpg">
            <w:drawing>
              <wp:inline distT="0" distB="0" distL="0" distR="0" wp14:anchorId="5297E8AE" wp14:editId="2D85EC5C">
                <wp:extent cx="5359870" cy="1311605"/>
                <wp:effectExtent l="0" t="0" r="0" b="0"/>
                <wp:docPr id="23660" name="Group 2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59870" cy="1311605"/>
                          <a:chOff x="0" y="0"/>
                          <a:chExt cx="5359870" cy="1311605"/>
                        </a:xfrm>
                      </wpg:grpSpPr>
                      <wps:wsp>
                        <wps:cNvPr id="2109" name="Rectangle 2109"/>
                        <wps:cNvSpPr/>
                        <wps:spPr>
                          <a:xfrm>
                            <a:off x="1752435" y="1141679"/>
                            <a:ext cx="56314" cy="226002"/>
                          </a:xfrm>
                          <a:prstGeom prst="rect">
                            <a:avLst/>
                          </a:prstGeom>
                          <a:ln>
                            <a:noFill/>
                          </a:ln>
                        </wps:spPr>
                        <wps:txbx>
                          <w:txbxContent>
                            <w:p w14:paraId="0851E6C2"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pic:pic xmlns:pic="http://schemas.openxmlformats.org/drawingml/2006/picture">
                        <pic:nvPicPr>
                          <pic:cNvPr id="2114" name="Picture 2114"/>
                          <pic:cNvPicPr/>
                        </pic:nvPicPr>
                        <pic:blipFill>
                          <a:blip r:embed="rId21"/>
                          <a:stretch>
                            <a:fillRect/>
                          </a:stretch>
                        </pic:blipFill>
                        <pic:spPr>
                          <a:xfrm>
                            <a:off x="0" y="29909"/>
                            <a:ext cx="1751965" cy="1247140"/>
                          </a:xfrm>
                          <a:prstGeom prst="rect">
                            <a:avLst/>
                          </a:prstGeom>
                        </pic:spPr>
                      </pic:pic>
                      <pic:pic xmlns:pic="http://schemas.openxmlformats.org/drawingml/2006/picture">
                        <pic:nvPicPr>
                          <pic:cNvPr id="2116" name="Picture 2116"/>
                          <pic:cNvPicPr/>
                        </pic:nvPicPr>
                        <pic:blipFill>
                          <a:blip r:embed="rId22"/>
                          <a:stretch>
                            <a:fillRect/>
                          </a:stretch>
                        </pic:blipFill>
                        <pic:spPr>
                          <a:xfrm>
                            <a:off x="1794980" y="19114"/>
                            <a:ext cx="1766570" cy="1257554"/>
                          </a:xfrm>
                          <a:prstGeom prst="rect">
                            <a:avLst/>
                          </a:prstGeom>
                        </pic:spPr>
                      </pic:pic>
                      <pic:pic xmlns:pic="http://schemas.openxmlformats.org/drawingml/2006/picture">
                        <pic:nvPicPr>
                          <pic:cNvPr id="2118" name="Picture 2118"/>
                          <pic:cNvPicPr/>
                        </pic:nvPicPr>
                        <pic:blipFill>
                          <a:blip r:embed="rId23"/>
                          <a:stretch>
                            <a:fillRect/>
                          </a:stretch>
                        </pic:blipFill>
                        <pic:spPr>
                          <a:xfrm>
                            <a:off x="3566630" y="0"/>
                            <a:ext cx="1793240" cy="1276604"/>
                          </a:xfrm>
                          <a:prstGeom prst="rect">
                            <a:avLst/>
                          </a:prstGeom>
                        </pic:spPr>
                      </pic:pic>
                    </wpg:wgp>
                  </a:graphicData>
                </a:graphic>
              </wp:inline>
            </w:drawing>
          </mc:Choice>
          <mc:Fallback>
            <w:pict>
              <v:group w14:anchorId="5297E8AE" id="Group 23660" o:spid="_x0000_s1042" alt="&quot;&quot;" style="width:422.05pt;height:103.3pt;mso-position-horizontal-relative:char;mso-position-vertical-relative:line" coordsize="53598,1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">
                <v:rect id="Rectangle 2109" o:spid="_x0000_s1043" style="position:absolute;left:17524;top:114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0851E6C2" w14:textId="77777777" w:rsidR="00A0022F" w:rsidRDefault="00A0022F">
                        <w:pPr>
                          <w:spacing w:after="160" w:line="259" w:lineRule="auto"/>
                          <w:ind w:right="0" w:firstLine="0"/>
                        </w:pPr>
                        <w:r>
                          <w:t xml:space="preserve"> </w:t>
                        </w:r>
                      </w:p>
                    </w:txbxContent>
                  </v:textbox>
                </v:rect>
                <v:shape id="Picture 2114" o:spid="_x0000_s1044" type="#_x0000_t75" style="position:absolute;top:299;width:17519;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">
                  <v:imagedata r:id="rId24" o:title=""/>
                </v:shape>
                <v:shape id="Picture 2116" o:spid="_x0000_s1045" type="#_x0000_t75" style="position:absolute;left:17949;top:191;width:17666;height:1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">
                  <v:imagedata r:id="rId25" o:title=""/>
                </v:shape>
                <v:shape id="Picture 2118" o:spid="_x0000_s1046" type="#_x0000_t75" style="position:absolute;left:35666;width:17932;height:1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">
                  <v:imagedata r:id="rId26" o:title=""/>
                </v:shape>
                <w10:anchorlock/>
              </v:group>
            </w:pict>
          </mc:Fallback>
        </mc:AlternateContent>
      </w:r>
    </w:p>
    <w:p w14:paraId="5670D324" w14:textId="77777777" w:rsidR="00027CC6" w:rsidRPr="00A42238" w:rsidRDefault="00027CC6">
      <w:pPr>
        <w:spacing w:after="0" w:line="259" w:lineRule="auto"/>
        <w:ind w:right="1436" w:firstLine="0"/>
        <w:jc w:val="right"/>
        <w:rPr>
          <w:lang w:val="es-CO"/>
        </w:rPr>
      </w:pPr>
    </w:p>
    <w:p w14:paraId="6C5CD614" w14:textId="59600F67" w:rsidR="008860EF" w:rsidRPr="00A42238" w:rsidRDefault="00FB3CAF">
      <w:pPr>
        <w:numPr>
          <w:ilvl w:val="0"/>
          <w:numId w:val="11"/>
        </w:numPr>
        <w:spacing w:after="0"/>
        <w:ind w:right="735" w:hanging="360"/>
        <w:rPr>
          <w:lang w:val="es-CO"/>
        </w:rPr>
      </w:pPr>
      <w:r w:rsidRPr="00A42238">
        <w:rPr>
          <w:b/>
          <w:lang w:val="es-CO"/>
        </w:rPr>
        <w:t>Cría y recría:</w:t>
      </w:r>
      <w:r w:rsidRPr="00A42238">
        <w:rPr>
          <w:lang w:val="es-CO"/>
        </w:rPr>
        <w:t xml:space="preserve"> </w:t>
      </w:r>
      <w:r w:rsidR="003F3D3F">
        <w:rPr>
          <w:lang w:val="es-CO"/>
        </w:rPr>
        <w:t>e</w:t>
      </w:r>
      <w:r w:rsidR="003E0C8A" w:rsidRPr="00A42238">
        <w:rPr>
          <w:lang w:val="es-CO"/>
        </w:rPr>
        <w:t>tapa</w:t>
      </w:r>
      <w:r w:rsidRPr="00A42238">
        <w:rPr>
          <w:lang w:val="es-CO"/>
        </w:rPr>
        <w:t xml:space="preserve"> en la cual aún se alimentan de leche y necesita de la madre para sobrevivir e inicio de la pubertad. </w:t>
      </w:r>
    </w:p>
    <w:p w14:paraId="408DBC45" w14:textId="72EDDC66" w:rsidR="008860EF" w:rsidRPr="00A42238" w:rsidRDefault="00FB3CAF">
      <w:pPr>
        <w:numPr>
          <w:ilvl w:val="0"/>
          <w:numId w:val="11"/>
        </w:numPr>
        <w:spacing w:after="115" w:line="259" w:lineRule="auto"/>
        <w:ind w:right="735" w:hanging="360"/>
        <w:rPr>
          <w:lang w:val="es-CO"/>
        </w:rPr>
      </w:pPr>
      <w:r w:rsidRPr="00A42238">
        <w:rPr>
          <w:b/>
          <w:lang w:val="es-CO"/>
        </w:rPr>
        <w:t>Primer servicio:</w:t>
      </w:r>
      <w:r w:rsidRPr="00A42238">
        <w:rPr>
          <w:lang w:val="es-CO"/>
        </w:rPr>
        <w:t xml:space="preserve"> </w:t>
      </w:r>
      <w:r w:rsidR="003F3D3F">
        <w:rPr>
          <w:lang w:val="es-CO"/>
        </w:rPr>
        <w:t>i</w:t>
      </w:r>
      <w:r w:rsidRPr="00A42238">
        <w:rPr>
          <w:lang w:val="es-CO"/>
        </w:rPr>
        <w:t xml:space="preserve">nicio de la actividad reproductiva. </w:t>
      </w:r>
    </w:p>
    <w:p w14:paraId="187C786A" w14:textId="23ABB35D" w:rsidR="008860EF" w:rsidRPr="00A42238" w:rsidRDefault="008C6109">
      <w:pPr>
        <w:numPr>
          <w:ilvl w:val="0"/>
          <w:numId w:val="11"/>
        </w:numPr>
        <w:ind w:right="735" w:hanging="360"/>
        <w:rPr>
          <w:lang w:val="es-CO"/>
        </w:rPr>
      </w:pPr>
      <w:r>
        <w:rPr>
          <w:b/>
          <w:lang w:val="es-CO"/>
        </w:rPr>
        <w:t>Primera aparición:</w:t>
      </w:r>
      <w:r w:rsidRPr="00A42238">
        <w:rPr>
          <w:lang w:val="es-CO"/>
        </w:rPr>
        <w:t xml:space="preserve"> </w:t>
      </w:r>
      <w:r w:rsidR="003F3D3F">
        <w:rPr>
          <w:lang w:val="es-CO"/>
        </w:rPr>
        <w:t>l</w:t>
      </w:r>
      <w:r w:rsidRPr="00A42238">
        <w:rPr>
          <w:lang w:val="es-CO"/>
        </w:rPr>
        <w:t xml:space="preserve">a vaca da a luz e inicia la producción de leche e inicia su etapa de vida adulta. </w:t>
      </w:r>
    </w:p>
    <w:p w14:paraId="7A2429B6" w14:textId="77777777" w:rsidR="008860EF" w:rsidRPr="00A42238" w:rsidRDefault="00FB3CAF">
      <w:pPr>
        <w:ind w:left="-15" w:right="735"/>
        <w:rPr>
          <w:lang w:val="es-CO"/>
        </w:rPr>
      </w:pPr>
      <w:r w:rsidRPr="00A42238">
        <w:rPr>
          <w:lang w:val="es-CO"/>
        </w:rPr>
        <w:t xml:space="preserve">Analicemos el resumen de la vida productiva de la vaca, el cual se detalla en el siguiente esquema: </w:t>
      </w:r>
    </w:p>
    <w:p w14:paraId="1F86200B" w14:textId="77777777" w:rsidR="008860EF" w:rsidRPr="00A42238" w:rsidRDefault="00FB3CAF" w:rsidP="00771F7C">
      <w:pPr>
        <w:spacing w:after="304" w:line="259" w:lineRule="auto"/>
        <w:ind w:right="341" w:firstLine="284"/>
        <w:jc w:val="right"/>
        <w:rPr>
          <w:lang w:val="es-CO"/>
        </w:rPr>
      </w:pPr>
      <w:r w:rsidRPr="00A42238">
        <w:rPr>
          <w:noProof/>
        </w:rPr>
        <w:lastRenderedPageBreak/>
        <w:drawing>
          <wp:inline distT="0" distB="0" distL="0" distR="0" wp14:anchorId="590A6D14" wp14:editId="246BB780">
            <wp:extent cx="6156960" cy="1798320"/>
            <wp:effectExtent l="0" t="0" r="0" b="0"/>
            <wp:docPr id="2192" name="Picture 2192" descr="-Nacimiento y cría de 0 a 12 meses&#10;-Recría de 12 a 15 meses&#10;-Primera concepción 15 a 21 meses&#10;-primer parto de 24 a 30 meses&#10;-Segunda concepción de 33 a 36 meses&#10;-Segundo parto de 45 a 48 meses &#10;-Tercera concepción de 51 a 53 meses&#10;-Tercer parto de 62 a 66 meses &#10;-Cuarta concepción 68 a 70 meses&#10;-cuarto parto de 79 a 82 meses&#10;-Descarte. "/>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27"/>
                    <a:stretch>
                      <a:fillRect/>
                    </a:stretch>
                  </pic:blipFill>
                  <pic:spPr>
                    <a:xfrm>
                      <a:off x="0" y="0"/>
                      <a:ext cx="6159327" cy="1799011"/>
                    </a:xfrm>
                    <a:prstGeom prst="rect">
                      <a:avLst/>
                    </a:prstGeom>
                  </pic:spPr>
                </pic:pic>
              </a:graphicData>
            </a:graphic>
          </wp:inline>
        </w:drawing>
      </w:r>
      <w:r w:rsidRPr="00A42238">
        <w:rPr>
          <w:lang w:val="es-CO"/>
        </w:rPr>
        <w:t xml:space="preserve"> </w:t>
      </w:r>
    </w:p>
    <w:p w14:paraId="3854B34A" w14:textId="06DF48C1" w:rsidR="008860EF" w:rsidRPr="008C6109" w:rsidRDefault="00FB3CAF" w:rsidP="008C6109">
      <w:pPr>
        <w:pStyle w:val="Prrafodelista"/>
        <w:numPr>
          <w:ilvl w:val="0"/>
          <w:numId w:val="17"/>
        </w:numPr>
        <w:spacing w:after="280" w:line="259" w:lineRule="auto"/>
        <w:ind w:right="0"/>
        <w:rPr>
          <w:lang w:val="es-CO"/>
        </w:rPr>
      </w:pPr>
      <w:r w:rsidRPr="008C6109">
        <w:rPr>
          <w:b/>
          <w:lang w:val="es-CO"/>
        </w:rPr>
        <w:t xml:space="preserve">Ganadería de </w:t>
      </w:r>
      <w:r w:rsidR="00027CC6">
        <w:rPr>
          <w:b/>
          <w:lang w:val="es-CO"/>
        </w:rPr>
        <w:t>C</w:t>
      </w:r>
      <w:r w:rsidRPr="008C6109">
        <w:rPr>
          <w:b/>
          <w:lang w:val="es-CO"/>
        </w:rPr>
        <w:t xml:space="preserve">arne  </w:t>
      </w:r>
    </w:p>
    <w:p w14:paraId="246F01EA" w14:textId="45D1D238" w:rsidR="008860EF" w:rsidRDefault="00FB3CAF">
      <w:pPr>
        <w:spacing w:after="116"/>
        <w:ind w:left="-15" w:right="735"/>
        <w:rPr>
          <w:lang w:val="es-CO"/>
        </w:rPr>
      </w:pPr>
      <w:r w:rsidRPr="00A42238">
        <w:rPr>
          <w:lang w:val="es-CO"/>
        </w:rPr>
        <w:t xml:space="preserve">Las etapas productivas del ganado de carne, según los ciclos productivos, comprenden la cría, el levante, la ceba y el sacrificio, como veremos a continuación: </w:t>
      </w:r>
    </w:p>
    <w:p w14:paraId="1D7A8051" w14:textId="5E19AA6E" w:rsidR="00D945D5" w:rsidRPr="00A42238" w:rsidRDefault="00D945D5" w:rsidP="00771F7C">
      <w:pPr>
        <w:spacing w:after="116"/>
        <w:ind w:left="567" w:right="735" w:firstLine="0"/>
        <w:jc w:val="center"/>
        <w:rPr>
          <w:lang w:val="es-CO"/>
        </w:rPr>
      </w:pPr>
      <w:r>
        <w:rPr>
          <w:noProof/>
          <w:lang w:val="es-CO"/>
        </w:rPr>
        <w:drawing>
          <wp:inline distT="0" distB="0" distL="0" distR="0" wp14:anchorId="780CD9DB" wp14:editId="5FE177E3">
            <wp:extent cx="5425440" cy="2639403"/>
            <wp:effectExtent l="0" t="0" r="3810" b="8890"/>
            <wp:docPr id="4" name="Imagen 4" descr="cría, levante, ceba y sacrifi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ría, levante, ceba y sacrifici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520" cy="2641874"/>
                    </a:xfrm>
                    <a:prstGeom prst="rect">
                      <a:avLst/>
                    </a:prstGeom>
                    <a:noFill/>
                    <a:ln>
                      <a:noFill/>
                    </a:ln>
                  </pic:spPr>
                </pic:pic>
              </a:graphicData>
            </a:graphic>
          </wp:inline>
        </w:drawing>
      </w:r>
    </w:p>
    <w:p w14:paraId="57E635CA" w14:textId="66A0B063" w:rsidR="008860EF" w:rsidRPr="00A42238" w:rsidRDefault="00FB3CAF" w:rsidP="00AB5E85">
      <w:pPr>
        <w:spacing w:after="0" w:line="259" w:lineRule="auto"/>
        <w:ind w:right="0" w:firstLine="0"/>
        <w:rPr>
          <w:lang w:val="es-CO"/>
        </w:rPr>
      </w:pPr>
      <w:r w:rsidRPr="00A42238">
        <w:rPr>
          <w:lang w:val="es-CO"/>
        </w:rPr>
        <w:t xml:space="preserve"> </w:t>
      </w:r>
      <w:r w:rsidRPr="00A42238">
        <w:rPr>
          <w:lang w:val="es-CO"/>
        </w:rPr>
        <w:tab/>
        <w:t xml:space="preserve"> </w:t>
      </w:r>
    </w:p>
    <w:p w14:paraId="35AA65EB" w14:textId="0FC76C95" w:rsidR="008860EF" w:rsidRDefault="00FB3CAF">
      <w:pPr>
        <w:ind w:left="-15" w:right="735"/>
        <w:rPr>
          <w:lang w:val="es-CO"/>
        </w:rPr>
      </w:pPr>
      <w:r w:rsidRPr="00A42238">
        <w:rPr>
          <w:lang w:val="es-CO"/>
        </w:rPr>
        <w:t xml:space="preserve">El ciclo productivo del ganado de carne, comprende unos ciclos importantes en el desarrollo y levante de los animales; en la siguiente gráfica los conoceremos: </w:t>
      </w:r>
    </w:p>
    <w:p w14:paraId="709D489F" w14:textId="093563B2" w:rsidR="00BC63AB" w:rsidRPr="00A42238" w:rsidRDefault="00BC63AB" w:rsidP="003D2FBE">
      <w:pPr>
        <w:ind w:left="-15" w:right="735"/>
        <w:jc w:val="center"/>
        <w:rPr>
          <w:lang w:val="es-CO"/>
        </w:rPr>
      </w:pPr>
      <w:r>
        <w:rPr>
          <w:noProof/>
          <w:lang w:val="es-CO"/>
        </w:rPr>
        <w:lastRenderedPageBreak/>
        <w:drawing>
          <wp:inline distT="0" distB="0" distL="0" distR="0" wp14:anchorId="1C42688D" wp14:editId="799D2756">
            <wp:extent cx="4638040" cy="2464285"/>
            <wp:effectExtent l="0" t="0" r="0" b="0"/>
            <wp:docPr id="5" name="Imagen 5" descr="Cría: desde el nacimiento hasta los 6 meses. Es una etapa donde los cuidados son extremos.  &#10;Levante: De los 6 meses a los 18 meses. Animales por debajo de los 230 kg &#10;Ceba: Desde los 18 meses hasta los 36 meses. Etapa donde los animales alcanzan de 450 a 470 kg peso  &#10;Ciclo completo: Comprende todas las etapas, va desde terneros hasta el sacrificio. La crianza con doble propósito realiza todo este ciclo completo, las hembras se destinan para producir leche y los machos a producción de carne. &#10;Producción: machos: carne. &#10;Dentro del proceso productivo de los cerdos se encuentran dos líneas: la producción de lechones pequeños para la venta y la de cerdos grandes para el matader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ría: desde el nacimiento hasta los 6 meses. Es una etapa donde los cuidados son extremos.  &#10;Levante: De los 6 meses a los 18 meses. Animales por debajo de los 230 kg &#10;Ceba: Desde los 18 meses hasta los 36 meses. Etapa donde los animales alcanzan de 450 a 470 kg peso  &#10;Ciclo completo: Comprende todas las etapas, va desde terneros hasta el sacrificio. La crianza con doble propósito realiza todo este ciclo completo, las hembras se destinan para producir leche y los machos a producción de carne. &#10;Producción: machos: carne. &#10;Dentro del proceso productivo de los cerdos se encuentran dos líneas: la producción de lechones pequeños para la venta y la de cerdos grandes para el matadero.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0" r="2132"/>
                    <a:stretch/>
                  </pic:blipFill>
                  <pic:spPr bwMode="auto">
                    <a:xfrm>
                      <a:off x="0" y="0"/>
                      <a:ext cx="4673159" cy="2482945"/>
                    </a:xfrm>
                    <a:prstGeom prst="rect">
                      <a:avLst/>
                    </a:prstGeom>
                    <a:noFill/>
                    <a:ln>
                      <a:noFill/>
                    </a:ln>
                    <a:extLst>
                      <a:ext uri="{53640926-AAD7-44D8-BBD7-CCE9431645EC}">
                        <a14:shadowObscured xmlns:a14="http://schemas.microsoft.com/office/drawing/2010/main"/>
                      </a:ext>
                    </a:extLst>
                  </pic:spPr>
                </pic:pic>
              </a:graphicData>
            </a:graphic>
          </wp:inline>
        </w:drawing>
      </w:r>
    </w:p>
    <w:p w14:paraId="38D20436" w14:textId="77777777" w:rsidR="008860EF" w:rsidRPr="00A42238" w:rsidRDefault="00FB3CAF">
      <w:pPr>
        <w:spacing w:after="280" w:line="259" w:lineRule="auto"/>
        <w:ind w:left="715" w:right="0" w:hanging="10"/>
        <w:rPr>
          <w:lang w:val="es-CO"/>
        </w:rPr>
      </w:pPr>
      <w:r w:rsidRPr="00A42238">
        <w:rPr>
          <w:b/>
          <w:lang w:val="es-CO"/>
        </w:rPr>
        <w:t xml:space="preserve">Ciclo productivo de los porcinos  </w:t>
      </w:r>
    </w:p>
    <w:p w14:paraId="6BF863F5" w14:textId="77777777" w:rsidR="008860EF" w:rsidRPr="00A42238" w:rsidRDefault="00FB3CAF">
      <w:pPr>
        <w:ind w:left="-15" w:right="735"/>
        <w:rPr>
          <w:lang w:val="es-CO"/>
        </w:rPr>
      </w:pPr>
      <w:r w:rsidRPr="008C6109">
        <w:rPr>
          <w:b/>
          <w:bCs/>
          <w:lang w:val="es-CO"/>
        </w:rPr>
        <w:t>Nota importante:</w:t>
      </w:r>
      <w:r w:rsidRPr="00A42238">
        <w:rPr>
          <w:lang w:val="es-CO"/>
        </w:rPr>
        <w:t xml:space="preserve"> como ganado de carne, dentro del proceso productivo de los cerdos, se encuentran dos líneas: la producción de lechones pequeños para la venta y la de cerdos grandes para el matadero. </w:t>
      </w:r>
    </w:p>
    <w:p w14:paraId="19559F38" w14:textId="53EE9322" w:rsidR="003D2FBE" w:rsidRDefault="00FB3CAF">
      <w:pPr>
        <w:ind w:left="-15" w:right="735"/>
        <w:rPr>
          <w:lang w:val="es-CO"/>
        </w:rPr>
      </w:pPr>
      <w:r w:rsidRPr="00A42238">
        <w:rPr>
          <w:lang w:val="es-CO"/>
        </w:rPr>
        <w:t xml:space="preserve">Analicemos los dos esquemas que se muestran seguidamente, y reconozcamos el ciclo productivo de los cerdos y su etapa productiva, según su edad: </w:t>
      </w:r>
    </w:p>
    <w:p w14:paraId="685B248A" w14:textId="77777777" w:rsidR="008C6109" w:rsidRPr="00A42238" w:rsidRDefault="008C6109">
      <w:pPr>
        <w:ind w:left="-15" w:right="735"/>
        <w:rPr>
          <w:lang w:val="es-CO"/>
        </w:rPr>
      </w:pPr>
    </w:p>
    <w:p w14:paraId="5AC91A92" w14:textId="38A0F431" w:rsidR="008860EF" w:rsidRDefault="00FB3CAF" w:rsidP="00771F7C">
      <w:pPr>
        <w:spacing w:after="0" w:line="259" w:lineRule="auto"/>
        <w:ind w:left="1701" w:right="1978" w:firstLine="0"/>
        <w:jc w:val="center"/>
        <w:rPr>
          <w:lang w:val="es-CO"/>
        </w:rPr>
      </w:pPr>
      <w:r w:rsidRPr="00A42238">
        <w:rPr>
          <w:noProof/>
        </w:rPr>
        <w:drawing>
          <wp:inline distT="0" distB="0" distL="0" distR="0" wp14:anchorId="7DA3D01D" wp14:editId="408814F8">
            <wp:extent cx="3881120" cy="2677160"/>
            <wp:effectExtent l="0" t="0" r="5080" b="8890"/>
            <wp:docPr id="2313" name="Picture 2313" descr="-Gestación&#10;-Cubrición &#10;-Maternidad&#10;-Reposición&#10;&#10;-Transición&#10;-Cebo&#10;-Matadero "/>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0"/>
                    <a:stretch>
                      <a:fillRect/>
                    </a:stretch>
                  </pic:blipFill>
                  <pic:spPr>
                    <a:xfrm>
                      <a:off x="0" y="0"/>
                      <a:ext cx="3881120" cy="2677160"/>
                    </a:xfrm>
                    <a:prstGeom prst="rect">
                      <a:avLst/>
                    </a:prstGeom>
                  </pic:spPr>
                </pic:pic>
              </a:graphicData>
            </a:graphic>
          </wp:inline>
        </w:drawing>
      </w:r>
    </w:p>
    <w:p w14:paraId="700D369E" w14:textId="028F4EEE" w:rsidR="008860EF" w:rsidRDefault="00FB3CAF">
      <w:pPr>
        <w:ind w:left="-15" w:right="735"/>
        <w:rPr>
          <w:lang w:val="es-CO"/>
        </w:rPr>
      </w:pPr>
      <w:r w:rsidRPr="00A42238">
        <w:rPr>
          <w:lang w:val="es-CO"/>
        </w:rPr>
        <w:lastRenderedPageBreak/>
        <w:t xml:space="preserve">Según la etapa productiva y la edad de los cerdos, se tienen las siguientes características: </w:t>
      </w:r>
    </w:p>
    <w:p w14:paraId="4ED3B031" w14:textId="2A1B1654" w:rsidR="003D2FBE" w:rsidRPr="00A42238" w:rsidRDefault="003D2FBE" w:rsidP="003D2FBE">
      <w:pPr>
        <w:ind w:left="-15" w:right="735"/>
        <w:jc w:val="center"/>
        <w:rPr>
          <w:lang w:val="es-CO"/>
        </w:rPr>
      </w:pPr>
      <w:r>
        <w:rPr>
          <w:noProof/>
          <w:lang w:val="es-CO"/>
        </w:rPr>
        <w:drawing>
          <wp:inline distT="0" distB="0" distL="0" distR="0" wp14:anchorId="6C346CC7" wp14:editId="1DCFD369">
            <wp:extent cx="4160520" cy="2522129"/>
            <wp:effectExtent l="0" t="0" r="0" b="0"/>
            <wp:docPr id="6" name="Imagen 6" descr="Destete: 21 días. Los cuidados son extremos.  &#10;Ceba: 71 a 150 días de 90 a 100 kg. Animales listos para sacrificio. &#10;Levante: Desde los 30 hasta los 70 días. Animales de 25 a 45 kg de pe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estete: 21 días. Los cuidados son extremos.  &#10;Ceba: 71 a 150 días de 90 a 100 kg. Animales listos para sacrificio. &#10;Levante: Desde los 30 hasta los 70 días. Animales de 25 a 45 kg de peso.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375" cy="2528103"/>
                    </a:xfrm>
                    <a:prstGeom prst="rect">
                      <a:avLst/>
                    </a:prstGeom>
                    <a:noFill/>
                    <a:ln>
                      <a:noFill/>
                    </a:ln>
                  </pic:spPr>
                </pic:pic>
              </a:graphicData>
            </a:graphic>
          </wp:inline>
        </w:drawing>
      </w:r>
    </w:p>
    <w:p w14:paraId="4B8EA214" w14:textId="77777777" w:rsidR="008860EF" w:rsidRPr="00A42238" w:rsidRDefault="00FB3CAF">
      <w:pPr>
        <w:spacing w:after="280" w:line="259" w:lineRule="auto"/>
        <w:ind w:left="715" w:right="0" w:hanging="10"/>
        <w:rPr>
          <w:lang w:val="es-CO"/>
        </w:rPr>
      </w:pPr>
      <w:r w:rsidRPr="00A42238">
        <w:rPr>
          <w:b/>
          <w:lang w:val="es-CO"/>
        </w:rPr>
        <w:t xml:space="preserve">Ciclo productivo para las aves </w:t>
      </w:r>
    </w:p>
    <w:p w14:paraId="39ECBB46" w14:textId="77777777" w:rsidR="008860EF" w:rsidRPr="00A42238" w:rsidRDefault="00FB3CAF">
      <w:pPr>
        <w:spacing w:after="233"/>
        <w:ind w:left="-15" w:right="735"/>
        <w:rPr>
          <w:lang w:val="es-CO"/>
        </w:rPr>
      </w:pPr>
      <w:r w:rsidRPr="00A42238">
        <w:rPr>
          <w:lang w:val="es-CO"/>
        </w:rPr>
        <w:t xml:space="preserve">Los ciclos productivos de las aves difieren de otras especies y depende de, si son pollos de engorde o gallinas ponedoras. A continuación, se brinda mayor información: </w:t>
      </w:r>
    </w:p>
    <w:p w14:paraId="49D93662" w14:textId="3C17650D" w:rsidR="008860EF" w:rsidRDefault="00FB3CAF">
      <w:pPr>
        <w:numPr>
          <w:ilvl w:val="0"/>
          <w:numId w:val="14"/>
        </w:numPr>
        <w:spacing w:after="114"/>
        <w:ind w:right="735" w:hanging="360"/>
        <w:rPr>
          <w:lang w:val="es-CO"/>
        </w:rPr>
      </w:pPr>
      <w:r w:rsidRPr="00A42238">
        <w:rPr>
          <w:b/>
          <w:lang w:val="es-CO"/>
        </w:rPr>
        <w:t>Ciclo productivo de las aves:</w:t>
      </w:r>
      <w:r w:rsidRPr="00A42238">
        <w:rPr>
          <w:lang w:val="es-CO"/>
        </w:rPr>
        <w:t xml:space="preserve"> </w:t>
      </w:r>
      <w:r w:rsidR="003F3D3F">
        <w:rPr>
          <w:lang w:val="es-CO"/>
        </w:rPr>
        <w:t>s</w:t>
      </w:r>
      <w:r w:rsidRPr="00A42238">
        <w:rPr>
          <w:lang w:val="es-CO"/>
        </w:rPr>
        <w:t xml:space="preserve">e pueden utilizar las aves para la producción de huevos y para producir carne.  </w:t>
      </w:r>
    </w:p>
    <w:p w14:paraId="3A15D8C9" w14:textId="5769F72A" w:rsidR="00205701" w:rsidRPr="00A42238" w:rsidRDefault="00205701" w:rsidP="00205701">
      <w:pPr>
        <w:spacing w:after="114"/>
        <w:ind w:left="720" w:right="735" w:firstLine="0"/>
        <w:jc w:val="center"/>
        <w:rPr>
          <w:lang w:val="es-CO"/>
        </w:rPr>
      </w:pPr>
      <w:r>
        <w:rPr>
          <w:noProof/>
          <w:lang w:val="es-CO"/>
        </w:rPr>
        <w:drawing>
          <wp:inline distT="0" distB="0" distL="0" distR="0" wp14:anchorId="496B9F90" wp14:editId="34CE5D59">
            <wp:extent cx="4297680" cy="1847384"/>
            <wp:effectExtent l="0" t="0" r="762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331" cy="1852392"/>
                    </a:xfrm>
                    <a:prstGeom prst="rect">
                      <a:avLst/>
                    </a:prstGeom>
                    <a:noFill/>
                    <a:ln>
                      <a:noFill/>
                    </a:ln>
                  </pic:spPr>
                </pic:pic>
              </a:graphicData>
            </a:graphic>
          </wp:inline>
        </w:drawing>
      </w:r>
    </w:p>
    <w:p w14:paraId="2D083228" w14:textId="77777777" w:rsidR="008860EF" w:rsidRPr="00A42238" w:rsidRDefault="00FB3CAF">
      <w:pPr>
        <w:spacing w:after="0" w:line="259" w:lineRule="auto"/>
        <w:ind w:right="0" w:firstLine="0"/>
        <w:rPr>
          <w:lang w:val="es-CO"/>
        </w:rPr>
      </w:pPr>
      <w:r w:rsidRPr="00A42238">
        <w:rPr>
          <w:lang w:val="es-CO"/>
        </w:rPr>
        <w:t xml:space="preserve"> </w:t>
      </w:r>
      <w:r w:rsidRPr="00A42238">
        <w:rPr>
          <w:lang w:val="es-CO"/>
        </w:rPr>
        <w:tab/>
        <w:t xml:space="preserve"> </w:t>
      </w:r>
    </w:p>
    <w:p w14:paraId="3BEA15CE" w14:textId="72325E0A" w:rsidR="008860EF" w:rsidRPr="00A42238" w:rsidRDefault="00FB3CAF">
      <w:pPr>
        <w:numPr>
          <w:ilvl w:val="0"/>
          <w:numId w:val="14"/>
        </w:numPr>
        <w:ind w:right="735" w:hanging="360"/>
        <w:rPr>
          <w:lang w:val="es-CO"/>
        </w:rPr>
      </w:pPr>
      <w:r w:rsidRPr="00A42238">
        <w:rPr>
          <w:b/>
          <w:lang w:val="es-CO"/>
        </w:rPr>
        <w:lastRenderedPageBreak/>
        <w:t>Ciclo productivo para las aves de postura:</w:t>
      </w:r>
      <w:r w:rsidRPr="00A42238">
        <w:rPr>
          <w:lang w:val="es-CO"/>
        </w:rPr>
        <w:t xml:space="preserve"> </w:t>
      </w:r>
      <w:r w:rsidR="003F3D3F">
        <w:rPr>
          <w:lang w:val="es-CO"/>
        </w:rPr>
        <w:t>e</w:t>
      </w:r>
      <w:r w:rsidRPr="00A42238">
        <w:rPr>
          <w:lang w:val="es-CO"/>
        </w:rPr>
        <w:t xml:space="preserve">l ciclo del huevo comienza desde la eclosión hasta la semana 18. La gallina pone su primer huevo una vez alcanzada su madurez sexual, su máxima producción va desde la semana 24 hasta la semana 55 o 60, cuando empieza el periodo de descarte. </w:t>
      </w:r>
    </w:p>
    <w:p w14:paraId="7BCFB41B" w14:textId="77777777" w:rsidR="008860EF" w:rsidRPr="00A42238" w:rsidRDefault="00FB3CAF" w:rsidP="00BB475E">
      <w:pPr>
        <w:spacing w:after="225" w:line="259" w:lineRule="auto"/>
        <w:ind w:left="2552" w:right="0" w:hanging="284"/>
        <w:rPr>
          <w:lang w:val="es-CO"/>
        </w:rPr>
      </w:pPr>
      <w:r w:rsidRPr="00A42238">
        <w:rPr>
          <w:noProof/>
        </w:rPr>
        <w:drawing>
          <wp:inline distT="0" distB="0" distL="0" distR="0" wp14:anchorId="3BFCBE8D" wp14:editId="5ABA5663">
            <wp:extent cx="3210560" cy="2164080"/>
            <wp:effectExtent l="0" t="0" r="8890" b="7620"/>
            <wp:docPr id="2431" name="Picture 2431" descr="La imagen muestra el ciclo productivo para las aves de postura: &#10;&#10;-Pollo de engorde&#10;-Gallina ponedora &#10;-Huevos&#10;-Adulto&#10;-Huevo&#10;-Embrión&#10;-pollito&#10;-Pollo&#10;"/>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33"/>
                    <a:stretch>
                      <a:fillRect/>
                    </a:stretch>
                  </pic:blipFill>
                  <pic:spPr>
                    <a:xfrm>
                      <a:off x="0" y="0"/>
                      <a:ext cx="3210975" cy="2164360"/>
                    </a:xfrm>
                    <a:prstGeom prst="rect">
                      <a:avLst/>
                    </a:prstGeom>
                  </pic:spPr>
                </pic:pic>
              </a:graphicData>
            </a:graphic>
          </wp:inline>
        </w:drawing>
      </w:r>
      <w:r w:rsidRPr="00A42238">
        <w:rPr>
          <w:lang w:val="es-CO"/>
        </w:rPr>
        <w:t xml:space="preserve"> </w:t>
      </w:r>
    </w:p>
    <w:p w14:paraId="6A3D7242" w14:textId="77777777" w:rsidR="008860EF" w:rsidRPr="00A42238" w:rsidRDefault="00FB3CAF">
      <w:pPr>
        <w:spacing w:after="0" w:line="259" w:lineRule="auto"/>
        <w:ind w:right="670" w:firstLine="0"/>
        <w:jc w:val="center"/>
        <w:rPr>
          <w:lang w:val="es-CO"/>
        </w:rPr>
      </w:pPr>
      <w:r w:rsidRPr="00A42238">
        <w:rPr>
          <w:lang w:val="es-CO"/>
        </w:rPr>
        <w:t xml:space="preserve"> </w:t>
      </w:r>
    </w:p>
    <w:p w14:paraId="33DC6882" w14:textId="10C139FA" w:rsidR="00DD65F7" w:rsidRDefault="00FB3CAF">
      <w:pPr>
        <w:numPr>
          <w:ilvl w:val="0"/>
          <w:numId w:val="14"/>
        </w:numPr>
        <w:ind w:right="735" w:hanging="360"/>
        <w:rPr>
          <w:lang w:val="es-CO"/>
        </w:rPr>
      </w:pPr>
      <w:r w:rsidRPr="00A42238">
        <w:rPr>
          <w:b/>
          <w:lang w:val="es-CO"/>
        </w:rPr>
        <w:t>Etapa productiva de las aves</w:t>
      </w:r>
      <w:r w:rsidRPr="00A42238">
        <w:rPr>
          <w:lang w:val="es-CO"/>
        </w:rPr>
        <w:t xml:space="preserve">: </w:t>
      </w:r>
      <w:r w:rsidR="003F3D3F">
        <w:rPr>
          <w:lang w:val="es-CO"/>
        </w:rPr>
        <w:t>l</w:t>
      </w:r>
      <w:r w:rsidRPr="00A42238">
        <w:rPr>
          <w:lang w:val="es-CO"/>
        </w:rPr>
        <w:t xml:space="preserve">a producción de carne, dura un periodo de 0 días hasta el día 35, cuanto los animales tienen 2 Kg de peso. </w:t>
      </w:r>
    </w:p>
    <w:p w14:paraId="525530F5" w14:textId="180FDEA0" w:rsidR="008860EF" w:rsidRDefault="00FB3CAF" w:rsidP="00DD65F7">
      <w:pPr>
        <w:ind w:left="720" w:right="735" w:firstLine="0"/>
        <w:rPr>
          <w:lang w:val="es-CO"/>
        </w:rPr>
      </w:pPr>
      <w:r w:rsidRPr="00A42238">
        <w:rPr>
          <w:lang w:val="es-CO"/>
        </w:rPr>
        <w:t xml:space="preserve">Para la postura, se tienen las siguientes etapas. </w:t>
      </w:r>
    </w:p>
    <w:p w14:paraId="482E4A48" w14:textId="77777777" w:rsidR="00DD65F7" w:rsidRPr="00A42238" w:rsidRDefault="00DD65F7" w:rsidP="00DD65F7">
      <w:pPr>
        <w:ind w:left="720" w:right="735" w:firstLine="0"/>
        <w:rPr>
          <w:lang w:val="es-CO"/>
        </w:rPr>
      </w:pPr>
    </w:p>
    <w:p w14:paraId="309393A2" w14:textId="2B2CA7FA" w:rsidR="008860EF" w:rsidRDefault="00FB3CAF">
      <w:pPr>
        <w:spacing w:after="225" w:line="259" w:lineRule="auto"/>
        <w:ind w:right="1664" w:firstLine="0"/>
        <w:jc w:val="right"/>
        <w:rPr>
          <w:lang w:val="es-CO"/>
        </w:rPr>
      </w:pPr>
      <w:r w:rsidRPr="00A42238">
        <w:rPr>
          <w:noProof/>
        </w:rPr>
        <w:drawing>
          <wp:inline distT="0" distB="0" distL="0" distR="0" wp14:anchorId="74ED99A8" wp14:editId="23ACC7CF">
            <wp:extent cx="3870960" cy="1259840"/>
            <wp:effectExtent l="0" t="0" r="0" b="0"/>
            <wp:docPr id="2505" name="Picture 2505" descr="Etapa productiva de las aves:&#10;&#10;-Día 1: Eclosión del huevo y nacimiento de la gallina&#10;-Día 1 - 126 : Madurez sexual y postura del primer huevo &#10;-Día 126 -168: Alcanzan su máxima capacidad de producción&#10;-Día 420 y más: descarte &#10;"/>
            <wp:cNvGraphicFramePr/>
            <a:graphic xmlns:a="http://schemas.openxmlformats.org/drawingml/2006/main">
              <a:graphicData uri="http://schemas.openxmlformats.org/drawingml/2006/picture">
                <pic:pic xmlns:pic="http://schemas.openxmlformats.org/drawingml/2006/picture">
                  <pic:nvPicPr>
                    <pic:cNvPr id="2505" name="Picture 2505" descr="Etapa productiva de las aves:&#10;&#10;-Día 1: Eclosión del huevo y nacimiento de la gallina&#10;-Día 1 - 126 : Madurez sexual y postura del primer huevo &#10;-Día 126 -168: Alcanzan su máxima capacidad de producción&#10;-Día 420 y más: descarte &#10;"/>
                    <pic:cNvPicPr/>
                  </pic:nvPicPr>
                  <pic:blipFill>
                    <a:blip r:embed="rId34"/>
                    <a:stretch>
                      <a:fillRect/>
                    </a:stretch>
                  </pic:blipFill>
                  <pic:spPr>
                    <a:xfrm>
                      <a:off x="0" y="0"/>
                      <a:ext cx="3871358" cy="1259970"/>
                    </a:xfrm>
                    <a:prstGeom prst="rect">
                      <a:avLst/>
                    </a:prstGeom>
                  </pic:spPr>
                </pic:pic>
              </a:graphicData>
            </a:graphic>
          </wp:inline>
        </w:drawing>
      </w:r>
      <w:r w:rsidRPr="00A42238">
        <w:rPr>
          <w:lang w:val="es-CO"/>
        </w:rPr>
        <w:t xml:space="preserve"> </w:t>
      </w:r>
    </w:p>
    <w:p w14:paraId="6B34E388" w14:textId="77777777" w:rsidR="00BB475E" w:rsidRDefault="00BB475E">
      <w:pPr>
        <w:spacing w:after="225" w:line="259" w:lineRule="auto"/>
        <w:ind w:right="1664" w:firstLine="0"/>
        <w:jc w:val="right"/>
        <w:rPr>
          <w:lang w:val="es-CO"/>
        </w:rPr>
      </w:pPr>
    </w:p>
    <w:p w14:paraId="3E258A58" w14:textId="77777777" w:rsidR="008860EF" w:rsidRPr="00A42238" w:rsidRDefault="00FB3CAF">
      <w:pPr>
        <w:spacing w:after="280" w:line="259" w:lineRule="auto"/>
        <w:ind w:left="715" w:right="0" w:hanging="10"/>
        <w:rPr>
          <w:lang w:val="es-CO"/>
        </w:rPr>
      </w:pPr>
      <w:r w:rsidRPr="00A42238">
        <w:rPr>
          <w:b/>
          <w:lang w:val="es-CO"/>
        </w:rPr>
        <w:t xml:space="preserve">Equipos, insumos y herramientas de manejo animal  </w:t>
      </w:r>
    </w:p>
    <w:p w14:paraId="41393014" w14:textId="77777777" w:rsidR="008860EF" w:rsidRPr="00A42238" w:rsidRDefault="00FB3CAF">
      <w:pPr>
        <w:spacing w:after="236"/>
        <w:ind w:left="-15" w:right="735"/>
        <w:rPr>
          <w:lang w:val="es-CO"/>
        </w:rPr>
      </w:pPr>
      <w:r w:rsidRPr="00A42238">
        <w:rPr>
          <w:lang w:val="es-CO"/>
        </w:rPr>
        <w:t xml:space="preserve">En este punto, se describen algunos equipos, insumos y herramientas, necesarios para el manejo animal, que faciliten las tareas en campo: </w:t>
      </w:r>
    </w:p>
    <w:p w14:paraId="49F64E80" w14:textId="77777777" w:rsidR="008860EF" w:rsidRPr="00A42238" w:rsidRDefault="00FB3CAF">
      <w:pPr>
        <w:numPr>
          <w:ilvl w:val="0"/>
          <w:numId w:val="15"/>
        </w:numPr>
        <w:spacing w:after="0"/>
        <w:ind w:right="735" w:hanging="360"/>
        <w:rPr>
          <w:lang w:val="es-CO"/>
        </w:rPr>
      </w:pPr>
      <w:r w:rsidRPr="00A42238">
        <w:rPr>
          <w:lang w:val="es-CO"/>
        </w:rPr>
        <w:lastRenderedPageBreak/>
        <w:t xml:space="preserve">En las producciones pecuarias es importante contar con los equipos necesarios para facilitar las tareas y actividades diarias. Los equipos fundamentales para estas labores son básculas, comederos, bebederos, jeringas, biberones, pipetas, termómetros, pinzas, entre otros. </w:t>
      </w:r>
    </w:p>
    <w:p w14:paraId="092E592C" w14:textId="77777777" w:rsidR="008860EF" w:rsidRPr="00A42238" w:rsidRDefault="00FB3CAF">
      <w:pPr>
        <w:numPr>
          <w:ilvl w:val="0"/>
          <w:numId w:val="15"/>
        </w:numPr>
        <w:spacing w:after="0"/>
        <w:ind w:right="735" w:hanging="360"/>
        <w:rPr>
          <w:lang w:val="es-CO"/>
        </w:rPr>
      </w:pPr>
      <w:r w:rsidRPr="00A42238">
        <w:rPr>
          <w:lang w:val="es-CO"/>
        </w:rPr>
        <w:t xml:space="preserve">Las herramientas se van adquiriendo durante el proceso de la implementación, cumpliendo una función en pro de la eficacia y de la rentabilidad del producto final. </w:t>
      </w:r>
    </w:p>
    <w:p w14:paraId="521FAA33" w14:textId="77777777" w:rsidR="008860EF" w:rsidRPr="00A42238" w:rsidRDefault="00FB3CAF">
      <w:pPr>
        <w:numPr>
          <w:ilvl w:val="0"/>
          <w:numId w:val="15"/>
        </w:numPr>
        <w:ind w:right="735" w:hanging="360"/>
        <w:rPr>
          <w:lang w:val="es-CO"/>
        </w:rPr>
      </w:pPr>
      <w:r w:rsidRPr="00A42238">
        <w:rPr>
          <w:lang w:val="es-CO"/>
        </w:rPr>
        <w:t xml:space="preserve">Cabe resaltar que la necesidad de utilizar implementos depende de la producción que se va a implementar, por ejemplo, si es una etapa de ganadería de leche, la necesidad de equipos irá relacionada con el ordeño. </w:t>
      </w:r>
    </w:p>
    <w:p w14:paraId="23D14FBB" w14:textId="77777777" w:rsidR="008860EF" w:rsidRPr="00A42238" w:rsidRDefault="00FB3CAF">
      <w:pPr>
        <w:numPr>
          <w:ilvl w:val="0"/>
          <w:numId w:val="15"/>
        </w:numPr>
        <w:spacing w:after="0"/>
        <w:ind w:right="735" w:hanging="360"/>
        <w:rPr>
          <w:lang w:val="es-CO"/>
        </w:rPr>
      </w:pPr>
      <w:r w:rsidRPr="00A42238">
        <w:rPr>
          <w:lang w:val="es-CO"/>
        </w:rPr>
        <w:t xml:space="preserve">Dependiendo de la inversión y la proyección del proyecto, se establece el uso de equipos, herramientas e insumos que, en caso de ser de última tecnología, incrementará el valor de adquisición de productos, un elemento estrechamente relacionado con las buenas prácticas ganaderas. </w:t>
      </w:r>
    </w:p>
    <w:p w14:paraId="2FEC6D4F" w14:textId="77777777" w:rsidR="008860EF" w:rsidRPr="00A42238" w:rsidRDefault="00FB3CAF">
      <w:pPr>
        <w:numPr>
          <w:ilvl w:val="0"/>
          <w:numId w:val="15"/>
        </w:numPr>
        <w:ind w:right="735" w:hanging="360"/>
        <w:rPr>
          <w:lang w:val="es-CO"/>
        </w:rPr>
      </w:pPr>
      <w:r w:rsidRPr="00A42238">
        <w:rPr>
          <w:lang w:val="es-CO"/>
        </w:rPr>
        <w:t xml:space="preserve">Los insumos necesarios para producciones pecuarias y la demanda de alimento necesario, indispensable para la nutrición y reproducción de animales, comprende los granos utilizados para la alimentación animal, junto a otros insumos agrícolas necesarios como fertilizantes que sirven para garantizar la seguridad alimentaria de los animales. </w:t>
      </w:r>
    </w:p>
    <w:p w14:paraId="1D232701" w14:textId="77777777" w:rsidR="008860EF" w:rsidRPr="00A42238" w:rsidRDefault="00FB3CAF">
      <w:pPr>
        <w:spacing w:after="280" w:line="259" w:lineRule="auto"/>
        <w:ind w:left="715" w:right="0" w:hanging="10"/>
        <w:rPr>
          <w:lang w:val="es-CO"/>
        </w:rPr>
      </w:pPr>
      <w:r w:rsidRPr="00A42238">
        <w:rPr>
          <w:b/>
          <w:lang w:val="es-CO"/>
        </w:rPr>
        <w:t xml:space="preserve">Factores climáticos </w:t>
      </w:r>
    </w:p>
    <w:p w14:paraId="689C2415" w14:textId="77777777" w:rsidR="008860EF" w:rsidRPr="00A42238" w:rsidRDefault="00FB3CAF">
      <w:pPr>
        <w:ind w:left="-15" w:right="735"/>
        <w:rPr>
          <w:lang w:val="es-CO"/>
        </w:rPr>
      </w:pPr>
      <w:r w:rsidRPr="00A42238">
        <w:rPr>
          <w:lang w:val="es-CO"/>
        </w:rPr>
        <w:t xml:space="preserve">El clima es una variable que causa efectos y que condiciona los sistemas productivos, viéndose afectados, directa e indirectamente, por él. Esta variable modifica la calidad y la cantidad de alimentos dispuestos para la alimentación. Igualmente, los animales hacen modificaciones fisiológicas cuando las condiciones de clima son adversas para poder mantener la temperatura corporal y para no sufrir consecuencias y alteraciones dentro de su funcionamiento. Es importante controlar las consecuencias de la temperatura para mantener los índices productivos. </w:t>
      </w:r>
    </w:p>
    <w:p w14:paraId="492127D9" w14:textId="77777777" w:rsidR="008860EF" w:rsidRPr="00A42238" w:rsidRDefault="00FB3CAF">
      <w:pPr>
        <w:spacing w:after="234"/>
        <w:ind w:left="-15" w:right="735"/>
        <w:rPr>
          <w:lang w:val="es-CO"/>
        </w:rPr>
      </w:pPr>
      <w:r w:rsidRPr="00A42238">
        <w:rPr>
          <w:lang w:val="es-CO"/>
        </w:rPr>
        <w:lastRenderedPageBreak/>
        <w:t xml:space="preserve">Reconozca algunos de los factores climáticos que más se deben considerar en la producción: </w:t>
      </w:r>
    </w:p>
    <w:p w14:paraId="18029117" w14:textId="77777777" w:rsidR="008860EF" w:rsidRPr="00A42238" w:rsidRDefault="00FB3CAF">
      <w:pPr>
        <w:numPr>
          <w:ilvl w:val="0"/>
          <w:numId w:val="16"/>
        </w:numPr>
        <w:spacing w:after="280" w:line="259" w:lineRule="auto"/>
        <w:ind w:right="0" w:hanging="360"/>
        <w:rPr>
          <w:lang w:val="es-CO"/>
        </w:rPr>
      </w:pPr>
      <w:r w:rsidRPr="00A42238">
        <w:rPr>
          <w:b/>
          <w:lang w:val="es-CO"/>
        </w:rPr>
        <w:t xml:space="preserve">Temperatura ambiental </w:t>
      </w:r>
    </w:p>
    <w:p w14:paraId="3584F05B" w14:textId="4042C42E" w:rsidR="008860EF" w:rsidRDefault="00FB3CAF">
      <w:pPr>
        <w:ind w:left="-15" w:right="735"/>
        <w:rPr>
          <w:lang w:val="es-CO"/>
        </w:rPr>
      </w:pPr>
      <w:r w:rsidRPr="00A42238">
        <w:rPr>
          <w:lang w:val="es-CO"/>
        </w:rPr>
        <w:t xml:space="preserve">La temperatura es la variable más estudiada, siendo la que se usa, con mayor frecuencia, para medir el estrés. La temperatura afecta la zona de confort de los animales e influye en la productividad y el bienestar animal. Cuando la temperatura incrementa, aumenta el consumo de agua y afecta la ingesta de alimento. Por otro lado, el exceso de aguas por lluvias, perjudica las praderas, el comportamiento y el metabolismo animal. </w:t>
      </w:r>
    </w:p>
    <w:p w14:paraId="48059419" w14:textId="77777777" w:rsidR="008860EF" w:rsidRPr="00A42238" w:rsidRDefault="00FB3CAF">
      <w:pPr>
        <w:numPr>
          <w:ilvl w:val="0"/>
          <w:numId w:val="16"/>
        </w:numPr>
        <w:spacing w:after="280" w:line="259" w:lineRule="auto"/>
        <w:ind w:right="0" w:hanging="360"/>
        <w:rPr>
          <w:lang w:val="es-CO"/>
        </w:rPr>
      </w:pPr>
      <w:r w:rsidRPr="00A42238">
        <w:rPr>
          <w:b/>
          <w:lang w:val="es-CO"/>
        </w:rPr>
        <w:t xml:space="preserve">Humedad relativa </w:t>
      </w:r>
    </w:p>
    <w:p w14:paraId="190F5009" w14:textId="77777777" w:rsidR="008860EF" w:rsidRPr="00A42238" w:rsidRDefault="00FB3CAF">
      <w:pPr>
        <w:spacing w:after="233"/>
        <w:ind w:left="-15" w:right="735"/>
        <w:rPr>
          <w:lang w:val="es-CO"/>
        </w:rPr>
      </w:pPr>
      <w:r w:rsidRPr="00A42238">
        <w:rPr>
          <w:lang w:val="es-CO"/>
        </w:rPr>
        <w:t xml:space="preserve">Factor potencial de estrés. La humedad del aire reduce la tasa de pérdida de calor del animal. La efectividad de la disipación del calor de la piel y del sistema respiratorio dependerán, también, de esta variable. </w:t>
      </w:r>
    </w:p>
    <w:p w14:paraId="7B7E31A6" w14:textId="77777777" w:rsidR="008860EF" w:rsidRPr="00A42238" w:rsidRDefault="00FB3CAF" w:rsidP="003D7E7B">
      <w:pPr>
        <w:numPr>
          <w:ilvl w:val="0"/>
          <w:numId w:val="16"/>
        </w:numPr>
        <w:spacing w:after="280" w:line="259" w:lineRule="auto"/>
        <w:ind w:right="0" w:hanging="360"/>
        <w:rPr>
          <w:lang w:val="es-CO"/>
        </w:rPr>
      </w:pPr>
      <w:r w:rsidRPr="00A42238">
        <w:rPr>
          <w:b/>
          <w:lang w:val="es-CO"/>
        </w:rPr>
        <w:t xml:space="preserve">Velocidad del viento  </w:t>
      </w:r>
    </w:p>
    <w:p w14:paraId="50746692" w14:textId="41EEF0A8" w:rsidR="003D7E7B" w:rsidRDefault="00FB3CAF" w:rsidP="003D7E7B">
      <w:pPr>
        <w:spacing w:after="80" w:line="429" w:lineRule="auto"/>
        <w:ind w:left="-15" w:right="694"/>
        <w:jc w:val="both"/>
        <w:rPr>
          <w:lang w:val="es-CO"/>
        </w:rPr>
      </w:pPr>
      <w:r w:rsidRPr="00A42238">
        <w:rPr>
          <w:lang w:val="es-CO"/>
        </w:rPr>
        <w:t>El rol del viento es importante, contribuye a reducir los efectos del estrés producidos por la temperatura. La velocidad del viento resulta positiva para los procesos de evaporación, además, la transferencia de calor es más efectiva cuando la piel está humedecida.</w:t>
      </w:r>
    </w:p>
    <w:p w14:paraId="334398FA" w14:textId="666C9F1A" w:rsidR="008860EF" w:rsidRPr="003D7E7B" w:rsidRDefault="003D7E7B" w:rsidP="003D7E7B">
      <w:pPr>
        <w:spacing w:after="80" w:line="429" w:lineRule="auto"/>
        <w:ind w:right="694" w:firstLine="0"/>
        <w:jc w:val="both"/>
        <w:rPr>
          <w:lang w:val="es-CO"/>
        </w:rPr>
      </w:pPr>
      <w:r>
        <w:rPr>
          <w:b/>
          <w:lang w:val="es-CO"/>
        </w:rPr>
        <w:t xml:space="preserve">     4.   </w:t>
      </w:r>
      <w:r w:rsidR="00FB3CAF" w:rsidRPr="003D7E7B">
        <w:rPr>
          <w:b/>
          <w:lang w:val="es-CO"/>
        </w:rPr>
        <w:t xml:space="preserve">Radiación solar </w:t>
      </w:r>
    </w:p>
    <w:p w14:paraId="43508969" w14:textId="77777777" w:rsidR="008860EF" w:rsidRPr="00A42238" w:rsidRDefault="00FB3CAF">
      <w:pPr>
        <w:ind w:left="-15" w:right="735"/>
        <w:rPr>
          <w:lang w:val="es-CO"/>
        </w:rPr>
      </w:pPr>
      <w:r w:rsidRPr="00A42238">
        <w:rPr>
          <w:lang w:val="es-CO"/>
        </w:rPr>
        <w:t xml:space="preserve">Puede ser directa o indirecta, impacta en la carga de estrés por calor en los animales. La absorción de la radiación dependerá del color y la textura del pelo, por ejemplo, los colores oscuros absorben mayor calor, ocasionando en los animales más jadeo. </w:t>
      </w:r>
    </w:p>
    <w:p w14:paraId="426487B9" w14:textId="77777777" w:rsidR="00DD65F7" w:rsidRDefault="00FB3CAF" w:rsidP="00DD65F7">
      <w:pPr>
        <w:spacing w:after="356"/>
        <w:ind w:left="-15" w:right="735"/>
        <w:rPr>
          <w:lang w:val="es-CO"/>
        </w:rPr>
      </w:pPr>
      <w:r w:rsidRPr="00A42238">
        <w:rPr>
          <w:lang w:val="es-CO"/>
        </w:rPr>
        <w:lastRenderedPageBreak/>
        <w:t xml:space="preserve">Las labores de limpieza y desinfección hacen parte de la bioseguridad y del bienestar animal. Estas actividades se deben realizar para la sanidad animal y para evitar la propagación de enfermedades o virus, tanto en animales como en humanos. </w:t>
      </w:r>
    </w:p>
    <w:p w14:paraId="36CBC179" w14:textId="1AB18B29" w:rsidR="008860EF" w:rsidRPr="003D7E7B" w:rsidRDefault="00FB3CAF" w:rsidP="003B6FF8">
      <w:pPr>
        <w:spacing w:after="0"/>
        <w:ind w:right="735"/>
        <w:rPr>
          <w:b/>
          <w:bCs/>
          <w:lang w:val="es-CO"/>
        </w:rPr>
      </w:pPr>
      <w:r w:rsidRPr="003D7E7B">
        <w:rPr>
          <w:b/>
          <w:bCs/>
          <w:lang w:val="es-CO"/>
        </w:rPr>
        <w:t xml:space="preserve">Conceptos de limpieza  </w:t>
      </w:r>
    </w:p>
    <w:p w14:paraId="41CA10EE" w14:textId="77777777" w:rsidR="008860EF" w:rsidRPr="00A42238" w:rsidRDefault="00FB3CAF">
      <w:pPr>
        <w:ind w:left="-15" w:right="735"/>
        <w:rPr>
          <w:lang w:val="es-CO"/>
        </w:rPr>
      </w:pPr>
      <w:r w:rsidRPr="00A42238">
        <w:rPr>
          <w:lang w:val="es-CO"/>
        </w:rPr>
        <w:t xml:space="preserve">Tanto la limpieza, como la desinfección de los espacios de alojamiento de especies de producción, hacen parte del proceso mismo y son claves en virtud de la bioseguridad, tanto de animales como de personas intervinientes, y del entorno natural y no natural, que rodea la producción.  </w:t>
      </w:r>
    </w:p>
    <w:p w14:paraId="7FF8495B" w14:textId="77777777" w:rsidR="008860EF" w:rsidRPr="00A42238" w:rsidRDefault="00FB3CAF">
      <w:pPr>
        <w:spacing w:after="159" w:line="360" w:lineRule="auto"/>
        <w:ind w:left="-15" w:right="978"/>
        <w:jc w:val="both"/>
        <w:rPr>
          <w:lang w:val="es-CO"/>
        </w:rPr>
      </w:pPr>
      <w:r w:rsidRPr="00A42238">
        <w:rPr>
          <w:lang w:val="es-CO"/>
        </w:rPr>
        <w:t xml:space="preserve">Debe contarse con elementos y programación concretos para cada tipo de espacio y de especie. Esto, favorece contrarrestar el ingreso de enfermedades, plagas, retrasos y afectaciones serias. </w:t>
      </w:r>
    </w:p>
    <w:p w14:paraId="73233286" w14:textId="77777777" w:rsidR="008860EF" w:rsidRPr="00A42238" w:rsidRDefault="00FB3CAF">
      <w:pPr>
        <w:ind w:left="-15" w:right="735"/>
        <w:rPr>
          <w:lang w:val="es-CO"/>
        </w:rPr>
      </w:pPr>
      <w:r w:rsidRPr="00A42238">
        <w:rPr>
          <w:lang w:val="es-CO"/>
        </w:rPr>
        <w:t xml:space="preserve">Visualice con atención el siguiente video, donde se exponen los aspectos más importantes sobre la limpieza y desinfección en los ambientes de producción animal: </w:t>
      </w:r>
    </w:p>
    <w:p w14:paraId="2856324C" w14:textId="77777777" w:rsidR="008860EF" w:rsidRPr="00A42238" w:rsidRDefault="00FB3CAF">
      <w:pPr>
        <w:spacing w:after="267" w:line="259" w:lineRule="auto"/>
        <w:ind w:left="3205" w:right="735" w:firstLine="0"/>
        <w:rPr>
          <w:lang w:val="es-CO"/>
        </w:rPr>
      </w:pPr>
      <w:r w:rsidRPr="00A42238">
        <w:rPr>
          <w:b/>
          <w:lang w:val="es-CO"/>
        </w:rPr>
        <w:t xml:space="preserve">Video 2. </w:t>
      </w:r>
      <w:r w:rsidRPr="00A42238">
        <w:rPr>
          <w:lang w:val="es-CO"/>
        </w:rPr>
        <w:t xml:space="preserve">Conceptos de limpieza </w:t>
      </w:r>
    </w:p>
    <w:p w14:paraId="0DD44B94" w14:textId="715846DD" w:rsidR="008860EF" w:rsidRPr="00A42238" w:rsidRDefault="00B21D32" w:rsidP="00B21D32">
      <w:pPr>
        <w:spacing w:after="228" w:line="259" w:lineRule="auto"/>
        <w:ind w:left="2127" w:right="2919" w:hanging="2127"/>
        <w:jc w:val="right"/>
        <w:rPr>
          <w:lang w:val="es-CO"/>
        </w:rPr>
      </w:pPr>
      <w:r w:rsidRPr="00A42238">
        <w:rPr>
          <w:noProof/>
        </w:rPr>
        <w:drawing>
          <wp:anchor distT="0" distB="0" distL="114300" distR="114300" simplePos="0" relativeHeight="251659264" behindDoc="0" locked="0" layoutInCell="1" allowOverlap="1" wp14:anchorId="7E0838E0" wp14:editId="0B19A6F2">
            <wp:simplePos x="0" y="0"/>
            <wp:positionH relativeFrom="margin">
              <wp:posOffset>1536700</wp:posOffset>
            </wp:positionH>
            <wp:positionV relativeFrom="margin">
              <wp:posOffset>4350385</wp:posOffset>
            </wp:positionV>
            <wp:extent cx="3408680" cy="2296160"/>
            <wp:effectExtent l="0" t="0" r="1270" b="8890"/>
            <wp:wrapSquare wrapText="bothSides"/>
            <wp:docPr id="2748" name="Picture 2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48" name="Picture 274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3408680" cy="2296160"/>
                    </a:xfrm>
                    <a:prstGeom prst="rect">
                      <a:avLst/>
                    </a:prstGeom>
                  </pic:spPr>
                </pic:pic>
              </a:graphicData>
            </a:graphic>
          </wp:anchor>
        </w:drawing>
      </w:r>
      <w:r w:rsidRPr="00B21D32">
        <w:rPr>
          <w:noProof/>
          <w:lang w:val="es-CO"/>
        </w:rPr>
        <w:t xml:space="preserve">     </w:t>
      </w:r>
    </w:p>
    <w:p w14:paraId="3423EDAF" w14:textId="77777777" w:rsidR="00B21D32" w:rsidRPr="004A2BB7" w:rsidRDefault="00B21D32">
      <w:pPr>
        <w:spacing w:after="0" w:line="259" w:lineRule="auto"/>
        <w:ind w:left="3073" w:right="0" w:firstLine="0"/>
        <w:rPr>
          <w:lang w:val="es-CO"/>
        </w:rPr>
      </w:pPr>
    </w:p>
    <w:p w14:paraId="0ACAF8AA" w14:textId="77777777" w:rsidR="00B21D32" w:rsidRPr="004A2BB7" w:rsidRDefault="00B21D32">
      <w:pPr>
        <w:spacing w:after="0" w:line="259" w:lineRule="auto"/>
        <w:ind w:left="3073" w:right="0" w:firstLine="0"/>
        <w:rPr>
          <w:lang w:val="es-CO"/>
        </w:rPr>
      </w:pPr>
    </w:p>
    <w:p w14:paraId="7ADADA34" w14:textId="77777777" w:rsidR="00B21D32" w:rsidRPr="004A2BB7" w:rsidRDefault="00B21D32">
      <w:pPr>
        <w:spacing w:after="0" w:line="259" w:lineRule="auto"/>
        <w:ind w:left="3073" w:right="0" w:firstLine="0"/>
        <w:rPr>
          <w:lang w:val="es-CO"/>
        </w:rPr>
      </w:pPr>
    </w:p>
    <w:p w14:paraId="32E11D93" w14:textId="77777777" w:rsidR="00B21D32" w:rsidRPr="004A2BB7" w:rsidRDefault="00B21D32">
      <w:pPr>
        <w:spacing w:after="0" w:line="259" w:lineRule="auto"/>
        <w:ind w:left="3073" w:right="0" w:firstLine="0"/>
        <w:rPr>
          <w:lang w:val="es-CO"/>
        </w:rPr>
      </w:pPr>
    </w:p>
    <w:p w14:paraId="6814EEF3" w14:textId="77777777" w:rsidR="00B21D32" w:rsidRPr="004A2BB7" w:rsidRDefault="00B21D32">
      <w:pPr>
        <w:spacing w:after="0" w:line="259" w:lineRule="auto"/>
        <w:ind w:left="3073" w:right="0" w:firstLine="0"/>
        <w:rPr>
          <w:lang w:val="es-CO"/>
        </w:rPr>
      </w:pPr>
    </w:p>
    <w:p w14:paraId="0CFFADD6" w14:textId="77777777" w:rsidR="00B21D32" w:rsidRPr="004A2BB7" w:rsidRDefault="00B21D32">
      <w:pPr>
        <w:spacing w:after="0" w:line="259" w:lineRule="auto"/>
        <w:ind w:left="3073" w:right="0" w:firstLine="0"/>
        <w:rPr>
          <w:lang w:val="es-CO"/>
        </w:rPr>
      </w:pPr>
    </w:p>
    <w:p w14:paraId="2A3C99F3" w14:textId="77777777" w:rsidR="00B21D32" w:rsidRPr="004A2BB7" w:rsidRDefault="00B21D32">
      <w:pPr>
        <w:spacing w:after="0" w:line="259" w:lineRule="auto"/>
        <w:ind w:left="3073" w:right="0" w:firstLine="0"/>
        <w:rPr>
          <w:lang w:val="es-CO"/>
        </w:rPr>
      </w:pPr>
    </w:p>
    <w:p w14:paraId="556515F0" w14:textId="77777777" w:rsidR="00B21D32" w:rsidRPr="004A2BB7" w:rsidRDefault="00B21D32">
      <w:pPr>
        <w:spacing w:after="0" w:line="259" w:lineRule="auto"/>
        <w:ind w:left="3073" w:right="0" w:firstLine="0"/>
        <w:rPr>
          <w:lang w:val="es-CO"/>
        </w:rPr>
      </w:pPr>
    </w:p>
    <w:p w14:paraId="139FBD5B" w14:textId="77777777" w:rsidR="00B21D32" w:rsidRPr="004A2BB7" w:rsidRDefault="00B21D32">
      <w:pPr>
        <w:spacing w:after="0" w:line="259" w:lineRule="auto"/>
        <w:ind w:left="3073" w:right="0" w:firstLine="0"/>
        <w:rPr>
          <w:lang w:val="es-CO"/>
        </w:rPr>
      </w:pPr>
    </w:p>
    <w:p w14:paraId="36373EC5" w14:textId="77777777" w:rsidR="00B21D32" w:rsidRPr="004A2BB7" w:rsidRDefault="00B21D32">
      <w:pPr>
        <w:spacing w:after="0" w:line="259" w:lineRule="auto"/>
        <w:ind w:left="3073" w:right="0" w:firstLine="0"/>
        <w:rPr>
          <w:lang w:val="es-CO"/>
        </w:rPr>
      </w:pPr>
    </w:p>
    <w:p w14:paraId="5F4D9DA0" w14:textId="77777777" w:rsidR="00B21D32" w:rsidRPr="004A2BB7" w:rsidRDefault="00B21D32">
      <w:pPr>
        <w:spacing w:after="0" w:line="259" w:lineRule="auto"/>
        <w:ind w:left="3073" w:right="0" w:firstLine="0"/>
        <w:rPr>
          <w:lang w:val="es-CO"/>
        </w:rPr>
      </w:pPr>
    </w:p>
    <w:p w14:paraId="2464288F" w14:textId="006FE26A" w:rsidR="008860EF" w:rsidRDefault="00783BC1">
      <w:pPr>
        <w:spacing w:after="0" w:line="259" w:lineRule="auto"/>
        <w:ind w:left="3073" w:right="0" w:firstLine="0"/>
        <w:rPr>
          <w:b/>
          <w:i/>
          <w:lang w:val="es-CO"/>
        </w:rPr>
      </w:pPr>
      <w:hyperlink r:id="rId36">
        <w:r w:rsidR="00FB3CAF" w:rsidRPr="00A42238">
          <w:rPr>
            <w:b/>
            <w:color w:val="0563C1"/>
            <w:u w:val="single" w:color="0563C1"/>
            <w:lang w:val="es-CO"/>
          </w:rPr>
          <w:t>Enlace de reproducción del video</w:t>
        </w:r>
      </w:hyperlink>
      <w:hyperlink r:id="rId37">
        <w:r w:rsidR="00FB3CAF" w:rsidRPr="00A42238">
          <w:rPr>
            <w:b/>
            <w:i/>
            <w:lang w:val="es-CO"/>
          </w:rPr>
          <w:t xml:space="preserve"> </w:t>
        </w:r>
      </w:hyperlink>
    </w:p>
    <w:p w14:paraId="0E812300" w14:textId="3FA4E7E8" w:rsidR="00B21D32" w:rsidRDefault="00B21D32">
      <w:pPr>
        <w:spacing w:after="0" w:line="259" w:lineRule="auto"/>
        <w:ind w:left="3073" w:right="0" w:firstLine="0"/>
        <w:rPr>
          <w:b/>
          <w:i/>
          <w:lang w:val="es-CO"/>
        </w:rPr>
      </w:pPr>
    </w:p>
    <w:p w14:paraId="346179FC" w14:textId="77777777" w:rsidR="00B21D32" w:rsidRDefault="00B21D32">
      <w:pPr>
        <w:spacing w:after="0" w:line="259" w:lineRule="auto"/>
        <w:ind w:left="3073" w:right="0" w:firstLine="0"/>
        <w:rPr>
          <w:b/>
          <w:i/>
          <w:lang w:val="es-CO"/>
        </w:rPr>
      </w:pPr>
    </w:p>
    <w:tbl>
      <w:tblPr>
        <w:tblStyle w:val="TableGrid"/>
        <w:tblW w:w="9964" w:type="dxa"/>
        <w:tblInd w:w="5" w:type="dxa"/>
        <w:tblCellMar>
          <w:left w:w="110" w:type="dxa"/>
          <w:right w:w="51" w:type="dxa"/>
        </w:tblCellMar>
        <w:tblLook w:val="04A0" w:firstRow="1" w:lastRow="0" w:firstColumn="1" w:lastColumn="0" w:noHBand="0" w:noVBand="1"/>
      </w:tblPr>
      <w:tblGrid>
        <w:gridCol w:w="9964"/>
      </w:tblGrid>
      <w:tr w:rsidR="008860EF" w:rsidRPr="004A2BB7" w14:paraId="69098D6A" w14:textId="77777777">
        <w:trPr>
          <w:trHeight w:val="703"/>
        </w:trPr>
        <w:tc>
          <w:tcPr>
            <w:tcW w:w="9964" w:type="dxa"/>
            <w:tcBorders>
              <w:top w:val="single" w:sz="4" w:space="0" w:color="000000"/>
              <w:left w:val="single" w:sz="4" w:space="0" w:color="000000"/>
              <w:bottom w:val="single" w:sz="4" w:space="0" w:color="000000"/>
              <w:right w:val="single" w:sz="4" w:space="0" w:color="000000"/>
            </w:tcBorders>
            <w:vAlign w:val="center"/>
          </w:tcPr>
          <w:p w14:paraId="3174CDD7" w14:textId="133AF407" w:rsidR="008860EF" w:rsidRPr="00A42238" w:rsidRDefault="00EE5256">
            <w:pPr>
              <w:spacing w:after="0" w:line="259" w:lineRule="auto"/>
              <w:ind w:right="55" w:firstLine="0"/>
              <w:jc w:val="center"/>
              <w:rPr>
                <w:lang w:val="es-CO"/>
              </w:rPr>
            </w:pPr>
            <w:r>
              <w:rPr>
                <w:lang w:val="es-CO"/>
              </w:rPr>
              <w:lastRenderedPageBreak/>
              <w:br w:type="page"/>
            </w:r>
            <w:r w:rsidR="00FB3CAF" w:rsidRPr="00A42238">
              <w:rPr>
                <w:b/>
                <w:lang w:val="es-CO"/>
              </w:rPr>
              <w:t xml:space="preserve">Síntesis del video: Conceptos de limpieza </w:t>
            </w:r>
          </w:p>
        </w:tc>
      </w:tr>
      <w:tr w:rsidR="008860EF" w:rsidRPr="004A2BB7" w14:paraId="54EADBEC" w14:textId="77777777">
        <w:trPr>
          <w:trHeight w:val="7302"/>
        </w:trPr>
        <w:tc>
          <w:tcPr>
            <w:tcW w:w="9964" w:type="dxa"/>
            <w:tcBorders>
              <w:top w:val="single" w:sz="4" w:space="0" w:color="000000"/>
              <w:left w:val="single" w:sz="4" w:space="0" w:color="000000"/>
              <w:bottom w:val="single" w:sz="4" w:space="0" w:color="000000"/>
              <w:right w:val="single" w:sz="4" w:space="0" w:color="000000"/>
            </w:tcBorders>
            <w:vAlign w:val="center"/>
          </w:tcPr>
          <w:p w14:paraId="2E831352" w14:textId="77777777" w:rsidR="008860EF" w:rsidRPr="00A42238" w:rsidRDefault="00FB3CAF" w:rsidP="00DD65F7">
            <w:pPr>
              <w:spacing w:after="160" w:line="360" w:lineRule="auto"/>
              <w:ind w:right="42" w:firstLine="708"/>
              <w:rPr>
                <w:lang w:val="es-CO"/>
              </w:rPr>
            </w:pPr>
            <w:r w:rsidRPr="00A42238">
              <w:rPr>
                <w:lang w:val="es-CO"/>
              </w:rPr>
              <w:t xml:space="preserve">Las labores de limpieza y desinfección son parte de las prácticas de bioseguridad que deben realizarse en instalaciones pecuarias, su objetivo es evitar que ingresen agentes que causan enfermedades, a animales y trabajadores, dentro de las instalaciones. </w:t>
            </w:r>
          </w:p>
          <w:p w14:paraId="7588F545" w14:textId="77777777" w:rsidR="008860EF" w:rsidRPr="00A42238" w:rsidRDefault="00FB3CAF" w:rsidP="00DD65F7">
            <w:pPr>
              <w:spacing w:after="163" w:line="360" w:lineRule="auto"/>
              <w:ind w:right="9" w:firstLine="708"/>
              <w:rPr>
                <w:lang w:val="es-CO"/>
              </w:rPr>
            </w:pPr>
            <w:r w:rsidRPr="00A42238">
              <w:rPr>
                <w:lang w:val="es-CO"/>
              </w:rPr>
              <w:t xml:space="preserve">Una correcta desinfección constituye una garantía para prevenir que agentes nocivos ingresen a los sistemas de producción, evitando así, pérdidas económicas. </w:t>
            </w:r>
          </w:p>
          <w:p w14:paraId="22365905" w14:textId="77777777" w:rsidR="008860EF" w:rsidRPr="00A42238" w:rsidRDefault="00FB3CAF" w:rsidP="00DD65F7">
            <w:pPr>
              <w:spacing w:after="163" w:line="360" w:lineRule="auto"/>
              <w:ind w:right="0" w:firstLine="708"/>
              <w:rPr>
                <w:lang w:val="es-CO"/>
              </w:rPr>
            </w:pPr>
            <w:r w:rsidRPr="00A42238">
              <w:rPr>
                <w:lang w:val="es-CO"/>
              </w:rPr>
              <w:t xml:space="preserve">La limpieza y la desinfección van de la mano con una buena higiene. A continuación, se explican algunos conceptos relacionados a tener en cuenta. </w:t>
            </w:r>
          </w:p>
          <w:p w14:paraId="1A01DF86" w14:textId="77777777" w:rsidR="008860EF" w:rsidRPr="00A42238" w:rsidRDefault="00FB3CAF" w:rsidP="00DD65F7">
            <w:pPr>
              <w:spacing w:after="161" w:line="360" w:lineRule="auto"/>
              <w:ind w:right="0" w:firstLine="708"/>
              <w:rPr>
                <w:lang w:val="es-CO"/>
              </w:rPr>
            </w:pPr>
            <w:r w:rsidRPr="00A42238">
              <w:rPr>
                <w:lang w:val="es-CO"/>
              </w:rPr>
              <w:t xml:space="preserve">La limpieza se realiza antes de la desinfección, inicia limpiando todos los objetos y partes que se encuentren dentro de la explotación, comenzando por ventiladores y tomas. </w:t>
            </w:r>
          </w:p>
          <w:p w14:paraId="54E8CED3" w14:textId="77777777" w:rsidR="008860EF" w:rsidRPr="00A42238" w:rsidRDefault="00FB3CAF" w:rsidP="00DD65F7">
            <w:pPr>
              <w:spacing w:after="159" w:line="360" w:lineRule="auto"/>
              <w:ind w:right="0" w:firstLine="708"/>
              <w:rPr>
                <w:lang w:val="es-CO"/>
              </w:rPr>
            </w:pPr>
            <w:r w:rsidRPr="00A42238">
              <w:rPr>
                <w:lang w:val="es-CO"/>
              </w:rPr>
              <w:t xml:space="preserve">Posteriormente, se limpiarán camas, retirando el estiércol del piso, de jaulas y de comederos y bebederos, se debe barrer y lavar, con abundante agua, techos, paredes y pisos, eliminando el polvo presente. </w:t>
            </w:r>
          </w:p>
          <w:p w14:paraId="7E1E5982" w14:textId="77777777" w:rsidR="00DD65F7" w:rsidRPr="00DD65F7" w:rsidRDefault="00FB3CAF" w:rsidP="00DD65F7">
            <w:pPr>
              <w:spacing w:after="0" w:line="360" w:lineRule="auto"/>
              <w:ind w:right="0" w:firstLine="708"/>
              <w:rPr>
                <w:lang w:val="es-CO"/>
              </w:rPr>
            </w:pPr>
            <w:r w:rsidRPr="00A42238">
              <w:rPr>
                <w:lang w:val="es-CO"/>
              </w:rPr>
              <w:t>El proceso de desinfección elimina los microorganismos patógenos utilizando procesos físicos y químicos, debe tener la capacidad de disolución en agua, ser de amplio espectro, no ser tóxico, ser de efecto rápido y no afectar el medio ambiente.</w:t>
            </w:r>
            <w:r w:rsidR="00DD65F7">
              <w:rPr>
                <w:lang w:val="es-CO"/>
              </w:rPr>
              <w:t xml:space="preserve"> </w:t>
            </w:r>
            <w:r w:rsidR="00DD65F7" w:rsidRPr="00DD65F7">
              <w:rPr>
                <w:lang w:val="es-CO"/>
              </w:rPr>
              <w:t xml:space="preserve">El método de aplicación de los desinfectantes va desde los aerosoles, la termonebulización, la fumigación, el fuego controlado, el electroestático, las espumas y el calor. </w:t>
            </w:r>
          </w:p>
          <w:p w14:paraId="025368DF" w14:textId="6D5CC9AF" w:rsidR="008860EF" w:rsidRPr="00A42238" w:rsidRDefault="00DD65F7" w:rsidP="00DD65F7">
            <w:pPr>
              <w:spacing w:after="0" w:line="360" w:lineRule="auto"/>
              <w:ind w:right="0" w:firstLine="708"/>
              <w:rPr>
                <w:lang w:val="es-CO"/>
              </w:rPr>
            </w:pPr>
            <w:r w:rsidRPr="00DD65F7">
              <w:rPr>
                <w:lang w:val="es-CO"/>
              </w:rPr>
              <w:t xml:space="preserve">La esterilización es un proceso mediante el cual se eliminan microorganismos, patógenos y no patógenos. Solo se utiliza sobre objetos, contrario a la desinfección que puede usarse sobre tejido vivo. </w:t>
            </w:r>
            <w:r w:rsidRPr="00A42238">
              <w:rPr>
                <w:lang w:val="es-CO"/>
              </w:rPr>
              <w:t xml:space="preserve"> </w:t>
            </w:r>
          </w:p>
        </w:tc>
      </w:tr>
    </w:tbl>
    <w:p w14:paraId="1EA3BB1D" w14:textId="77777777" w:rsidR="00DD65F7" w:rsidRDefault="00DD65F7">
      <w:pPr>
        <w:ind w:left="-15" w:right="735"/>
        <w:rPr>
          <w:lang w:val="es-CO"/>
        </w:rPr>
      </w:pPr>
    </w:p>
    <w:p w14:paraId="0A46AFC1" w14:textId="299F22B0" w:rsidR="008860EF" w:rsidRPr="00A42238" w:rsidRDefault="00FB3CAF">
      <w:pPr>
        <w:ind w:left="-15" w:right="735"/>
        <w:rPr>
          <w:lang w:val="es-CO"/>
        </w:rPr>
      </w:pPr>
      <w:r w:rsidRPr="00A42238">
        <w:rPr>
          <w:lang w:val="es-CO"/>
        </w:rPr>
        <w:t xml:space="preserve">La producción agrícola es la práctica por la cual se obtienen productos de buena calidad, económicamente rentables y amigables con el ambiente. Para alcanzar estos objetivos, se deben tener en cuenta variables y principios de ganadería en alternancia con la producción alternativa, como también, los conceptos básicos de bienestar animal </w:t>
      </w:r>
      <w:r w:rsidRPr="00A42238">
        <w:rPr>
          <w:lang w:val="es-CO"/>
        </w:rPr>
        <w:lastRenderedPageBreak/>
        <w:t>y las necesidades de los sistemas productivos, para, así, poder llegar a buenas prácticas que tengan en cuenta los lineamientos que el ICA</w:t>
      </w:r>
      <w:r w:rsidR="003D7E7B">
        <w:rPr>
          <w:lang w:val="es-CO"/>
        </w:rPr>
        <w:t xml:space="preserve"> establezca</w:t>
      </w:r>
      <w:r w:rsidRPr="00A42238">
        <w:rPr>
          <w:lang w:val="es-CO"/>
        </w:rPr>
        <w:t xml:space="preserve">.  </w:t>
      </w:r>
    </w:p>
    <w:p w14:paraId="54D12327" w14:textId="77777777" w:rsidR="008860EF" w:rsidRDefault="00FB3CAF">
      <w:pPr>
        <w:ind w:left="-15" w:right="735"/>
        <w:rPr>
          <w:lang w:val="es-CO"/>
        </w:rPr>
      </w:pPr>
      <w:r w:rsidRPr="00A42238">
        <w:rPr>
          <w:lang w:val="es-CO"/>
        </w:rPr>
        <w:t xml:space="preserve">Recuerde explorar todos los recursos disponibles en este componente formativo; para ello, diríjase al menú principal en donde encontrará la síntesis, una actividad didáctica, el material complementario, entre otros recursos. </w:t>
      </w:r>
    </w:p>
    <w:p w14:paraId="4BA28EF4" w14:textId="77777777" w:rsidR="00DD65F7" w:rsidRDefault="00DD65F7">
      <w:pPr>
        <w:ind w:left="-15" w:right="735"/>
        <w:rPr>
          <w:lang w:val="es-CO"/>
        </w:rPr>
      </w:pPr>
    </w:p>
    <w:p w14:paraId="2A7132E8" w14:textId="77777777" w:rsidR="00DD65F7" w:rsidRDefault="00DD65F7">
      <w:pPr>
        <w:ind w:left="-15" w:right="735"/>
        <w:rPr>
          <w:lang w:val="es-CO"/>
        </w:rPr>
      </w:pPr>
    </w:p>
    <w:p w14:paraId="3E8DEB17" w14:textId="77777777" w:rsidR="00DD65F7" w:rsidRDefault="00DD65F7">
      <w:pPr>
        <w:ind w:left="-15" w:right="735"/>
        <w:rPr>
          <w:lang w:val="es-CO"/>
        </w:rPr>
      </w:pPr>
    </w:p>
    <w:p w14:paraId="14B2E926" w14:textId="77777777" w:rsidR="00DD65F7" w:rsidRDefault="00DD65F7">
      <w:pPr>
        <w:ind w:left="-15" w:right="735"/>
        <w:rPr>
          <w:lang w:val="es-CO"/>
        </w:rPr>
      </w:pPr>
    </w:p>
    <w:p w14:paraId="5AC36C7F" w14:textId="77777777" w:rsidR="00DD65F7" w:rsidRDefault="00DD65F7">
      <w:pPr>
        <w:ind w:left="-15" w:right="735"/>
        <w:rPr>
          <w:lang w:val="es-CO"/>
        </w:rPr>
      </w:pPr>
    </w:p>
    <w:p w14:paraId="52C2AA2D" w14:textId="77777777" w:rsidR="00DD65F7" w:rsidRDefault="00DD65F7">
      <w:pPr>
        <w:ind w:left="-15" w:right="735"/>
        <w:rPr>
          <w:lang w:val="es-CO"/>
        </w:rPr>
      </w:pPr>
    </w:p>
    <w:p w14:paraId="64045F1F" w14:textId="77777777" w:rsidR="00DD65F7" w:rsidRDefault="00DD65F7">
      <w:pPr>
        <w:ind w:left="-15" w:right="735"/>
        <w:rPr>
          <w:lang w:val="es-CO"/>
        </w:rPr>
      </w:pPr>
    </w:p>
    <w:p w14:paraId="3004C102" w14:textId="77777777" w:rsidR="00DD65F7" w:rsidRDefault="00DD65F7">
      <w:pPr>
        <w:ind w:left="-15" w:right="735"/>
        <w:rPr>
          <w:lang w:val="es-CO"/>
        </w:rPr>
      </w:pPr>
    </w:p>
    <w:p w14:paraId="17EE218A" w14:textId="77777777" w:rsidR="00DD65F7" w:rsidRDefault="00DD65F7">
      <w:pPr>
        <w:ind w:left="-15" w:right="735"/>
        <w:rPr>
          <w:lang w:val="es-CO"/>
        </w:rPr>
      </w:pPr>
    </w:p>
    <w:p w14:paraId="0C1BEC3A" w14:textId="77777777" w:rsidR="00DD65F7" w:rsidRDefault="00DD65F7">
      <w:pPr>
        <w:ind w:left="-15" w:right="735"/>
        <w:rPr>
          <w:lang w:val="es-CO"/>
        </w:rPr>
      </w:pPr>
    </w:p>
    <w:p w14:paraId="53969922" w14:textId="77777777" w:rsidR="00DD65F7" w:rsidRPr="00A42238" w:rsidRDefault="00DD65F7">
      <w:pPr>
        <w:ind w:left="-15" w:right="735"/>
        <w:rPr>
          <w:lang w:val="es-CO"/>
        </w:rPr>
      </w:pPr>
    </w:p>
    <w:p w14:paraId="763E772A" w14:textId="77777777" w:rsidR="008860EF" w:rsidRPr="00A42238" w:rsidRDefault="00FB3CAF">
      <w:pPr>
        <w:spacing w:after="0" w:line="259" w:lineRule="auto"/>
        <w:ind w:left="708" w:right="0" w:firstLine="0"/>
        <w:rPr>
          <w:lang w:val="es-CO"/>
        </w:rPr>
      </w:pPr>
      <w:r w:rsidRPr="00A42238">
        <w:rPr>
          <w:lang w:val="es-CO"/>
        </w:rPr>
        <w:t xml:space="preserve"> </w:t>
      </w:r>
    </w:p>
    <w:p w14:paraId="228FA1EC" w14:textId="77777777" w:rsidR="00EE5256" w:rsidRDefault="00EE5256">
      <w:pPr>
        <w:spacing w:after="160" w:line="259" w:lineRule="auto"/>
        <w:ind w:right="0" w:firstLine="0"/>
        <w:rPr>
          <w:b/>
          <w:lang w:val="es-CO"/>
        </w:rPr>
      </w:pPr>
      <w:r>
        <w:rPr>
          <w:lang w:val="es-CO"/>
        </w:rPr>
        <w:br w:type="page"/>
      </w:r>
    </w:p>
    <w:p w14:paraId="556E8AF4" w14:textId="0709EB2C" w:rsidR="008860EF" w:rsidRPr="00A42238" w:rsidRDefault="00FB3CAF">
      <w:pPr>
        <w:pStyle w:val="Ttulo2"/>
        <w:spacing w:after="355"/>
        <w:ind w:left="10"/>
        <w:rPr>
          <w:lang w:val="es-CO"/>
        </w:rPr>
      </w:pPr>
      <w:bookmarkStart w:id="6" w:name="_Toc145930503"/>
      <w:r w:rsidRPr="00A42238">
        <w:rPr>
          <w:lang w:val="es-CO"/>
        </w:rPr>
        <w:lastRenderedPageBreak/>
        <w:t>Síntesis</w:t>
      </w:r>
      <w:bookmarkEnd w:id="6"/>
      <w:r w:rsidRPr="00A42238">
        <w:rPr>
          <w:lang w:val="es-CO"/>
        </w:rPr>
        <w:t xml:space="preserve"> </w:t>
      </w:r>
    </w:p>
    <w:p w14:paraId="0CD5A6DC" w14:textId="77777777" w:rsidR="008860EF" w:rsidRPr="00A42238" w:rsidRDefault="00FB3CAF">
      <w:pPr>
        <w:ind w:left="-15" w:right="735"/>
        <w:rPr>
          <w:lang w:val="es-CO"/>
        </w:rPr>
      </w:pPr>
      <w:r w:rsidRPr="00A42238">
        <w:rPr>
          <w:lang w:val="es-CO"/>
        </w:rPr>
        <w:t xml:space="preserve">El siguiente mapa integra los criterios y especificidades de los conocimientos expuestos en el presente componente formativo:  </w:t>
      </w:r>
    </w:p>
    <w:p w14:paraId="7CAA173B" w14:textId="0EC369E2" w:rsidR="008E3CB4" w:rsidRDefault="008E3CB4" w:rsidP="008E3CB4">
      <w:pPr>
        <w:tabs>
          <w:tab w:val="left" w:pos="257"/>
        </w:tabs>
        <w:spacing w:after="88" w:line="259" w:lineRule="auto"/>
        <w:ind w:right="667" w:firstLine="0"/>
        <w:rPr>
          <w:rFonts w:ascii="Times New Roman" w:eastAsia="Times New Roman" w:hAnsi="Times New Roman" w:cs="Times New Roman"/>
          <w:lang w:val="es-CO"/>
        </w:rPr>
      </w:pPr>
      <w:r>
        <w:rPr>
          <w:rFonts w:ascii="Times New Roman" w:eastAsia="Times New Roman" w:hAnsi="Times New Roman" w:cs="Times New Roman"/>
          <w:noProof/>
          <w:lang w:val="es-CO"/>
        </w:rPr>
        <w:drawing>
          <wp:inline distT="0" distB="0" distL="0" distR="0" wp14:anchorId="274D4812" wp14:editId="6A9062E0">
            <wp:extent cx="6389370" cy="4420870"/>
            <wp:effectExtent l="0" t="0" r="0" b="0"/>
            <wp:docPr id="1" name="Imagen 1" descr="Instalaciones pecuarias y bienestar animal: Se divide en seis componentes&#10;&#10;1. Principios de la ganadería agroecológica, producción alternativa&#10;&#10;2. Bienestar animal: Necesidades de bienestar animal, sanidad animal y bioseguridad, suministro y calidad de agua, control de medicamentos veterinarios e insumos agropecuarios, registros y documentación, bienestar animal, manejo de plagas, normatividad. &#10;&#10;3. Alojamiento de las especies pecuarias de interés zootécnico: Instalaciones para bovinos, instalaciones para porcinos, instalaciones para aves. &#10;&#10;4. Comportamiento espacial: Comportamiento espacial bovinos, comportamiento espacial porcinos, comportamiento espacial pollo, comportamiento espacial gallinas.&#10;&#10;5. Etapas productivas: &#10;-Ciclo productivo de: Ganaderia de leche, porcinos ,aves de corral&#10;-Factores climáticos &#10;-Equipos, insumos de manejo animal &#10;&#10;6. Concepto de limpieza: Desinfección o asepsia, limpieza, esteriliz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stalaciones pecuarias y bienestar animal: Se divide en seis componentes&#10;&#10;1. Principios de la ganadería agroecológica, producción alternativa&#10;&#10;2. Bienestar animal: Necesidades de bienestar animal, sanidad animal y bioseguridad, suministro y calidad de agua, control de medicamentos veterinarios e insumos agropecuarios, registros y documentación, bienestar animal, manejo de plagas, normatividad. &#10;&#10;3. Alojamiento de las especies pecuarias de interés zootécnico: Instalaciones para bovinos, instalaciones para porcinos, instalaciones para aves. &#10;&#10;4. Comportamiento espacial: Comportamiento espacial bovinos, comportamiento espacial porcinos, comportamiento espacial pollo, comportamiento espacial gallinas.&#10;&#10;5. Etapas productivas: &#10;-Ciclo productivo de: Ganaderia de leche, porcinos ,aves de corral&#10;-Factores climáticos &#10;-Equipos, insumos de manejo animal &#10;&#10;6. Concepto de limpieza: Desinfección o asepsia, limpieza, esterilizació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9370" cy="4420870"/>
                    </a:xfrm>
                    <a:prstGeom prst="rect">
                      <a:avLst/>
                    </a:prstGeom>
                    <a:noFill/>
                    <a:ln>
                      <a:noFill/>
                    </a:ln>
                  </pic:spPr>
                </pic:pic>
              </a:graphicData>
            </a:graphic>
          </wp:inline>
        </w:drawing>
      </w:r>
    </w:p>
    <w:p w14:paraId="11003CC1" w14:textId="77777777" w:rsidR="00DD65F7" w:rsidRDefault="00DD65F7">
      <w:pPr>
        <w:spacing w:after="88" w:line="259" w:lineRule="auto"/>
        <w:ind w:right="667" w:firstLine="0"/>
        <w:jc w:val="right"/>
        <w:rPr>
          <w:rFonts w:ascii="Times New Roman" w:eastAsia="Times New Roman" w:hAnsi="Times New Roman" w:cs="Times New Roman"/>
          <w:lang w:val="es-CO"/>
        </w:rPr>
      </w:pPr>
    </w:p>
    <w:p w14:paraId="6F8E1A94" w14:textId="204F48C2" w:rsidR="00DD65F7" w:rsidRPr="004A2BB7" w:rsidRDefault="00783BC1" w:rsidP="004A2BB7">
      <w:pPr>
        <w:spacing w:after="88" w:line="259" w:lineRule="auto"/>
        <w:ind w:right="667" w:firstLine="0"/>
        <w:jc w:val="center"/>
        <w:rPr>
          <w:rFonts w:eastAsia="Times New Roman"/>
          <w:lang w:val="es-CO"/>
        </w:rPr>
      </w:pPr>
      <w:hyperlink r:id="rId39" w:history="1">
        <w:r w:rsidR="004A2BB7" w:rsidRPr="004A2BB7">
          <w:rPr>
            <w:rStyle w:val="Hipervnculo"/>
            <w:rFonts w:eastAsia="Times New Roman"/>
            <w:lang w:val="es-CO"/>
          </w:rPr>
          <w:t>Anexo. Síntesis</w:t>
        </w:r>
      </w:hyperlink>
    </w:p>
    <w:p w14:paraId="12975F6F" w14:textId="77777777" w:rsidR="00DD65F7" w:rsidRDefault="00DD65F7">
      <w:pPr>
        <w:spacing w:after="88" w:line="259" w:lineRule="auto"/>
        <w:ind w:right="667" w:firstLine="0"/>
        <w:jc w:val="right"/>
        <w:rPr>
          <w:rFonts w:ascii="Times New Roman" w:eastAsia="Times New Roman" w:hAnsi="Times New Roman" w:cs="Times New Roman"/>
          <w:lang w:val="es-CO"/>
        </w:rPr>
      </w:pPr>
    </w:p>
    <w:p w14:paraId="0BCF923E" w14:textId="77777777" w:rsidR="00DD65F7" w:rsidRDefault="00DD65F7">
      <w:pPr>
        <w:spacing w:after="88" w:line="259" w:lineRule="auto"/>
        <w:ind w:right="667" w:firstLine="0"/>
        <w:jc w:val="right"/>
        <w:rPr>
          <w:rFonts w:ascii="Times New Roman" w:eastAsia="Times New Roman" w:hAnsi="Times New Roman" w:cs="Times New Roman"/>
          <w:lang w:val="es-CO"/>
        </w:rPr>
      </w:pPr>
    </w:p>
    <w:p w14:paraId="2737288C" w14:textId="77777777" w:rsidR="00DD65F7" w:rsidRDefault="00DD65F7">
      <w:pPr>
        <w:spacing w:after="88" w:line="259" w:lineRule="auto"/>
        <w:ind w:right="667" w:firstLine="0"/>
        <w:jc w:val="right"/>
        <w:rPr>
          <w:rFonts w:ascii="Times New Roman" w:eastAsia="Times New Roman" w:hAnsi="Times New Roman" w:cs="Times New Roman"/>
          <w:lang w:val="es-CO"/>
        </w:rPr>
      </w:pPr>
    </w:p>
    <w:p w14:paraId="52F75C48" w14:textId="5D354EC3" w:rsidR="00DD65F7" w:rsidRPr="00A42238" w:rsidRDefault="00DD65F7">
      <w:pPr>
        <w:spacing w:after="88" w:line="259" w:lineRule="auto"/>
        <w:ind w:right="667" w:firstLine="0"/>
        <w:jc w:val="right"/>
        <w:rPr>
          <w:lang w:val="es-CO"/>
        </w:rPr>
      </w:pPr>
    </w:p>
    <w:p w14:paraId="69CD41F6" w14:textId="77777777" w:rsidR="008860EF" w:rsidRPr="00A42238" w:rsidRDefault="00FB3CAF">
      <w:pPr>
        <w:spacing w:after="0" w:line="259" w:lineRule="auto"/>
        <w:ind w:right="0" w:firstLine="0"/>
        <w:rPr>
          <w:lang w:val="es-CO"/>
        </w:rPr>
      </w:pPr>
      <w:r w:rsidRPr="00A42238">
        <w:rPr>
          <w:lang w:val="es-CO"/>
        </w:rPr>
        <w:t xml:space="preserve"> </w:t>
      </w:r>
    </w:p>
    <w:p w14:paraId="02685975" w14:textId="77777777" w:rsidR="008860EF" w:rsidRPr="00A42238" w:rsidRDefault="00FB3CAF">
      <w:pPr>
        <w:pStyle w:val="Ttulo2"/>
        <w:spacing w:after="85"/>
        <w:ind w:left="10"/>
        <w:rPr>
          <w:lang w:val="es-CO"/>
        </w:rPr>
      </w:pPr>
      <w:bookmarkStart w:id="7" w:name="_Toc145930504"/>
      <w:r w:rsidRPr="00A42238">
        <w:rPr>
          <w:lang w:val="es-CO"/>
        </w:rPr>
        <w:lastRenderedPageBreak/>
        <w:t>Material complementario</w:t>
      </w:r>
      <w:bookmarkEnd w:id="7"/>
      <w:r w:rsidRPr="00A42238">
        <w:rPr>
          <w:lang w:val="es-CO"/>
        </w:rPr>
        <w:t xml:space="preserve"> </w:t>
      </w:r>
    </w:p>
    <w:tbl>
      <w:tblPr>
        <w:tblStyle w:val="TableGrid"/>
        <w:tblW w:w="10072" w:type="dxa"/>
        <w:tblInd w:w="7" w:type="dxa"/>
        <w:tblCellMar>
          <w:top w:w="9" w:type="dxa"/>
          <w:left w:w="108" w:type="dxa"/>
          <w:right w:w="60" w:type="dxa"/>
        </w:tblCellMar>
        <w:tblLook w:val="04A0" w:firstRow="1" w:lastRow="0" w:firstColumn="1" w:lastColumn="0" w:noHBand="0" w:noVBand="1"/>
      </w:tblPr>
      <w:tblGrid>
        <w:gridCol w:w="1979"/>
        <w:gridCol w:w="3969"/>
        <w:gridCol w:w="1277"/>
        <w:gridCol w:w="2847"/>
      </w:tblGrid>
      <w:tr w:rsidR="008860EF" w:rsidRPr="004A2BB7" w14:paraId="71361DF4" w14:textId="77777777">
        <w:trPr>
          <w:trHeight w:val="733"/>
        </w:trPr>
        <w:tc>
          <w:tcPr>
            <w:tcW w:w="1979" w:type="dxa"/>
            <w:tcBorders>
              <w:top w:val="single" w:sz="4" w:space="0" w:color="A5A5A5"/>
              <w:left w:val="single" w:sz="4" w:space="0" w:color="A5A5A5"/>
              <w:bottom w:val="single" w:sz="4" w:space="0" w:color="A5A5A5"/>
              <w:right w:val="nil"/>
            </w:tcBorders>
            <w:shd w:val="clear" w:color="auto" w:fill="A5A5A5"/>
            <w:vAlign w:val="center"/>
          </w:tcPr>
          <w:p w14:paraId="783C7DDF" w14:textId="77777777" w:rsidR="008860EF" w:rsidRPr="00A42238" w:rsidRDefault="00FB3CAF">
            <w:pPr>
              <w:spacing w:after="0" w:line="259" w:lineRule="auto"/>
              <w:ind w:right="0" w:firstLine="0"/>
              <w:rPr>
                <w:lang w:val="es-CO"/>
              </w:rPr>
            </w:pPr>
            <w:r w:rsidRPr="00A42238">
              <w:rPr>
                <w:b/>
                <w:color w:val="0D0D0D"/>
                <w:sz w:val="21"/>
                <w:lang w:val="es-CO"/>
              </w:rPr>
              <w:t xml:space="preserve">Tema </w:t>
            </w:r>
          </w:p>
        </w:tc>
        <w:tc>
          <w:tcPr>
            <w:tcW w:w="3969" w:type="dxa"/>
            <w:tcBorders>
              <w:top w:val="single" w:sz="4" w:space="0" w:color="A5A5A5"/>
              <w:left w:val="nil"/>
              <w:bottom w:val="single" w:sz="4" w:space="0" w:color="A5A5A5"/>
              <w:right w:val="nil"/>
            </w:tcBorders>
            <w:shd w:val="clear" w:color="auto" w:fill="A5A5A5"/>
            <w:vAlign w:val="center"/>
          </w:tcPr>
          <w:p w14:paraId="43B5BFD6" w14:textId="77777777" w:rsidR="008860EF" w:rsidRPr="00A42238" w:rsidRDefault="00FB3CAF">
            <w:pPr>
              <w:spacing w:after="0" w:line="259" w:lineRule="auto"/>
              <w:ind w:left="1" w:right="0" w:firstLine="0"/>
              <w:rPr>
                <w:lang w:val="es-CO"/>
              </w:rPr>
            </w:pPr>
            <w:r w:rsidRPr="00A42238">
              <w:rPr>
                <w:b/>
                <w:color w:val="0D0D0D"/>
                <w:sz w:val="21"/>
                <w:lang w:val="es-CO"/>
              </w:rPr>
              <w:t xml:space="preserve">Referencia APA del Material </w:t>
            </w:r>
          </w:p>
        </w:tc>
        <w:tc>
          <w:tcPr>
            <w:tcW w:w="1277" w:type="dxa"/>
            <w:tcBorders>
              <w:top w:val="single" w:sz="4" w:space="0" w:color="A5A5A5"/>
              <w:left w:val="nil"/>
              <w:bottom w:val="single" w:sz="4" w:space="0" w:color="A5A5A5"/>
              <w:right w:val="nil"/>
            </w:tcBorders>
            <w:shd w:val="clear" w:color="auto" w:fill="A5A5A5"/>
            <w:vAlign w:val="center"/>
          </w:tcPr>
          <w:p w14:paraId="2E8D4DD5" w14:textId="77777777" w:rsidR="008860EF" w:rsidRPr="00A42238" w:rsidRDefault="00FB3CAF">
            <w:pPr>
              <w:spacing w:after="0" w:line="259" w:lineRule="auto"/>
              <w:ind w:right="0" w:firstLine="0"/>
              <w:rPr>
                <w:lang w:val="es-CO"/>
              </w:rPr>
            </w:pPr>
            <w:r w:rsidRPr="00A42238">
              <w:rPr>
                <w:b/>
                <w:color w:val="0D0D0D"/>
                <w:sz w:val="21"/>
                <w:lang w:val="es-CO"/>
              </w:rPr>
              <w:t xml:space="preserve">Tipo de material </w:t>
            </w:r>
          </w:p>
        </w:tc>
        <w:tc>
          <w:tcPr>
            <w:tcW w:w="2847" w:type="dxa"/>
            <w:tcBorders>
              <w:top w:val="single" w:sz="4" w:space="0" w:color="A5A5A5"/>
              <w:left w:val="nil"/>
              <w:bottom w:val="single" w:sz="4" w:space="0" w:color="A5A5A5"/>
              <w:right w:val="nil"/>
            </w:tcBorders>
            <w:shd w:val="clear" w:color="auto" w:fill="A5A5A5"/>
          </w:tcPr>
          <w:p w14:paraId="7DEFBD17" w14:textId="77777777" w:rsidR="008860EF" w:rsidRPr="00A42238" w:rsidRDefault="00FB3CAF">
            <w:pPr>
              <w:spacing w:after="0" w:line="259" w:lineRule="auto"/>
              <w:ind w:right="0" w:firstLine="0"/>
              <w:rPr>
                <w:lang w:val="es-CO"/>
              </w:rPr>
            </w:pPr>
            <w:r w:rsidRPr="00A42238">
              <w:rPr>
                <w:b/>
                <w:color w:val="0D0D0D"/>
                <w:sz w:val="21"/>
                <w:lang w:val="es-CO"/>
              </w:rPr>
              <w:t xml:space="preserve">Enlace del Recurso o Archivo del documento material </w:t>
            </w:r>
          </w:p>
        </w:tc>
      </w:tr>
      <w:tr w:rsidR="008860EF" w:rsidRPr="00A42238" w14:paraId="29D231BD" w14:textId="77777777">
        <w:trPr>
          <w:trHeight w:val="2183"/>
        </w:trPr>
        <w:tc>
          <w:tcPr>
            <w:tcW w:w="1979" w:type="dxa"/>
            <w:tcBorders>
              <w:top w:val="single" w:sz="4" w:space="0" w:color="A5A5A5"/>
              <w:left w:val="single" w:sz="4" w:space="0" w:color="C9C9C9"/>
              <w:bottom w:val="single" w:sz="4" w:space="0" w:color="C9C9C9"/>
              <w:right w:val="single" w:sz="4" w:space="0" w:color="C9C9C9"/>
            </w:tcBorders>
            <w:shd w:val="clear" w:color="auto" w:fill="EDEDED"/>
          </w:tcPr>
          <w:p w14:paraId="44280A8F" w14:textId="77777777" w:rsidR="008860EF" w:rsidRPr="00A42238" w:rsidRDefault="00FB3CAF">
            <w:pPr>
              <w:spacing w:after="0" w:line="259" w:lineRule="auto"/>
              <w:ind w:right="0" w:firstLine="0"/>
              <w:rPr>
                <w:lang w:val="es-CO"/>
              </w:rPr>
            </w:pPr>
            <w:r w:rsidRPr="00A42238">
              <w:rPr>
                <w:color w:val="0D0D0D"/>
                <w:sz w:val="21"/>
                <w:lang w:val="es-CO"/>
              </w:rPr>
              <w:t xml:space="preserve">Bienestar animal </w:t>
            </w:r>
          </w:p>
        </w:tc>
        <w:tc>
          <w:tcPr>
            <w:tcW w:w="3969" w:type="dxa"/>
            <w:tcBorders>
              <w:top w:val="single" w:sz="4" w:space="0" w:color="A5A5A5"/>
              <w:left w:val="single" w:sz="4" w:space="0" w:color="C9C9C9"/>
              <w:bottom w:val="single" w:sz="4" w:space="0" w:color="C9C9C9"/>
              <w:right w:val="single" w:sz="4" w:space="0" w:color="C9C9C9"/>
            </w:tcBorders>
            <w:shd w:val="clear" w:color="auto" w:fill="EDEDED"/>
          </w:tcPr>
          <w:p w14:paraId="4F29DF99" w14:textId="0D966331" w:rsidR="00021DBA" w:rsidRPr="00A42238" w:rsidRDefault="00FB3CAF" w:rsidP="00021DBA">
            <w:pPr>
              <w:spacing w:after="1" w:line="358" w:lineRule="auto"/>
              <w:ind w:left="1" w:right="0" w:firstLine="0"/>
              <w:rPr>
                <w:lang w:val="es-CO"/>
              </w:rPr>
            </w:pPr>
            <w:r w:rsidRPr="00A42238">
              <w:rPr>
                <w:color w:val="0D0D0D"/>
                <w:sz w:val="21"/>
                <w:lang w:val="es-CO"/>
              </w:rPr>
              <w:t xml:space="preserve">Torres, M. G. y Peralta J. J. (2021) </w:t>
            </w:r>
            <w:r w:rsidRPr="00A42238">
              <w:rPr>
                <w:i/>
                <w:color w:val="0D0D0D"/>
                <w:sz w:val="21"/>
                <w:lang w:val="es-CO"/>
              </w:rPr>
              <w:t>Bienestar animal: concepto y fundamento</w:t>
            </w:r>
            <w:r w:rsidRPr="00A42238">
              <w:rPr>
                <w:color w:val="0D0D0D"/>
                <w:sz w:val="21"/>
                <w:lang w:val="es-CO"/>
              </w:rPr>
              <w:t xml:space="preserve">. Universidad Autónoma del Estado de Hidalgo. </w:t>
            </w:r>
          </w:p>
          <w:p w14:paraId="1473CDA5" w14:textId="264F82F3" w:rsidR="008860EF" w:rsidRPr="00A42238" w:rsidRDefault="008860EF">
            <w:pPr>
              <w:spacing w:after="0" w:line="259" w:lineRule="auto"/>
              <w:ind w:left="1" w:right="0" w:firstLine="0"/>
              <w:rPr>
                <w:lang w:val="es-CO"/>
              </w:rPr>
            </w:pPr>
          </w:p>
        </w:tc>
        <w:tc>
          <w:tcPr>
            <w:tcW w:w="1277" w:type="dxa"/>
            <w:tcBorders>
              <w:top w:val="single" w:sz="4" w:space="0" w:color="A5A5A5"/>
              <w:left w:val="single" w:sz="4" w:space="0" w:color="C9C9C9"/>
              <w:bottom w:val="single" w:sz="4" w:space="0" w:color="C9C9C9"/>
              <w:right w:val="single" w:sz="4" w:space="0" w:color="C9C9C9"/>
            </w:tcBorders>
            <w:shd w:val="clear" w:color="auto" w:fill="EDEDED"/>
          </w:tcPr>
          <w:p w14:paraId="39A4FD59" w14:textId="77777777" w:rsidR="008860EF" w:rsidRPr="00A42238" w:rsidRDefault="00FB3CAF">
            <w:pPr>
              <w:spacing w:after="0" w:line="259" w:lineRule="auto"/>
              <w:ind w:right="0" w:firstLine="0"/>
              <w:rPr>
                <w:lang w:val="es-CO"/>
              </w:rPr>
            </w:pPr>
            <w:r w:rsidRPr="00A42238">
              <w:rPr>
                <w:color w:val="0D0D0D"/>
                <w:sz w:val="21"/>
                <w:lang w:val="es-CO"/>
              </w:rPr>
              <w:t xml:space="preserve">Artículo </w:t>
            </w:r>
          </w:p>
        </w:tc>
        <w:tc>
          <w:tcPr>
            <w:tcW w:w="2847" w:type="dxa"/>
            <w:tcBorders>
              <w:top w:val="single" w:sz="4" w:space="0" w:color="A5A5A5"/>
              <w:left w:val="single" w:sz="4" w:space="0" w:color="C9C9C9"/>
              <w:bottom w:val="single" w:sz="4" w:space="0" w:color="C9C9C9"/>
              <w:right w:val="single" w:sz="4" w:space="0" w:color="C9C9C9"/>
            </w:tcBorders>
            <w:shd w:val="clear" w:color="auto" w:fill="EDEDED"/>
          </w:tcPr>
          <w:p w14:paraId="099800F9" w14:textId="77777777" w:rsidR="008860EF" w:rsidRPr="005D7C79" w:rsidRDefault="00783BC1">
            <w:pPr>
              <w:spacing w:after="0" w:line="358" w:lineRule="auto"/>
              <w:ind w:right="0" w:firstLine="0"/>
            </w:pPr>
            <w:hyperlink r:id="rId40">
              <w:r w:rsidR="00FB3CAF" w:rsidRPr="005D7C79">
                <w:rPr>
                  <w:color w:val="0563C1"/>
                  <w:sz w:val="21"/>
                  <w:u w:val="single" w:color="0563C1"/>
                </w:rPr>
                <w:t xml:space="preserve">https://repository.uaeh.edu. </w:t>
              </w:r>
            </w:hyperlink>
            <w:hyperlink r:id="rId41">
              <w:r w:rsidR="00FB3CAF" w:rsidRPr="005D7C79">
                <w:rPr>
                  <w:color w:val="0563C1"/>
                  <w:sz w:val="21"/>
                  <w:u w:val="single" w:color="0563C1"/>
                </w:rPr>
                <w:t>mx/bitstream/handle/12345</w:t>
              </w:r>
            </w:hyperlink>
          </w:p>
          <w:p w14:paraId="276A086E" w14:textId="77777777" w:rsidR="008860EF" w:rsidRPr="00A42238" w:rsidRDefault="00783BC1">
            <w:pPr>
              <w:spacing w:after="0" w:line="259" w:lineRule="auto"/>
              <w:ind w:right="0" w:firstLine="0"/>
              <w:rPr>
                <w:lang w:val="es-CO"/>
              </w:rPr>
            </w:pPr>
            <w:hyperlink r:id="rId42">
              <w:r w:rsidR="00FB3CAF" w:rsidRPr="00A42238">
                <w:rPr>
                  <w:color w:val="0563C1"/>
                  <w:sz w:val="21"/>
                  <w:u w:val="single" w:color="0563C1"/>
                  <w:lang w:val="es-CO"/>
                </w:rPr>
                <w:t>6789/19918</w:t>
              </w:r>
            </w:hyperlink>
            <w:hyperlink r:id="rId43">
              <w:r w:rsidR="00FB3CAF" w:rsidRPr="00A42238">
                <w:rPr>
                  <w:color w:val="1155CC"/>
                  <w:sz w:val="21"/>
                  <w:lang w:val="es-CO"/>
                </w:rPr>
                <w:t xml:space="preserve"> </w:t>
              </w:r>
            </w:hyperlink>
            <w:r w:rsidR="00FB3CAF" w:rsidRPr="00A42238">
              <w:rPr>
                <w:color w:val="1155CC"/>
                <w:sz w:val="21"/>
                <w:lang w:val="es-CO"/>
              </w:rPr>
              <w:t xml:space="preserve"> </w:t>
            </w:r>
          </w:p>
        </w:tc>
      </w:tr>
      <w:tr w:rsidR="008860EF" w:rsidRPr="00A42238" w14:paraId="2FE5C19B" w14:textId="77777777">
        <w:trPr>
          <w:trHeight w:val="1462"/>
        </w:trPr>
        <w:tc>
          <w:tcPr>
            <w:tcW w:w="1979" w:type="dxa"/>
            <w:tcBorders>
              <w:top w:val="single" w:sz="4" w:space="0" w:color="C9C9C9"/>
              <w:left w:val="single" w:sz="4" w:space="0" w:color="C9C9C9"/>
              <w:bottom w:val="single" w:sz="4" w:space="0" w:color="C9C9C9"/>
              <w:right w:val="single" w:sz="4" w:space="0" w:color="C9C9C9"/>
            </w:tcBorders>
          </w:tcPr>
          <w:p w14:paraId="7FCAE7F6" w14:textId="77777777" w:rsidR="008860EF" w:rsidRPr="00A42238" w:rsidRDefault="00FB3CAF">
            <w:pPr>
              <w:spacing w:after="0" w:line="259" w:lineRule="auto"/>
              <w:ind w:right="10" w:firstLine="0"/>
              <w:rPr>
                <w:lang w:val="es-CO"/>
              </w:rPr>
            </w:pPr>
            <w:r w:rsidRPr="00A42238">
              <w:rPr>
                <w:color w:val="0D0D0D"/>
                <w:sz w:val="21"/>
                <w:lang w:val="es-CO"/>
              </w:rPr>
              <w:t xml:space="preserve">Alojamiento de las especies pecuarias de interés zootécnico  </w:t>
            </w:r>
          </w:p>
        </w:tc>
        <w:tc>
          <w:tcPr>
            <w:tcW w:w="3969" w:type="dxa"/>
            <w:tcBorders>
              <w:top w:val="single" w:sz="4" w:space="0" w:color="C9C9C9"/>
              <w:left w:val="single" w:sz="4" w:space="0" w:color="C9C9C9"/>
              <w:bottom w:val="single" w:sz="4" w:space="0" w:color="C9C9C9"/>
              <w:right w:val="single" w:sz="4" w:space="0" w:color="C9C9C9"/>
            </w:tcBorders>
          </w:tcPr>
          <w:p w14:paraId="2631D370" w14:textId="77777777" w:rsidR="008860EF" w:rsidRPr="005D7C79" w:rsidRDefault="00FB3CAF">
            <w:pPr>
              <w:spacing w:after="0" w:line="358" w:lineRule="auto"/>
              <w:ind w:left="1" w:right="0" w:firstLine="0"/>
            </w:pPr>
            <w:r w:rsidRPr="00A42238">
              <w:rPr>
                <w:color w:val="0D0D0D"/>
                <w:sz w:val="21"/>
                <w:lang w:val="es-CO"/>
              </w:rPr>
              <w:t xml:space="preserve">Coasgrop. (2021). </w:t>
            </w:r>
            <w:r w:rsidRPr="00A42238">
              <w:rPr>
                <w:i/>
                <w:color w:val="0D0D0D"/>
                <w:sz w:val="21"/>
                <w:lang w:val="es-CO"/>
              </w:rPr>
              <w:t>Buenas prácticas pecuarias (BPP)</w:t>
            </w:r>
            <w:r w:rsidRPr="00A42238">
              <w:rPr>
                <w:color w:val="0D0D0D"/>
                <w:sz w:val="21"/>
                <w:lang w:val="es-CO"/>
              </w:rPr>
              <w:t xml:space="preserve"> [video]. </w:t>
            </w:r>
            <w:r w:rsidRPr="005D7C79">
              <w:rPr>
                <w:color w:val="0D0D0D"/>
                <w:sz w:val="21"/>
              </w:rPr>
              <w:t xml:space="preserve">YouTube. </w:t>
            </w:r>
          </w:p>
          <w:p w14:paraId="08CECBA8" w14:textId="5D680426" w:rsidR="008860EF" w:rsidRPr="00A42238" w:rsidRDefault="00FB3CAF">
            <w:pPr>
              <w:spacing w:after="0" w:line="259" w:lineRule="auto"/>
              <w:ind w:left="1" w:right="0" w:firstLine="0"/>
              <w:rPr>
                <w:lang w:val="es-CO"/>
              </w:rPr>
            </w:pPr>
            <w:r w:rsidRPr="00A42238">
              <w:rPr>
                <w:color w:val="0D0D0D"/>
                <w:sz w:val="21"/>
                <w:lang w:val="es-CO"/>
              </w:rPr>
              <w:t xml:space="preserve"> </w:t>
            </w:r>
          </w:p>
        </w:tc>
        <w:tc>
          <w:tcPr>
            <w:tcW w:w="1277" w:type="dxa"/>
            <w:tcBorders>
              <w:top w:val="single" w:sz="4" w:space="0" w:color="C9C9C9"/>
              <w:left w:val="single" w:sz="4" w:space="0" w:color="C9C9C9"/>
              <w:bottom w:val="single" w:sz="4" w:space="0" w:color="C9C9C9"/>
              <w:right w:val="single" w:sz="4" w:space="0" w:color="C9C9C9"/>
            </w:tcBorders>
          </w:tcPr>
          <w:p w14:paraId="0067A3DB" w14:textId="77777777" w:rsidR="008860EF" w:rsidRPr="00A42238" w:rsidRDefault="00FB3CAF">
            <w:pPr>
              <w:spacing w:after="0" w:line="259" w:lineRule="auto"/>
              <w:ind w:right="0" w:firstLine="0"/>
              <w:rPr>
                <w:lang w:val="es-CO"/>
              </w:rPr>
            </w:pPr>
            <w:r w:rsidRPr="00A42238">
              <w:rPr>
                <w:color w:val="0D0D0D"/>
                <w:sz w:val="21"/>
                <w:lang w:val="es-CO"/>
              </w:rPr>
              <w:t xml:space="preserve">Video </w:t>
            </w:r>
          </w:p>
        </w:tc>
        <w:tc>
          <w:tcPr>
            <w:tcW w:w="2847" w:type="dxa"/>
            <w:tcBorders>
              <w:top w:val="single" w:sz="4" w:space="0" w:color="C9C9C9"/>
              <w:left w:val="single" w:sz="4" w:space="0" w:color="C9C9C9"/>
              <w:bottom w:val="single" w:sz="4" w:space="0" w:color="C9C9C9"/>
              <w:right w:val="single" w:sz="4" w:space="0" w:color="C9C9C9"/>
            </w:tcBorders>
          </w:tcPr>
          <w:p w14:paraId="2305C866" w14:textId="77777777" w:rsidR="008860EF" w:rsidRPr="00A42238" w:rsidRDefault="00783BC1">
            <w:pPr>
              <w:spacing w:after="0" w:line="259" w:lineRule="auto"/>
              <w:ind w:right="0" w:firstLine="0"/>
              <w:rPr>
                <w:lang w:val="es-CO"/>
              </w:rPr>
            </w:pPr>
            <w:hyperlink r:id="rId44">
              <w:r w:rsidR="00FB3CAF" w:rsidRPr="00A42238">
                <w:rPr>
                  <w:color w:val="0563C1"/>
                  <w:sz w:val="21"/>
                  <w:u w:val="single" w:color="0563C1"/>
                  <w:lang w:val="es-CO"/>
                </w:rPr>
                <w:t xml:space="preserve">https://youtu.be/cN6lFxETm </w:t>
              </w:r>
            </w:hyperlink>
            <w:hyperlink r:id="rId45">
              <w:r w:rsidR="00FB3CAF" w:rsidRPr="00A42238">
                <w:rPr>
                  <w:color w:val="0563C1"/>
                  <w:sz w:val="21"/>
                  <w:u w:val="single" w:color="0563C1"/>
                  <w:lang w:val="es-CO"/>
                </w:rPr>
                <w:t>r8</w:t>
              </w:r>
            </w:hyperlink>
            <w:hyperlink r:id="rId46">
              <w:r w:rsidR="00FB3CAF" w:rsidRPr="00A42238">
                <w:rPr>
                  <w:color w:val="0D0D0D"/>
                  <w:sz w:val="21"/>
                  <w:lang w:val="es-CO"/>
                </w:rPr>
                <w:t xml:space="preserve"> </w:t>
              </w:r>
            </w:hyperlink>
            <w:r w:rsidR="00FB3CAF" w:rsidRPr="00A42238">
              <w:rPr>
                <w:color w:val="0D0D0D"/>
                <w:sz w:val="21"/>
                <w:lang w:val="es-CO"/>
              </w:rPr>
              <w:t xml:space="preserve"> </w:t>
            </w:r>
          </w:p>
        </w:tc>
      </w:tr>
      <w:tr w:rsidR="008860EF" w:rsidRPr="00A42238" w14:paraId="44DED862" w14:textId="77777777">
        <w:trPr>
          <w:trHeight w:val="1820"/>
        </w:trPr>
        <w:tc>
          <w:tcPr>
            <w:tcW w:w="1979" w:type="dxa"/>
            <w:tcBorders>
              <w:top w:val="single" w:sz="4" w:space="0" w:color="C9C9C9"/>
              <w:left w:val="single" w:sz="4" w:space="0" w:color="C9C9C9"/>
              <w:bottom w:val="single" w:sz="4" w:space="0" w:color="C9C9C9"/>
              <w:right w:val="single" w:sz="4" w:space="0" w:color="C9C9C9"/>
            </w:tcBorders>
            <w:shd w:val="clear" w:color="auto" w:fill="EDEDED"/>
          </w:tcPr>
          <w:p w14:paraId="1C41234A" w14:textId="77777777" w:rsidR="008860EF" w:rsidRPr="00A42238" w:rsidRDefault="00FB3CAF">
            <w:pPr>
              <w:spacing w:after="0" w:line="259" w:lineRule="auto"/>
              <w:ind w:right="10" w:firstLine="0"/>
              <w:rPr>
                <w:lang w:val="es-CO"/>
              </w:rPr>
            </w:pPr>
            <w:r w:rsidRPr="00A42238">
              <w:rPr>
                <w:color w:val="0D0D0D"/>
                <w:sz w:val="21"/>
                <w:lang w:val="es-CO"/>
              </w:rPr>
              <w:t xml:space="preserve">Alojamiento de las especies pecuarias de interés zootécnico  </w:t>
            </w:r>
          </w:p>
        </w:tc>
        <w:tc>
          <w:tcPr>
            <w:tcW w:w="3969" w:type="dxa"/>
            <w:tcBorders>
              <w:top w:val="single" w:sz="4" w:space="0" w:color="C9C9C9"/>
              <w:left w:val="single" w:sz="4" w:space="0" w:color="C9C9C9"/>
              <w:bottom w:val="single" w:sz="4" w:space="0" w:color="C9C9C9"/>
              <w:right w:val="single" w:sz="4" w:space="0" w:color="C9C9C9"/>
            </w:tcBorders>
            <w:shd w:val="clear" w:color="auto" w:fill="EDEDED"/>
          </w:tcPr>
          <w:p w14:paraId="09F38868" w14:textId="77777777" w:rsidR="008860EF" w:rsidRPr="00A42238" w:rsidRDefault="00FB3CAF">
            <w:pPr>
              <w:spacing w:after="100" w:line="259" w:lineRule="auto"/>
              <w:ind w:left="1" w:right="0" w:firstLine="0"/>
              <w:rPr>
                <w:lang w:val="es-CO"/>
              </w:rPr>
            </w:pPr>
            <w:r w:rsidRPr="00A42238">
              <w:rPr>
                <w:color w:val="0D0D0D"/>
                <w:sz w:val="21"/>
                <w:lang w:val="es-CO"/>
              </w:rPr>
              <w:t xml:space="preserve">García, A. y Patiño, E. (s.f.). </w:t>
            </w:r>
            <w:r w:rsidRPr="00A42238">
              <w:rPr>
                <w:i/>
                <w:color w:val="0D0D0D"/>
                <w:sz w:val="21"/>
                <w:lang w:val="es-CO"/>
              </w:rPr>
              <w:t xml:space="preserve">Guía 7: </w:t>
            </w:r>
          </w:p>
          <w:p w14:paraId="5EC4ABEF" w14:textId="71F59434" w:rsidR="00021DBA" w:rsidRPr="00A42238" w:rsidRDefault="00FB3CAF" w:rsidP="00021DBA">
            <w:pPr>
              <w:spacing w:after="0" w:line="358" w:lineRule="auto"/>
              <w:ind w:left="1" w:right="0" w:firstLine="0"/>
              <w:rPr>
                <w:lang w:val="es-CO"/>
              </w:rPr>
            </w:pPr>
            <w:r w:rsidRPr="00A42238">
              <w:rPr>
                <w:i/>
                <w:color w:val="0D0D0D"/>
                <w:sz w:val="21"/>
                <w:lang w:val="es-CO"/>
              </w:rPr>
              <w:t>Pecuarias.</w:t>
            </w:r>
            <w:r w:rsidRPr="00A42238">
              <w:rPr>
                <w:color w:val="0D0D0D"/>
                <w:sz w:val="21"/>
                <w:lang w:val="es-CO"/>
              </w:rPr>
              <w:t xml:space="preserve"> Servicio Nacional de Aprendizaje. </w:t>
            </w:r>
          </w:p>
          <w:p w14:paraId="3A04EBD5" w14:textId="7A740C3A" w:rsidR="008860EF" w:rsidRPr="00A42238" w:rsidRDefault="008860EF">
            <w:pPr>
              <w:spacing w:after="0" w:line="259" w:lineRule="auto"/>
              <w:ind w:left="1" w:right="0" w:firstLine="0"/>
              <w:rPr>
                <w:lang w:val="es-CO"/>
              </w:rPr>
            </w:pPr>
          </w:p>
        </w:tc>
        <w:tc>
          <w:tcPr>
            <w:tcW w:w="1277" w:type="dxa"/>
            <w:tcBorders>
              <w:top w:val="single" w:sz="4" w:space="0" w:color="C9C9C9"/>
              <w:left w:val="single" w:sz="4" w:space="0" w:color="C9C9C9"/>
              <w:bottom w:val="single" w:sz="4" w:space="0" w:color="C9C9C9"/>
              <w:right w:val="single" w:sz="4" w:space="0" w:color="C9C9C9"/>
            </w:tcBorders>
            <w:shd w:val="clear" w:color="auto" w:fill="EDEDED"/>
          </w:tcPr>
          <w:p w14:paraId="69D81574" w14:textId="77777777" w:rsidR="008860EF" w:rsidRPr="00A42238" w:rsidRDefault="00FB3CAF">
            <w:pPr>
              <w:spacing w:after="0" w:line="259" w:lineRule="auto"/>
              <w:ind w:right="0" w:firstLine="0"/>
              <w:rPr>
                <w:lang w:val="es-CO"/>
              </w:rPr>
            </w:pPr>
            <w:r w:rsidRPr="00A42238">
              <w:rPr>
                <w:color w:val="0D0D0D"/>
                <w:sz w:val="21"/>
                <w:lang w:val="es-CO"/>
              </w:rPr>
              <w:t xml:space="preserve">PDF </w:t>
            </w:r>
          </w:p>
        </w:tc>
        <w:tc>
          <w:tcPr>
            <w:tcW w:w="2847" w:type="dxa"/>
            <w:tcBorders>
              <w:top w:val="single" w:sz="4" w:space="0" w:color="C9C9C9"/>
              <w:left w:val="single" w:sz="4" w:space="0" w:color="C9C9C9"/>
              <w:bottom w:val="single" w:sz="4" w:space="0" w:color="C9C9C9"/>
              <w:right w:val="single" w:sz="4" w:space="0" w:color="C9C9C9"/>
            </w:tcBorders>
            <w:shd w:val="clear" w:color="auto" w:fill="EDEDED"/>
          </w:tcPr>
          <w:p w14:paraId="21BC037F" w14:textId="77777777" w:rsidR="008860EF" w:rsidRPr="005D7C79" w:rsidRDefault="00783BC1">
            <w:pPr>
              <w:spacing w:after="0" w:line="259" w:lineRule="auto"/>
              <w:ind w:right="0" w:firstLine="0"/>
            </w:pPr>
            <w:hyperlink r:id="rId47">
              <w:r w:rsidR="00FB3CAF" w:rsidRPr="005D7C79">
                <w:rPr>
                  <w:color w:val="0563C1"/>
                  <w:sz w:val="21"/>
                  <w:u w:val="single" w:color="0563C1"/>
                </w:rPr>
                <w:t xml:space="preserve">https://www.webcolegios.co </w:t>
              </w:r>
            </w:hyperlink>
            <w:hyperlink r:id="rId48">
              <w:r w:rsidR="00FB3CAF" w:rsidRPr="005D7C79">
                <w:rPr>
                  <w:color w:val="0563C1"/>
                  <w:sz w:val="21"/>
                  <w:u w:val="single" w:color="0563C1"/>
                </w:rPr>
                <w:t>m/file/c90ff8.pdf</w:t>
              </w:r>
            </w:hyperlink>
            <w:hyperlink r:id="rId49">
              <w:r w:rsidR="00FB3CAF" w:rsidRPr="005D7C79">
                <w:rPr>
                  <w:color w:val="0D0D0D"/>
                  <w:sz w:val="21"/>
                </w:rPr>
                <w:t xml:space="preserve"> </w:t>
              </w:r>
            </w:hyperlink>
            <w:r w:rsidR="00FB3CAF" w:rsidRPr="005D7C79">
              <w:rPr>
                <w:color w:val="0D0D0D"/>
                <w:sz w:val="21"/>
              </w:rPr>
              <w:t xml:space="preserve"> </w:t>
            </w:r>
          </w:p>
        </w:tc>
      </w:tr>
      <w:tr w:rsidR="008860EF" w:rsidRPr="004A2BB7" w14:paraId="4F67CFAB" w14:textId="77777777">
        <w:trPr>
          <w:trHeight w:val="1460"/>
        </w:trPr>
        <w:tc>
          <w:tcPr>
            <w:tcW w:w="1979" w:type="dxa"/>
            <w:tcBorders>
              <w:top w:val="single" w:sz="4" w:space="0" w:color="C9C9C9"/>
              <w:left w:val="single" w:sz="4" w:space="0" w:color="C9C9C9"/>
              <w:bottom w:val="single" w:sz="4" w:space="0" w:color="C9C9C9"/>
              <w:right w:val="single" w:sz="4" w:space="0" w:color="C9C9C9"/>
            </w:tcBorders>
          </w:tcPr>
          <w:p w14:paraId="341FF8C0" w14:textId="77777777" w:rsidR="008860EF" w:rsidRPr="00A42238" w:rsidRDefault="00FB3CAF">
            <w:pPr>
              <w:spacing w:after="0" w:line="259" w:lineRule="auto"/>
              <w:ind w:right="0" w:firstLine="0"/>
              <w:rPr>
                <w:lang w:val="es-CO"/>
              </w:rPr>
            </w:pPr>
            <w:r w:rsidRPr="00A42238">
              <w:rPr>
                <w:color w:val="0D0D0D"/>
                <w:sz w:val="21"/>
                <w:lang w:val="es-CO"/>
              </w:rPr>
              <w:t xml:space="preserve">Principios de la ganadería agroecológica </w:t>
            </w:r>
          </w:p>
        </w:tc>
        <w:tc>
          <w:tcPr>
            <w:tcW w:w="3969" w:type="dxa"/>
            <w:tcBorders>
              <w:top w:val="single" w:sz="4" w:space="0" w:color="C9C9C9"/>
              <w:left w:val="single" w:sz="4" w:space="0" w:color="C9C9C9"/>
              <w:bottom w:val="single" w:sz="4" w:space="0" w:color="C9C9C9"/>
              <w:right w:val="single" w:sz="4" w:space="0" w:color="C9C9C9"/>
            </w:tcBorders>
          </w:tcPr>
          <w:p w14:paraId="4996ACB9" w14:textId="77777777" w:rsidR="008860EF" w:rsidRPr="00A42238" w:rsidRDefault="00FB3CAF">
            <w:pPr>
              <w:spacing w:after="0" w:line="358" w:lineRule="auto"/>
              <w:ind w:left="1" w:right="0" w:firstLine="0"/>
              <w:rPr>
                <w:lang w:val="es-CO"/>
              </w:rPr>
            </w:pPr>
            <w:r w:rsidRPr="00A42238">
              <w:rPr>
                <w:color w:val="0D0D0D"/>
                <w:sz w:val="21"/>
                <w:lang w:val="es-CO"/>
              </w:rPr>
              <w:t xml:space="preserve">Ecología Verde. (2018). ¿Qué es la agroecología? [video]. YouTube. </w:t>
            </w:r>
          </w:p>
          <w:p w14:paraId="597C3349" w14:textId="754383A0" w:rsidR="008860EF" w:rsidRPr="00A42238" w:rsidRDefault="00FB3CAF">
            <w:pPr>
              <w:spacing w:after="0" w:line="259" w:lineRule="auto"/>
              <w:ind w:left="1" w:right="0" w:firstLine="0"/>
              <w:rPr>
                <w:lang w:val="es-CO"/>
              </w:rPr>
            </w:pPr>
            <w:r w:rsidRPr="00A42238">
              <w:rPr>
                <w:color w:val="0D0D0D"/>
                <w:sz w:val="21"/>
                <w:lang w:val="es-CO"/>
              </w:rPr>
              <w:t xml:space="preserve"> </w:t>
            </w:r>
          </w:p>
        </w:tc>
        <w:tc>
          <w:tcPr>
            <w:tcW w:w="1277" w:type="dxa"/>
            <w:tcBorders>
              <w:top w:val="single" w:sz="4" w:space="0" w:color="C9C9C9"/>
              <w:left w:val="single" w:sz="4" w:space="0" w:color="C9C9C9"/>
              <w:bottom w:val="single" w:sz="4" w:space="0" w:color="C9C9C9"/>
              <w:right w:val="single" w:sz="4" w:space="0" w:color="C9C9C9"/>
            </w:tcBorders>
          </w:tcPr>
          <w:p w14:paraId="0CC85C27" w14:textId="77777777" w:rsidR="008860EF" w:rsidRPr="00A42238" w:rsidRDefault="00FB3CAF">
            <w:pPr>
              <w:spacing w:after="0" w:line="259" w:lineRule="auto"/>
              <w:ind w:right="0" w:firstLine="0"/>
              <w:rPr>
                <w:lang w:val="es-CO"/>
              </w:rPr>
            </w:pPr>
            <w:r w:rsidRPr="00A42238">
              <w:rPr>
                <w:color w:val="0D0D0D"/>
                <w:sz w:val="21"/>
                <w:lang w:val="es-CO"/>
              </w:rPr>
              <w:t xml:space="preserve">Video </w:t>
            </w:r>
          </w:p>
        </w:tc>
        <w:tc>
          <w:tcPr>
            <w:tcW w:w="2847" w:type="dxa"/>
            <w:tcBorders>
              <w:top w:val="single" w:sz="4" w:space="0" w:color="C9C9C9"/>
              <w:left w:val="single" w:sz="4" w:space="0" w:color="C9C9C9"/>
              <w:bottom w:val="single" w:sz="4" w:space="0" w:color="C9C9C9"/>
              <w:right w:val="single" w:sz="4" w:space="0" w:color="C9C9C9"/>
            </w:tcBorders>
          </w:tcPr>
          <w:p w14:paraId="7D83F578" w14:textId="77777777" w:rsidR="008860EF" w:rsidRPr="00A42238" w:rsidRDefault="00783BC1">
            <w:pPr>
              <w:spacing w:after="100" w:line="259" w:lineRule="auto"/>
              <w:ind w:right="0" w:firstLine="0"/>
              <w:rPr>
                <w:lang w:val="es-CO"/>
              </w:rPr>
            </w:pPr>
            <w:hyperlink r:id="rId50">
              <w:r w:rsidR="00FB3CAF" w:rsidRPr="00A42238">
                <w:rPr>
                  <w:color w:val="0563C1"/>
                  <w:sz w:val="21"/>
                  <w:u w:val="single" w:color="0563C1"/>
                  <w:lang w:val="es-CO"/>
                </w:rPr>
                <w:t>https://youtu.be/NJ1CBZ34</w:t>
              </w:r>
            </w:hyperlink>
          </w:p>
          <w:p w14:paraId="4A6CEA5D" w14:textId="77777777" w:rsidR="008860EF" w:rsidRPr="00A42238" w:rsidRDefault="00783BC1">
            <w:pPr>
              <w:spacing w:after="0" w:line="259" w:lineRule="auto"/>
              <w:ind w:right="0" w:firstLine="0"/>
              <w:rPr>
                <w:lang w:val="es-CO"/>
              </w:rPr>
            </w:pPr>
            <w:hyperlink r:id="rId51">
              <w:r w:rsidR="00FB3CAF" w:rsidRPr="00A42238">
                <w:rPr>
                  <w:color w:val="0563C1"/>
                  <w:sz w:val="21"/>
                  <w:u w:val="single" w:color="0563C1"/>
                  <w:lang w:val="es-CO"/>
                </w:rPr>
                <w:t>WyQ</w:t>
              </w:r>
            </w:hyperlink>
            <w:hyperlink r:id="rId52">
              <w:r w:rsidR="00FB3CAF" w:rsidRPr="00A42238">
                <w:rPr>
                  <w:color w:val="0D0D0D"/>
                  <w:sz w:val="21"/>
                  <w:lang w:val="es-CO"/>
                </w:rPr>
                <w:t xml:space="preserve"> </w:t>
              </w:r>
            </w:hyperlink>
            <w:r w:rsidR="00FB3CAF" w:rsidRPr="00A42238">
              <w:rPr>
                <w:color w:val="0D0D0D"/>
                <w:sz w:val="21"/>
                <w:lang w:val="es-CO"/>
              </w:rPr>
              <w:t xml:space="preserve"> </w:t>
            </w:r>
          </w:p>
        </w:tc>
      </w:tr>
    </w:tbl>
    <w:p w14:paraId="5C96C3D0" w14:textId="77777777" w:rsidR="008860EF" w:rsidRDefault="00FB3CAF">
      <w:pPr>
        <w:spacing w:after="235" w:line="259" w:lineRule="auto"/>
        <w:ind w:left="708" w:right="0" w:firstLine="0"/>
        <w:rPr>
          <w:lang w:val="es-CO"/>
        </w:rPr>
      </w:pPr>
      <w:r w:rsidRPr="00A42238">
        <w:rPr>
          <w:lang w:val="es-CO"/>
        </w:rPr>
        <w:t xml:space="preserve"> </w:t>
      </w:r>
    </w:p>
    <w:p w14:paraId="76D3071E" w14:textId="77777777" w:rsidR="00DD65F7" w:rsidRDefault="00DD65F7">
      <w:pPr>
        <w:spacing w:after="235" w:line="259" w:lineRule="auto"/>
        <w:ind w:left="708" w:right="0" w:firstLine="0"/>
        <w:rPr>
          <w:lang w:val="es-CO"/>
        </w:rPr>
      </w:pPr>
    </w:p>
    <w:p w14:paraId="57F3B248" w14:textId="77777777" w:rsidR="00DD65F7" w:rsidRDefault="00DD65F7">
      <w:pPr>
        <w:spacing w:after="235" w:line="259" w:lineRule="auto"/>
        <w:ind w:left="708" w:right="0" w:firstLine="0"/>
        <w:rPr>
          <w:lang w:val="es-CO"/>
        </w:rPr>
      </w:pPr>
    </w:p>
    <w:p w14:paraId="3BCA60AA" w14:textId="77777777" w:rsidR="00DD65F7" w:rsidRDefault="00DD65F7">
      <w:pPr>
        <w:spacing w:after="235" w:line="259" w:lineRule="auto"/>
        <w:ind w:left="708" w:right="0" w:firstLine="0"/>
        <w:rPr>
          <w:lang w:val="es-CO"/>
        </w:rPr>
      </w:pPr>
    </w:p>
    <w:p w14:paraId="1FFF8A99" w14:textId="77777777" w:rsidR="00DD65F7" w:rsidRPr="00A42238" w:rsidRDefault="00DD65F7">
      <w:pPr>
        <w:spacing w:after="235" w:line="259" w:lineRule="auto"/>
        <w:ind w:left="708" w:right="0" w:firstLine="0"/>
        <w:rPr>
          <w:lang w:val="es-CO"/>
        </w:rPr>
      </w:pPr>
    </w:p>
    <w:p w14:paraId="1EE2E399" w14:textId="77777777" w:rsidR="008860EF" w:rsidRPr="00A42238" w:rsidRDefault="00FB3CAF">
      <w:pPr>
        <w:spacing w:after="0" w:line="259" w:lineRule="auto"/>
        <w:ind w:right="0" w:firstLine="0"/>
        <w:jc w:val="both"/>
        <w:rPr>
          <w:lang w:val="es-CO"/>
        </w:rPr>
      </w:pPr>
      <w:r w:rsidRPr="00A42238">
        <w:rPr>
          <w:lang w:val="es-CO"/>
        </w:rPr>
        <w:t xml:space="preserve"> </w:t>
      </w:r>
      <w:r w:rsidRPr="00A42238">
        <w:rPr>
          <w:lang w:val="es-CO"/>
        </w:rPr>
        <w:tab/>
        <w:t xml:space="preserve"> </w:t>
      </w:r>
    </w:p>
    <w:p w14:paraId="014220AE" w14:textId="77777777" w:rsidR="008860EF" w:rsidRPr="00A42238" w:rsidRDefault="00FB3CAF">
      <w:pPr>
        <w:pStyle w:val="Ttulo2"/>
        <w:spacing w:after="355"/>
        <w:ind w:left="10"/>
        <w:rPr>
          <w:lang w:val="es-CO"/>
        </w:rPr>
      </w:pPr>
      <w:bookmarkStart w:id="8" w:name="_Toc145930505"/>
      <w:r w:rsidRPr="00A42238">
        <w:rPr>
          <w:lang w:val="es-CO"/>
        </w:rPr>
        <w:lastRenderedPageBreak/>
        <w:t>Glosario</w:t>
      </w:r>
      <w:bookmarkEnd w:id="8"/>
      <w:r w:rsidRPr="00A42238">
        <w:rPr>
          <w:lang w:val="es-CO"/>
        </w:rPr>
        <w:t xml:space="preserve"> </w:t>
      </w:r>
    </w:p>
    <w:p w14:paraId="60EC5A3F" w14:textId="77777777" w:rsidR="008860EF" w:rsidRPr="00A42238" w:rsidRDefault="00FB3CAF">
      <w:pPr>
        <w:ind w:left="-15" w:right="735"/>
        <w:rPr>
          <w:lang w:val="es-CO"/>
        </w:rPr>
      </w:pPr>
      <w:r w:rsidRPr="00A42238">
        <w:rPr>
          <w:b/>
          <w:lang w:val="es-CO"/>
        </w:rPr>
        <w:t xml:space="preserve">Bienestar animal: </w:t>
      </w:r>
      <w:r w:rsidRPr="00A42238">
        <w:rPr>
          <w:lang w:val="es-CO"/>
        </w:rPr>
        <w:t xml:space="preserve">estado físico y mental de un animal en relación con las condiciones en las que vive y muere. </w:t>
      </w:r>
    </w:p>
    <w:p w14:paraId="664F1514" w14:textId="3584E3A5" w:rsidR="008860EF" w:rsidRPr="00A42238" w:rsidRDefault="00FB3CAF">
      <w:pPr>
        <w:ind w:left="-15" w:right="735"/>
        <w:rPr>
          <w:lang w:val="es-CO"/>
        </w:rPr>
      </w:pPr>
      <w:r w:rsidRPr="00A42238">
        <w:rPr>
          <w:b/>
          <w:lang w:val="es-CO"/>
        </w:rPr>
        <w:t xml:space="preserve">Bioseguridad: </w:t>
      </w:r>
      <w:r w:rsidRPr="00A42238">
        <w:rPr>
          <w:lang w:val="es-CO"/>
        </w:rPr>
        <w:t>parte de la biología que estudia el uso seguro de los recursos biológicos y genéticos</w:t>
      </w:r>
      <w:r w:rsidR="006B3D9A">
        <w:rPr>
          <w:lang w:val="es-CO"/>
        </w:rPr>
        <w:t>.</w:t>
      </w:r>
      <w:r w:rsidRPr="00A42238">
        <w:rPr>
          <w:lang w:val="es-CO"/>
        </w:rPr>
        <w:t xml:space="preserve"> </w:t>
      </w:r>
    </w:p>
    <w:p w14:paraId="02E87EAE" w14:textId="77777777" w:rsidR="008860EF" w:rsidRPr="00A42238" w:rsidRDefault="00FB3CAF">
      <w:pPr>
        <w:ind w:left="-15" w:right="735"/>
        <w:rPr>
          <w:lang w:val="es-CO"/>
        </w:rPr>
      </w:pPr>
      <w:r w:rsidRPr="00A42238">
        <w:rPr>
          <w:b/>
          <w:lang w:val="es-CO"/>
        </w:rPr>
        <w:t xml:space="preserve">Buenas prácticas: </w:t>
      </w:r>
      <w:r w:rsidRPr="00A42238">
        <w:rPr>
          <w:lang w:val="es-CO"/>
        </w:rPr>
        <w:t xml:space="preserve">conjunto coherente de acciones que han rendido bien o que, incluso, han prestado un excelente servicio en un contexto determinado. </w:t>
      </w:r>
    </w:p>
    <w:p w14:paraId="2C508798" w14:textId="77777777" w:rsidR="008860EF" w:rsidRPr="00A42238" w:rsidRDefault="00FB3CAF">
      <w:pPr>
        <w:ind w:left="-15" w:right="735"/>
        <w:rPr>
          <w:lang w:val="es-CO"/>
        </w:rPr>
      </w:pPr>
      <w:r w:rsidRPr="00A42238">
        <w:rPr>
          <w:b/>
          <w:lang w:val="es-CO"/>
        </w:rPr>
        <w:t xml:space="preserve">Control biológico: </w:t>
      </w:r>
      <w:r w:rsidRPr="00A42238">
        <w:rPr>
          <w:lang w:val="es-CO"/>
        </w:rPr>
        <w:t>se basa en la suelta de enemigos naturales con el objetivo de controlar los organismos que causen daño en el cultivo.</w:t>
      </w:r>
      <w:r w:rsidRPr="00A42238">
        <w:rPr>
          <w:b/>
          <w:lang w:val="es-CO"/>
        </w:rPr>
        <w:t xml:space="preserve"> </w:t>
      </w:r>
    </w:p>
    <w:p w14:paraId="286E9668" w14:textId="77777777" w:rsidR="008860EF" w:rsidRPr="00A42238" w:rsidRDefault="00FB3CAF">
      <w:pPr>
        <w:ind w:left="-15" w:right="735"/>
        <w:rPr>
          <w:lang w:val="es-CO"/>
        </w:rPr>
      </w:pPr>
      <w:r w:rsidRPr="00A42238">
        <w:rPr>
          <w:b/>
          <w:lang w:val="es-CO"/>
        </w:rPr>
        <w:t xml:space="preserve">Etapas productivas: </w:t>
      </w:r>
      <w:r w:rsidRPr="00A42238">
        <w:rPr>
          <w:lang w:val="es-CO"/>
        </w:rPr>
        <w:t xml:space="preserve">conjunto de tareas y procedimientos requeridos realizados por una empresa, para efectuar la elaboración de bienes y servicios. </w:t>
      </w:r>
    </w:p>
    <w:p w14:paraId="358CE980" w14:textId="77777777" w:rsidR="008860EF" w:rsidRPr="00A42238" w:rsidRDefault="00FB3CAF">
      <w:pPr>
        <w:spacing w:after="276" w:line="259" w:lineRule="auto"/>
        <w:ind w:left="708" w:right="735" w:firstLine="0"/>
        <w:rPr>
          <w:lang w:val="es-CO"/>
        </w:rPr>
      </w:pPr>
      <w:r w:rsidRPr="00A42238">
        <w:rPr>
          <w:b/>
          <w:lang w:val="es-CO"/>
        </w:rPr>
        <w:t xml:space="preserve">Factores climáticos: </w:t>
      </w:r>
      <w:r w:rsidRPr="00A42238">
        <w:rPr>
          <w:lang w:val="es-CO"/>
        </w:rPr>
        <w:t>elementos del clima que causan efecto sobre algo.</w:t>
      </w:r>
      <w:r w:rsidRPr="00A42238">
        <w:rPr>
          <w:b/>
          <w:lang w:val="es-CO"/>
        </w:rPr>
        <w:t xml:space="preserve"> </w:t>
      </w:r>
    </w:p>
    <w:p w14:paraId="79E6A58B" w14:textId="77777777" w:rsidR="008860EF" w:rsidRPr="00A42238" w:rsidRDefault="00FB3CAF">
      <w:pPr>
        <w:ind w:left="-15" w:right="735"/>
        <w:rPr>
          <w:lang w:val="es-CO"/>
        </w:rPr>
      </w:pPr>
      <w:r w:rsidRPr="00A42238">
        <w:rPr>
          <w:b/>
          <w:lang w:val="es-CO"/>
        </w:rPr>
        <w:t xml:space="preserve">Plan sanitario: </w:t>
      </w:r>
      <w:r w:rsidRPr="00A42238">
        <w:rPr>
          <w:lang w:val="es-CO"/>
        </w:rPr>
        <w:t xml:space="preserve">técnicas aplicadas, con criterio y habilidad, en cada paso del proceso productivo. </w:t>
      </w:r>
    </w:p>
    <w:p w14:paraId="2069C1BB" w14:textId="77777777" w:rsidR="008860EF" w:rsidRPr="00A42238" w:rsidRDefault="00FB3CAF">
      <w:pPr>
        <w:ind w:left="-15" w:right="735"/>
        <w:rPr>
          <w:lang w:val="es-CO"/>
        </w:rPr>
      </w:pPr>
      <w:r w:rsidRPr="00A42238">
        <w:rPr>
          <w:b/>
          <w:lang w:val="es-CO"/>
        </w:rPr>
        <w:t xml:space="preserve">Producción: </w:t>
      </w:r>
      <w:r w:rsidRPr="00A42238">
        <w:rPr>
          <w:lang w:val="es-CO"/>
        </w:rPr>
        <w:t xml:space="preserve">actividad que aporta valor agregado por creación y suministro de bienes y servicios. </w:t>
      </w:r>
    </w:p>
    <w:p w14:paraId="1439DCB5" w14:textId="77777777" w:rsidR="008860EF" w:rsidRPr="00A42238" w:rsidRDefault="00FB3CAF">
      <w:pPr>
        <w:spacing w:after="276" w:line="259" w:lineRule="auto"/>
        <w:ind w:left="708" w:right="735" w:firstLine="0"/>
        <w:rPr>
          <w:lang w:val="es-CO"/>
        </w:rPr>
      </w:pPr>
      <w:r w:rsidRPr="00A42238">
        <w:rPr>
          <w:b/>
          <w:lang w:val="es-CO"/>
        </w:rPr>
        <w:t xml:space="preserve">Sanidad animal: </w:t>
      </w:r>
      <w:r w:rsidRPr="00A42238">
        <w:rPr>
          <w:lang w:val="es-CO"/>
        </w:rPr>
        <w:t>tareas de seguimiento y vigilancia de enfermedades.</w:t>
      </w:r>
      <w:r w:rsidRPr="00A42238">
        <w:rPr>
          <w:b/>
          <w:lang w:val="es-CO"/>
        </w:rPr>
        <w:t xml:space="preserve"> </w:t>
      </w:r>
    </w:p>
    <w:p w14:paraId="0AD4C0F5" w14:textId="77777777" w:rsidR="008860EF" w:rsidRPr="00A42238" w:rsidRDefault="00FB3CAF">
      <w:pPr>
        <w:ind w:left="-15" w:right="735"/>
        <w:rPr>
          <w:lang w:val="es-CO"/>
        </w:rPr>
      </w:pPr>
      <w:r w:rsidRPr="00A42238">
        <w:rPr>
          <w:b/>
          <w:lang w:val="es-CO"/>
        </w:rPr>
        <w:t xml:space="preserve">Semillas orgánicas: </w:t>
      </w:r>
      <w:r w:rsidRPr="00A42238">
        <w:rPr>
          <w:lang w:val="es-CO"/>
        </w:rPr>
        <w:t xml:space="preserve">son aquellas semillas que no han sido tratadas químicamente, ni modificadas genéticamente. </w:t>
      </w:r>
    </w:p>
    <w:p w14:paraId="1EFB2922" w14:textId="77777777" w:rsidR="008860EF" w:rsidRDefault="00FB3CAF">
      <w:pPr>
        <w:spacing w:after="235" w:line="259" w:lineRule="auto"/>
        <w:ind w:left="708" w:right="0" w:firstLine="0"/>
        <w:rPr>
          <w:lang w:val="es-CO"/>
        </w:rPr>
      </w:pPr>
      <w:r w:rsidRPr="00A42238">
        <w:rPr>
          <w:lang w:val="es-CO"/>
        </w:rPr>
        <w:t xml:space="preserve"> </w:t>
      </w:r>
    </w:p>
    <w:p w14:paraId="006BBC9E" w14:textId="77777777" w:rsidR="00DD65F7" w:rsidRDefault="00DD65F7">
      <w:pPr>
        <w:spacing w:after="235" w:line="259" w:lineRule="auto"/>
        <w:ind w:left="708" w:right="0" w:firstLine="0"/>
        <w:rPr>
          <w:lang w:val="es-CO"/>
        </w:rPr>
      </w:pPr>
    </w:p>
    <w:p w14:paraId="7CBDA4F0" w14:textId="0E2A9CDB" w:rsidR="00DD65F7" w:rsidRPr="00A42238" w:rsidRDefault="00DD65F7">
      <w:pPr>
        <w:spacing w:after="235" w:line="259" w:lineRule="auto"/>
        <w:ind w:left="708" w:right="0" w:firstLine="0"/>
        <w:rPr>
          <w:lang w:val="es-CO"/>
        </w:rPr>
      </w:pPr>
    </w:p>
    <w:p w14:paraId="2465C4AF" w14:textId="77777777" w:rsidR="008860EF" w:rsidRPr="00A42238" w:rsidRDefault="00FB3CAF">
      <w:pPr>
        <w:spacing w:after="0" w:line="259" w:lineRule="auto"/>
        <w:ind w:right="0" w:firstLine="0"/>
        <w:rPr>
          <w:lang w:val="es-CO"/>
        </w:rPr>
      </w:pPr>
      <w:r w:rsidRPr="00A42238">
        <w:rPr>
          <w:lang w:val="es-CO"/>
        </w:rPr>
        <w:t xml:space="preserve"> </w:t>
      </w:r>
      <w:r w:rsidRPr="00A42238">
        <w:rPr>
          <w:lang w:val="es-CO"/>
        </w:rPr>
        <w:tab/>
        <w:t xml:space="preserve"> </w:t>
      </w:r>
    </w:p>
    <w:p w14:paraId="170A55A0" w14:textId="748F9416" w:rsidR="008860EF" w:rsidRPr="00A42238" w:rsidRDefault="00FB3CAF" w:rsidP="003950D2">
      <w:pPr>
        <w:pStyle w:val="Ttulo2"/>
        <w:spacing w:after="355"/>
        <w:ind w:left="10"/>
        <w:rPr>
          <w:lang w:val="es-CO"/>
        </w:rPr>
      </w:pPr>
      <w:bookmarkStart w:id="9" w:name="_Toc145930506"/>
      <w:r w:rsidRPr="00A42238">
        <w:rPr>
          <w:lang w:val="es-CO"/>
        </w:rPr>
        <w:lastRenderedPageBreak/>
        <w:t>Referencias bibliográficas</w:t>
      </w:r>
      <w:bookmarkEnd w:id="9"/>
      <w:r w:rsidRPr="00A42238">
        <w:rPr>
          <w:lang w:val="es-CO"/>
        </w:rPr>
        <w:t xml:space="preserve"> </w:t>
      </w:r>
    </w:p>
    <w:p w14:paraId="0283A84E" w14:textId="77777777" w:rsidR="008860EF" w:rsidRPr="00A42238" w:rsidRDefault="00FB3CAF">
      <w:pPr>
        <w:ind w:left="-15" w:right="735"/>
        <w:rPr>
          <w:lang w:val="es-CO"/>
        </w:rPr>
      </w:pPr>
      <w:r w:rsidRPr="00A42238">
        <w:rPr>
          <w:lang w:val="es-CO"/>
        </w:rPr>
        <w:t xml:space="preserve">Decreto 1500 de 2007. [Ministerio de Protección Social]. Por el cual se establece el reglamento técnico a través del cual se crea el Sistema Oficial de Inspección, Vigilancia y Control de la Carne, Productos Cárnicos Comestibles y Derivados Cárnicos Destinados para el Consumo Humano. Mayo 4 de 2007. </w:t>
      </w:r>
      <w:hyperlink r:id="rId53">
        <w:r w:rsidRPr="00A42238">
          <w:rPr>
            <w:color w:val="0563C1"/>
            <w:u w:val="single" w:color="0563C1"/>
            <w:lang w:val="es-CO"/>
          </w:rPr>
          <w:t>https://corponarino.gov.co/expedientes/juridica/2007decreto1500.pdf</w:t>
        </w:r>
      </w:hyperlink>
      <w:hyperlink r:id="rId54">
        <w:r w:rsidRPr="00A42238">
          <w:rPr>
            <w:lang w:val="es-CO"/>
          </w:rPr>
          <w:t xml:space="preserve"> </w:t>
        </w:r>
      </w:hyperlink>
      <w:r w:rsidRPr="00A42238">
        <w:rPr>
          <w:lang w:val="es-CO"/>
        </w:rPr>
        <w:t xml:space="preserve"> </w:t>
      </w:r>
    </w:p>
    <w:p w14:paraId="0FDC6F43" w14:textId="77777777" w:rsidR="008860EF" w:rsidRPr="005D7C79" w:rsidRDefault="00FB3CAF">
      <w:pPr>
        <w:spacing w:after="115" w:line="259" w:lineRule="auto"/>
        <w:ind w:left="708" w:right="735" w:firstLine="0"/>
      </w:pPr>
      <w:r w:rsidRPr="00A42238">
        <w:rPr>
          <w:lang w:val="es-CO"/>
        </w:rPr>
        <w:t xml:space="preserve">Fedegan. (s.f.). </w:t>
      </w:r>
      <w:r w:rsidRPr="00A42238">
        <w:rPr>
          <w:i/>
          <w:lang w:val="es-CO"/>
        </w:rPr>
        <w:t>Buenas prácticas ganaderas</w:t>
      </w:r>
      <w:r w:rsidRPr="00A42238">
        <w:rPr>
          <w:lang w:val="es-CO"/>
        </w:rPr>
        <w:t xml:space="preserve">. </w:t>
      </w:r>
      <w:r w:rsidRPr="005D7C79">
        <w:t xml:space="preserve">Fedegan. </w:t>
      </w:r>
    </w:p>
    <w:p w14:paraId="16A5164A" w14:textId="77777777" w:rsidR="008860EF" w:rsidRPr="005D7C79" w:rsidRDefault="00783BC1">
      <w:pPr>
        <w:spacing w:after="278" w:line="259" w:lineRule="auto"/>
        <w:ind w:left="-5" w:right="0" w:hanging="10"/>
      </w:pPr>
      <w:hyperlink r:id="rId55">
        <w:r w:rsidR="00FB3CAF" w:rsidRPr="005D7C79">
          <w:rPr>
            <w:color w:val="0563C1"/>
            <w:u w:val="single" w:color="0563C1"/>
          </w:rPr>
          <w:t>https://www.fedegan.org.co/programas/buenas</w:t>
        </w:r>
      </w:hyperlink>
      <w:hyperlink r:id="rId56">
        <w:r w:rsidR="00FB3CAF" w:rsidRPr="005D7C79">
          <w:rPr>
            <w:color w:val="0563C1"/>
            <w:u w:val="single" w:color="0563C1"/>
          </w:rPr>
          <w:t>-</w:t>
        </w:r>
      </w:hyperlink>
      <w:hyperlink r:id="rId57">
        <w:r w:rsidR="00FB3CAF" w:rsidRPr="005D7C79">
          <w:rPr>
            <w:color w:val="0563C1"/>
            <w:u w:val="single" w:color="0563C1"/>
          </w:rPr>
          <w:t>practicas</w:t>
        </w:r>
      </w:hyperlink>
      <w:hyperlink r:id="rId58">
        <w:r w:rsidR="00FB3CAF" w:rsidRPr="005D7C79">
          <w:rPr>
            <w:color w:val="0563C1"/>
            <w:u w:val="single" w:color="0563C1"/>
          </w:rPr>
          <w:t>-</w:t>
        </w:r>
      </w:hyperlink>
      <w:hyperlink r:id="rId59">
        <w:r w:rsidR="00FB3CAF" w:rsidRPr="005D7C79">
          <w:rPr>
            <w:color w:val="0563C1"/>
            <w:u w:val="single" w:color="0563C1"/>
          </w:rPr>
          <w:t>ganaderas</w:t>
        </w:r>
      </w:hyperlink>
      <w:hyperlink r:id="rId60">
        <w:r w:rsidR="00FB3CAF" w:rsidRPr="005D7C79">
          <w:t xml:space="preserve"> </w:t>
        </w:r>
      </w:hyperlink>
      <w:r w:rsidR="00FB3CAF" w:rsidRPr="005D7C79">
        <w:t xml:space="preserve"> </w:t>
      </w:r>
    </w:p>
    <w:p w14:paraId="49C05D15" w14:textId="18E2065F" w:rsidR="003950D2" w:rsidRPr="00A42238" w:rsidRDefault="003950D2" w:rsidP="003950D2">
      <w:pPr>
        <w:spacing w:after="278" w:line="360" w:lineRule="auto"/>
        <w:ind w:left="-5" w:right="0" w:hanging="10"/>
        <w:rPr>
          <w:lang w:val="es-CO"/>
        </w:rPr>
      </w:pPr>
      <w:r w:rsidRPr="005D7C79">
        <w:rPr>
          <w:lang w:val="es-CO"/>
        </w:rPr>
        <w:t>Palomino, P., Jiménez, H., Naranjo, J., Henao, S., Ramírez, R., Cardona, A., Úsuga, A., Ruiz, J., Mejía, G &amp; Muñoz, F. (2018). </w:t>
      </w:r>
      <w:r w:rsidRPr="005D7C79">
        <w:rPr>
          <w:i/>
          <w:iCs/>
          <w:lang w:val="es-CO"/>
        </w:rPr>
        <w:t>Implementación de buenas prácticas ganaderas: principios básicos.</w:t>
      </w:r>
      <w:r w:rsidRPr="005D7C79">
        <w:rPr>
          <w:lang w:val="es-CO"/>
        </w:rPr>
        <w:t xml:space="preserve"> Universidad CES. </w:t>
      </w:r>
      <w:hyperlink r:id="rId61" w:history="1">
        <w:r w:rsidRPr="005D7C79">
          <w:rPr>
            <w:rStyle w:val="Hipervnculo"/>
            <w:lang w:val="es-CO"/>
          </w:rPr>
          <w:t>https://repository.ces.edu.co/bitstream/handle/10946/3585/Implemetaci%F3n-de-Buenas-Pr%E1cticas-Ganaderas-principios-b%E1sicos.pdf;jsessionid=001849FA9CBB8A7D4CACEAF2CD4E5E52?sequence=1</w:t>
        </w:r>
      </w:hyperlink>
    </w:p>
    <w:p w14:paraId="5654E129" w14:textId="77777777" w:rsidR="008860EF" w:rsidRPr="00A42238" w:rsidRDefault="00FB3CAF">
      <w:pPr>
        <w:spacing w:after="0"/>
        <w:ind w:left="-15" w:right="735"/>
        <w:rPr>
          <w:lang w:val="es-CO"/>
        </w:rPr>
      </w:pPr>
      <w:r w:rsidRPr="00A42238">
        <w:rPr>
          <w:lang w:val="es-CO"/>
        </w:rPr>
        <w:t xml:space="preserve">     Palomino, P. (2018). Las buenas prácticas ganaderas para el mejoramiento de la productividad. </w:t>
      </w:r>
      <w:r w:rsidRPr="00A42238">
        <w:rPr>
          <w:i/>
          <w:lang w:val="es-CO"/>
        </w:rPr>
        <w:t>Medicina Veterinaria y Zootécnica</w:t>
      </w:r>
      <w:r w:rsidRPr="00A42238">
        <w:rPr>
          <w:lang w:val="es-CO"/>
        </w:rPr>
        <w:t xml:space="preserve">, 13(2), p. 101. </w:t>
      </w:r>
    </w:p>
    <w:p w14:paraId="114EB84A" w14:textId="77777777" w:rsidR="008860EF" w:rsidRPr="00A42238" w:rsidRDefault="00783BC1">
      <w:pPr>
        <w:spacing w:after="276" w:line="259" w:lineRule="auto"/>
        <w:ind w:left="-5" w:right="0" w:hanging="10"/>
        <w:rPr>
          <w:lang w:val="es-CO"/>
        </w:rPr>
      </w:pPr>
      <w:hyperlink r:id="rId62">
        <w:r w:rsidR="00FB3CAF" w:rsidRPr="00A42238">
          <w:rPr>
            <w:color w:val="0563C1"/>
            <w:u w:val="single" w:color="0563C1"/>
            <w:lang w:val="es-CO"/>
          </w:rPr>
          <w:t>https://revistas.ces.edu.co/index.php/mvz/article/view/4749/2919</w:t>
        </w:r>
      </w:hyperlink>
      <w:hyperlink r:id="rId63">
        <w:r w:rsidR="00FB3CAF" w:rsidRPr="00A42238">
          <w:rPr>
            <w:lang w:val="es-CO"/>
          </w:rPr>
          <w:t xml:space="preserve"> </w:t>
        </w:r>
      </w:hyperlink>
      <w:r w:rsidR="00FB3CAF" w:rsidRPr="00A42238">
        <w:rPr>
          <w:lang w:val="es-CO"/>
        </w:rPr>
        <w:t xml:space="preserve"> </w:t>
      </w:r>
    </w:p>
    <w:p w14:paraId="1400B2EC" w14:textId="77777777" w:rsidR="008860EF" w:rsidRPr="00A42238" w:rsidRDefault="00FB3CAF">
      <w:pPr>
        <w:spacing w:after="1" w:line="359" w:lineRule="auto"/>
        <w:ind w:left="-15" w:right="354"/>
        <w:rPr>
          <w:lang w:val="es-CO"/>
        </w:rPr>
      </w:pPr>
      <w:r w:rsidRPr="00A42238">
        <w:rPr>
          <w:lang w:val="es-CO"/>
        </w:rPr>
        <w:t xml:space="preserve">Parés, R. (2018). </w:t>
      </w:r>
      <w:r w:rsidRPr="00A42238">
        <w:rPr>
          <w:i/>
          <w:lang w:val="es-CO"/>
        </w:rPr>
        <w:t>La importancia de la limpieza y desinfección en instalaciones ganaderas.</w:t>
      </w:r>
      <w:r w:rsidRPr="00A42238">
        <w:rPr>
          <w:lang w:val="es-CO"/>
        </w:rPr>
        <w:t xml:space="preserve"> Revista ganadería. </w:t>
      </w:r>
    </w:p>
    <w:p w14:paraId="79DCB882" w14:textId="77777777" w:rsidR="008860EF" w:rsidRPr="00A42238" w:rsidRDefault="00783BC1">
      <w:pPr>
        <w:spacing w:after="161" w:line="359" w:lineRule="auto"/>
        <w:ind w:left="-5" w:right="0" w:hanging="10"/>
        <w:rPr>
          <w:lang w:val="es-CO"/>
        </w:rPr>
      </w:pPr>
      <w:hyperlink r:id="rId64">
        <w:r w:rsidR="00FB3CAF" w:rsidRPr="00A42238">
          <w:rPr>
            <w:color w:val="0563C1"/>
            <w:u w:val="single" w:color="0563C1"/>
            <w:lang w:val="es-CO"/>
          </w:rPr>
          <w:t>http://www.revistaganaderia.com/instalaciones/instalaciones/la</w:t>
        </w:r>
      </w:hyperlink>
      <w:hyperlink r:id="rId65">
        <w:r w:rsidR="00FB3CAF" w:rsidRPr="00A42238">
          <w:rPr>
            <w:color w:val="0563C1"/>
            <w:u w:val="single" w:color="0563C1"/>
            <w:lang w:val="es-CO"/>
          </w:rPr>
          <w:t>-</w:t>
        </w:r>
      </w:hyperlink>
      <w:hyperlink r:id="rId66">
        <w:r w:rsidR="00FB3CAF" w:rsidRPr="00A42238">
          <w:rPr>
            <w:color w:val="0563C1"/>
            <w:u w:val="single" w:color="0563C1"/>
            <w:lang w:val="es-CO"/>
          </w:rPr>
          <w:t>importancia</w:t>
        </w:r>
      </w:hyperlink>
      <w:hyperlink r:id="rId67">
        <w:r w:rsidR="00FB3CAF" w:rsidRPr="00A42238">
          <w:rPr>
            <w:color w:val="0563C1"/>
            <w:u w:val="single" w:color="0563C1"/>
            <w:lang w:val="es-CO"/>
          </w:rPr>
          <w:t>-</w:t>
        </w:r>
      </w:hyperlink>
      <w:hyperlink r:id="rId68">
        <w:r w:rsidR="00FB3CAF" w:rsidRPr="00A42238">
          <w:rPr>
            <w:color w:val="0563C1"/>
            <w:u w:val="single" w:color="0563C1"/>
            <w:lang w:val="es-CO"/>
          </w:rPr>
          <w:t>de</w:t>
        </w:r>
      </w:hyperlink>
      <w:hyperlink r:id="rId69">
        <w:r w:rsidR="00FB3CAF" w:rsidRPr="00A42238">
          <w:rPr>
            <w:color w:val="0563C1"/>
            <w:u w:val="single" w:color="0563C1"/>
            <w:lang w:val="es-CO"/>
          </w:rPr>
          <w:t>-</w:t>
        </w:r>
      </w:hyperlink>
      <w:hyperlink r:id="rId70">
        <w:r w:rsidR="00FB3CAF" w:rsidRPr="00A42238">
          <w:rPr>
            <w:color w:val="0563C1"/>
            <w:u w:val="single" w:color="0563C1"/>
            <w:lang w:val="es-CO"/>
          </w:rPr>
          <w:t>la</w:t>
        </w:r>
      </w:hyperlink>
      <w:hyperlink r:id="rId71">
        <w:r w:rsidR="00FB3CAF" w:rsidRPr="00A42238">
          <w:rPr>
            <w:color w:val="0563C1"/>
            <w:u w:val="single" w:color="0563C1"/>
            <w:lang w:val="es-CO"/>
          </w:rPr>
          <w:t>-</w:t>
        </w:r>
      </w:hyperlink>
      <w:hyperlink r:id="rId72">
        <w:r w:rsidR="00FB3CAF" w:rsidRPr="00A42238">
          <w:rPr>
            <w:color w:val="0563C1"/>
            <w:u w:val="single" w:color="0563C1"/>
            <w:lang w:val="es-CO"/>
          </w:rPr>
          <w:t>limpieza</w:t>
        </w:r>
      </w:hyperlink>
      <w:hyperlink r:id="rId73">
        <w:r w:rsidR="00FB3CAF" w:rsidRPr="00A42238">
          <w:rPr>
            <w:color w:val="0563C1"/>
            <w:u w:val="single" w:color="0563C1"/>
            <w:lang w:val="es-CO"/>
          </w:rPr>
          <w:t>-</w:t>
        </w:r>
      </w:hyperlink>
      <w:hyperlink r:id="rId74">
        <w:r w:rsidR="00FB3CAF" w:rsidRPr="00A42238">
          <w:rPr>
            <w:color w:val="0563C1"/>
            <w:u w:val="single" w:color="0563C1"/>
            <w:lang w:val="es-CO"/>
          </w:rPr>
          <w:t>y</w:t>
        </w:r>
      </w:hyperlink>
      <w:hyperlink r:id="rId75"/>
      <w:hyperlink r:id="rId76">
        <w:r w:rsidR="00FB3CAF" w:rsidRPr="00A42238">
          <w:rPr>
            <w:color w:val="0563C1"/>
            <w:u w:val="single" w:color="0563C1"/>
            <w:lang w:val="es-CO"/>
          </w:rPr>
          <w:t>desinfeccion</w:t>
        </w:r>
      </w:hyperlink>
      <w:hyperlink r:id="rId77">
        <w:r w:rsidR="00FB3CAF" w:rsidRPr="00A42238">
          <w:rPr>
            <w:color w:val="0563C1"/>
            <w:u w:val="single" w:color="0563C1"/>
            <w:lang w:val="es-CO"/>
          </w:rPr>
          <w:t>-</w:t>
        </w:r>
      </w:hyperlink>
      <w:hyperlink r:id="rId78">
        <w:r w:rsidR="00FB3CAF" w:rsidRPr="00A42238">
          <w:rPr>
            <w:color w:val="0563C1"/>
            <w:u w:val="single" w:color="0563C1"/>
            <w:lang w:val="es-CO"/>
          </w:rPr>
          <w:t>en</w:t>
        </w:r>
      </w:hyperlink>
      <w:hyperlink r:id="rId79">
        <w:r w:rsidR="00FB3CAF" w:rsidRPr="00A42238">
          <w:rPr>
            <w:color w:val="0563C1"/>
            <w:u w:val="single" w:color="0563C1"/>
            <w:lang w:val="es-CO"/>
          </w:rPr>
          <w:t>-</w:t>
        </w:r>
      </w:hyperlink>
      <w:hyperlink r:id="rId80">
        <w:r w:rsidR="00FB3CAF" w:rsidRPr="00A42238">
          <w:rPr>
            <w:color w:val="0563C1"/>
            <w:u w:val="single" w:color="0563C1"/>
            <w:lang w:val="es-CO"/>
          </w:rPr>
          <w:t>instalaciones</w:t>
        </w:r>
      </w:hyperlink>
      <w:hyperlink r:id="rId81">
        <w:r w:rsidR="00FB3CAF" w:rsidRPr="00A42238">
          <w:rPr>
            <w:color w:val="0563C1"/>
            <w:u w:val="single" w:color="0563C1"/>
            <w:lang w:val="es-CO"/>
          </w:rPr>
          <w:t>-</w:t>
        </w:r>
      </w:hyperlink>
      <w:hyperlink r:id="rId82">
        <w:r w:rsidR="00FB3CAF" w:rsidRPr="00A42238">
          <w:rPr>
            <w:color w:val="0563C1"/>
            <w:u w:val="single" w:color="0563C1"/>
            <w:lang w:val="es-CO"/>
          </w:rPr>
          <w:t>ganaderas_9914_113_12335_0_1_in.html</w:t>
        </w:r>
      </w:hyperlink>
      <w:hyperlink r:id="rId83">
        <w:r w:rsidR="00FB3CAF" w:rsidRPr="00A42238">
          <w:rPr>
            <w:lang w:val="es-CO"/>
          </w:rPr>
          <w:t xml:space="preserve"> </w:t>
        </w:r>
      </w:hyperlink>
      <w:r w:rsidR="00FB3CAF" w:rsidRPr="00A42238">
        <w:rPr>
          <w:lang w:val="es-CO"/>
        </w:rPr>
        <w:t xml:space="preserve"> </w:t>
      </w:r>
    </w:p>
    <w:p w14:paraId="368B45B5" w14:textId="77777777" w:rsidR="00DD65F7" w:rsidRPr="007667DF" w:rsidRDefault="00FB3CAF">
      <w:pPr>
        <w:ind w:left="-15" w:right="735"/>
      </w:pPr>
      <w:r w:rsidRPr="00A42238">
        <w:rPr>
          <w:lang w:val="es-CO"/>
        </w:rPr>
        <w:t xml:space="preserve">Resolución 889 de 2003. [Instituto Colombiano Agropecuario]. Por la cual se establecen requisitos sanitarios para las fincas que produzcan bovinos, ovinos, caprinos y bubalinos para sacrificio con destino a la exportación. Abril 10 de 2003. </w:t>
      </w:r>
      <w:hyperlink r:id="rId84">
        <w:r w:rsidRPr="009A3A5E">
          <w:rPr>
            <w:color w:val="0563C1"/>
            <w:u w:val="single" w:color="0563C1"/>
            <w:lang w:val="es-CO"/>
          </w:rPr>
          <w:t>https://www.ica.gov.co/getattachment/85124f70</w:t>
        </w:r>
      </w:hyperlink>
      <w:hyperlink r:id="rId85">
        <w:r w:rsidRPr="009A3A5E">
          <w:rPr>
            <w:color w:val="0563C1"/>
            <w:u w:val="single" w:color="0563C1"/>
            <w:lang w:val="es-CO"/>
          </w:rPr>
          <w:t>-</w:t>
        </w:r>
      </w:hyperlink>
      <w:hyperlink r:id="rId86">
        <w:r w:rsidRPr="009A3A5E">
          <w:rPr>
            <w:color w:val="0563C1"/>
            <w:u w:val="single" w:color="0563C1"/>
            <w:lang w:val="es-CO"/>
          </w:rPr>
          <w:t>b64a</w:t>
        </w:r>
      </w:hyperlink>
      <w:hyperlink r:id="rId87">
        <w:r w:rsidRPr="009A3A5E">
          <w:rPr>
            <w:color w:val="0563C1"/>
            <w:u w:val="single" w:color="0563C1"/>
            <w:lang w:val="es-CO"/>
          </w:rPr>
          <w:t>-</w:t>
        </w:r>
      </w:hyperlink>
      <w:hyperlink r:id="rId88">
        <w:r w:rsidRPr="009A3A5E">
          <w:rPr>
            <w:color w:val="0563C1"/>
            <w:u w:val="single" w:color="0563C1"/>
            <w:lang w:val="es-CO"/>
          </w:rPr>
          <w:t>4b45</w:t>
        </w:r>
      </w:hyperlink>
      <w:hyperlink r:id="rId89">
        <w:r w:rsidRPr="009A3A5E">
          <w:rPr>
            <w:color w:val="0563C1"/>
            <w:u w:val="single" w:color="0563C1"/>
            <w:lang w:val="es-CO"/>
          </w:rPr>
          <w:t>-</w:t>
        </w:r>
      </w:hyperlink>
      <w:hyperlink r:id="rId90">
        <w:r w:rsidRPr="007667DF">
          <w:rPr>
            <w:color w:val="0563C1"/>
            <w:u w:val="single" w:color="0563C1"/>
          </w:rPr>
          <w:t>a243</w:t>
        </w:r>
      </w:hyperlink>
      <w:hyperlink r:id="rId91">
        <w:r w:rsidRPr="007667DF">
          <w:rPr>
            <w:color w:val="0563C1"/>
            <w:u w:val="single" w:color="0563C1"/>
          </w:rPr>
          <w:t>-</w:t>
        </w:r>
      </w:hyperlink>
      <w:hyperlink r:id="rId92">
        <w:r w:rsidRPr="007667DF">
          <w:rPr>
            <w:color w:val="0563C1"/>
            <w:u w:val="single" w:color="0563C1"/>
          </w:rPr>
          <w:t>aaae42e4b7c4/889.aspx</w:t>
        </w:r>
      </w:hyperlink>
      <w:hyperlink r:id="rId93">
        <w:r w:rsidRPr="007667DF">
          <w:t xml:space="preserve"> </w:t>
        </w:r>
      </w:hyperlink>
      <w:r w:rsidRPr="007667DF">
        <w:t xml:space="preserve"> </w:t>
      </w:r>
    </w:p>
    <w:p w14:paraId="239F5CF2" w14:textId="13D03B9A" w:rsidR="008860EF" w:rsidRPr="00A42238" w:rsidRDefault="00FB3CAF">
      <w:pPr>
        <w:ind w:left="-15" w:right="735"/>
        <w:rPr>
          <w:lang w:val="es-CO"/>
        </w:rPr>
      </w:pPr>
      <w:r w:rsidRPr="00A42238">
        <w:rPr>
          <w:lang w:val="es-CO"/>
        </w:rPr>
        <w:lastRenderedPageBreak/>
        <w:t xml:space="preserve">Resolución 2341 de 2007. [Instituto Colombiano Agropecuario]. Por la cual se reglamentan las condiciones sanitarias y de inocuidad en la producción primaria de ganado bovino y bufalino destinado al sacrificio para consumo humano. Agosto 23 de 2007. </w:t>
      </w:r>
      <w:hyperlink r:id="rId94">
        <w:r w:rsidRPr="00A42238">
          <w:rPr>
            <w:color w:val="0563C1"/>
            <w:u w:val="single" w:color="0563C1"/>
            <w:lang w:val="es-CO"/>
          </w:rPr>
          <w:t>https://www.ica.gov.co/getattachment/0b5de556</w:t>
        </w:r>
      </w:hyperlink>
      <w:hyperlink r:id="rId95">
        <w:r w:rsidRPr="00A42238">
          <w:rPr>
            <w:color w:val="0563C1"/>
            <w:u w:val="single" w:color="0563C1"/>
            <w:lang w:val="es-CO"/>
          </w:rPr>
          <w:t>-</w:t>
        </w:r>
      </w:hyperlink>
      <w:hyperlink r:id="rId96">
        <w:r w:rsidRPr="00A42238">
          <w:rPr>
            <w:color w:val="0563C1"/>
            <w:u w:val="single" w:color="0563C1"/>
            <w:lang w:val="es-CO"/>
          </w:rPr>
          <w:t>cb4a</w:t>
        </w:r>
      </w:hyperlink>
      <w:hyperlink r:id="rId97">
        <w:r w:rsidRPr="00A42238">
          <w:rPr>
            <w:color w:val="0563C1"/>
            <w:u w:val="single" w:color="0563C1"/>
            <w:lang w:val="es-CO"/>
          </w:rPr>
          <w:t>-</w:t>
        </w:r>
      </w:hyperlink>
      <w:hyperlink r:id="rId98">
        <w:r w:rsidRPr="00A42238">
          <w:rPr>
            <w:color w:val="0563C1"/>
            <w:u w:val="single" w:color="0563C1"/>
            <w:lang w:val="es-CO"/>
          </w:rPr>
          <w:t>43a8</w:t>
        </w:r>
      </w:hyperlink>
      <w:hyperlink r:id="rId99">
        <w:r w:rsidRPr="00A42238">
          <w:rPr>
            <w:color w:val="0563C1"/>
            <w:u w:val="single" w:color="0563C1"/>
            <w:lang w:val="es-CO"/>
          </w:rPr>
          <w:t>-</w:t>
        </w:r>
      </w:hyperlink>
      <w:hyperlink r:id="rId100">
        <w:r w:rsidRPr="00A42238">
          <w:rPr>
            <w:color w:val="0563C1"/>
            <w:u w:val="single" w:color="0563C1"/>
            <w:lang w:val="es-CO"/>
          </w:rPr>
          <w:t>a27a</w:t>
        </w:r>
      </w:hyperlink>
      <w:hyperlink r:id="rId101">
        <w:r w:rsidRPr="00A42238">
          <w:rPr>
            <w:color w:val="0563C1"/>
            <w:u w:val="single" w:color="0563C1"/>
            <w:lang w:val="es-CO"/>
          </w:rPr>
          <w:t>-</w:t>
        </w:r>
      </w:hyperlink>
      <w:hyperlink r:id="rId102">
        <w:r w:rsidRPr="00A42238">
          <w:rPr>
            <w:color w:val="0563C1"/>
            <w:u w:val="single" w:color="0563C1"/>
            <w:lang w:val="es-CO"/>
          </w:rPr>
          <w:t>cd9a2064b1ab/2341.aspx</w:t>
        </w:r>
      </w:hyperlink>
      <w:hyperlink r:id="rId103">
        <w:r w:rsidRPr="00A42238">
          <w:rPr>
            <w:lang w:val="es-CO"/>
          </w:rPr>
          <w:t xml:space="preserve"> </w:t>
        </w:r>
      </w:hyperlink>
      <w:r w:rsidRPr="00A42238">
        <w:rPr>
          <w:lang w:val="es-CO"/>
        </w:rPr>
        <w:t xml:space="preserve"> </w:t>
      </w:r>
    </w:p>
    <w:p w14:paraId="33BD845C" w14:textId="77777777" w:rsidR="008860EF" w:rsidRPr="00A42238" w:rsidRDefault="00FB3CAF">
      <w:pPr>
        <w:spacing w:after="161" w:line="359" w:lineRule="auto"/>
        <w:ind w:left="-15" w:right="0" w:firstLine="708"/>
        <w:rPr>
          <w:lang w:val="es-CO"/>
        </w:rPr>
      </w:pPr>
      <w:r w:rsidRPr="00A42238">
        <w:rPr>
          <w:lang w:val="es-CO"/>
        </w:rPr>
        <w:t xml:space="preserve">Rodríguez, A. (2019). Limpieza y desinfección, un paso importante en la bioseguridad. </w:t>
      </w:r>
      <w:r w:rsidRPr="00A42238">
        <w:rPr>
          <w:i/>
          <w:lang w:val="es-CO"/>
        </w:rPr>
        <w:t>Porcicultura</w:t>
      </w:r>
      <w:r w:rsidRPr="00A42238">
        <w:rPr>
          <w:lang w:val="es-CO"/>
        </w:rPr>
        <w:t xml:space="preserve">, 21(131), p. 32-41. </w:t>
      </w:r>
      <w:hyperlink r:id="rId104">
        <w:r w:rsidRPr="009A3A5E">
          <w:rPr>
            <w:color w:val="0563C1"/>
            <w:u w:val="single" w:color="0563C1"/>
          </w:rPr>
          <w:t>https://bmeditores.mx/porcicultura/limpieza</w:t>
        </w:r>
      </w:hyperlink>
      <w:hyperlink r:id="rId105">
        <w:r w:rsidRPr="009A3A5E">
          <w:rPr>
            <w:color w:val="0563C1"/>
            <w:u w:val="single" w:color="0563C1"/>
          </w:rPr>
          <w:t>-</w:t>
        </w:r>
      </w:hyperlink>
      <w:hyperlink r:id="rId106">
        <w:r w:rsidRPr="009A3A5E">
          <w:rPr>
            <w:color w:val="0563C1"/>
            <w:u w:val="single" w:color="0563C1"/>
          </w:rPr>
          <w:t>y</w:t>
        </w:r>
      </w:hyperlink>
      <w:hyperlink r:id="rId107">
        <w:r w:rsidRPr="009A3A5E">
          <w:rPr>
            <w:color w:val="0563C1"/>
            <w:u w:val="single" w:color="0563C1"/>
          </w:rPr>
          <w:t>-</w:t>
        </w:r>
      </w:hyperlink>
      <w:hyperlink r:id="rId108">
        <w:r w:rsidRPr="009A3A5E">
          <w:rPr>
            <w:color w:val="0563C1"/>
            <w:u w:val="single" w:color="0563C1"/>
          </w:rPr>
          <w:t>desinfeccion</w:t>
        </w:r>
      </w:hyperlink>
      <w:hyperlink r:id="rId109">
        <w:r w:rsidRPr="009A3A5E">
          <w:rPr>
            <w:color w:val="0563C1"/>
            <w:u w:val="single" w:color="0563C1"/>
          </w:rPr>
          <w:t>-</w:t>
        </w:r>
      </w:hyperlink>
      <w:hyperlink r:id="rId110">
        <w:r w:rsidRPr="009A3A5E">
          <w:rPr>
            <w:color w:val="0563C1"/>
            <w:u w:val="single" w:color="0563C1"/>
          </w:rPr>
          <w:t>un</w:t>
        </w:r>
      </w:hyperlink>
      <w:hyperlink r:id="rId111"/>
      <w:hyperlink r:id="rId112">
        <w:r w:rsidRPr="009A3A5E">
          <w:rPr>
            <w:color w:val="0563C1"/>
            <w:u w:val="single" w:color="0563C1"/>
          </w:rPr>
          <w:t>paso</w:t>
        </w:r>
      </w:hyperlink>
      <w:hyperlink r:id="rId113">
        <w:r w:rsidRPr="009A3A5E">
          <w:rPr>
            <w:color w:val="0563C1"/>
            <w:u w:val="single" w:color="0563C1"/>
          </w:rPr>
          <w:t>-</w:t>
        </w:r>
      </w:hyperlink>
      <w:hyperlink r:id="rId114">
        <w:r w:rsidRPr="009A3A5E">
          <w:rPr>
            <w:color w:val="0563C1"/>
            <w:u w:val="single" w:color="0563C1"/>
            <w:lang w:val="es-CO"/>
          </w:rPr>
          <w:t>importante</w:t>
        </w:r>
      </w:hyperlink>
      <w:hyperlink r:id="rId115">
        <w:r w:rsidRPr="009A3A5E">
          <w:rPr>
            <w:color w:val="0563C1"/>
            <w:u w:val="single" w:color="0563C1"/>
            <w:lang w:val="es-CO"/>
          </w:rPr>
          <w:t>-</w:t>
        </w:r>
      </w:hyperlink>
      <w:hyperlink r:id="rId116">
        <w:r w:rsidRPr="009A3A5E">
          <w:rPr>
            <w:color w:val="0563C1"/>
            <w:u w:val="single" w:color="0563C1"/>
            <w:lang w:val="es-CO"/>
          </w:rPr>
          <w:t>en</w:t>
        </w:r>
      </w:hyperlink>
      <w:hyperlink r:id="rId117">
        <w:r w:rsidRPr="009A3A5E">
          <w:rPr>
            <w:color w:val="0563C1"/>
            <w:u w:val="single" w:color="0563C1"/>
            <w:lang w:val="es-CO"/>
          </w:rPr>
          <w:t>-</w:t>
        </w:r>
      </w:hyperlink>
      <w:hyperlink r:id="rId118">
        <w:r w:rsidRPr="009A3A5E">
          <w:rPr>
            <w:color w:val="0563C1"/>
            <w:u w:val="single" w:color="0563C1"/>
            <w:lang w:val="es-CO"/>
          </w:rPr>
          <w:t>la</w:t>
        </w:r>
      </w:hyperlink>
      <w:hyperlink r:id="rId119">
        <w:r w:rsidRPr="009A3A5E">
          <w:rPr>
            <w:color w:val="0563C1"/>
            <w:u w:val="single" w:color="0563C1"/>
            <w:lang w:val="es-CO"/>
          </w:rPr>
          <w:t>-</w:t>
        </w:r>
      </w:hyperlink>
      <w:hyperlink r:id="rId120">
        <w:r w:rsidRPr="009A3A5E">
          <w:rPr>
            <w:color w:val="0563C1"/>
            <w:u w:val="single" w:color="0563C1"/>
            <w:lang w:val="es-CO"/>
          </w:rPr>
          <w:t>bioseguridad</w:t>
        </w:r>
      </w:hyperlink>
      <w:hyperlink r:id="rId121">
        <w:r w:rsidRPr="009A3A5E">
          <w:rPr>
            <w:color w:val="0563C1"/>
            <w:u w:val="single" w:color="0563C1"/>
            <w:lang w:val="es-CO"/>
          </w:rPr>
          <w:t>-</w:t>
        </w:r>
      </w:hyperlink>
      <w:hyperlink r:id="rId122">
        <w:r w:rsidRPr="009A3A5E">
          <w:rPr>
            <w:color w:val="0563C1"/>
            <w:u w:val="single" w:color="0563C1"/>
            <w:lang w:val="es-CO"/>
          </w:rPr>
          <w:t>estudio</w:t>
        </w:r>
      </w:hyperlink>
      <w:hyperlink r:id="rId123">
        <w:r w:rsidRPr="009A3A5E">
          <w:rPr>
            <w:color w:val="0563C1"/>
            <w:u w:val="single" w:color="0563C1"/>
            <w:lang w:val="es-CO"/>
          </w:rPr>
          <w:t>-</w:t>
        </w:r>
      </w:hyperlink>
      <w:hyperlink r:id="rId124">
        <w:r w:rsidRPr="00A42238">
          <w:rPr>
            <w:color w:val="0563C1"/>
            <w:u w:val="single" w:color="0563C1"/>
            <w:lang w:val="es-CO"/>
          </w:rPr>
          <w:t>de</w:t>
        </w:r>
      </w:hyperlink>
      <w:hyperlink r:id="rId125">
        <w:r w:rsidRPr="00A42238">
          <w:rPr>
            <w:color w:val="0563C1"/>
            <w:u w:val="single" w:color="0563C1"/>
            <w:lang w:val="es-CO"/>
          </w:rPr>
          <w:t>-</w:t>
        </w:r>
      </w:hyperlink>
      <w:hyperlink r:id="rId126">
        <w:r w:rsidRPr="00A42238">
          <w:rPr>
            <w:color w:val="0563C1"/>
            <w:u w:val="single" w:color="0563C1"/>
            <w:lang w:val="es-CO"/>
          </w:rPr>
          <w:t>revision/</w:t>
        </w:r>
      </w:hyperlink>
      <w:hyperlink r:id="rId127">
        <w:r w:rsidRPr="00A42238">
          <w:rPr>
            <w:lang w:val="es-CO"/>
          </w:rPr>
          <w:t xml:space="preserve"> </w:t>
        </w:r>
      </w:hyperlink>
      <w:r w:rsidRPr="00A42238">
        <w:rPr>
          <w:lang w:val="es-CO"/>
        </w:rPr>
        <w:t xml:space="preserve"> </w:t>
      </w:r>
    </w:p>
    <w:p w14:paraId="088B8C1A" w14:textId="77777777" w:rsidR="008860EF" w:rsidRPr="00A42238" w:rsidRDefault="00FB3CAF">
      <w:pPr>
        <w:spacing w:after="1" w:line="359" w:lineRule="auto"/>
        <w:ind w:left="-15" w:right="354"/>
        <w:rPr>
          <w:lang w:val="es-CO"/>
        </w:rPr>
      </w:pPr>
      <w:r w:rsidRPr="00A42238">
        <w:rPr>
          <w:lang w:val="es-CO"/>
        </w:rPr>
        <w:t xml:space="preserve">SAG. (2019). </w:t>
      </w:r>
      <w:r w:rsidRPr="00A42238">
        <w:rPr>
          <w:i/>
          <w:lang w:val="es-CO"/>
        </w:rPr>
        <w:t>Manual de buenas prácticas sobre bienestar animal en sistemas de producción industrial de cerdos</w:t>
      </w:r>
      <w:r w:rsidRPr="00A42238">
        <w:rPr>
          <w:lang w:val="es-CO"/>
        </w:rPr>
        <w:t xml:space="preserve">. Ministerio de Agricultura Chile. </w:t>
      </w:r>
    </w:p>
    <w:p w14:paraId="6C8A6A47" w14:textId="77777777" w:rsidR="008860EF" w:rsidRPr="00A42238" w:rsidRDefault="00783BC1">
      <w:pPr>
        <w:spacing w:after="161" w:line="259" w:lineRule="auto"/>
        <w:ind w:left="-5" w:right="0" w:hanging="10"/>
        <w:rPr>
          <w:lang w:val="es-CO"/>
        </w:rPr>
      </w:pPr>
      <w:hyperlink r:id="rId128">
        <w:r w:rsidR="00FB3CAF" w:rsidRPr="00A42238">
          <w:rPr>
            <w:color w:val="0563C1"/>
            <w:u w:val="single" w:color="0563C1"/>
            <w:lang w:val="es-CO"/>
          </w:rPr>
          <w:t>https://www.sag.gob.cl/sites/default/files/gbp</w:t>
        </w:r>
      </w:hyperlink>
      <w:hyperlink r:id="rId129">
        <w:r w:rsidR="00FB3CAF" w:rsidRPr="00A42238">
          <w:rPr>
            <w:color w:val="0563C1"/>
            <w:u w:val="single" w:color="0563C1"/>
            <w:lang w:val="es-CO"/>
          </w:rPr>
          <w:t>-</w:t>
        </w:r>
      </w:hyperlink>
      <w:hyperlink r:id="rId130">
        <w:r w:rsidR="00FB3CAF" w:rsidRPr="00A42238">
          <w:rPr>
            <w:color w:val="0563C1"/>
            <w:u w:val="single" w:color="0563C1"/>
            <w:lang w:val="es-CO"/>
          </w:rPr>
          <w:t>ba_produccion_cerdos_mayo</w:t>
        </w:r>
      </w:hyperlink>
      <w:hyperlink r:id="rId131">
        <w:r w:rsidR="00FB3CAF" w:rsidRPr="00A42238">
          <w:rPr>
            <w:color w:val="0563C1"/>
            <w:u w:val="single" w:color="0563C1"/>
            <w:lang w:val="es-CO"/>
          </w:rPr>
          <w:t>-</w:t>
        </w:r>
      </w:hyperlink>
      <w:hyperlink r:id="rId132">
        <w:r w:rsidR="00FB3CAF" w:rsidRPr="00A42238">
          <w:rPr>
            <w:color w:val="0563C1"/>
            <w:u w:val="single" w:color="0563C1"/>
            <w:lang w:val="es-CO"/>
          </w:rPr>
          <w:t>2019.pdf</w:t>
        </w:r>
      </w:hyperlink>
      <w:hyperlink r:id="rId133">
        <w:r w:rsidR="00FB3CAF" w:rsidRPr="00A42238">
          <w:rPr>
            <w:lang w:val="es-CO"/>
          </w:rPr>
          <w:t xml:space="preserve"> </w:t>
        </w:r>
      </w:hyperlink>
      <w:r w:rsidR="00FB3CAF" w:rsidRPr="00A42238">
        <w:rPr>
          <w:lang w:val="es-CO"/>
        </w:rPr>
        <w:t xml:space="preserve"> </w:t>
      </w:r>
      <w:r w:rsidR="00FB3CAF" w:rsidRPr="00A42238">
        <w:rPr>
          <w:lang w:val="es-CO"/>
        </w:rPr>
        <w:br w:type="page"/>
      </w:r>
    </w:p>
    <w:p w14:paraId="151C25C6" w14:textId="77777777" w:rsidR="008860EF" w:rsidRPr="00A42238" w:rsidRDefault="00FB3CAF">
      <w:pPr>
        <w:pStyle w:val="Ttulo2"/>
        <w:spacing w:after="355"/>
        <w:ind w:left="10"/>
        <w:rPr>
          <w:lang w:val="es-CO"/>
        </w:rPr>
      </w:pPr>
      <w:bookmarkStart w:id="10" w:name="_Toc145930507"/>
      <w:r w:rsidRPr="00A42238">
        <w:rPr>
          <w:lang w:val="es-CO"/>
        </w:rPr>
        <w:lastRenderedPageBreak/>
        <w:t>Créditos</w:t>
      </w:r>
      <w:bookmarkEnd w:id="10"/>
      <w:r w:rsidRPr="00A42238">
        <w:rPr>
          <w:lang w:val="es-CO"/>
        </w:rPr>
        <w:t xml:space="preserve"> </w:t>
      </w:r>
    </w:p>
    <w:p w14:paraId="73E1D9B2" w14:textId="0A9E8491" w:rsidR="008860EF" w:rsidRDefault="00FB3CAF" w:rsidP="003E5BC9">
      <w:pPr>
        <w:spacing w:after="268" w:line="259" w:lineRule="auto"/>
        <w:ind w:left="708" w:right="735" w:firstLine="0"/>
        <w:jc w:val="center"/>
        <w:rPr>
          <w:b/>
          <w:bCs/>
          <w:lang w:val="es-CO"/>
        </w:rPr>
      </w:pPr>
      <w:r w:rsidRPr="003E5BC9">
        <w:rPr>
          <w:b/>
          <w:bCs/>
          <w:lang w:val="es-CO"/>
        </w:rPr>
        <w:t>Elaborado por Innovative Education</w:t>
      </w:r>
    </w:p>
    <w:p w14:paraId="7E506B70" w14:textId="0B1B37D7" w:rsidR="003E5BC9" w:rsidRPr="003E5BC9" w:rsidRDefault="003E5BC9" w:rsidP="003E5BC9">
      <w:pPr>
        <w:spacing w:after="268" w:line="259" w:lineRule="auto"/>
        <w:ind w:left="426" w:right="735" w:firstLine="0"/>
        <w:jc w:val="center"/>
        <w:rPr>
          <w:b/>
          <w:bCs/>
          <w:lang w:val="es-CO"/>
        </w:rPr>
      </w:pPr>
      <w:r>
        <w:rPr>
          <w:b/>
          <w:bCs/>
          <w:noProof/>
          <w:lang w:val="es-CO"/>
        </w:rPr>
        <w:drawing>
          <wp:inline distT="0" distB="0" distL="0" distR="0" wp14:anchorId="2C5AD5F7" wp14:editId="6D590EB3">
            <wp:extent cx="5868284" cy="2518977"/>
            <wp:effectExtent l="0" t="0" r="0" b="0"/>
            <wp:docPr id="10" name="Imagen 10"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laborado por Innovative Education, licencia Creative Commons CC BY-NC-SA (Reconocimiento - No Comercial - Compartir Igual)"/>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86489" cy="2526792"/>
                    </a:xfrm>
                    <a:prstGeom prst="rect">
                      <a:avLst/>
                    </a:prstGeom>
                    <a:noFill/>
                    <a:ln>
                      <a:noFill/>
                    </a:ln>
                  </pic:spPr>
                </pic:pic>
              </a:graphicData>
            </a:graphic>
          </wp:inline>
        </w:drawing>
      </w:r>
    </w:p>
    <w:p w14:paraId="302B7E0C" w14:textId="77777777" w:rsidR="003E5BC9" w:rsidRPr="00A42238" w:rsidRDefault="003E5BC9">
      <w:pPr>
        <w:spacing w:after="268" w:line="259" w:lineRule="auto"/>
        <w:ind w:left="708" w:right="735" w:firstLine="0"/>
        <w:rPr>
          <w:lang w:val="es-CO"/>
        </w:rPr>
      </w:pPr>
    </w:p>
    <w:p w14:paraId="3A69676B" w14:textId="336FC38C" w:rsidR="008860EF" w:rsidRPr="00A42238" w:rsidRDefault="00FB3CAF">
      <w:pPr>
        <w:spacing w:after="223" w:line="259" w:lineRule="auto"/>
        <w:ind w:right="668" w:firstLine="0"/>
        <w:jc w:val="right"/>
        <w:rPr>
          <w:lang w:val="es-CO"/>
        </w:rPr>
      </w:pPr>
      <w:r w:rsidRPr="00A42238">
        <w:rPr>
          <w:lang w:val="es-CO"/>
        </w:rPr>
        <w:t xml:space="preserve"> </w:t>
      </w:r>
    </w:p>
    <w:p w14:paraId="78B1411E" w14:textId="77777777" w:rsidR="008860EF" w:rsidRPr="00A42238" w:rsidRDefault="00FB3CAF">
      <w:pPr>
        <w:spacing w:after="0" w:line="259" w:lineRule="auto"/>
        <w:ind w:right="670" w:firstLine="0"/>
        <w:jc w:val="center"/>
        <w:rPr>
          <w:lang w:val="es-CO"/>
        </w:rPr>
      </w:pPr>
      <w:r w:rsidRPr="00A42238">
        <w:rPr>
          <w:lang w:val="es-CO"/>
        </w:rPr>
        <w:t xml:space="preserve"> </w:t>
      </w:r>
    </w:p>
    <w:sectPr w:rsidR="008860EF" w:rsidRPr="00A42238" w:rsidSect="00EE5256">
      <w:headerReference w:type="even" r:id="rId135"/>
      <w:headerReference w:type="default" r:id="rId136"/>
      <w:footerReference w:type="even" r:id="rId137"/>
      <w:footerReference w:type="default" r:id="rId138"/>
      <w:headerReference w:type="first" r:id="rId139"/>
      <w:footerReference w:type="first" r:id="rId140"/>
      <w:pgSz w:w="12240" w:h="15840"/>
      <w:pgMar w:top="1701" w:right="1041" w:bottom="1448"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654D" w14:textId="77777777" w:rsidR="00783BC1" w:rsidRDefault="00783BC1">
      <w:pPr>
        <w:spacing w:after="0" w:line="240" w:lineRule="auto"/>
      </w:pPr>
      <w:r>
        <w:separator/>
      </w:r>
    </w:p>
  </w:endnote>
  <w:endnote w:type="continuationSeparator" w:id="0">
    <w:p w14:paraId="172233BB" w14:textId="77777777" w:rsidR="00783BC1" w:rsidRDefault="0078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0F74" w14:textId="77777777" w:rsidR="00A0022F" w:rsidRDefault="00A0022F">
    <w:pPr>
      <w:spacing w:after="0" w:line="259" w:lineRule="auto"/>
      <w:ind w:left="-1133" w:right="1184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299D35" wp14:editId="63D8F397">
              <wp:simplePos x="0" y="0"/>
              <wp:positionH relativeFrom="page">
                <wp:posOffset>0</wp:posOffset>
              </wp:positionH>
              <wp:positionV relativeFrom="page">
                <wp:posOffset>9143391</wp:posOffset>
              </wp:positionV>
              <wp:extent cx="7773035" cy="676910"/>
              <wp:effectExtent l="0" t="0" r="0" b="0"/>
              <wp:wrapSquare wrapText="bothSides"/>
              <wp:docPr id="27761" name="Group 27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035" cy="676910"/>
                        <a:chOff x="0" y="0"/>
                        <a:chExt cx="7773035" cy="676910"/>
                      </a:xfrm>
                    </wpg:grpSpPr>
                    <pic:pic xmlns:pic="http://schemas.openxmlformats.org/drawingml/2006/picture">
                      <pic:nvPicPr>
                        <pic:cNvPr id="27762" name="Picture 27762"/>
                        <pic:cNvPicPr/>
                      </pic:nvPicPr>
                      <pic:blipFill>
                        <a:blip r:embed="rId1"/>
                        <a:stretch>
                          <a:fillRect/>
                        </a:stretch>
                      </pic:blipFill>
                      <pic:spPr>
                        <a:xfrm>
                          <a:off x="0" y="0"/>
                          <a:ext cx="7773035" cy="676910"/>
                        </a:xfrm>
                        <a:prstGeom prst="rect">
                          <a:avLst/>
                        </a:prstGeom>
                      </pic:spPr>
                    </pic:pic>
                    <wps:wsp>
                      <wps:cNvPr id="27764" name="Rectangle 27764"/>
                      <wps:cNvSpPr/>
                      <wps:spPr>
                        <a:xfrm>
                          <a:off x="1169213" y="126034"/>
                          <a:ext cx="56314" cy="226002"/>
                        </a:xfrm>
                        <a:prstGeom prst="rect">
                          <a:avLst/>
                        </a:prstGeom>
                        <a:ln>
                          <a:noFill/>
                        </a:ln>
                      </wps:spPr>
                      <wps:txbx>
                        <w:txbxContent>
                          <w:p w14:paraId="0D76375D"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7765" name="Rectangle 27765"/>
                      <wps:cNvSpPr/>
                      <wps:spPr>
                        <a:xfrm>
                          <a:off x="3525647" y="126034"/>
                          <a:ext cx="56314" cy="226002"/>
                        </a:xfrm>
                        <a:prstGeom prst="rect">
                          <a:avLst/>
                        </a:prstGeom>
                        <a:ln>
                          <a:noFill/>
                        </a:ln>
                      </wps:spPr>
                      <wps:txbx>
                        <w:txbxContent>
                          <w:p w14:paraId="4BCC4635"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7766" name="Rectangle 27766"/>
                      <wps:cNvSpPr/>
                      <wps:spPr>
                        <a:xfrm>
                          <a:off x="3568319" y="149481"/>
                          <a:ext cx="46741" cy="187581"/>
                        </a:xfrm>
                        <a:prstGeom prst="rect">
                          <a:avLst/>
                        </a:prstGeom>
                        <a:ln>
                          <a:noFill/>
                        </a:ln>
                      </wps:spPr>
                      <wps:txbx>
                        <w:txbxContent>
                          <w:p w14:paraId="14330682" w14:textId="77777777" w:rsidR="00A0022F" w:rsidRDefault="00A0022F">
                            <w:pPr>
                              <w:spacing w:after="160" w:line="259" w:lineRule="auto"/>
                              <w:ind w:right="0" w:firstLine="0"/>
                            </w:pPr>
                            <w:r>
                              <w:rPr>
                                <w:sz w:val="20"/>
                              </w:rPr>
                              <w:t xml:space="preserve"> </w:t>
                            </w:r>
                          </w:p>
                        </w:txbxContent>
                      </wps:txbx>
                      <wps:bodyPr horzOverflow="overflow" vert="horz" lIns="0" tIns="0" rIns="0" bIns="0" rtlCol="0">
                        <a:noAutofit/>
                      </wps:bodyPr>
                    </wps:wsp>
                    <wps:wsp>
                      <wps:cNvPr id="27769" name="Rectangle 27769"/>
                      <wps:cNvSpPr/>
                      <wps:spPr>
                        <a:xfrm>
                          <a:off x="0" y="403707"/>
                          <a:ext cx="56314" cy="226002"/>
                        </a:xfrm>
                        <a:prstGeom prst="rect">
                          <a:avLst/>
                        </a:prstGeom>
                        <a:ln>
                          <a:noFill/>
                        </a:ln>
                      </wps:spPr>
                      <wps:txbx>
                        <w:txbxContent>
                          <w:p w14:paraId="3D94BDCA"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7767" name="Rectangle 27767"/>
                      <wps:cNvSpPr/>
                      <wps:spPr>
                        <a:xfrm>
                          <a:off x="7343902" y="266243"/>
                          <a:ext cx="112728" cy="226002"/>
                        </a:xfrm>
                        <a:prstGeom prst="rect">
                          <a:avLst/>
                        </a:prstGeom>
                        <a:ln>
                          <a:noFill/>
                        </a:ln>
                      </wps:spPr>
                      <wps:txbx>
                        <w:txbxContent>
                          <w:p w14:paraId="0A386093" w14:textId="6C3732D3" w:rsidR="00A0022F" w:rsidRDefault="00A0022F">
                            <w:pPr>
                              <w:spacing w:after="160" w:line="259" w:lineRule="auto"/>
                              <w:ind w:right="0" w:firstLine="0"/>
                            </w:pPr>
                            <w:r>
                              <w:fldChar w:fldCharType="begin"/>
                            </w:r>
                            <w:r>
                              <w:instrText xml:space="preserve"> PAGE   \* MERGEFORMAT </w:instrText>
                            </w:r>
                            <w:r>
                              <w:fldChar w:fldCharType="separate"/>
                            </w:r>
                            <w:r w:rsidR="00E677C6">
                              <w:rPr>
                                <w:noProof/>
                              </w:rPr>
                              <w:t>14</w:t>
                            </w:r>
                            <w:r>
                              <w:fldChar w:fldCharType="end"/>
                            </w:r>
                          </w:p>
                        </w:txbxContent>
                      </wps:txbx>
                      <wps:bodyPr horzOverflow="overflow" vert="horz" lIns="0" tIns="0" rIns="0" bIns="0" rtlCol="0">
                        <a:noAutofit/>
                      </wps:bodyPr>
                    </wps:wsp>
                    <wps:wsp>
                      <wps:cNvPr id="27768" name="Rectangle 27768"/>
                      <wps:cNvSpPr/>
                      <wps:spPr>
                        <a:xfrm>
                          <a:off x="7429500" y="266243"/>
                          <a:ext cx="56314" cy="226002"/>
                        </a:xfrm>
                        <a:prstGeom prst="rect">
                          <a:avLst/>
                        </a:prstGeom>
                        <a:ln>
                          <a:noFill/>
                        </a:ln>
                      </wps:spPr>
                      <wps:txbx>
                        <w:txbxContent>
                          <w:p w14:paraId="65E16082"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8628" name="Shape 28628"/>
                      <wps:cNvSpPr/>
                      <wps:spPr>
                        <a:xfrm>
                          <a:off x="6825743" y="241097"/>
                          <a:ext cx="673913" cy="9144"/>
                        </a:xfrm>
                        <a:custGeom>
                          <a:avLst/>
                          <a:gdLst/>
                          <a:ahLst/>
                          <a:cxnLst/>
                          <a:rect l="0" t="0" r="0" b="0"/>
                          <a:pathLst>
                            <a:path w="673913" h="9144">
                              <a:moveTo>
                                <a:pt x="0" y="0"/>
                              </a:moveTo>
                              <a:lnTo>
                                <a:pt x="673913" y="0"/>
                              </a:lnTo>
                              <a:lnTo>
                                <a:pt x="67391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5B299D35" id="Group 27761" o:spid="_x0000_s1047" alt="&quot;&quot;" style="position:absolute;left:0;text-align:left;margin-left:0;margin-top:719.95pt;width:612.05pt;height:53.3pt;z-index:251660288;mso-position-horizontal-relative:page;mso-position-vertical-relative:page" coordsize="77730,6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t6btpPApSdv/6qBx3zQAtFFFABRRRQAUUUUAFFFFAB&#10;RRRQAUUUUAFFFFABRRRQAUUUUAFJ6c4/rS0UAIDntilprf3sEkDoDTqACm/ePBIweeOvFDc/Lkgk&#10;dQKdQAUUUUAFFFFABRRRQAUjcgjOPcUtFACZ5xj8aWkI3UA57YoAWmr83zZOCOhGKPvHgkYPPHXi&#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62" o:spid="_x0000_s1048" type="#_x0000_t75" style="position:absolute;width:77730;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">
                <v:imagedata r:id="rId2" o:title=""/>
              </v:shape>
              <v:rect id="Rectangle 27764" o:spid="_x0000_s1049" style="position:absolute;left:11692;top:12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" filled="f" stroked="f">
                <v:textbox inset="0,0,0,0">
                  <w:txbxContent>
                    <w:p w14:paraId="0D76375D" w14:textId="77777777" w:rsidR="00A0022F" w:rsidRDefault="00A0022F">
                      <w:pPr>
                        <w:spacing w:after="160" w:line="259" w:lineRule="auto"/>
                        <w:ind w:right="0" w:firstLine="0"/>
                      </w:pPr>
                      <w:r>
                        <w:t xml:space="preserve"> </w:t>
                      </w:r>
                    </w:p>
                  </w:txbxContent>
                </v:textbox>
              </v:rect>
              <v:rect id="Rectangle 27765" o:spid="_x0000_s1050" style="position:absolute;left:35256;top:12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" filled="f" stroked="f">
                <v:textbox inset="0,0,0,0">
                  <w:txbxContent>
                    <w:p w14:paraId="4BCC4635" w14:textId="77777777" w:rsidR="00A0022F" w:rsidRDefault="00A0022F">
                      <w:pPr>
                        <w:spacing w:after="160" w:line="259" w:lineRule="auto"/>
                        <w:ind w:right="0" w:firstLine="0"/>
                      </w:pPr>
                      <w:r>
                        <w:t xml:space="preserve"> </w:t>
                      </w:r>
                    </w:p>
                  </w:txbxContent>
                </v:textbox>
              </v:rect>
              <v:rect id="Rectangle 27766" o:spid="_x0000_s1051" style="position:absolute;left:35683;top:14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" filled="f" stroked="f">
                <v:textbox inset="0,0,0,0">
                  <w:txbxContent>
                    <w:p w14:paraId="14330682" w14:textId="77777777" w:rsidR="00A0022F" w:rsidRDefault="00A0022F">
                      <w:pPr>
                        <w:spacing w:after="160" w:line="259" w:lineRule="auto"/>
                        <w:ind w:right="0" w:firstLine="0"/>
                      </w:pPr>
                      <w:r>
                        <w:rPr>
                          <w:sz w:val="20"/>
                        </w:rPr>
                        <w:t xml:space="preserve"> </w:t>
                      </w:r>
                    </w:p>
                  </w:txbxContent>
                </v:textbox>
              </v:rect>
              <v:rect id="Rectangle 27769" o:spid="_x0000_s1052" style="position:absolute;top:40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" filled="f" stroked="f">
                <v:textbox inset="0,0,0,0">
                  <w:txbxContent>
                    <w:p w14:paraId="3D94BDCA" w14:textId="77777777" w:rsidR="00A0022F" w:rsidRDefault="00A0022F">
                      <w:pPr>
                        <w:spacing w:after="160" w:line="259" w:lineRule="auto"/>
                        <w:ind w:right="0" w:firstLine="0"/>
                      </w:pPr>
                      <w:r>
                        <w:t xml:space="preserve"> </w:t>
                      </w:r>
                    </w:p>
                  </w:txbxContent>
                </v:textbox>
              </v:rect>
              <v:rect id="Rectangle 27767" o:spid="_x0000_s1053" style="position:absolute;left:73439;top:266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" filled="f" stroked="f">
                <v:textbox inset="0,0,0,0">
                  <w:txbxContent>
                    <w:p w14:paraId="0A386093" w14:textId="6C3732D3" w:rsidR="00A0022F" w:rsidRDefault="00A0022F">
                      <w:pPr>
                        <w:spacing w:after="160" w:line="259" w:lineRule="auto"/>
                        <w:ind w:right="0" w:firstLine="0"/>
                      </w:pPr>
                      <w:r>
                        <w:fldChar w:fldCharType="begin"/>
                      </w:r>
                      <w:r>
                        <w:instrText xml:space="preserve"> PAGE   \* MERGEFORMAT </w:instrText>
                      </w:r>
                      <w:r>
                        <w:fldChar w:fldCharType="separate"/>
                      </w:r>
                      <w:r w:rsidR="00E677C6">
                        <w:rPr>
                          <w:noProof/>
                        </w:rPr>
                        <w:t>14</w:t>
                      </w:r>
                      <w:r>
                        <w:fldChar w:fldCharType="end"/>
                      </w:r>
                    </w:p>
                  </w:txbxContent>
                </v:textbox>
              </v:rect>
              <v:rect id="Rectangle 27768" o:spid="_x0000_s1054" style="position:absolute;left:74295;top:26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" filled="f" stroked="f">
                <v:textbox inset="0,0,0,0">
                  <w:txbxContent>
                    <w:p w14:paraId="65E16082" w14:textId="77777777" w:rsidR="00A0022F" w:rsidRDefault="00A0022F">
                      <w:pPr>
                        <w:spacing w:after="160" w:line="259" w:lineRule="auto"/>
                        <w:ind w:right="0" w:firstLine="0"/>
                      </w:pPr>
                      <w:r>
                        <w:t xml:space="preserve"> </w:t>
                      </w:r>
                    </w:p>
                  </w:txbxContent>
                </v:textbox>
              </v:rect>
              <v:shape id="Shape 28628" o:spid="_x0000_s1055" style="position:absolute;left:68257;top:2410;width:6739;height:92;visibility:visible;mso-wrap-style:square;v-text-anchor:top" coordsize="673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" path="m,l673913,r,9144l,9144,,e" fillcolor="#7f7f7f" stroked="f" strokeweight="0">
                <v:stroke miterlimit="83231f" joinstyle="miter"/>
                <v:path arrowok="t" textboxrect="0,0,673913,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0E6" w14:textId="77777777" w:rsidR="00A0022F" w:rsidRDefault="00A0022F">
    <w:pPr>
      <w:spacing w:after="0" w:line="259" w:lineRule="auto"/>
      <w:ind w:left="-1133" w:right="11841"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77ACCB5" wp14:editId="1505DACC">
              <wp:simplePos x="0" y="0"/>
              <wp:positionH relativeFrom="page">
                <wp:posOffset>0</wp:posOffset>
              </wp:positionH>
              <wp:positionV relativeFrom="page">
                <wp:posOffset>9144000</wp:posOffset>
              </wp:positionV>
              <wp:extent cx="7773035" cy="676910"/>
              <wp:effectExtent l="0" t="0" r="0" b="8890"/>
              <wp:wrapSquare wrapText="bothSides"/>
              <wp:docPr id="27730" name="Group 27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035" cy="676910"/>
                        <a:chOff x="0" y="0"/>
                        <a:chExt cx="7773035" cy="676910"/>
                      </a:xfrm>
                    </wpg:grpSpPr>
                    <pic:pic xmlns:pic="http://schemas.openxmlformats.org/drawingml/2006/picture">
                      <pic:nvPicPr>
                        <pic:cNvPr id="27731" name="Picture 27731"/>
                        <pic:cNvPicPr/>
                      </pic:nvPicPr>
                      <pic:blipFill>
                        <a:blip r:embed="rId1"/>
                        <a:stretch>
                          <a:fillRect/>
                        </a:stretch>
                      </pic:blipFill>
                      <pic:spPr>
                        <a:xfrm>
                          <a:off x="0" y="0"/>
                          <a:ext cx="7773035" cy="676910"/>
                        </a:xfrm>
                        <a:prstGeom prst="rect">
                          <a:avLst/>
                        </a:prstGeom>
                      </pic:spPr>
                    </pic:pic>
                    <wps:wsp>
                      <wps:cNvPr id="27733" name="Rectangle 27733"/>
                      <wps:cNvSpPr/>
                      <wps:spPr>
                        <a:xfrm>
                          <a:off x="1169213" y="126034"/>
                          <a:ext cx="56314" cy="226002"/>
                        </a:xfrm>
                        <a:prstGeom prst="rect">
                          <a:avLst/>
                        </a:prstGeom>
                        <a:ln>
                          <a:noFill/>
                        </a:ln>
                      </wps:spPr>
                      <wps:txbx>
                        <w:txbxContent>
                          <w:p w14:paraId="47F5342C"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7734" name="Rectangle 27734"/>
                      <wps:cNvSpPr/>
                      <wps:spPr>
                        <a:xfrm>
                          <a:off x="3525647" y="126034"/>
                          <a:ext cx="56314" cy="226002"/>
                        </a:xfrm>
                        <a:prstGeom prst="rect">
                          <a:avLst/>
                        </a:prstGeom>
                        <a:ln>
                          <a:noFill/>
                        </a:ln>
                      </wps:spPr>
                      <wps:txbx>
                        <w:txbxContent>
                          <w:p w14:paraId="2445EFD9"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7735" name="Rectangle 27735"/>
                      <wps:cNvSpPr/>
                      <wps:spPr>
                        <a:xfrm>
                          <a:off x="3568319" y="149481"/>
                          <a:ext cx="46741" cy="187581"/>
                        </a:xfrm>
                        <a:prstGeom prst="rect">
                          <a:avLst/>
                        </a:prstGeom>
                        <a:ln>
                          <a:noFill/>
                        </a:ln>
                      </wps:spPr>
                      <wps:txbx>
                        <w:txbxContent>
                          <w:p w14:paraId="2025D0DF" w14:textId="77777777" w:rsidR="00A0022F" w:rsidRDefault="00A0022F">
                            <w:pPr>
                              <w:spacing w:after="160" w:line="259" w:lineRule="auto"/>
                              <w:ind w:right="0" w:firstLine="0"/>
                            </w:pPr>
                            <w:r>
                              <w:rPr>
                                <w:sz w:val="20"/>
                              </w:rPr>
                              <w:t xml:space="preserve"> </w:t>
                            </w:r>
                          </w:p>
                        </w:txbxContent>
                      </wps:txbx>
                      <wps:bodyPr horzOverflow="overflow" vert="horz" lIns="0" tIns="0" rIns="0" bIns="0" rtlCol="0">
                        <a:noAutofit/>
                      </wps:bodyPr>
                    </wps:wsp>
                    <wps:wsp>
                      <wps:cNvPr id="27738" name="Rectangle 27738"/>
                      <wps:cNvSpPr/>
                      <wps:spPr>
                        <a:xfrm>
                          <a:off x="0" y="403707"/>
                          <a:ext cx="56314" cy="226002"/>
                        </a:xfrm>
                        <a:prstGeom prst="rect">
                          <a:avLst/>
                        </a:prstGeom>
                        <a:ln>
                          <a:noFill/>
                        </a:ln>
                      </wps:spPr>
                      <wps:txbx>
                        <w:txbxContent>
                          <w:p w14:paraId="2D49AF6D"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7736" name="Rectangle 27736"/>
                      <wps:cNvSpPr/>
                      <wps:spPr>
                        <a:xfrm>
                          <a:off x="7205031" y="319489"/>
                          <a:ext cx="251599" cy="172756"/>
                        </a:xfrm>
                        <a:prstGeom prst="rect">
                          <a:avLst/>
                        </a:prstGeom>
                        <a:ln>
                          <a:noFill/>
                        </a:ln>
                      </wps:spPr>
                      <wps:txbx>
                        <w:txbxContent>
                          <w:p w14:paraId="4DCAEADD" w14:textId="3F36BD38" w:rsidR="00A0022F" w:rsidRDefault="00A0022F">
                            <w:pPr>
                              <w:spacing w:after="160" w:line="259" w:lineRule="auto"/>
                              <w:ind w:right="0" w:firstLine="0"/>
                            </w:pPr>
                            <w:r>
                              <w:fldChar w:fldCharType="begin"/>
                            </w:r>
                            <w:r>
                              <w:instrText xml:space="preserve"> PAGE   \* MERGEFORMAT </w:instrText>
                            </w:r>
                            <w:r>
                              <w:fldChar w:fldCharType="separate"/>
                            </w:r>
                            <w:r w:rsidR="006B3D9A">
                              <w:rPr>
                                <w:noProof/>
                              </w:rPr>
                              <w:t>40</w:t>
                            </w:r>
                            <w:r>
                              <w:fldChar w:fldCharType="end"/>
                            </w:r>
                          </w:p>
                        </w:txbxContent>
                      </wps:txbx>
                      <wps:bodyPr horzOverflow="overflow" vert="horz" lIns="0" tIns="0" rIns="0" bIns="0" rtlCol="0">
                        <a:noAutofit/>
                      </wps:bodyPr>
                    </wps:wsp>
                    <wps:wsp>
                      <wps:cNvPr id="27737" name="Rectangle 27737"/>
                      <wps:cNvSpPr/>
                      <wps:spPr>
                        <a:xfrm>
                          <a:off x="7429500" y="266243"/>
                          <a:ext cx="56314" cy="226002"/>
                        </a:xfrm>
                        <a:prstGeom prst="rect">
                          <a:avLst/>
                        </a:prstGeom>
                        <a:ln>
                          <a:noFill/>
                        </a:ln>
                      </wps:spPr>
                      <wps:txbx>
                        <w:txbxContent>
                          <w:p w14:paraId="44D10482" w14:textId="77777777" w:rsidR="00A0022F" w:rsidRDefault="00A0022F">
                            <w:pPr>
                              <w:spacing w:after="160" w:line="259" w:lineRule="auto"/>
                              <w:ind w:right="0" w:firstLine="0"/>
                            </w:pPr>
                            <w:r>
                              <w:t xml:space="preserve"> </w:t>
                            </w:r>
                          </w:p>
                        </w:txbxContent>
                      </wps:txbx>
                      <wps:bodyPr horzOverflow="overflow" vert="horz" lIns="0" tIns="0" rIns="0" bIns="0" rtlCol="0">
                        <a:noAutofit/>
                      </wps:bodyPr>
                    </wps:wsp>
                    <wps:wsp>
                      <wps:cNvPr id="28626" name="Shape 28626"/>
                      <wps:cNvSpPr/>
                      <wps:spPr>
                        <a:xfrm>
                          <a:off x="6825743" y="241097"/>
                          <a:ext cx="673913" cy="9144"/>
                        </a:xfrm>
                        <a:custGeom>
                          <a:avLst/>
                          <a:gdLst/>
                          <a:ahLst/>
                          <a:cxnLst/>
                          <a:rect l="0" t="0" r="0" b="0"/>
                          <a:pathLst>
                            <a:path w="673913" h="9144">
                              <a:moveTo>
                                <a:pt x="0" y="0"/>
                              </a:moveTo>
                              <a:lnTo>
                                <a:pt x="673913" y="0"/>
                              </a:lnTo>
                              <a:lnTo>
                                <a:pt x="67391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777ACCB5" id="Group 27730" o:spid="_x0000_s1056" alt="&quot;&quot;" style="position:absolute;left:0;text-align:left;margin-left:0;margin-top:10in;width:612.05pt;height:53.3pt;z-index:251661312;mso-position-horizontal-relative:page;mso-position-vertical-relative:page" coordsize="77730,6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em7aTwKUnb/+qgcd80ALRRRQAUUUUAFFFFABRRRQAUUU&#10;UAFFFFABRRRQAUUUUAFFFFABSenOP60tFACA57Ypaa397BJA6A06gApv3jwSMHnjrxQ3Py5IJHUC&#10;nUAFFFFABRRRQAUUUUAFI3IIzj3FLRQAmecY/GlpCN1AOe2KAFpq/N82TgjoRij7x4JGDzx14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31" o:spid="_x0000_s1057" type="#_x0000_t75" style="position:absolute;width:77730;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">
                <v:imagedata r:id="rId2" o:title=""/>
              </v:shape>
              <v:rect id="Rectangle 27733" o:spid="_x0000_s1058" style="position:absolute;left:11692;top:12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gw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" filled="f" stroked="f">
                <v:textbox inset="0,0,0,0">
                  <w:txbxContent>
                    <w:p w14:paraId="47F5342C" w14:textId="77777777" w:rsidR="00A0022F" w:rsidRDefault="00A0022F">
                      <w:pPr>
                        <w:spacing w:after="160" w:line="259" w:lineRule="auto"/>
                        <w:ind w:right="0" w:firstLine="0"/>
                      </w:pPr>
                      <w:r>
                        <w:t xml:space="preserve"> </w:t>
                      </w:r>
                    </w:p>
                  </w:txbxContent>
                </v:textbox>
              </v:rect>
              <v:rect id="Rectangle 27734" o:spid="_x0000_s1059" style="position:absolute;left:35256;top:12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BE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" filled="f" stroked="f">
                <v:textbox inset="0,0,0,0">
                  <w:txbxContent>
                    <w:p w14:paraId="2445EFD9" w14:textId="77777777" w:rsidR="00A0022F" w:rsidRDefault="00A0022F">
                      <w:pPr>
                        <w:spacing w:after="160" w:line="259" w:lineRule="auto"/>
                        <w:ind w:right="0" w:firstLine="0"/>
                      </w:pPr>
                      <w:r>
                        <w:t xml:space="preserve"> </w:t>
                      </w:r>
                    </w:p>
                  </w:txbxContent>
                </v:textbox>
              </v:rect>
              <v:rect id="Rectangle 27735" o:spid="_x0000_s1060" style="position:absolute;left:35683;top:14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Xf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" filled="f" stroked="f">
                <v:textbox inset="0,0,0,0">
                  <w:txbxContent>
                    <w:p w14:paraId="2025D0DF" w14:textId="77777777" w:rsidR="00A0022F" w:rsidRDefault="00A0022F">
                      <w:pPr>
                        <w:spacing w:after="160" w:line="259" w:lineRule="auto"/>
                        <w:ind w:right="0" w:firstLine="0"/>
                      </w:pPr>
                      <w:r>
                        <w:rPr>
                          <w:sz w:val="20"/>
                        </w:rPr>
                        <w:t xml:space="preserve"> </w:t>
                      </w:r>
                    </w:p>
                  </w:txbxContent>
                </v:textbox>
              </v:rect>
              <v:rect id="Rectangle 27738" o:spid="_x0000_s1061" style="position:absolute;top:40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" filled="f" stroked="f">
                <v:textbox inset="0,0,0,0">
                  <w:txbxContent>
                    <w:p w14:paraId="2D49AF6D" w14:textId="77777777" w:rsidR="00A0022F" w:rsidRDefault="00A0022F">
                      <w:pPr>
                        <w:spacing w:after="160" w:line="259" w:lineRule="auto"/>
                        <w:ind w:right="0" w:firstLine="0"/>
                      </w:pPr>
                      <w:r>
                        <w:t xml:space="preserve"> </w:t>
                      </w:r>
                    </w:p>
                  </w:txbxContent>
                </v:textbox>
              </v:rect>
              <v:rect id="Rectangle 27736" o:spid="_x0000_s1062" style="position:absolute;left:72050;top:3194;width:25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" filled="f" stroked="f">
                <v:textbox inset="0,0,0,0">
                  <w:txbxContent>
                    <w:p w14:paraId="4DCAEADD" w14:textId="3F36BD38" w:rsidR="00A0022F" w:rsidRDefault="00A0022F">
                      <w:pPr>
                        <w:spacing w:after="160" w:line="259" w:lineRule="auto"/>
                        <w:ind w:right="0" w:firstLine="0"/>
                      </w:pPr>
                      <w:r>
                        <w:fldChar w:fldCharType="begin"/>
                      </w:r>
                      <w:r>
                        <w:instrText xml:space="preserve"> PAGE   \* MERGEFORMAT </w:instrText>
                      </w:r>
                      <w:r>
                        <w:fldChar w:fldCharType="separate"/>
                      </w:r>
                      <w:r w:rsidR="006B3D9A">
                        <w:rPr>
                          <w:noProof/>
                        </w:rPr>
                        <w:t>40</w:t>
                      </w:r>
                      <w:r>
                        <w:fldChar w:fldCharType="end"/>
                      </w:r>
                    </w:p>
                  </w:txbxContent>
                </v:textbox>
              </v:rect>
              <v:rect id="Rectangle 27737" o:spid="_x0000_s1063" style="position:absolute;left:74295;top:26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" filled="f" stroked="f">
                <v:textbox inset="0,0,0,0">
                  <w:txbxContent>
                    <w:p w14:paraId="44D10482" w14:textId="77777777" w:rsidR="00A0022F" w:rsidRDefault="00A0022F">
                      <w:pPr>
                        <w:spacing w:after="160" w:line="259" w:lineRule="auto"/>
                        <w:ind w:right="0" w:firstLine="0"/>
                      </w:pPr>
                      <w:r>
                        <w:t xml:space="preserve"> </w:t>
                      </w:r>
                    </w:p>
                  </w:txbxContent>
                </v:textbox>
              </v:rect>
              <v:shape id="Shape 28626" o:spid="_x0000_s1064" style="position:absolute;left:68257;top:2410;width:6739;height:92;visibility:visible;mso-wrap-style:square;v-text-anchor:top" coordsize="673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" path="m,l673913,r,9144l,9144,,e" fillcolor="#7f7f7f" stroked="f" strokeweight="0">
                <v:stroke miterlimit="83231f" joinstyle="miter"/>
                <v:path arrowok="t" textboxrect="0,0,673913,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5969" w14:textId="77777777" w:rsidR="00A0022F" w:rsidRDefault="00A0022F">
    <w:pPr>
      <w:spacing w:after="160" w:line="259" w:lineRule="auto"/>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5323" w14:textId="77777777" w:rsidR="00783BC1" w:rsidRDefault="00783BC1">
      <w:pPr>
        <w:spacing w:after="0" w:line="240" w:lineRule="auto"/>
      </w:pPr>
      <w:r>
        <w:separator/>
      </w:r>
    </w:p>
  </w:footnote>
  <w:footnote w:type="continuationSeparator" w:id="0">
    <w:p w14:paraId="5FAD690F" w14:textId="77777777" w:rsidR="00783BC1" w:rsidRDefault="0078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F433" w14:textId="77777777" w:rsidR="00A0022F" w:rsidRDefault="00A0022F">
    <w:pPr>
      <w:spacing w:after="0" w:line="259" w:lineRule="auto"/>
      <w:ind w:left="708"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9957148" wp14:editId="0CE804CF">
              <wp:simplePos x="0" y="0"/>
              <wp:positionH relativeFrom="page">
                <wp:posOffset>6703669</wp:posOffset>
              </wp:positionH>
              <wp:positionV relativeFrom="page">
                <wp:posOffset>204054</wp:posOffset>
              </wp:positionV>
              <wp:extent cx="557645" cy="543934"/>
              <wp:effectExtent l="0" t="0" r="0" b="0"/>
              <wp:wrapSquare wrapText="bothSides"/>
              <wp:docPr id="27746" name="Group 27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645" cy="543934"/>
                        <a:chOff x="0" y="0"/>
                        <a:chExt cx="557645" cy="543934"/>
                      </a:xfrm>
                    </wpg:grpSpPr>
                    <wps:wsp>
                      <wps:cNvPr id="27747" name="Shape 27747"/>
                      <wps:cNvSpPr/>
                      <wps:spPr>
                        <a:xfrm>
                          <a:off x="220241" y="0"/>
                          <a:ext cx="119903" cy="120651"/>
                        </a:xfrm>
                        <a:custGeom>
                          <a:avLst/>
                          <a:gdLst/>
                          <a:ahLst/>
                          <a:cxnLst/>
                          <a:rect l="0" t="0" r="0" b="0"/>
                          <a:pathLst>
                            <a:path w="119903" h="120651">
                              <a:moveTo>
                                <a:pt x="59951" y="0"/>
                              </a:moveTo>
                              <a:cubicBezTo>
                                <a:pt x="92980" y="0"/>
                                <a:pt x="119903" y="27109"/>
                                <a:pt x="119903" y="60326"/>
                              </a:cubicBezTo>
                              <a:cubicBezTo>
                                <a:pt x="119903" y="93560"/>
                                <a:pt x="92980" y="120651"/>
                                <a:pt x="59951" y="120651"/>
                              </a:cubicBezTo>
                              <a:cubicBezTo>
                                <a:pt x="26923" y="120651"/>
                                <a:pt x="0" y="93560"/>
                                <a:pt x="0" y="60326"/>
                              </a:cubicBezTo>
                              <a:cubicBezTo>
                                <a:pt x="0" y="27109"/>
                                <a:pt x="26958" y="0"/>
                                <a:pt x="59951"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48" name="Shape 27748"/>
                      <wps:cNvSpPr/>
                      <wps:spPr>
                        <a:xfrm>
                          <a:off x="265637" y="221124"/>
                          <a:ext cx="18" cy="0"/>
                        </a:xfrm>
                        <a:custGeom>
                          <a:avLst/>
                          <a:gdLst/>
                          <a:ahLst/>
                          <a:cxnLst/>
                          <a:rect l="0" t="0" r="0" b="0"/>
                          <a:pathLst>
                            <a:path w="18">
                              <a:moveTo>
                                <a:pt x="18" y="0"/>
                              </a:move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49" name="Shape 27749"/>
                      <wps:cNvSpPr/>
                      <wps:spPr>
                        <a:xfrm>
                          <a:off x="395652" y="141163"/>
                          <a:ext cx="72696" cy="79962"/>
                        </a:xfrm>
                        <a:custGeom>
                          <a:avLst/>
                          <a:gdLst/>
                          <a:ahLst/>
                          <a:cxnLst/>
                          <a:rect l="0" t="0" r="0" b="0"/>
                          <a:pathLst>
                            <a:path w="72696" h="79962">
                              <a:moveTo>
                                <a:pt x="55333" y="0"/>
                              </a:moveTo>
                              <a:lnTo>
                                <a:pt x="72696" y="0"/>
                              </a:lnTo>
                              <a:lnTo>
                                <a:pt x="72696" y="19806"/>
                              </a:lnTo>
                              <a:lnTo>
                                <a:pt x="55106" y="48075"/>
                              </a:lnTo>
                              <a:lnTo>
                                <a:pt x="72696" y="48075"/>
                              </a:lnTo>
                              <a:lnTo>
                                <a:pt x="72696" y="65523"/>
                              </a:lnTo>
                              <a:lnTo>
                                <a:pt x="44487" y="65523"/>
                              </a:lnTo>
                              <a:cubicBezTo>
                                <a:pt x="44487" y="65523"/>
                                <a:pt x="35880" y="79962"/>
                                <a:pt x="35880" y="79962"/>
                              </a:cubicBezTo>
                              <a:lnTo>
                                <a:pt x="35845" y="79962"/>
                              </a:lnTo>
                              <a:lnTo>
                                <a:pt x="0" y="79962"/>
                              </a:lnTo>
                              <a:cubicBezTo>
                                <a:pt x="0" y="79962"/>
                                <a:pt x="55333" y="0"/>
                                <a:pt x="55333"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0" name="Shape 27750"/>
                      <wps:cNvSpPr/>
                      <wps:spPr>
                        <a:xfrm>
                          <a:off x="265655" y="141162"/>
                          <a:ext cx="127950" cy="79962"/>
                        </a:xfrm>
                        <a:custGeom>
                          <a:avLst/>
                          <a:gdLst/>
                          <a:ahLst/>
                          <a:cxnLst/>
                          <a:rect l="0" t="0" r="0" b="0"/>
                          <a:pathLst>
                            <a:path w="127950" h="79962">
                              <a:moveTo>
                                <a:pt x="0" y="0"/>
                              </a:moveTo>
                              <a:cubicBezTo>
                                <a:pt x="0" y="0"/>
                                <a:pt x="45221" y="0"/>
                                <a:pt x="45221" y="0"/>
                              </a:cubicBezTo>
                              <a:lnTo>
                                <a:pt x="93627" y="53658"/>
                              </a:lnTo>
                              <a:lnTo>
                                <a:pt x="93627" y="0"/>
                              </a:lnTo>
                              <a:cubicBezTo>
                                <a:pt x="93627" y="0"/>
                                <a:pt x="127950" y="0"/>
                                <a:pt x="127950" y="0"/>
                              </a:cubicBezTo>
                              <a:lnTo>
                                <a:pt x="127950" y="79962"/>
                              </a:lnTo>
                              <a:cubicBezTo>
                                <a:pt x="127950" y="79962"/>
                                <a:pt x="81031" y="79962"/>
                                <a:pt x="81031" y="79962"/>
                              </a:cubicBezTo>
                              <a:lnTo>
                                <a:pt x="34200" y="26111"/>
                              </a:lnTo>
                              <a:lnTo>
                                <a:pt x="34200" y="79962"/>
                              </a:lnTo>
                              <a:cubicBezTo>
                                <a:pt x="34200" y="79962"/>
                                <a:pt x="14953" y="79962"/>
                                <a:pt x="5328" y="79962"/>
                              </a:cubicBezTo>
                              <a:lnTo>
                                <a:pt x="0" y="79962"/>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1" name="Shape 27751"/>
                      <wps:cNvSpPr/>
                      <wps:spPr>
                        <a:xfrm>
                          <a:off x="153316" y="141162"/>
                          <a:ext cx="97417" cy="79962"/>
                        </a:xfrm>
                        <a:custGeom>
                          <a:avLst/>
                          <a:gdLst/>
                          <a:ahLst/>
                          <a:cxnLst/>
                          <a:rect l="0" t="0" r="0" b="0"/>
                          <a:pathLst>
                            <a:path w="97417" h="79962">
                              <a:moveTo>
                                <a:pt x="0" y="0"/>
                              </a:moveTo>
                              <a:cubicBezTo>
                                <a:pt x="0" y="0"/>
                                <a:pt x="95159" y="0"/>
                                <a:pt x="95159" y="0"/>
                              </a:cubicBezTo>
                              <a:lnTo>
                                <a:pt x="95159" y="17256"/>
                              </a:lnTo>
                              <a:cubicBezTo>
                                <a:pt x="95159" y="17256"/>
                                <a:pt x="35733" y="17256"/>
                                <a:pt x="35733" y="17256"/>
                              </a:cubicBezTo>
                              <a:lnTo>
                                <a:pt x="35733" y="29979"/>
                              </a:lnTo>
                              <a:lnTo>
                                <a:pt x="90681" y="29979"/>
                              </a:lnTo>
                              <a:cubicBezTo>
                                <a:pt x="90681" y="29979"/>
                                <a:pt x="90681" y="47008"/>
                                <a:pt x="90681" y="47008"/>
                              </a:cubicBezTo>
                              <a:lnTo>
                                <a:pt x="35733" y="47008"/>
                              </a:lnTo>
                              <a:lnTo>
                                <a:pt x="35733" y="62513"/>
                              </a:lnTo>
                              <a:lnTo>
                                <a:pt x="97417" y="62513"/>
                              </a:lnTo>
                              <a:cubicBezTo>
                                <a:pt x="97417" y="62513"/>
                                <a:pt x="97417" y="79962"/>
                                <a:pt x="97417" y="79962"/>
                              </a:cubicBezTo>
                              <a:lnTo>
                                <a:pt x="0" y="79962"/>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2" name="Shape 27752"/>
                      <wps:cNvSpPr/>
                      <wps:spPr>
                        <a:xfrm>
                          <a:off x="26752" y="139955"/>
                          <a:ext cx="111898" cy="82482"/>
                        </a:xfrm>
                        <a:custGeom>
                          <a:avLst/>
                          <a:gdLst/>
                          <a:ahLst/>
                          <a:cxnLst/>
                          <a:rect l="0" t="0" r="0" b="0"/>
                          <a:pathLst>
                            <a:path w="111898" h="82482">
                              <a:moveTo>
                                <a:pt x="56001" y="0"/>
                              </a:moveTo>
                              <a:cubicBezTo>
                                <a:pt x="73626" y="0"/>
                                <a:pt x="86677" y="1908"/>
                                <a:pt x="95175" y="5775"/>
                              </a:cubicBezTo>
                              <a:cubicBezTo>
                                <a:pt x="103653" y="9643"/>
                                <a:pt x="107910" y="15611"/>
                                <a:pt x="107910" y="23609"/>
                              </a:cubicBezTo>
                              <a:lnTo>
                                <a:pt x="107910" y="24536"/>
                              </a:lnTo>
                              <a:cubicBezTo>
                                <a:pt x="107910" y="24536"/>
                                <a:pt x="74529" y="24536"/>
                                <a:pt x="74529" y="24536"/>
                              </a:cubicBezTo>
                              <a:lnTo>
                                <a:pt x="74529" y="24169"/>
                              </a:lnTo>
                              <a:cubicBezTo>
                                <a:pt x="74529" y="21404"/>
                                <a:pt x="72849" y="19321"/>
                                <a:pt x="69471" y="17921"/>
                              </a:cubicBezTo>
                              <a:cubicBezTo>
                                <a:pt x="66094" y="16486"/>
                                <a:pt x="61143" y="15751"/>
                                <a:pt x="54618" y="15751"/>
                              </a:cubicBezTo>
                              <a:cubicBezTo>
                                <a:pt x="49560" y="15751"/>
                                <a:pt x="45636" y="16258"/>
                                <a:pt x="42930" y="17273"/>
                              </a:cubicBezTo>
                              <a:cubicBezTo>
                                <a:pt x="40160" y="18271"/>
                                <a:pt x="38796" y="19724"/>
                                <a:pt x="38796" y="21596"/>
                              </a:cubicBezTo>
                              <a:cubicBezTo>
                                <a:pt x="38796" y="24939"/>
                                <a:pt x="46077" y="27756"/>
                                <a:pt x="60639" y="30119"/>
                              </a:cubicBezTo>
                              <a:cubicBezTo>
                                <a:pt x="63429" y="30539"/>
                                <a:pt x="65653" y="30872"/>
                                <a:pt x="67227" y="31117"/>
                              </a:cubicBezTo>
                              <a:cubicBezTo>
                                <a:pt x="77592" y="32867"/>
                                <a:pt x="84978" y="34354"/>
                                <a:pt x="89364" y="35614"/>
                              </a:cubicBezTo>
                              <a:cubicBezTo>
                                <a:pt x="93769" y="36857"/>
                                <a:pt x="97545" y="38327"/>
                                <a:pt x="100756" y="40025"/>
                              </a:cubicBezTo>
                              <a:cubicBezTo>
                                <a:pt x="104301" y="41967"/>
                                <a:pt x="107093" y="44435"/>
                                <a:pt x="109002" y="47393"/>
                              </a:cubicBezTo>
                              <a:cubicBezTo>
                                <a:pt x="110932" y="50368"/>
                                <a:pt x="111898" y="53605"/>
                                <a:pt x="111898" y="57158"/>
                              </a:cubicBezTo>
                              <a:cubicBezTo>
                                <a:pt x="111898" y="65279"/>
                                <a:pt x="106842" y="71526"/>
                                <a:pt x="96771" y="75919"/>
                              </a:cubicBezTo>
                              <a:cubicBezTo>
                                <a:pt x="86677" y="80312"/>
                                <a:pt x="72137" y="82482"/>
                                <a:pt x="53211" y="82482"/>
                              </a:cubicBezTo>
                              <a:cubicBezTo>
                                <a:pt x="34473" y="82482"/>
                                <a:pt x="20919" y="80364"/>
                                <a:pt x="12548" y="76164"/>
                              </a:cubicBezTo>
                              <a:cubicBezTo>
                                <a:pt x="4155" y="71946"/>
                                <a:pt x="0" y="65208"/>
                                <a:pt x="0" y="55915"/>
                              </a:cubicBezTo>
                              <a:lnTo>
                                <a:pt x="0" y="54725"/>
                              </a:lnTo>
                              <a:cubicBezTo>
                                <a:pt x="0" y="54725"/>
                                <a:pt x="35103" y="54725"/>
                                <a:pt x="35103" y="54725"/>
                              </a:cubicBezTo>
                              <a:lnTo>
                                <a:pt x="35103" y="54970"/>
                              </a:lnTo>
                              <a:cubicBezTo>
                                <a:pt x="34893" y="55968"/>
                                <a:pt x="34809" y="56703"/>
                                <a:pt x="34809" y="57176"/>
                              </a:cubicBezTo>
                              <a:cubicBezTo>
                                <a:pt x="34809" y="60308"/>
                                <a:pt x="36572" y="62601"/>
                                <a:pt x="40098" y="64123"/>
                              </a:cubicBezTo>
                              <a:cubicBezTo>
                                <a:pt x="43664" y="65628"/>
                                <a:pt x="49161" y="66381"/>
                                <a:pt x="56589" y="66381"/>
                              </a:cubicBezTo>
                              <a:cubicBezTo>
                                <a:pt x="62254" y="66381"/>
                                <a:pt x="66660" y="65751"/>
                                <a:pt x="69870" y="64526"/>
                              </a:cubicBezTo>
                              <a:cubicBezTo>
                                <a:pt x="73101" y="63283"/>
                                <a:pt x="74697" y="61568"/>
                                <a:pt x="74697" y="59398"/>
                              </a:cubicBezTo>
                              <a:cubicBezTo>
                                <a:pt x="74697" y="56108"/>
                                <a:pt x="68318" y="53465"/>
                                <a:pt x="55644" y="51365"/>
                              </a:cubicBezTo>
                              <a:cubicBezTo>
                                <a:pt x="54156" y="51103"/>
                                <a:pt x="53043" y="50945"/>
                                <a:pt x="52329" y="50840"/>
                              </a:cubicBezTo>
                              <a:cubicBezTo>
                                <a:pt x="51512" y="50665"/>
                                <a:pt x="50316" y="50473"/>
                                <a:pt x="48762" y="50245"/>
                              </a:cubicBezTo>
                              <a:cubicBezTo>
                                <a:pt x="28598" y="46937"/>
                                <a:pt x="15632" y="43367"/>
                                <a:pt x="9924" y="39500"/>
                              </a:cubicBezTo>
                              <a:cubicBezTo>
                                <a:pt x="7134" y="37609"/>
                                <a:pt x="4994" y="35404"/>
                                <a:pt x="3566" y="32832"/>
                              </a:cubicBezTo>
                              <a:cubicBezTo>
                                <a:pt x="2183" y="30259"/>
                                <a:pt x="1448" y="27371"/>
                                <a:pt x="1448" y="24169"/>
                              </a:cubicBezTo>
                              <a:cubicBezTo>
                                <a:pt x="1448" y="16276"/>
                                <a:pt x="6086" y="10273"/>
                                <a:pt x="15339" y="6160"/>
                              </a:cubicBezTo>
                              <a:cubicBezTo>
                                <a:pt x="24591" y="2048"/>
                                <a:pt x="38145" y="0"/>
                                <a:pt x="56001"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3" name="Shape 27753"/>
                      <wps:cNvSpPr/>
                      <wps:spPr>
                        <a:xfrm>
                          <a:off x="468348" y="141163"/>
                          <a:ext cx="75074" cy="79962"/>
                        </a:xfrm>
                        <a:custGeom>
                          <a:avLst/>
                          <a:gdLst/>
                          <a:ahLst/>
                          <a:cxnLst/>
                          <a:rect l="0" t="0" r="0" b="0"/>
                          <a:pathLst>
                            <a:path w="75074" h="79962">
                              <a:moveTo>
                                <a:pt x="0" y="0"/>
                              </a:moveTo>
                              <a:lnTo>
                                <a:pt x="22296" y="0"/>
                              </a:lnTo>
                              <a:cubicBezTo>
                                <a:pt x="22296" y="0"/>
                                <a:pt x="75074" y="79962"/>
                                <a:pt x="75074" y="79962"/>
                              </a:cubicBezTo>
                              <a:lnTo>
                                <a:pt x="35293" y="79962"/>
                              </a:lnTo>
                              <a:cubicBezTo>
                                <a:pt x="35293" y="79962"/>
                                <a:pt x="27229" y="65523"/>
                                <a:pt x="27229" y="65523"/>
                              </a:cubicBezTo>
                              <a:lnTo>
                                <a:pt x="0" y="65523"/>
                              </a:lnTo>
                              <a:lnTo>
                                <a:pt x="0" y="48075"/>
                              </a:lnTo>
                              <a:lnTo>
                                <a:pt x="17590" y="48075"/>
                              </a:lnTo>
                              <a:lnTo>
                                <a:pt x="498" y="19006"/>
                              </a:lnTo>
                              <a:lnTo>
                                <a:pt x="0" y="19806"/>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4" name="Shape 27754"/>
                      <wps:cNvSpPr/>
                      <wps:spPr>
                        <a:xfrm>
                          <a:off x="0" y="241390"/>
                          <a:ext cx="256051" cy="261655"/>
                        </a:xfrm>
                        <a:custGeom>
                          <a:avLst/>
                          <a:gdLst/>
                          <a:ahLst/>
                          <a:cxnLst/>
                          <a:rect l="0" t="0" r="0" b="0"/>
                          <a:pathLst>
                            <a:path w="256051" h="261655">
                              <a:moveTo>
                                <a:pt x="0" y="0"/>
                              </a:moveTo>
                              <a:cubicBezTo>
                                <a:pt x="0" y="0"/>
                                <a:pt x="256051" y="0"/>
                                <a:pt x="256051" y="0"/>
                              </a:cubicBezTo>
                              <a:lnTo>
                                <a:pt x="105792" y="261655"/>
                              </a:lnTo>
                              <a:lnTo>
                                <a:pt x="73858" y="231616"/>
                              </a:lnTo>
                              <a:lnTo>
                                <a:pt x="171046" y="62899"/>
                              </a:lnTo>
                              <a:cubicBezTo>
                                <a:pt x="176331" y="53693"/>
                                <a:pt x="169703" y="42195"/>
                                <a:pt x="159086" y="42195"/>
                              </a:cubicBezTo>
                              <a:cubicBezTo>
                                <a:pt x="104260" y="42195"/>
                                <a:pt x="0" y="42195"/>
                                <a:pt x="0" y="42195"/>
                              </a:cubicBez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5" name="Shape 27755"/>
                      <wps:cNvSpPr/>
                      <wps:spPr>
                        <a:xfrm>
                          <a:off x="301570" y="241390"/>
                          <a:ext cx="256075" cy="261655"/>
                        </a:xfrm>
                        <a:custGeom>
                          <a:avLst/>
                          <a:gdLst/>
                          <a:ahLst/>
                          <a:cxnLst/>
                          <a:rect l="0" t="0" r="0" b="0"/>
                          <a:pathLst>
                            <a:path w="256075" h="261655">
                              <a:moveTo>
                                <a:pt x="0" y="0"/>
                              </a:moveTo>
                              <a:lnTo>
                                <a:pt x="256075" y="0"/>
                              </a:lnTo>
                              <a:lnTo>
                                <a:pt x="256075" y="42195"/>
                              </a:lnTo>
                              <a:cubicBezTo>
                                <a:pt x="256075" y="42195"/>
                                <a:pt x="151812" y="42195"/>
                                <a:pt x="96986" y="42195"/>
                              </a:cubicBezTo>
                              <a:cubicBezTo>
                                <a:pt x="86367" y="42195"/>
                                <a:pt x="79737" y="53693"/>
                                <a:pt x="85020" y="62898"/>
                              </a:cubicBezTo>
                              <a:lnTo>
                                <a:pt x="182216" y="231616"/>
                              </a:lnTo>
                              <a:lnTo>
                                <a:pt x="150272" y="261655"/>
                              </a:lnTo>
                              <a:cubicBezTo>
                                <a:pt x="150272" y="261655"/>
                                <a:pt x="0" y="0"/>
                                <a:pt x="0"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56" name="Shape 27756"/>
                      <wps:cNvSpPr/>
                      <wps:spPr>
                        <a:xfrm>
                          <a:off x="137768" y="285388"/>
                          <a:ext cx="285349" cy="258546"/>
                        </a:xfrm>
                        <a:custGeom>
                          <a:avLst/>
                          <a:gdLst/>
                          <a:ahLst/>
                          <a:cxnLst/>
                          <a:rect l="0" t="0" r="0" b="0"/>
                          <a:pathLst>
                            <a:path w="285349" h="258546">
                              <a:moveTo>
                                <a:pt x="141060" y="0"/>
                              </a:moveTo>
                              <a:lnTo>
                                <a:pt x="285349" y="238606"/>
                              </a:lnTo>
                              <a:lnTo>
                                <a:pt x="247038" y="258546"/>
                              </a:lnTo>
                              <a:lnTo>
                                <a:pt x="154076" y="102776"/>
                              </a:lnTo>
                              <a:cubicBezTo>
                                <a:pt x="148600" y="93602"/>
                                <a:pt x="135322" y="93581"/>
                                <a:pt x="129864" y="102776"/>
                              </a:cubicBezTo>
                              <a:cubicBezTo>
                                <a:pt x="102740" y="148509"/>
                                <a:pt x="52364" y="233471"/>
                                <a:pt x="40194" y="253997"/>
                              </a:cubicBezTo>
                              <a:lnTo>
                                <a:pt x="37496" y="258546"/>
                              </a:lnTo>
                              <a:lnTo>
                                <a:pt x="0" y="239990"/>
                              </a:lnTo>
                              <a:cubicBezTo>
                                <a:pt x="0" y="239990"/>
                                <a:pt x="133031" y="13721"/>
                                <a:pt x="140745" y="613"/>
                              </a:cubicBezTo>
                              <a:lnTo>
                                <a:pt x="140710" y="613"/>
                              </a:lnTo>
                              <a:cubicBezTo>
                                <a:pt x="140938" y="210"/>
                                <a:pt x="141060" y="0"/>
                                <a:pt x="141060"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g:wgp>
                </a:graphicData>
              </a:graphic>
            </wp:anchor>
          </w:drawing>
        </mc:Choice>
        <mc:Fallback xmlns:oel="http://schemas.microsoft.com/office/2019/extlst">
          <w:pict>
            <v:group w14:anchorId="62379854" id="Group 27746" o:spid="_x0000_s1026" alt="&quot;&quot;" style="position:absolute;margin-left:527.85pt;margin-top:16.05pt;width:43.9pt;height:42.85pt;z-index:251658240;mso-position-horizontal-relative:page;mso-position-vertical-relative:page" coordsize="5576,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">
              <v:shape id="Shape 27747" o:spid="_x0000_s1027" style="position:absolute;left:2202;width:1199;height:1206;visibility:visible;mso-wrap-style:square;v-text-anchor:top" coordsize="119903,12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" path="m59951,v33029,,59952,27109,59952,60326c119903,93560,92980,120651,59951,120651,26923,120651,,93560,,60326,,27109,26958,,59951,xe" fillcolor="#00ac00" stroked="f" strokeweight="0">
                <v:stroke miterlimit="83231f" joinstyle="miter"/>
                <v:path arrowok="t" textboxrect="0,0,119903,120651"/>
              </v:shape>
              <v:shape id="Shape 27748" o:spid="_x0000_s1028" style="position:absolute;left:2656;top:2211;width:0;height:0;visibility:visible;mso-wrap-style:square;v-text-anchor:top" coordsize="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" path="m18,l,,18,xe" fillcolor="#00ac00" stroked="f" strokeweight="0">
                <v:stroke miterlimit="83231f" joinstyle="miter"/>
                <v:path arrowok="t" textboxrect="0,0,18,0"/>
              </v:shape>
              <v:shape id="Shape 27749" o:spid="_x0000_s1029" style="position:absolute;left:3956;top:1411;width:727;height:800;visibility:visible;mso-wrap-style:square;v-text-anchor:top" coordsize="72696,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" path="m55333,l72696,r,19806l55106,48075r17590,l72696,65523r-28209,c44487,65523,35880,79962,35880,79962r-35,l,79962c,79962,55333,,55333,xe" fillcolor="#00ac00" stroked="f" strokeweight="0">
                <v:stroke miterlimit="83231f" joinstyle="miter"/>
                <v:path arrowok="t" textboxrect="0,0,72696,79962"/>
              </v:shape>
              <v:shape id="Shape 27750" o:spid="_x0000_s1030" style="position:absolute;left:2656;top:1411;width:1280;height:800;visibility:visible;mso-wrap-style:square;v-text-anchor:top" coordsize="127950,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" path="m,c,,45221,,45221,l93627,53658,93627,v,,34323,,34323,l127950,79962v,,-46919,,-46919,l34200,26111r,53851c34200,79962,14953,79962,5328,79962l,79962,,xe" fillcolor="#00ac00" stroked="f" strokeweight="0">
                <v:stroke miterlimit="83231f" joinstyle="miter"/>
                <v:path arrowok="t" textboxrect="0,0,127950,79962"/>
              </v:shape>
              <v:shape id="Shape 27751" o:spid="_x0000_s1031" style="position:absolute;left:1533;top:1411;width:974;height:800;visibility:visible;mso-wrap-style:square;v-text-anchor:top" coordsize="97417,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" path="m,c,,95159,,95159,r,17256c95159,17256,35733,17256,35733,17256r,12723l90681,29979v,,,17029,,17029l35733,47008r,15505l97417,62513v,,,17449,,17449l,79962,,xe" fillcolor="#00ac00" stroked="f" strokeweight="0">
                <v:stroke miterlimit="83231f" joinstyle="miter"/>
                <v:path arrowok="t" textboxrect="0,0,97417,79962"/>
              </v:shape>
              <v:shape id="Shape 27752" o:spid="_x0000_s1032" style="position:absolute;left:267;top:1399;width:1119;height:825;visibility:visible;mso-wrap-style:square;v-text-anchor:top" coordsize="111898,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" path="m56001,c73626,,86677,1908,95175,5775v8478,3868,12735,9836,12735,17834l107910,24536v,,-33381,,-33381,l74529,24169v,-2765,-1680,-4848,-5058,-6248c66094,16486,61143,15751,54618,15751v-5058,,-8982,507,-11688,1522c40160,18271,38796,19724,38796,21596v,3343,7281,6160,21843,8523c63429,30539,65653,30872,67227,31117v10365,1750,17751,3237,22137,4497c93769,36857,97545,38327,100756,40025v3545,1942,6337,4410,8246,7368c110932,50368,111898,53605,111898,57158v,8121,-5056,14368,-15127,18761c86677,80312,72137,82482,53211,82482v-18738,,-32292,-2118,-40663,-6318c4155,71946,,65208,,55915l,54725v,,35103,,35103,l35103,54970v-210,998,-294,1733,-294,2206c34809,60308,36572,62601,40098,64123v3566,1505,9063,2258,16491,2258c62254,66381,66660,65751,69870,64526v3231,-1243,4827,-2958,4827,-5128c74697,56108,68318,53465,55644,51365v-1488,-262,-2601,-420,-3315,-525c51512,50665,50316,50473,48762,50245,28598,46937,15632,43367,9924,39500,7134,37609,4994,35404,3566,32832,2183,30259,1448,27371,1448,24169v,-7893,4638,-13896,13891,-18009c24591,2048,38145,,56001,xe" fillcolor="#00ac00" stroked="f" strokeweight="0">
                <v:stroke miterlimit="83231f" joinstyle="miter"/>
                <v:path arrowok="t" textboxrect="0,0,111898,82482"/>
              </v:shape>
              <v:shape id="Shape 27753" o:spid="_x0000_s1033" style="position:absolute;left:4683;top:1411;width:751;height:800;visibility:visible;mso-wrap-style:square;v-text-anchor:top" coordsize="75074,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" path="m,l22296,v,,52778,79962,52778,79962l35293,79962v,,-8064,-14439,-8064,-14439l,65523,,48075r17590,l498,19006,,19806,,xe" fillcolor="#00ac00" stroked="f" strokeweight="0">
                <v:stroke miterlimit="83231f" joinstyle="miter"/>
                <v:path arrowok="t" textboxrect="0,0,75074,79962"/>
              </v:shape>
              <v:shape id="Shape 27754" o:spid="_x0000_s1034" style="position:absolute;top:2413;width:2560;height:2617;visibility:visible;mso-wrap-style:square;v-text-anchor:top" coordsize="256051,2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" path="m,c,,256051,,256051,l105792,261655,73858,231616,171046,62899v5285,-9206,-1343,-20704,-11960,-20704c104260,42195,,42195,,42195l,xe" fillcolor="#00ac00" stroked="f" strokeweight="0">
                <v:stroke miterlimit="83231f" joinstyle="miter"/>
                <v:path arrowok="t" textboxrect="0,0,256051,261655"/>
              </v:shape>
              <v:shape id="Shape 27755" o:spid="_x0000_s1035" style="position:absolute;left:3015;top:2413;width:2561;height:2617;visibility:visible;mso-wrap-style:square;v-text-anchor:top" coordsize="256075,2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" path="m,l256075,r,42195c256075,42195,151812,42195,96986,42195v-10619,,-17249,11498,-11966,20703l182216,231616r-31944,30039c150272,261655,,,,xe" fillcolor="#00ac00" stroked="f" strokeweight="0">
                <v:stroke miterlimit="83231f" joinstyle="miter"/>
                <v:path arrowok="t" textboxrect="0,0,256075,261655"/>
              </v:shape>
              <v:shape id="Shape 27756" o:spid="_x0000_s1036" style="position:absolute;left:1377;top:2853;width:2854;height:2586;visibility:visible;mso-wrap-style:square;v-text-anchor:top" coordsize="285349,2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" path="m141060,l285349,238606r-38311,19940l154076,102776v-5476,-9174,-18754,-9195,-24212,c102740,148509,52364,233471,40194,253997r-2698,4549l,239990c,239990,133031,13721,140745,613r-35,c140938,210,141060,,141060,xe" fillcolor="#00ac00" stroked="f" strokeweight="0">
                <v:stroke miterlimit="83231f" joinstyle="miter"/>
                <v:path arrowok="t" textboxrect="0,0,285349,258546"/>
              </v:shape>
              <w10:wrap type="square" anchorx="page" anchory="page"/>
            </v:group>
          </w:pict>
        </mc:Fallback>
      </mc:AlternateConten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DF7B" w14:textId="77777777" w:rsidR="00A0022F" w:rsidRDefault="00A0022F">
    <w:pPr>
      <w:spacing w:after="0" w:line="259" w:lineRule="auto"/>
      <w:ind w:left="708"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39E9C5" wp14:editId="3C0D433B">
              <wp:simplePos x="0" y="0"/>
              <wp:positionH relativeFrom="page">
                <wp:posOffset>6703669</wp:posOffset>
              </wp:positionH>
              <wp:positionV relativeFrom="page">
                <wp:posOffset>204054</wp:posOffset>
              </wp:positionV>
              <wp:extent cx="557645" cy="543934"/>
              <wp:effectExtent l="0" t="0" r="0" b="0"/>
              <wp:wrapSquare wrapText="bothSides"/>
              <wp:docPr id="27715" name="Group 27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645" cy="543934"/>
                        <a:chOff x="0" y="0"/>
                        <a:chExt cx="557645" cy="543934"/>
                      </a:xfrm>
                    </wpg:grpSpPr>
                    <wps:wsp>
                      <wps:cNvPr id="27716" name="Shape 27716"/>
                      <wps:cNvSpPr/>
                      <wps:spPr>
                        <a:xfrm>
                          <a:off x="220241" y="0"/>
                          <a:ext cx="119903" cy="120651"/>
                        </a:xfrm>
                        <a:custGeom>
                          <a:avLst/>
                          <a:gdLst/>
                          <a:ahLst/>
                          <a:cxnLst/>
                          <a:rect l="0" t="0" r="0" b="0"/>
                          <a:pathLst>
                            <a:path w="119903" h="120651">
                              <a:moveTo>
                                <a:pt x="59951" y="0"/>
                              </a:moveTo>
                              <a:cubicBezTo>
                                <a:pt x="92980" y="0"/>
                                <a:pt x="119903" y="27109"/>
                                <a:pt x="119903" y="60326"/>
                              </a:cubicBezTo>
                              <a:cubicBezTo>
                                <a:pt x="119903" y="93560"/>
                                <a:pt x="92980" y="120651"/>
                                <a:pt x="59951" y="120651"/>
                              </a:cubicBezTo>
                              <a:cubicBezTo>
                                <a:pt x="26923" y="120651"/>
                                <a:pt x="0" y="93560"/>
                                <a:pt x="0" y="60326"/>
                              </a:cubicBezTo>
                              <a:cubicBezTo>
                                <a:pt x="0" y="27109"/>
                                <a:pt x="26958" y="0"/>
                                <a:pt x="59951"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17" name="Shape 27717"/>
                      <wps:cNvSpPr/>
                      <wps:spPr>
                        <a:xfrm>
                          <a:off x="265637" y="221124"/>
                          <a:ext cx="18" cy="0"/>
                        </a:xfrm>
                        <a:custGeom>
                          <a:avLst/>
                          <a:gdLst/>
                          <a:ahLst/>
                          <a:cxnLst/>
                          <a:rect l="0" t="0" r="0" b="0"/>
                          <a:pathLst>
                            <a:path w="18">
                              <a:moveTo>
                                <a:pt x="18" y="0"/>
                              </a:move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18" name="Shape 27718"/>
                      <wps:cNvSpPr/>
                      <wps:spPr>
                        <a:xfrm>
                          <a:off x="395652" y="141163"/>
                          <a:ext cx="72696" cy="79962"/>
                        </a:xfrm>
                        <a:custGeom>
                          <a:avLst/>
                          <a:gdLst/>
                          <a:ahLst/>
                          <a:cxnLst/>
                          <a:rect l="0" t="0" r="0" b="0"/>
                          <a:pathLst>
                            <a:path w="72696" h="79962">
                              <a:moveTo>
                                <a:pt x="55333" y="0"/>
                              </a:moveTo>
                              <a:lnTo>
                                <a:pt x="72696" y="0"/>
                              </a:lnTo>
                              <a:lnTo>
                                <a:pt x="72696" y="19806"/>
                              </a:lnTo>
                              <a:lnTo>
                                <a:pt x="55106" y="48075"/>
                              </a:lnTo>
                              <a:lnTo>
                                <a:pt x="72696" y="48075"/>
                              </a:lnTo>
                              <a:lnTo>
                                <a:pt x="72696" y="65523"/>
                              </a:lnTo>
                              <a:lnTo>
                                <a:pt x="44487" y="65523"/>
                              </a:lnTo>
                              <a:cubicBezTo>
                                <a:pt x="44487" y="65523"/>
                                <a:pt x="35880" y="79962"/>
                                <a:pt x="35880" y="79962"/>
                              </a:cubicBezTo>
                              <a:lnTo>
                                <a:pt x="35845" y="79962"/>
                              </a:lnTo>
                              <a:lnTo>
                                <a:pt x="0" y="79962"/>
                              </a:lnTo>
                              <a:cubicBezTo>
                                <a:pt x="0" y="79962"/>
                                <a:pt x="55333" y="0"/>
                                <a:pt x="55333"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19" name="Shape 27719"/>
                      <wps:cNvSpPr/>
                      <wps:spPr>
                        <a:xfrm>
                          <a:off x="265655" y="141162"/>
                          <a:ext cx="127950" cy="79962"/>
                        </a:xfrm>
                        <a:custGeom>
                          <a:avLst/>
                          <a:gdLst/>
                          <a:ahLst/>
                          <a:cxnLst/>
                          <a:rect l="0" t="0" r="0" b="0"/>
                          <a:pathLst>
                            <a:path w="127950" h="79962">
                              <a:moveTo>
                                <a:pt x="0" y="0"/>
                              </a:moveTo>
                              <a:cubicBezTo>
                                <a:pt x="0" y="0"/>
                                <a:pt x="45221" y="0"/>
                                <a:pt x="45221" y="0"/>
                              </a:cubicBezTo>
                              <a:lnTo>
                                <a:pt x="93627" y="53658"/>
                              </a:lnTo>
                              <a:lnTo>
                                <a:pt x="93627" y="0"/>
                              </a:lnTo>
                              <a:cubicBezTo>
                                <a:pt x="93627" y="0"/>
                                <a:pt x="127950" y="0"/>
                                <a:pt x="127950" y="0"/>
                              </a:cubicBezTo>
                              <a:lnTo>
                                <a:pt x="127950" y="79962"/>
                              </a:lnTo>
                              <a:cubicBezTo>
                                <a:pt x="127950" y="79962"/>
                                <a:pt x="81031" y="79962"/>
                                <a:pt x="81031" y="79962"/>
                              </a:cubicBezTo>
                              <a:lnTo>
                                <a:pt x="34200" y="26111"/>
                              </a:lnTo>
                              <a:lnTo>
                                <a:pt x="34200" y="79962"/>
                              </a:lnTo>
                              <a:cubicBezTo>
                                <a:pt x="34200" y="79962"/>
                                <a:pt x="14953" y="79962"/>
                                <a:pt x="5328" y="79962"/>
                              </a:cubicBezTo>
                              <a:lnTo>
                                <a:pt x="0" y="79962"/>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20" name="Shape 27720"/>
                      <wps:cNvSpPr/>
                      <wps:spPr>
                        <a:xfrm>
                          <a:off x="153316" y="141162"/>
                          <a:ext cx="97417" cy="79962"/>
                        </a:xfrm>
                        <a:custGeom>
                          <a:avLst/>
                          <a:gdLst/>
                          <a:ahLst/>
                          <a:cxnLst/>
                          <a:rect l="0" t="0" r="0" b="0"/>
                          <a:pathLst>
                            <a:path w="97417" h="79962">
                              <a:moveTo>
                                <a:pt x="0" y="0"/>
                              </a:moveTo>
                              <a:cubicBezTo>
                                <a:pt x="0" y="0"/>
                                <a:pt x="95159" y="0"/>
                                <a:pt x="95159" y="0"/>
                              </a:cubicBezTo>
                              <a:lnTo>
                                <a:pt x="95159" y="17256"/>
                              </a:lnTo>
                              <a:cubicBezTo>
                                <a:pt x="95159" y="17256"/>
                                <a:pt x="35733" y="17256"/>
                                <a:pt x="35733" y="17256"/>
                              </a:cubicBezTo>
                              <a:lnTo>
                                <a:pt x="35733" y="29979"/>
                              </a:lnTo>
                              <a:lnTo>
                                <a:pt x="90681" y="29979"/>
                              </a:lnTo>
                              <a:cubicBezTo>
                                <a:pt x="90681" y="29979"/>
                                <a:pt x="90681" y="47008"/>
                                <a:pt x="90681" y="47008"/>
                              </a:cubicBezTo>
                              <a:lnTo>
                                <a:pt x="35733" y="47008"/>
                              </a:lnTo>
                              <a:lnTo>
                                <a:pt x="35733" y="62513"/>
                              </a:lnTo>
                              <a:lnTo>
                                <a:pt x="97417" y="62513"/>
                              </a:lnTo>
                              <a:cubicBezTo>
                                <a:pt x="97417" y="62513"/>
                                <a:pt x="97417" y="79962"/>
                                <a:pt x="97417" y="79962"/>
                              </a:cubicBezTo>
                              <a:lnTo>
                                <a:pt x="0" y="79962"/>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21" name="Shape 27721"/>
                      <wps:cNvSpPr/>
                      <wps:spPr>
                        <a:xfrm>
                          <a:off x="26752" y="139955"/>
                          <a:ext cx="111898" cy="82482"/>
                        </a:xfrm>
                        <a:custGeom>
                          <a:avLst/>
                          <a:gdLst/>
                          <a:ahLst/>
                          <a:cxnLst/>
                          <a:rect l="0" t="0" r="0" b="0"/>
                          <a:pathLst>
                            <a:path w="111898" h="82482">
                              <a:moveTo>
                                <a:pt x="56001" y="0"/>
                              </a:moveTo>
                              <a:cubicBezTo>
                                <a:pt x="73626" y="0"/>
                                <a:pt x="86677" y="1908"/>
                                <a:pt x="95175" y="5775"/>
                              </a:cubicBezTo>
                              <a:cubicBezTo>
                                <a:pt x="103653" y="9643"/>
                                <a:pt x="107910" y="15611"/>
                                <a:pt x="107910" y="23609"/>
                              </a:cubicBezTo>
                              <a:lnTo>
                                <a:pt x="107910" y="24536"/>
                              </a:lnTo>
                              <a:cubicBezTo>
                                <a:pt x="107910" y="24536"/>
                                <a:pt x="74529" y="24536"/>
                                <a:pt x="74529" y="24536"/>
                              </a:cubicBezTo>
                              <a:lnTo>
                                <a:pt x="74529" y="24169"/>
                              </a:lnTo>
                              <a:cubicBezTo>
                                <a:pt x="74529" y="21404"/>
                                <a:pt x="72849" y="19321"/>
                                <a:pt x="69471" y="17921"/>
                              </a:cubicBezTo>
                              <a:cubicBezTo>
                                <a:pt x="66094" y="16486"/>
                                <a:pt x="61143" y="15751"/>
                                <a:pt x="54618" y="15751"/>
                              </a:cubicBezTo>
                              <a:cubicBezTo>
                                <a:pt x="49560" y="15751"/>
                                <a:pt x="45636" y="16258"/>
                                <a:pt x="42930" y="17273"/>
                              </a:cubicBezTo>
                              <a:cubicBezTo>
                                <a:pt x="40160" y="18271"/>
                                <a:pt x="38796" y="19724"/>
                                <a:pt x="38796" y="21596"/>
                              </a:cubicBezTo>
                              <a:cubicBezTo>
                                <a:pt x="38796" y="24939"/>
                                <a:pt x="46077" y="27756"/>
                                <a:pt x="60639" y="30119"/>
                              </a:cubicBezTo>
                              <a:cubicBezTo>
                                <a:pt x="63429" y="30539"/>
                                <a:pt x="65653" y="30872"/>
                                <a:pt x="67227" y="31117"/>
                              </a:cubicBezTo>
                              <a:cubicBezTo>
                                <a:pt x="77592" y="32867"/>
                                <a:pt x="84978" y="34354"/>
                                <a:pt x="89364" y="35614"/>
                              </a:cubicBezTo>
                              <a:cubicBezTo>
                                <a:pt x="93769" y="36857"/>
                                <a:pt x="97545" y="38327"/>
                                <a:pt x="100756" y="40025"/>
                              </a:cubicBezTo>
                              <a:cubicBezTo>
                                <a:pt x="104301" y="41967"/>
                                <a:pt x="107093" y="44435"/>
                                <a:pt x="109002" y="47393"/>
                              </a:cubicBezTo>
                              <a:cubicBezTo>
                                <a:pt x="110932" y="50368"/>
                                <a:pt x="111898" y="53605"/>
                                <a:pt x="111898" y="57158"/>
                              </a:cubicBezTo>
                              <a:cubicBezTo>
                                <a:pt x="111898" y="65279"/>
                                <a:pt x="106842" y="71526"/>
                                <a:pt x="96771" y="75919"/>
                              </a:cubicBezTo>
                              <a:cubicBezTo>
                                <a:pt x="86677" y="80312"/>
                                <a:pt x="72137" y="82482"/>
                                <a:pt x="53211" y="82482"/>
                              </a:cubicBezTo>
                              <a:cubicBezTo>
                                <a:pt x="34473" y="82482"/>
                                <a:pt x="20919" y="80364"/>
                                <a:pt x="12548" y="76164"/>
                              </a:cubicBezTo>
                              <a:cubicBezTo>
                                <a:pt x="4155" y="71946"/>
                                <a:pt x="0" y="65208"/>
                                <a:pt x="0" y="55915"/>
                              </a:cubicBezTo>
                              <a:lnTo>
                                <a:pt x="0" y="54725"/>
                              </a:lnTo>
                              <a:cubicBezTo>
                                <a:pt x="0" y="54725"/>
                                <a:pt x="35103" y="54725"/>
                                <a:pt x="35103" y="54725"/>
                              </a:cubicBezTo>
                              <a:lnTo>
                                <a:pt x="35103" y="54970"/>
                              </a:lnTo>
                              <a:cubicBezTo>
                                <a:pt x="34893" y="55968"/>
                                <a:pt x="34809" y="56703"/>
                                <a:pt x="34809" y="57176"/>
                              </a:cubicBezTo>
                              <a:cubicBezTo>
                                <a:pt x="34809" y="60308"/>
                                <a:pt x="36572" y="62601"/>
                                <a:pt x="40098" y="64123"/>
                              </a:cubicBezTo>
                              <a:cubicBezTo>
                                <a:pt x="43664" y="65628"/>
                                <a:pt x="49161" y="66381"/>
                                <a:pt x="56589" y="66381"/>
                              </a:cubicBezTo>
                              <a:cubicBezTo>
                                <a:pt x="62254" y="66381"/>
                                <a:pt x="66660" y="65751"/>
                                <a:pt x="69870" y="64526"/>
                              </a:cubicBezTo>
                              <a:cubicBezTo>
                                <a:pt x="73101" y="63283"/>
                                <a:pt x="74697" y="61568"/>
                                <a:pt x="74697" y="59398"/>
                              </a:cubicBezTo>
                              <a:cubicBezTo>
                                <a:pt x="74697" y="56108"/>
                                <a:pt x="68318" y="53465"/>
                                <a:pt x="55644" y="51365"/>
                              </a:cubicBezTo>
                              <a:cubicBezTo>
                                <a:pt x="54156" y="51103"/>
                                <a:pt x="53043" y="50945"/>
                                <a:pt x="52329" y="50840"/>
                              </a:cubicBezTo>
                              <a:cubicBezTo>
                                <a:pt x="51512" y="50665"/>
                                <a:pt x="50316" y="50473"/>
                                <a:pt x="48762" y="50245"/>
                              </a:cubicBezTo>
                              <a:cubicBezTo>
                                <a:pt x="28598" y="46937"/>
                                <a:pt x="15632" y="43367"/>
                                <a:pt x="9924" y="39500"/>
                              </a:cubicBezTo>
                              <a:cubicBezTo>
                                <a:pt x="7134" y="37609"/>
                                <a:pt x="4994" y="35404"/>
                                <a:pt x="3566" y="32832"/>
                              </a:cubicBezTo>
                              <a:cubicBezTo>
                                <a:pt x="2183" y="30259"/>
                                <a:pt x="1448" y="27371"/>
                                <a:pt x="1448" y="24169"/>
                              </a:cubicBezTo>
                              <a:cubicBezTo>
                                <a:pt x="1448" y="16276"/>
                                <a:pt x="6086" y="10273"/>
                                <a:pt x="15339" y="6160"/>
                              </a:cubicBezTo>
                              <a:cubicBezTo>
                                <a:pt x="24591" y="2048"/>
                                <a:pt x="38145" y="0"/>
                                <a:pt x="56001"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22" name="Shape 27722"/>
                      <wps:cNvSpPr/>
                      <wps:spPr>
                        <a:xfrm>
                          <a:off x="468348" y="141163"/>
                          <a:ext cx="75074" cy="79962"/>
                        </a:xfrm>
                        <a:custGeom>
                          <a:avLst/>
                          <a:gdLst/>
                          <a:ahLst/>
                          <a:cxnLst/>
                          <a:rect l="0" t="0" r="0" b="0"/>
                          <a:pathLst>
                            <a:path w="75074" h="79962">
                              <a:moveTo>
                                <a:pt x="0" y="0"/>
                              </a:moveTo>
                              <a:lnTo>
                                <a:pt x="22296" y="0"/>
                              </a:lnTo>
                              <a:cubicBezTo>
                                <a:pt x="22296" y="0"/>
                                <a:pt x="75074" y="79962"/>
                                <a:pt x="75074" y="79962"/>
                              </a:cubicBezTo>
                              <a:lnTo>
                                <a:pt x="35293" y="79962"/>
                              </a:lnTo>
                              <a:cubicBezTo>
                                <a:pt x="35293" y="79962"/>
                                <a:pt x="27229" y="65523"/>
                                <a:pt x="27229" y="65523"/>
                              </a:cubicBezTo>
                              <a:lnTo>
                                <a:pt x="0" y="65523"/>
                              </a:lnTo>
                              <a:lnTo>
                                <a:pt x="0" y="48075"/>
                              </a:lnTo>
                              <a:lnTo>
                                <a:pt x="17590" y="48075"/>
                              </a:lnTo>
                              <a:lnTo>
                                <a:pt x="498" y="19006"/>
                              </a:lnTo>
                              <a:lnTo>
                                <a:pt x="0" y="19806"/>
                              </a:ln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23" name="Shape 27723"/>
                      <wps:cNvSpPr/>
                      <wps:spPr>
                        <a:xfrm>
                          <a:off x="0" y="241390"/>
                          <a:ext cx="256051" cy="261655"/>
                        </a:xfrm>
                        <a:custGeom>
                          <a:avLst/>
                          <a:gdLst/>
                          <a:ahLst/>
                          <a:cxnLst/>
                          <a:rect l="0" t="0" r="0" b="0"/>
                          <a:pathLst>
                            <a:path w="256051" h="261655">
                              <a:moveTo>
                                <a:pt x="0" y="0"/>
                              </a:moveTo>
                              <a:cubicBezTo>
                                <a:pt x="0" y="0"/>
                                <a:pt x="256051" y="0"/>
                                <a:pt x="256051" y="0"/>
                              </a:cubicBezTo>
                              <a:lnTo>
                                <a:pt x="105792" y="261655"/>
                              </a:lnTo>
                              <a:lnTo>
                                <a:pt x="73858" y="231616"/>
                              </a:lnTo>
                              <a:lnTo>
                                <a:pt x="171046" y="62899"/>
                              </a:lnTo>
                              <a:cubicBezTo>
                                <a:pt x="176331" y="53693"/>
                                <a:pt x="169703" y="42195"/>
                                <a:pt x="159086" y="42195"/>
                              </a:cubicBezTo>
                              <a:cubicBezTo>
                                <a:pt x="104260" y="42195"/>
                                <a:pt x="0" y="42195"/>
                                <a:pt x="0" y="42195"/>
                              </a:cubicBezTo>
                              <a:lnTo>
                                <a:pt x="0" y="0"/>
                              </a:ln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24" name="Shape 27724"/>
                      <wps:cNvSpPr/>
                      <wps:spPr>
                        <a:xfrm>
                          <a:off x="301570" y="241390"/>
                          <a:ext cx="256075" cy="261655"/>
                        </a:xfrm>
                        <a:custGeom>
                          <a:avLst/>
                          <a:gdLst/>
                          <a:ahLst/>
                          <a:cxnLst/>
                          <a:rect l="0" t="0" r="0" b="0"/>
                          <a:pathLst>
                            <a:path w="256075" h="261655">
                              <a:moveTo>
                                <a:pt x="0" y="0"/>
                              </a:moveTo>
                              <a:lnTo>
                                <a:pt x="256075" y="0"/>
                              </a:lnTo>
                              <a:lnTo>
                                <a:pt x="256075" y="42195"/>
                              </a:lnTo>
                              <a:cubicBezTo>
                                <a:pt x="256075" y="42195"/>
                                <a:pt x="151812" y="42195"/>
                                <a:pt x="96986" y="42195"/>
                              </a:cubicBezTo>
                              <a:cubicBezTo>
                                <a:pt x="86367" y="42195"/>
                                <a:pt x="79737" y="53693"/>
                                <a:pt x="85020" y="62898"/>
                              </a:cubicBezTo>
                              <a:lnTo>
                                <a:pt x="182216" y="231616"/>
                              </a:lnTo>
                              <a:lnTo>
                                <a:pt x="150272" y="261655"/>
                              </a:lnTo>
                              <a:cubicBezTo>
                                <a:pt x="150272" y="261655"/>
                                <a:pt x="0" y="0"/>
                                <a:pt x="0"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s:wsp>
                      <wps:cNvPr id="27725" name="Shape 27725"/>
                      <wps:cNvSpPr/>
                      <wps:spPr>
                        <a:xfrm>
                          <a:off x="137768" y="285388"/>
                          <a:ext cx="285349" cy="258546"/>
                        </a:xfrm>
                        <a:custGeom>
                          <a:avLst/>
                          <a:gdLst/>
                          <a:ahLst/>
                          <a:cxnLst/>
                          <a:rect l="0" t="0" r="0" b="0"/>
                          <a:pathLst>
                            <a:path w="285349" h="258546">
                              <a:moveTo>
                                <a:pt x="141060" y="0"/>
                              </a:moveTo>
                              <a:lnTo>
                                <a:pt x="285349" y="238606"/>
                              </a:lnTo>
                              <a:lnTo>
                                <a:pt x="247038" y="258546"/>
                              </a:lnTo>
                              <a:lnTo>
                                <a:pt x="154076" y="102776"/>
                              </a:lnTo>
                              <a:cubicBezTo>
                                <a:pt x="148600" y="93602"/>
                                <a:pt x="135322" y="93581"/>
                                <a:pt x="129864" y="102776"/>
                              </a:cubicBezTo>
                              <a:cubicBezTo>
                                <a:pt x="102740" y="148509"/>
                                <a:pt x="52364" y="233471"/>
                                <a:pt x="40194" y="253997"/>
                              </a:cubicBezTo>
                              <a:lnTo>
                                <a:pt x="37496" y="258546"/>
                              </a:lnTo>
                              <a:lnTo>
                                <a:pt x="0" y="239990"/>
                              </a:lnTo>
                              <a:cubicBezTo>
                                <a:pt x="0" y="239990"/>
                                <a:pt x="133031" y="13721"/>
                                <a:pt x="140745" y="613"/>
                              </a:cubicBezTo>
                              <a:lnTo>
                                <a:pt x="140710" y="613"/>
                              </a:lnTo>
                              <a:cubicBezTo>
                                <a:pt x="140938" y="210"/>
                                <a:pt x="141060" y="0"/>
                                <a:pt x="141060" y="0"/>
                              </a:cubicBezTo>
                              <a:close/>
                            </a:path>
                          </a:pathLst>
                        </a:custGeom>
                        <a:ln w="0" cap="flat">
                          <a:miter lim="127000"/>
                        </a:ln>
                      </wps:spPr>
                      <wps:style>
                        <a:lnRef idx="0">
                          <a:srgbClr val="000000">
                            <a:alpha val="0"/>
                          </a:srgbClr>
                        </a:lnRef>
                        <a:fillRef idx="1">
                          <a:srgbClr val="00AC00"/>
                        </a:fillRef>
                        <a:effectRef idx="0">
                          <a:scrgbClr r="0" g="0" b="0"/>
                        </a:effectRef>
                        <a:fontRef idx="none"/>
                      </wps:style>
                      <wps:bodyPr/>
                    </wps:wsp>
                  </wpg:wgp>
                </a:graphicData>
              </a:graphic>
            </wp:anchor>
          </w:drawing>
        </mc:Choice>
        <mc:Fallback xmlns:oel="http://schemas.microsoft.com/office/2019/extlst">
          <w:pict>
            <v:group w14:anchorId="795D1157" id="Group 27715" o:spid="_x0000_s1026" alt="&quot;&quot;" style="position:absolute;margin-left:527.85pt;margin-top:16.05pt;width:43.9pt;height:42.85pt;z-index:251659264;mso-position-horizontal-relative:page;mso-position-vertical-relative:page" coordsize="5576,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">
              <v:shape id="Shape 27716" o:spid="_x0000_s1027" style="position:absolute;left:2202;width:1199;height:1206;visibility:visible;mso-wrap-style:square;v-text-anchor:top" coordsize="119903,12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" path="m59951,v33029,,59952,27109,59952,60326c119903,93560,92980,120651,59951,120651,26923,120651,,93560,,60326,,27109,26958,,59951,xe" fillcolor="#00ac00" stroked="f" strokeweight="0">
                <v:stroke miterlimit="83231f" joinstyle="miter"/>
                <v:path arrowok="t" textboxrect="0,0,119903,120651"/>
              </v:shape>
              <v:shape id="Shape 27717" o:spid="_x0000_s1028" style="position:absolute;left:2656;top:2211;width:0;height:0;visibility:visible;mso-wrap-style:square;v-text-anchor:top" coordsize="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" path="m18,l,,18,xe" fillcolor="#00ac00" stroked="f" strokeweight="0">
                <v:stroke miterlimit="83231f" joinstyle="miter"/>
                <v:path arrowok="t" textboxrect="0,0,18,0"/>
              </v:shape>
              <v:shape id="Shape 27718" o:spid="_x0000_s1029" style="position:absolute;left:3956;top:1411;width:727;height:800;visibility:visible;mso-wrap-style:square;v-text-anchor:top" coordsize="72696,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" path="m55333,l72696,r,19806l55106,48075r17590,l72696,65523r-28209,c44487,65523,35880,79962,35880,79962r-35,l,79962c,79962,55333,,55333,xe" fillcolor="#00ac00" stroked="f" strokeweight="0">
                <v:stroke miterlimit="83231f" joinstyle="miter"/>
                <v:path arrowok="t" textboxrect="0,0,72696,79962"/>
              </v:shape>
              <v:shape id="Shape 27719" o:spid="_x0000_s1030" style="position:absolute;left:2656;top:1411;width:1280;height:800;visibility:visible;mso-wrap-style:square;v-text-anchor:top" coordsize="127950,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" path="m,c,,45221,,45221,l93627,53658,93627,v,,34323,,34323,l127950,79962v,,-46919,,-46919,l34200,26111r,53851c34200,79962,14953,79962,5328,79962l,79962,,xe" fillcolor="#00ac00" stroked="f" strokeweight="0">
                <v:stroke miterlimit="83231f" joinstyle="miter"/>
                <v:path arrowok="t" textboxrect="0,0,127950,79962"/>
              </v:shape>
              <v:shape id="Shape 27720" o:spid="_x0000_s1031" style="position:absolute;left:1533;top:1411;width:974;height:800;visibility:visible;mso-wrap-style:square;v-text-anchor:top" coordsize="97417,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" path="m,c,,95159,,95159,r,17256c95159,17256,35733,17256,35733,17256r,12723l90681,29979v,,,17029,,17029l35733,47008r,15505l97417,62513v,,,17449,,17449l,79962,,xe" fillcolor="#00ac00" stroked="f" strokeweight="0">
                <v:stroke miterlimit="83231f" joinstyle="miter"/>
                <v:path arrowok="t" textboxrect="0,0,97417,79962"/>
              </v:shape>
              <v:shape id="Shape 27721" o:spid="_x0000_s1032" style="position:absolute;left:267;top:1399;width:1119;height:825;visibility:visible;mso-wrap-style:square;v-text-anchor:top" coordsize="111898,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" path="m56001,c73626,,86677,1908,95175,5775v8478,3868,12735,9836,12735,17834l107910,24536v,,-33381,,-33381,l74529,24169v,-2765,-1680,-4848,-5058,-6248c66094,16486,61143,15751,54618,15751v-5058,,-8982,507,-11688,1522c40160,18271,38796,19724,38796,21596v,3343,7281,6160,21843,8523c63429,30539,65653,30872,67227,31117v10365,1750,17751,3237,22137,4497c93769,36857,97545,38327,100756,40025v3545,1942,6337,4410,8246,7368c110932,50368,111898,53605,111898,57158v,8121,-5056,14368,-15127,18761c86677,80312,72137,82482,53211,82482v-18738,,-32292,-2118,-40663,-6318c4155,71946,,65208,,55915l,54725v,,35103,,35103,l35103,54970v-210,998,-294,1733,-294,2206c34809,60308,36572,62601,40098,64123v3566,1505,9063,2258,16491,2258c62254,66381,66660,65751,69870,64526v3231,-1243,4827,-2958,4827,-5128c74697,56108,68318,53465,55644,51365v-1488,-262,-2601,-420,-3315,-525c51512,50665,50316,50473,48762,50245,28598,46937,15632,43367,9924,39500,7134,37609,4994,35404,3566,32832,2183,30259,1448,27371,1448,24169v,-7893,4638,-13896,13891,-18009c24591,2048,38145,,56001,xe" fillcolor="#00ac00" stroked="f" strokeweight="0">
                <v:stroke miterlimit="83231f" joinstyle="miter"/>
                <v:path arrowok="t" textboxrect="0,0,111898,82482"/>
              </v:shape>
              <v:shape id="Shape 27722" o:spid="_x0000_s1033" style="position:absolute;left:4683;top:1411;width:751;height:800;visibility:visible;mso-wrap-style:square;v-text-anchor:top" coordsize="75074,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" path="m,l22296,v,,52778,79962,52778,79962l35293,79962v,,-8064,-14439,-8064,-14439l,65523,,48075r17590,l498,19006,,19806,,xe" fillcolor="#00ac00" stroked="f" strokeweight="0">
                <v:stroke miterlimit="83231f" joinstyle="miter"/>
                <v:path arrowok="t" textboxrect="0,0,75074,79962"/>
              </v:shape>
              <v:shape id="Shape 27723" o:spid="_x0000_s1034" style="position:absolute;top:2413;width:2560;height:2617;visibility:visible;mso-wrap-style:square;v-text-anchor:top" coordsize="256051,2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" path="m,c,,256051,,256051,l105792,261655,73858,231616,171046,62899v5285,-9206,-1343,-20704,-11960,-20704c104260,42195,,42195,,42195l,xe" fillcolor="#00ac00" stroked="f" strokeweight="0">
                <v:stroke miterlimit="83231f" joinstyle="miter"/>
                <v:path arrowok="t" textboxrect="0,0,256051,261655"/>
              </v:shape>
              <v:shape id="Shape 27724" o:spid="_x0000_s1035" style="position:absolute;left:3015;top:2413;width:2561;height:2617;visibility:visible;mso-wrap-style:square;v-text-anchor:top" coordsize="256075,2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" path="m,l256075,r,42195c256075,42195,151812,42195,96986,42195v-10619,,-17249,11498,-11966,20703l182216,231616r-31944,30039c150272,261655,,,,xe" fillcolor="#00ac00" stroked="f" strokeweight="0">
                <v:stroke miterlimit="83231f" joinstyle="miter"/>
                <v:path arrowok="t" textboxrect="0,0,256075,261655"/>
              </v:shape>
              <v:shape id="Shape 27725" o:spid="_x0000_s1036" style="position:absolute;left:1377;top:2853;width:2854;height:2586;visibility:visible;mso-wrap-style:square;v-text-anchor:top" coordsize="285349,2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" path="m141060,l285349,238606r-38311,19940l154076,102776v-5476,-9174,-18754,-9195,-24212,c102740,148509,52364,233471,40194,253997r-2698,4549l,239990c,239990,133031,13721,140745,613r-35,c140938,210,141060,,141060,xe" fillcolor="#00ac00" stroked="f" strokeweight="0">
                <v:stroke miterlimit="83231f" joinstyle="miter"/>
                <v:path arrowok="t" textboxrect="0,0,285349,258546"/>
              </v:shape>
              <w10:wrap type="square" anchorx="page" anchory="page"/>
            </v:group>
          </w:pict>
        </mc:Fallback>
      </mc:AlternateContent>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D6F2" w14:textId="77777777" w:rsidR="00A0022F" w:rsidRDefault="00A0022F">
    <w:pPr>
      <w:spacing w:after="160" w:line="259" w:lineRule="auto"/>
      <w:ind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8E"/>
    <w:multiLevelType w:val="hybridMultilevel"/>
    <w:tmpl w:val="8D849C2C"/>
    <w:lvl w:ilvl="0" w:tplc="0409000F">
      <w:start w:val="1"/>
      <w:numFmt w:val="decimal"/>
      <w:lvlText w:val="%1."/>
      <w:lvlJc w:val="left"/>
      <w:pPr>
        <w:ind w:left="720"/>
      </w:pPr>
      <w:rPr>
        <w:b/>
        <w:bCs/>
        <w:i w:val="0"/>
        <w:strike w:val="0"/>
        <w:dstrike w:val="0"/>
        <w:color w:val="000000"/>
        <w:sz w:val="24"/>
        <w:szCs w:val="24"/>
        <w:u w:val="none" w:color="000000"/>
        <w:bdr w:val="none" w:sz="0" w:space="0" w:color="auto"/>
        <w:shd w:val="clear" w:color="auto" w:fill="auto"/>
        <w:vertAlign w:val="baseline"/>
      </w:rPr>
    </w:lvl>
    <w:lvl w:ilvl="1" w:tplc="8604C77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280E2C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6C8E1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C077B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EBE86A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C32874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727D2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DB2676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26D2F"/>
    <w:multiLevelType w:val="hybridMultilevel"/>
    <w:tmpl w:val="C2466E14"/>
    <w:lvl w:ilvl="0" w:tplc="5C10357E">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7A14F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CC6582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ECCEA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76F1F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4069C6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CD8E19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E697D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6AC59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45C88"/>
    <w:multiLevelType w:val="hybridMultilevel"/>
    <w:tmpl w:val="0C00E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DA0"/>
    <w:multiLevelType w:val="hybridMultilevel"/>
    <w:tmpl w:val="E3A84D52"/>
    <w:lvl w:ilvl="0" w:tplc="04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6D5CBF2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0E05E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787D1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3B26F0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E10B4A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102A02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3E4128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C04342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46E41"/>
    <w:multiLevelType w:val="hybridMultilevel"/>
    <w:tmpl w:val="07E2B924"/>
    <w:lvl w:ilvl="0" w:tplc="0409000F">
      <w:start w:val="1"/>
      <w:numFmt w:val="decimal"/>
      <w:lvlText w:val="%1."/>
      <w:lvlJc w:val="left"/>
      <w:pPr>
        <w:ind w:left="720"/>
      </w:pPr>
      <w:rPr>
        <w:b/>
        <w:bCs/>
        <w:i w:val="0"/>
        <w:strike w:val="0"/>
        <w:dstrike w:val="0"/>
        <w:color w:val="000000"/>
        <w:sz w:val="24"/>
        <w:szCs w:val="24"/>
        <w:u w:val="none" w:color="000000"/>
        <w:bdr w:val="none" w:sz="0" w:space="0" w:color="auto"/>
        <w:shd w:val="clear" w:color="auto" w:fill="auto"/>
        <w:vertAlign w:val="baseline"/>
      </w:rPr>
    </w:lvl>
    <w:lvl w:ilvl="1" w:tplc="6EDC657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36ACE1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00CE0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70839C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7242E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F16FE7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264B0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86835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732DBE"/>
    <w:multiLevelType w:val="hybridMultilevel"/>
    <w:tmpl w:val="1DA82E82"/>
    <w:lvl w:ilvl="0" w:tplc="C1043C44">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A9446C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D6258D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BCF68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13C199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B6F2E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76D17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2402B1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978B61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7A5442"/>
    <w:multiLevelType w:val="hybridMultilevel"/>
    <w:tmpl w:val="CA48CDF2"/>
    <w:lvl w:ilvl="0" w:tplc="04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12157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7074D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1D8DDA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B5610E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134C2A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D1E80C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24E5E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787F3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283C3F"/>
    <w:multiLevelType w:val="hybridMultilevel"/>
    <w:tmpl w:val="7130CFD4"/>
    <w:lvl w:ilvl="0" w:tplc="0409000F">
      <w:start w:val="1"/>
      <w:numFmt w:val="decimal"/>
      <w:lvlText w:val="%1."/>
      <w:lvlJc w:val="left"/>
      <w:pPr>
        <w:ind w:left="720"/>
      </w:pPr>
      <w:rPr>
        <w:b/>
        <w:bCs/>
        <w:i w:val="0"/>
        <w:strike w:val="0"/>
        <w:dstrike w:val="0"/>
        <w:color w:val="000000"/>
        <w:sz w:val="24"/>
        <w:szCs w:val="24"/>
        <w:u w:val="none" w:color="000000"/>
        <w:bdr w:val="none" w:sz="0" w:space="0" w:color="auto"/>
        <w:shd w:val="clear" w:color="auto" w:fill="auto"/>
        <w:vertAlign w:val="baseline"/>
      </w:rPr>
    </w:lvl>
    <w:lvl w:ilvl="1" w:tplc="B9C41A4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A4748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13C552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DE2D4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A851F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6226C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2ACB6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89A4BC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D32393"/>
    <w:multiLevelType w:val="hybridMultilevel"/>
    <w:tmpl w:val="DC74059C"/>
    <w:lvl w:ilvl="0" w:tplc="B34C0CB4">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02202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1C09F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A1898C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604A8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34C78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44D72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D8F36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4B0C17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D006ED"/>
    <w:multiLevelType w:val="hybridMultilevel"/>
    <w:tmpl w:val="EA5ED706"/>
    <w:lvl w:ilvl="0" w:tplc="04090001">
      <w:start w:val="1"/>
      <w:numFmt w:val="bullet"/>
      <w:lvlText w:val=""/>
      <w:lvlJc w:val="left"/>
      <w:pPr>
        <w:ind w:left="1065"/>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6AA23F18">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0420A7A">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A06610">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483E36">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C6685A">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C24D84">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6CA55E">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4458F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F90209"/>
    <w:multiLevelType w:val="hybridMultilevel"/>
    <w:tmpl w:val="7132254A"/>
    <w:lvl w:ilvl="0" w:tplc="DC36A1A4">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A82E9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C507F7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9FE414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2E656B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698EEE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04441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AF8653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280018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3D1D51"/>
    <w:multiLevelType w:val="hybridMultilevel"/>
    <w:tmpl w:val="69A2E7C0"/>
    <w:lvl w:ilvl="0" w:tplc="04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480A0BA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86379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2E0872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A4469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6CEE36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C8B10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BD670D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6C055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AF37CE"/>
    <w:multiLevelType w:val="hybridMultilevel"/>
    <w:tmpl w:val="B112B6B8"/>
    <w:lvl w:ilvl="0" w:tplc="04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1C2AF6B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1DCC5C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A584E0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B6153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EE25A9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542EA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D64529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D2D23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361D00"/>
    <w:multiLevelType w:val="hybridMultilevel"/>
    <w:tmpl w:val="C246811E"/>
    <w:lvl w:ilvl="0" w:tplc="0409000F">
      <w:start w:val="1"/>
      <w:numFmt w:val="decimal"/>
      <w:lvlText w:val="%1."/>
      <w:lvlJc w:val="left"/>
      <w:pPr>
        <w:ind w:left="720"/>
      </w:pPr>
      <w:rPr>
        <w:b/>
        <w:bCs/>
        <w:i w:val="0"/>
        <w:strike w:val="0"/>
        <w:dstrike w:val="0"/>
        <w:color w:val="000000"/>
        <w:sz w:val="24"/>
        <w:szCs w:val="24"/>
        <w:u w:val="none" w:color="000000"/>
        <w:bdr w:val="none" w:sz="0" w:space="0" w:color="auto"/>
        <w:shd w:val="clear" w:color="auto" w:fill="auto"/>
        <w:vertAlign w:val="baseline"/>
      </w:rPr>
    </w:lvl>
    <w:lvl w:ilvl="1" w:tplc="311A01A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0DC021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DAF52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92697F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9F2AF5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AEBC5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B81B3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C3CAE0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E64291"/>
    <w:multiLevelType w:val="hybridMultilevel"/>
    <w:tmpl w:val="0F44F5B2"/>
    <w:lvl w:ilvl="0" w:tplc="59F0BDD4">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4A00E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E86B4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F0B6E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3E8FAB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D8CCAD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7DADA0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410449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22AEBB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A53407"/>
    <w:multiLevelType w:val="hybridMultilevel"/>
    <w:tmpl w:val="454E44C8"/>
    <w:lvl w:ilvl="0" w:tplc="FE4AE088">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682C1DF2"/>
    <w:multiLevelType w:val="hybridMultilevel"/>
    <w:tmpl w:val="2B6083EA"/>
    <w:lvl w:ilvl="0" w:tplc="04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DBCCBF18">
      <w:start w:val="1"/>
      <w:numFmt w:val="lowerLetter"/>
      <w:lvlText w:val="%2"/>
      <w:lvlJc w:val="left"/>
      <w:pPr>
        <w:ind w:left="1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5AB80E">
      <w:start w:val="1"/>
      <w:numFmt w:val="lowerRoman"/>
      <w:lvlText w:val="%3"/>
      <w:lvlJc w:val="left"/>
      <w:pPr>
        <w:ind w:left="2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76978E">
      <w:start w:val="1"/>
      <w:numFmt w:val="decimal"/>
      <w:lvlText w:val="%4"/>
      <w:lvlJc w:val="left"/>
      <w:pPr>
        <w:ind w:left="2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2823324">
      <w:start w:val="1"/>
      <w:numFmt w:val="lowerLetter"/>
      <w:lvlText w:val="%5"/>
      <w:lvlJc w:val="left"/>
      <w:pPr>
        <w:ind w:left="3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1905020">
      <w:start w:val="1"/>
      <w:numFmt w:val="lowerRoman"/>
      <w:lvlText w:val="%6"/>
      <w:lvlJc w:val="left"/>
      <w:pPr>
        <w:ind w:left="4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9827AF4">
      <w:start w:val="1"/>
      <w:numFmt w:val="decimal"/>
      <w:lvlText w:val="%7"/>
      <w:lvlJc w:val="left"/>
      <w:pPr>
        <w:ind w:left="4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944584">
      <w:start w:val="1"/>
      <w:numFmt w:val="lowerLetter"/>
      <w:lvlText w:val="%8"/>
      <w:lvlJc w:val="left"/>
      <w:pPr>
        <w:ind w:left="5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1BE5FFC">
      <w:start w:val="1"/>
      <w:numFmt w:val="lowerRoman"/>
      <w:lvlText w:val="%9"/>
      <w:lvlJc w:val="left"/>
      <w:pPr>
        <w:ind w:left="6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1A0D88"/>
    <w:multiLevelType w:val="hybridMultilevel"/>
    <w:tmpl w:val="176620C0"/>
    <w:lvl w:ilvl="0" w:tplc="04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4E4809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890922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FCC37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304010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82F3E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847DA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BC61F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6BE640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3"/>
  </w:num>
  <w:num w:numId="3">
    <w:abstractNumId w:val="9"/>
  </w:num>
  <w:num w:numId="4">
    <w:abstractNumId w:val="5"/>
  </w:num>
  <w:num w:numId="5">
    <w:abstractNumId w:val="10"/>
  </w:num>
  <w:num w:numId="6">
    <w:abstractNumId w:val="0"/>
  </w:num>
  <w:num w:numId="7">
    <w:abstractNumId w:val="11"/>
  </w:num>
  <w:num w:numId="8">
    <w:abstractNumId w:val="6"/>
  </w:num>
  <w:num w:numId="9">
    <w:abstractNumId w:val="17"/>
  </w:num>
  <w:num w:numId="10">
    <w:abstractNumId w:val="8"/>
  </w:num>
  <w:num w:numId="11">
    <w:abstractNumId w:val="12"/>
  </w:num>
  <w:num w:numId="12">
    <w:abstractNumId w:val="14"/>
  </w:num>
  <w:num w:numId="13">
    <w:abstractNumId w:val="1"/>
  </w:num>
  <w:num w:numId="14">
    <w:abstractNumId w:val="16"/>
  </w:num>
  <w:num w:numId="15">
    <w:abstractNumId w:val="7"/>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EF"/>
    <w:rsid w:val="00021DBA"/>
    <w:rsid w:val="0002592C"/>
    <w:rsid w:val="00027CC6"/>
    <w:rsid w:val="00050219"/>
    <w:rsid w:val="00066488"/>
    <w:rsid w:val="00081BA4"/>
    <w:rsid w:val="000969B7"/>
    <w:rsid w:val="000C5ED7"/>
    <w:rsid w:val="000D163B"/>
    <w:rsid w:val="00137D3F"/>
    <w:rsid w:val="001526DF"/>
    <w:rsid w:val="00173CAE"/>
    <w:rsid w:val="001B4791"/>
    <w:rsid w:val="001E265B"/>
    <w:rsid w:val="001E506B"/>
    <w:rsid w:val="00205701"/>
    <w:rsid w:val="00210DCD"/>
    <w:rsid w:val="00234606"/>
    <w:rsid w:val="00260DD7"/>
    <w:rsid w:val="002621C7"/>
    <w:rsid w:val="002631D5"/>
    <w:rsid w:val="002658DC"/>
    <w:rsid w:val="00337974"/>
    <w:rsid w:val="00364F72"/>
    <w:rsid w:val="003652B5"/>
    <w:rsid w:val="003950D2"/>
    <w:rsid w:val="00395177"/>
    <w:rsid w:val="003B6FF8"/>
    <w:rsid w:val="003C53EA"/>
    <w:rsid w:val="003D2FBE"/>
    <w:rsid w:val="003D7E7B"/>
    <w:rsid w:val="003E0C8A"/>
    <w:rsid w:val="003E5BC9"/>
    <w:rsid w:val="003F3D3F"/>
    <w:rsid w:val="004238DE"/>
    <w:rsid w:val="004473C8"/>
    <w:rsid w:val="00483559"/>
    <w:rsid w:val="004A2BB7"/>
    <w:rsid w:val="004E727F"/>
    <w:rsid w:val="005028DC"/>
    <w:rsid w:val="0050588C"/>
    <w:rsid w:val="00571EA2"/>
    <w:rsid w:val="005B4E59"/>
    <w:rsid w:val="005D7C79"/>
    <w:rsid w:val="00617653"/>
    <w:rsid w:val="006570F3"/>
    <w:rsid w:val="00672E8A"/>
    <w:rsid w:val="00691807"/>
    <w:rsid w:val="006B3D9A"/>
    <w:rsid w:val="006D0FC6"/>
    <w:rsid w:val="00717103"/>
    <w:rsid w:val="00753BB6"/>
    <w:rsid w:val="007667DF"/>
    <w:rsid w:val="00771F7C"/>
    <w:rsid w:val="00783BC1"/>
    <w:rsid w:val="007B57C3"/>
    <w:rsid w:val="007D3560"/>
    <w:rsid w:val="00806195"/>
    <w:rsid w:val="008860EF"/>
    <w:rsid w:val="008B1797"/>
    <w:rsid w:val="008C6109"/>
    <w:rsid w:val="008E3CB4"/>
    <w:rsid w:val="008F7867"/>
    <w:rsid w:val="00911D5B"/>
    <w:rsid w:val="00951F23"/>
    <w:rsid w:val="00952B96"/>
    <w:rsid w:val="009A3A5E"/>
    <w:rsid w:val="009A63C8"/>
    <w:rsid w:val="009B59E2"/>
    <w:rsid w:val="009E592B"/>
    <w:rsid w:val="00A0022F"/>
    <w:rsid w:val="00A322F9"/>
    <w:rsid w:val="00A42238"/>
    <w:rsid w:val="00AB5E85"/>
    <w:rsid w:val="00B21D32"/>
    <w:rsid w:val="00B36ECF"/>
    <w:rsid w:val="00B51255"/>
    <w:rsid w:val="00BB475E"/>
    <w:rsid w:val="00BC63AB"/>
    <w:rsid w:val="00BF7796"/>
    <w:rsid w:val="00C15512"/>
    <w:rsid w:val="00CE148E"/>
    <w:rsid w:val="00D4464F"/>
    <w:rsid w:val="00D945D5"/>
    <w:rsid w:val="00DB0874"/>
    <w:rsid w:val="00DD65F7"/>
    <w:rsid w:val="00E302B3"/>
    <w:rsid w:val="00E41C1D"/>
    <w:rsid w:val="00E677C6"/>
    <w:rsid w:val="00E964CA"/>
    <w:rsid w:val="00EE5256"/>
    <w:rsid w:val="00EF51C2"/>
    <w:rsid w:val="00F07E28"/>
    <w:rsid w:val="00F44A80"/>
    <w:rsid w:val="00F55766"/>
    <w:rsid w:val="00F672DF"/>
    <w:rsid w:val="00FB173B"/>
    <w:rsid w:val="00FB3CAF"/>
    <w:rsid w:val="00FC2378"/>
    <w:rsid w:val="00FC539A"/>
    <w:rsid w:val="00FF4412"/>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C861"/>
  <w15:docId w15:val="{1FD258D5-6F48-4E85-89A1-BD74A63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366" w:lineRule="auto"/>
      <w:ind w:right="433" w:firstLine="698"/>
    </w:pPr>
    <w:rPr>
      <w:rFonts w:ascii="Arial" w:eastAsia="Arial" w:hAnsi="Arial" w:cs="Arial"/>
      <w:color w:val="000000"/>
      <w:sz w:val="24"/>
    </w:rPr>
  </w:style>
  <w:style w:type="paragraph" w:styleId="Ttulo1">
    <w:name w:val="heading 1"/>
    <w:next w:val="Normal"/>
    <w:link w:val="Ttulo1Car"/>
    <w:uiPriority w:val="9"/>
    <w:qFormat/>
    <w:pPr>
      <w:keepNext/>
      <w:keepLines/>
      <w:spacing w:after="165"/>
      <w:outlineLvl w:val="0"/>
    </w:pPr>
    <w:rPr>
      <w:rFonts w:ascii="Arial" w:eastAsia="Arial" w:hAnsi="Arial" w:cs="Arial"/>
      <w:color w:val="000000"/>
      <w:sz w:val="32"/>
    </w:rPr>
  </w:style>
  <w:style w:type="paragraph" w:styleId="Ttulo2">
    <w:name w:val="heading 2"/>
    <w:next w:val="Normal"/>
    <w:link w:val="Ttulo2Car"/>
    <w:uiPriority w:val="9"/>
    <w:unhideWhenUsed/>
    <w:qFormat/>
    <w:pPr>
      <w:keepNext/>
      <w:keepLines/>
      <w:spacing w:after="280"/>
      <w:ind w:left="718"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32"/>
    </w:rPr>
  </w:style>
  <w:style w:type="character" w:customStyle="1" w:styleId="Ttulo2Car">
    <w:name w:val="Título 2 Car"/>
    <w:link w:val="Ttulo2"/>
    <w:rPr>
      <w:rFonts w:ascii="Arial" w:eastAsia="Arial" w:hAnsi="Arial" w:cs="Arial"/>
      <w:b/>
      <w:color w:val="000000"/>
      <w:sz w:val="24"/>
    </w:rPr>
  </w:style>
  <w:style w:type="paragraph" w:styleId="TDC1">
    <w:name w:val="toc 1"/>
    <w:hidden/>
    <w:uiPriority w:val="39"/>
    <w:pPr>
      <w:spacing w:after="225"/>
      <w:ind w:left="15" w:right="754"/>
    </w:pPr>
    <w:rPr>
      <w:rFonts w:ascii="Arial" w:eastAsia="Arial" w:hAnsi="Arial" w:cs="Arial"/>
      <w:color w:val="000000"/>
      <w:sz w:val="24"/>
    </w:rPr>
  </w:style>
  <w:style w:type="paragraph" w:styleId="TDC2">
    <w:name w:val="toc 2"/>
    <w:hidden/>
    <w:uiPriority w:val="39"/>
    <w:pPr>
      <w:spacing w:after="285"/>
      <w:ind w:left="723" w:right="742"/>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C539A"/>
    <w:pPr>
      <w:ind w:left="720"/>
      <w:contextualSpacing/>
    </w:pPr>
  </w:style>
  <w:style w:type="character" w:styleId="Hipervnculo">
    <w:name w:val="Hyperlink"/>
    <w:basedOn w:val="Fuentedeprrafopredeter"/>
    <w:uiPriority w:val="99"/>
    <w:unhideWhenUsed/>
    <w:rsid w:val="00FC539A"/>
    <w:rPr>
      <w:color w:val="0563C1" w:themeColor="hyperlink"/>
      <w:u w:val="single"/>
    </w:rPr>
  </w:style>
  <w:style w:type="character" w:customStyle="1" w:styleId="Mencinsinresolver1">
    <w:name w:val="Mención sin resolver1"/>
    <w:basedOn w:val="Fuentedeprrafopredeter"/>
    <w:uiPriority w:val="99"/>
    <w:semiHidden/>
    <w:unhideWhenUsed/>
    <w:rsid w:val="003950D2"/>
    <w:rPr>
      <w:color w:val="605E5C"/>
      <w:shd w:val="clear" w:color="auto" w:fill="E1DFDD"/>
    </w:rPr>
  </w:style>
  <w:style w:type="character" w:styleId="Hipervnculovisitado">
    <w:name w:val="FollowedHyperlink"/>
    <w:basedOn w:val="Fuentedeprrafopredeter"/>
    <w:uiPriority w:val="99"/>
    <w:semiHidden/>
    <w:unhideWhenUsed/>
    <w:rsid w:val="00EF51C2"/>
    <w:rPr>
      <w:color w:val="954F72" w:themeColor="followedHyperlink"/>
      <w:u w:val="single"/>
    </w:rPr>
  </w:style>
  <w:style w:type="character" w:styleId="Mencinsinresolver">
    <w:name w:val="Unresolved Mention"/>
    <w:basedOn w:val="Fuentedeprrafopredeter"/>
    <w:uiPriority w:val="99"/>
    <w:semiHidden/>
    <w:unhideWhenUsed/>
    <w:rsid w:val="004A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meditores.mx/porcicultura/limpieza-y-desinfeccion-un-paso-importante-en-la-bioseguridad-estudio-de-revision/" TargetMode="External"/><Relationship Id="rId21" Type="http://schemas.openxmlformats.org/officeDocument/2006/relationships/image" Target="media/image11.png"/><Relationship Id="rId42" Type="http://schemas.openxmlformats.org/officeDocument/2006/relationships/hyperlink" Target="https://repository.uaeh.edu.mx/bitstream/handle/123456789/19918" TargetMode="External"/><Relationship Id="rId63" Type="http://schemas.openxmlformats.org/officeDocument/2006/relationships/hyperlink" Target="https://revistas.ces.edu.co/index.php/mvz/article/view/4749/2919" TargetMode="External"/><Relationship Id="rId84" Type="http://schemas.openxmlformats.org/officeDocument/2006/relationships/hyperlink" Target="https://www.ica.gov.co/getattachment/85124f70-b64a-4b45-a243-aaae42e4b7c4/889.aspx" TargetMode="External"/><Relationship Id="rId138" Type="http://schemas.openxmlformats.org/officeDocument/2006/relationships/footer" Target="footer2.xml"/><Relationship Id="rId107" Type="http://schemas.openxmlformats.org/officeDocument/2006/relationships/hyperlink" Target="https://bmeditores.mx/porcicultura/limpieza-y-desinfeccion-un-paso-importante-en-la-bioseguridad-estudio-de-revision/" TargetMode="External"/><Relationship Id="rId11" Type="http://schemas.openxmlformats.org/officeDocument/2006/relationships/hyperlink" Target="https://www.youtube.com/watch?v=Hl1fCvOfe0s" TargetMode="External"/><Relationship Id="rId32" Type="http://schemas.openxmlformats.org/officeDocument/2006/relationships/image" Target="media/image22.png"/><Relationship Id="rId37" Type="http://schemas.openxmlformats.org/officeDocument/2006/relationships/hyperlink" Target="https://www.youtube.com/watch?v=FjWMJ-pCt8c" TargetMode="External"/><Relationship Id="rId53" Type="http://schemas.openxmlformats.org/officeDocument/2006/relationships/hyperlink" Target="https://corponarino.gov.co/expedientes/juridica/2007decreto1500.pdf" TargetMode="External"/><Relationship Id="rId58" Type="http://schemas.openxmlformats.org/officeDocument/2006/relationships/hyperlink" Target="https://www.fedegan.org.co/programas/buenas-practicas-ganaderas" TargetMode="External"/><Relationship Id="rId74" Type="http://schemas.openxmlformats.org/officeDocument/2006/relationships/hyperlink" Target="http://www.revistaganaderia.com/instalaciones/instalaciones/la-importancia-de-la-limpieza-y-desinfeccion-en-instalaciones-ganaderas_9914_113_12335_0_1_in.html" TargetMode="External"/><Relationship Id="rId79" Type="http://schemas.openxmlformats.org/officeDocument/2006/relationships/hyperlink" Target="http://www.revistaganaderia.com/instalaciones/instalaciones/la-importancia-de-la-limpieza-y-desinfeccion-en-instalaciones-ganaderas_9914_113_12335_0_1_in.html" TargetMode="External"/><Relationship Id="rId102" Type="http://schemas.openxmlformats.org/officeDocument/2006/relationships/hyperlink" Target="https://www.ica.gov.co/getattachment/0b5de556-cb4a-43a8-a27a-cd9a2064b1ab/2341.aspx" TargetMode="External"/><Relationship Id="rId123" Type="http://schemas.openxmlformats.org/officeDocument/2006/relationships/hyperlink" Target="https://bmeditores.mx/porcicultura/limpieza-y-desinfeccion-un-paso-importante-en-la-bioseguridad-estudio-de-revision/" TargetMode="External"/><Relationship Id="rId128" Type="http://schemas.openxmlformats.org/officeDocument/2006/relationships/hyperlink" Target="https://www.sag.gob.cl/sites/default/files/gbp-ba_produccion_cerdos_mayo-2019.pdf" TargetMode="External"/><Relationship Id="rId5" Type="http://schemas.openxmlformats.org/officeDocument/2006/relationships/webSettings" Target="webSettings.xml"/><Relationship Id="rId90" Type="http://schemas.openxmlformats.org/officeDocument/2006/relationships/hyperlink" Target="https://www.ica.gov.co/getattachment/85124f70-b64a-4b45-a243-aaae42e4b7c4/889.aspx" TargetMode="External"/><Relationship Id="rId95" Type="http://schemas.openxmlformats.org/officeDocument/2006/relationships/hyperlink" Target="https://www.ica.gov.co/getattachment/0b5de556-cb4a-43a8-a27a-cd9a2064b1ab/2341.aspx"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hyperlink" Target="https://repository.uaeh.edu.mx/bitstream/handle/123456789/19918" TargetMode="External"/><Relationship Id="rId48" Type="http://schemas.openxmlformats.org/officeDocument/2006/relationships/hyperlink" Target="https://www.webcolegios.com/file/c90ff8.pdf" TargetMode="External"/><Relationship Id="rId64" Type="http://schemas.openxmlformats.org/officeDocument/2006/relationships/hyperlink" Target="http://www.revistaganaderia.com/instalaciones/instalaciones/la-importancia-de-la-limpieza-y-desinfeccion-en-instalaciones-ganaderas_9914_113_12335_0_1_in.html" TargetMode="External"/><Relationship Id="rId69" Type="http://schemas.openxmlformats.org/officeDocument/2006/relationships/hyperlink" Target="http://www.revistaganaderia.com/instalaciones/instalaciones/la-importancia-de-la-limpieza-y-desinfeccion-en-instalaciones-ganaderas_9914_113_12335_0_1_in.html" TargetMode="External"/><Relationship Id="rId113" Type="http://schemas.openxmlformats.org/officeDocument/2006/relationships/hyperlink" Target="https://bmeditores.mx/porcicultura/limpieza-y-desinfeccion-un-paso-importante-en-la-bioseguridad-estudio-de-revision/" TargetMode="External"/><Relationship Id="rId118" Type="http://schemas.openxmlformats.org/officeDocument/2006/relationships/hyperlink" Target="https://bmeditores.mx/porcicultura/limpieza-y-desinfeccion-un-paso-importante-en-la-bioseguridad-estudio-de-revision/" TargetMode="External"/><Relationship Id="rId134" Type="http://schemas.openxmlformats.org/officeDocument/2006/relationships/image" Target="media/image27.png"/><Relationship Id="rId139" Type="http://schemas.openxmlformats.org/officeDocument/2006/relationships/header" Target="header3.xml"/><Relationship Id="rId80" Type="http://schemas.openxmlformats.org/officeDocument/2006/relationships/hyperlink" Target="http://www.revistaganaderia.com/instalaciones/instalaciones/la-importancia-de-la-limpieza-y-desinfeccion-en-instalaciones-ganaderas_9914_113_12335_0_1_in.html" TargetMode="External"/><Relationship Id="rId85" Type="http://schemas.openxmlformats.org/officeDocument/2006/relationships/hyperlink" Target="https://www.ica.gov.co/getattachment/85124f70-b64a-4b45-a243-aaae42e4b7c4/889.aspx" TargetMode="External"/><Relationship Id="rId12" Type="http://schemas.openxmlformats.org/officeDocument/2006/relationships/hyperlink" Target="https://www.youtube.com/watch?v=Hl1fCvOfe0s"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hyperlink" Target="https://www.fedegan.org.co/programas/buenas-practicas-ganaderas" TargetMode="External"/><Relationship Id="rId103" Type="http://schemas.openxmlformats.org/officeDocument/2006/relationships/hyperlink" Target="https://www.ica.gov.co/getattachment/0b5de556-cb4a-43a8-a27a-cd9a2064b1ab/2341.aspx" TargetMode="External"/><Relationship Id="rId108" Type="http://schemas.openxmlformats.org/officeDocument/2006/relationships/hyperlink" Target="https://bmeditores.mx/porcicultura/limpieza-y-desinfeccion-un-paso-importante-en-la-bioseguridad-estudio-de-revision/" TargetMode="External"/><Relationship Id="rId124" Type="http://schemas.openxmlformats.org/officeDocument/2006/relationships/hyperlink" Target="https://bmeditores.mx/porcicultura/limpieza-y-desinfeccion-un-paso-importante-en-la-bioseguridad-estudio-de-revision/" TargetMode="External"/><Relationship Id="rId129" Type="http://schemas.openxmlformats.org/officeDocument/2006/relationships/hyperlink" Target="https://www.sag.gob.cl/sites/default/files/gbp-ba_produccion_cerdos_mayo-2019.pdf" TargetMode="External"/><Relationship Id="rId54" Type="http://schemas.openxmlformats.org/officeDocument/2006/relationships/hyperlink" Target="https://corponarino.gov.co/expedientes/juridica/2007decreto1500.pdf" TargetMode="External"/><Relationship Id="rId70" Type="http://schemas.openxmlformats.org/officeDocument/2006/relationships/hyperlink" Target="http://www.revistaganaderia.com/instalaciones/instalaciones/la-importancia-de-la-limpieza-y-desinfeccion-en-instalaciones-ganaderas_9914_113_12335_0_1_in.html" TargetMode="External"/><Relationship Id="rId75" Type="http://schemas.openxmlformats.org/officeDocument/2006/relationships/hyperlink" Target="http://www.revistaganaderia.com/instalaciones/instalaciones/la-importancia-de-la-limpieza-y-desinfeccion-en-instalaciones-ganaderas_9914_113_12335_0_1_in.html" TargetMode="External"/><Relationship Id="rId91" Type="http://schemas.openxmlformats.org/officeDocument/2006/relationships/hyperlink" Target="https://www.ica.gov.co/getattachment/85124f70-b64a-4b45-a243-aaae42e4b7c4/889.aspx" TargetMode="External"/><Relationship Id="rId96" Type="http://schemas.openxmlformats.org/officeDocument/2006/relationships/hyperlink" Target="https://www.ica.gov.co/getattachment/0b5de556-cb4a-43a8-a27a-cd9a2064b1ab/2341.asp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webcolegios.com/file/c90ff8.pdf" TargetMode="External"/><Relationship Id="rId114" Type="http://schemas.openxmlformats.org/officeDocument/2006/relationships/hyperlink" Target="https://bmeditores.mx/porcicultura/limpieza-y-desinfeccion-un-paso-importante-en-la-bioseguridad-estudio-de-revision/" TargetMode="External"/><Relationship Id="rId119" Type="http://schemas.openxmlformats.org/officeDocument/2006/relationships/hyperlink" Target="https://bmeditores.mx/porcicultura/limpieza-y-desinfeccion-un-paso-importante-en-la-bioseguridad-estudio-de-revision/" TargetMode="External"/><Relationship Id="rId44" Type="http://schemas.openxmlformats.org/officeDocument/2006/relationships/hyperlink" Target="https://youtu.be/cN6lFxETmr8" TargetMode="External"/><Relationship Id="rId60" Type="http://schemas.openxmlformats.org/officeDocument/2006/relationships/hyperlink" Target="https://www.fedegan.org.co/programas/buenas-practicas-ganaderas" TargetMode="External"/><Relationship Id="rId65" Type="http://schemas.openxmlformats.org/officeDocument/2006/relationships/hyperlink" Target="http://www.revistaganaderia.com/instalaciones/instalaciones/la-importancia-de-la-limpieza-y-desinfeccion-en-instalaciones-ganaderas_9914_113_12335_0_1_in.html" TargetMode="External"/><Relationship Id="rId81" Type="http://schemas.openxmlformats.org/officeDocument/2006/relationships/hyperlink" Target="http://www.revistaganaderia.com/instalaciones/instalaciones/la-importancia-de-la-limpieza-y-desinfeccion-en-instalaciones-ganaderas_9914_113_12335_0_1_in.html" TargetMode="External"/><Relationship Id="rId86" Type="http://schemas.openxmlformats.org/officeDocument/2006/relationships/hyperlink" Target="https://www.ica.gov.co/getattachment/85124f70-b64a-4b45-a243-aaae42e4b7c4/889.aspx" TargetMode="External"/><Relationship Id="rId130" Type="http://schemas.openxmlformats.org/officeDocument/2006/relationships/hyperlink" Target="https://www.sag.gob.cl/sites/default/files/gbp-ba_produccion_cerdos_mayo-2019.pdf" TargetMode="External"/><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CF6_733105_Sintesis.pdf" TargetMode="External"/><Relationship Id="rId109" Type="http://schemas.openxmlformats.org/officeDocument/2006/relationships/hyperlink" Target="https://bmeditores.mx/porcicultura/limpieza-y-desinfeccion-un-paso-importante-en-la-bioseguridad-estudio-de-revision/" TargetMode="External"/><Relationship Id="rId34" Type="http://schemas.openxmlformats.org/officeDocument/2006/relationships/image" Target="media/image24.png"/><Relationship Id="rId50" Type="http://schemas.openxmlformats.org/officeDocument/2006/relationships/hyperlink" Target="https://youtu.be/NJ1CBZ34WyQ" TargetMode="External"/><Relationship Id="rId55" Type="http://schemas.openxmlformats.org/officeDocument/2006/relationships/hyperlink" Target="https://www.fedegan.org.co/programas/buenas-practicas-ganaderas" TargetMode="External"/><Relationship Id="rId76" Type="http://schemas.openxmlformats.org/officeDocument/2006/relationships/hyperlink" Target="http://www.revistaganaderia.com/instalaciones/instalaciones/la-importancia-de-la-limpieza-y-desinfeccion-en-instalaciones-ganaderas_9914_113_12335_0_1_in.html" TargetMode="External"/><Relationship Id="rId97" Type="http://schemas.openxmlformats.org/officeDocument/2006/relationships/hyperlink" Target="https://www.ica.gov.co/getattachment/0b5de556-cb4a-43a8-a27a-cd9a2064b1ab/2341.aspx" TargetMode="External"/><Relationship Id="rId104" Type="http://schemas.openxmlformats.org/officeDocument/2006/relationships/hyperlink" Target="https://bmeditores.mx/porcicultura/limpieza-y-desinfeccion-un-paso-importante-en-la-bioseguridad-estudio-de-revision/" TargetMode="External"/><Relationship Id="rId120" Type="http://schemas.openxmlformats.org/officeDocument/2006/relationships/hyperlink" Target="https://bmeditores.mx/porcicultura/limpieza-y-desinfeccion-un-paso-importante-en-la-bioseguridad-estudio-de-revision/" TargetMode="External"/><Relationship Id="rId125" Type="http://schemas.openxmlformats.org/officeDocument/2006/relationships/hyperlink" Target="https://bmeditores.mx/porcicultura/limpieza-y-desinfeccion-un-paso-importante-en-la-bioseguridad-estudio-de-revis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vistaganaderia.com/instalaciones/instalaciones/la-importancia-de-la-limpieza-y-desinfeccion-en-instalaciones-ganaderas_9914_113_12335_0_1_in.html" TargetMode="External"/><Relationship Id="rId92" Type="http://schemas.openxmlformats.org/officeDocument/2006/relationships/hyperlink" Target="https://www.ica.gov.co/getattachment/85124f70-b64a-4b45-a243-aaae42e4b7c4/889.asp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repository.uaeh.edu.mx/bitstream/handle/123456789/19918" TargetMode="External"/><Relationship Id="rId45" Type="http://schemas.openxmlformats.org/officeDocument/2006/relationships/hyperlink" Target="https://youtu.be/cN6lFxETmr8" TargetMode="External"/><Relationship Id="rId66" Type="http://schemas.openxmlformats.org/officeDocument/2006/relationships/hyperlink" Target="http://www.revistaganaderia.com/instalaciones/instalaciones/la-importancia-de-la-limpieza-y-desinfeccion-en-instalaciones-ganaderas_9914_113_12335_0_1_in.html" TargetMode="External"/><Relationship Id="rId87" Type="http://schemas.openxmlformats.org/officeDocument/2006/relationships/hyperlink" Target="https://www.ica.gov.co/getattachment/85124f70-b64a-4b45-a243-aaae42e4b7c4/889.aspx" TargetMode="External"/><Relationship Id="rId110" Type="http://schemas.openxmlformats.org/officeDocument/2006/relationships/hyperlink" Target="https://bmeditores.mx/porcicultura/limpieza-y-desinfeccion-un-paso-importante-en-la-bioseguridad-estudio-de-revision/" TargetMode="External"/><Relationship Id="rId115" Type="http://schemas.openxmlformats.org/officeDocument/2006/relationships/hyperlink" Target="https://bmeditores.mx/porcicultura/limpieza-y-desinfeccion-un-paso-importante-en-la-bioseguridad-estudio-de-revision/" TargetMode="External"/><Relationship Id="rId131" Type="http://schemas.openxmlformats.org/officeDocument/2006/relationships/hyperlink" Target="https://www.sag.gob.cl/sites/default/files/gbp-ba_produccion_cerdos_mayo-2019.pdf" TargetMode="External"/><Relationship Id="rId136" Type="http://schemas.openxmlformats.org/officeDocument/2006/relationships/header" Target="header2.xml"/><Relationship Id="rId61" Type="http://schemas.openxmlformats.org/officeDocument/2006/relationships/hyperlink" Target="https://repository.ces.edu.co/bitstream/handle/10946/3585/Implemetaci%F3n-de-Buenas-Pr%E1cticas-Ganaderas-principios-b%E1sicos.pdf;jsessionid=001849FA9CBB8A7D4CACEAF2CD4E5E52?sequence=1" TargetMode="External"/><Relationship Id="rId82" Type="http://schemas.openxmlformats.org/officeDocument/2006/relationships/hyperlink" Target="http://www.revistaganaderia.com/instalaciones/instalaciones/la-importancia-de-la-limpieza-y-desinfeccion-en-instalaciones-ganaderas_9914_113_12335_0_1_in.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hyperlink" Target="https://www.fedegan.org.co/programas/buenas-practicas-ganaderas" TargetMode="External"/><Relationship Id="rId77" Type="http://schemas.openxmlformats.org/officeDocument/2006/relationships/hyperlink" Target="http://www.revistaganaderia.com/instalaciones/instalaciones/la-importancia-de-la-limpieza-y-desinfeccion-en-instalaciones-ganaderas_9914_113_12335_0_1_in.html" TargetMode="External"/><Relationship Id="rId100" Type="http://schemas.openxmlformats.org/officeDocument/2006/relationships/hyperlink" Target="https://www.ica.gov.co/getattachment/0b5de556-cb4a-43a8-a27a-cd9a2064b1ab/2341.aspx" TargetMode="External"/><Relationship Id="rId105" Type="http://schemas.openxmlformats.org/officeDocument/2006/relationships/hyperlink" Target="https://bmeditores.mx/porcicultura/limpieza-y-desinfeccion-un-paso-importante-en-la-bioseguridad-estudio-de-revision/" TargetMode="External"/><Relationship Id="rId126" Type="http://schemas.openxmlformats.org/officeDocument/2006/relationships/hyperlink" Target="https://bmeditores.mx/porcicultura/limpieza-y-desinfeccion-un-paso-importante-en-la-bioseguridad-estudio-de-revision/" TargetMode="External"/><Relationship Id="rId8" Type="http://schemas.openxmlformats.org/officeDocument/2006/relationships/image" Target="media/image1.jpg"/><Relationship Id="rId51" Type="http://schemas.openxmlformats.org/officeDocument/2006/relationships/hyperlink" Target="https://youtu.be/NJ1CBZ34WyQ" TargetMode="External"/><Relationship Id="rId72" Type="http://schemas.openxmlformats.org/officeDocument/2006/relationships/hyperlink" Target="http://www.revistaganaderia.com/instalaciones/instalaciones/la-importancia-de-la-limpieza-y-desinfeccion-en-instalaciones-ganaderas_9914_113_12335_0_1_in.html" TargetMode="External"/><Relationship Id="rId93" Type="http://schemas.openxmlformats.org/officeDocument/2006/relationships/hyperlink" Target="https://www.ica.gov.co/getattachment/85124f70-b64a-4b45-a243-aaae42e4b7c4/889.aspx" TargetMode="External"/><Relationship Id="rId98" Type="http://schemas.openxmlformats.org/officeDocument/2006/relationships/hyperlink" Target="https://www.ica.gov.co/getattachment/0b5de556-cb4a-43a8-a27a-cd9a2064b1ab/2341.aspx" TargetMode="External"/><Relationship Id="rId121" Type="http://schemas.openxmlformats.org/officeDocument/2006/relationships/hyperlink" Target="https://bmeditores.mx/porcicultura/limpieza-y-desinfeccion-un-paso-importante-en-la-bioseguridad-estudio-de-revis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youtu.be/cN6lFxETmr8" TargetMode="External"/><Relationship Id="rId67" Type="http://schemas.openxmlformats.org/officeDocument/2006/relationships/hyperlink" Target="http://www.revistaganaderia.com/instalaciones/instalaciones/la-importancia-de-la-limpieza-y-desinfeccion-en-instalaciones-ganaderas_9914_113_12335_0_1_in.html" TargetMode="External"/><Relationship Id="rId116" Type="http://schemas.openxmlformats.org/officeDocument/2006/relationships/hyperlink" Target="https://bmeditores.mx/porcicultura/limpieza-y-desinfeccion-un-paso-importante-en-la-bioseguridad-estudio-de-revision/" TargetMode="External"/><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repository.uaeh.edu.mx/bitstream/handle/123456789/19918" TargetMode="External"/><Relationship Id="rId62" Type="http://schemas.openxmlformats.org/officeDocument/2006/relationships/hyperlink" Target="https://revistas.ces.edu.co/index.php/mvz/article/view/4749/2919" TargetMode="External"/><Relationship Id="rId83" Type="http://schemas.openxmlformats.org/officeDocument/2006/relationships/hyperlink" Target="http://www.revistaganaderia.com/instalaciones/instalaciones/la-importancia-de-la-limpieza-y-desinfeccion-en-instalaciones-ganaderas_9914_113_12335_0_1_in.html" TargetMode="External"/><Relationship Id="rId88" Type="http://schemas.openxmlformats.org/officeDocument/2006/relationships/hyperlink" Target="https://www.ica.gov.co/getattachment/85124f70-b64a-4b45-a243-aaae42e4b7c4/889.aspx" TargetMode="External"/><Relationship Id="rId111" Type="http://schemas.openxmlformats.org/officeDocument/2006/relationships/hyperlink" Target="https://bmeditores.mx/porcicultura/limpieza-y-desinfeccion-un-paso-importante-en-la-bioseguridad-estudio-de-revision/" TargetMode="External"/><Relationship Id="rId132" Type="http://schemas.openxmlformats.org/officeDocument/2006/relationships/hyperlink" Target="https://www.sag.gob.cl/sites/default/files/gbp-ba_produccion_cerdos_mayo-2019.pdf" TargetMode="External"/><Relationship Id="rId15" Type="http://schemas.openxmlformats.org/officeDocument/2006/relationships/image" Target="media/image5.png"/><Relationship Id="rId36" Type="http://schemas.openxmlformats.org/officeDocument/2006/relationships/hyperlink" Target="https://www.youtube.com/watch?v=FjWMJ-pCt8c" TargetMode="External"/><Relationship Id="rId57" Type="http://schemas.openxmlformats.org/officeDocument/2006/relationships/hyperlink" Target="https://www.fedegan.org.co/programas/buenas-practicas-ganaderas" TargetMode="External"/><Relationship Id="rId106" Type="http://schemas.openxmlformats.org/officeDocument/2006/relationships/hyperlink" Target="https://bmeditores.mx/porcicultura/limpieza-y-desinfeccion-un-paso-importante-en-la-bioseguridad-estudio-de-revision/" TargetMode="External"/><Relationship Id="rId127" Type="http://schemas.openxmlformats.org/officeDocument/2006/relationships/hyperlink" Target="https://bmeditores.mx/porcicultura/limpieza-y-desinfeccion-un-paso-importante-en-la-bioseguridad-estudio-de-revision/" TargetMode="External"/><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hyperlink" Target="https://youtu.be/NJ1CBZ34WyQ" TargetMode="External"/><Relationship Id="rId73" Type="http://schemas.openxmlformats.org/officeDocument/2006/relationships/hyperlink" Target="http://www.revistaganaderia.com/instalaciones/instalaciones/la-importancia-de-la-limpieza-y-desinfeccion-en-instalaciones-ganaderas_9914_113_12335_0_1_in.html" TargetMode="External"/><Relationship Id="rId78" Type="http://schemas.openxmlformats.org/officeDocument/2006/relationships/hyperlink" Target="http://www.revistaganaderia.com/instalaciones/instalaciones/la-importancia-de-la-limpieza-y-desinfeccion-en-instalaciones-ganaderas_9914_113_12335_0_1_in.html" TargetMode="External"/><Relationship Id="rId94" Type="http://schemas.openxmlformats.org/officeDocument/2006/relationships/hyperlink" Target="https://www.ica.gov.co/getattachment/0b5de556-cb4a-43a8-a27a-cd9a2064b1ab/2341.aspx" TargetMode="External"/><Relationship Id="rId99" Type="http://schemas.openxmlformats.org/officeDocument/2006/relationships/hyperlink" Target="https://www.ica.gov.co/getattachment/0b5de556-cb4a-43a8-a27a-cd9a2064b1ab/2341.aspx" TargetMode="External"/><Relationship Id="rId101" Type="http://schemas.openxmlformats.org/officeDocument/2006/relationships/hyperlink" Target="https://www.ica.gov.co/getattachment/0b5de556-cb4a-43a8-a27a-cd9a2064b1ab/2341.aspx" TargetMode="External"/><Relationship Id="rId122" Type="http://schemas.openxmlformats.org/officeDocument/2006/relationships/hyperlink" Target="https://bmeditores.mx/porcicultura/limpieza-y-desinfeccion-un-paso-importante-en-la-bioseguridad-estudio-de-revisio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hyperlink" Target="https://www.webcolegios.com/file/c90ff8.pdf" TargetMode="External"/><Relationship Id="rId68" Type="http://schemas.openxmlformats.org/officeDocument/2006/relationships/hyperlink" Target="http://www.revistaganaderia.com/instalaciones/instalaciones/la-importancia-de-la-limpieza-y-desinfeccion-en-instalaciones-ganaderas_9914_113_12335_0_1_in.html" TargetMode="External"/><Relationship Id="rId89" Type="http://schemas.openxmlformats.org/officeDocument/2006/relationships/hyperlink" Target="https://www.ica.gov.co/getattachment/85124f70-b64a-4b45-a243-aaae42e4b7c4/889.aspx" TargetMode="External"/><Relationship Id="rId112" Type="http://schemas.openxmlformats.org/officeDocument/2006/relationships/hyperlink" Target="https://bmeditores.mx/porcicultura/limpieza-y-desinfeccion-un-paso-importante-en-la-bioseguridad-estudio-de-revision/" TargetMode="External"/><Relationship Id="rId133" Type="http://schemas.openxmlformats.org/officeDocument/2006/relationships/hyperlink" Target="https://www.sag.gob.cl/sites/default/files/gbp-ba_produccion_cerdos_mayo-2019.pdf" TargetMode="External"/><Relationship Id="rId16"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47B6-5AEC-467F-888F-49DB077B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8283</Words>
  <Characters>4556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Instalaciones pecuarias y bienestar animal</vt:lpstr>
    </vt:vector>
  </TitlesOfParts>
  <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ones pecuarias y bienestar animal</dc:title>
  <dc:subject>Instalaciones pecuarias y bienestar animal</dc:subject>
  <dc:creator>SENA</dc:creator>
  <cp:keywords/>
  <cp:lastModifiedBy>Camilo Andrés Martínez Barón</cp:lastModifiedBy>
  <cp:revision>80</cp:revision>
  <cp:lastPrinted>2023-10-13T16:42:00Z</cp:lastPrinted>
  <dcterms:created xsi:type="dcterms:W3CDTF">2023-08-10T12:09:00Z</dcterms:created>
  <dcterms:modified xsi:type="dcterms:W3CDTF">2023-10-13T16:42:00Z</dcterms:modified>
</cp:coreProperties>
</file>